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A08" w14:textId="77777777" w:rsidR="00591EA5" w:rsidRDefault="00591EA5" w:rsidP="00545889">
      <w:pPr>
        <w:widowControl w:val="0"/>
        <w:rPr>
          <w:sz w:val="24"/>
          <w:szCs w:val="24"/>
        </w:rPr>
      </w:pPr>
    </w:p>
    <w:p w14:paraId="4E4CE48B" w14:textId="1EEA4226" w:rsidR="00545889" w:rsidRDefault="00F47A79"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2854B593">
            <wp:simplePos x="0" y="0"/>
            <wp:positionH relativeFrom="column">
              <wp:posOffset>-11167</wp:posOffset>
            </wp:positionH>
            <wp:positionV relativeFrom="paragraph">
              <wp:posOffset>5255</wp:posOffset>
            </wp:positionV>
            <wp:extent cx="2039620" cy="2112010"/>
            <wp:effectExtent l="0" t="0" r="0" b="254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11201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2B1B86CD" w:rsidR="0099540D" w:rsidRDefault="0099540D" w:rsidP="00545889">
      <w:pPr>
        <w:widowControl w:val="0"/>
        <w:rPr>
          <w:sz w:val="24"/>
          <w:szCs w:val="24"/>
        </w:rPr>
      </w:pPr>
    </w:p>
    <w:p w14:paraId="3B45A712" w14:textId="7CBDF050" w:rsidR="0099540D" w:rsidRPr="0099540D" w:rsidRDefault="0099540D" w:rsidP="0099540D">
      <w:pPr>
        <w:widowControl w:val="0"/>
        <w:jc w:val="right"/>
        <w:rPr>
          <w:i/>
          <w:iCs/>
          <w:sz w:val="28"/>
          <w:szCs w:val="28"/>
        </w:rPr>
      </w:pPr>
      <w:r w:rsidRPr="0099540D">
        <w:rPr>
          <w:i/>
          <w:iCs/>
          <w:sz w:val="28"/>
          <w:szCs w:val="28"/>
        </w:rPr>
        <w:t>Welcome</w:t>
      </w:r>
      <w:r w:rsidR="0061512E">
        <w:rPr>
          <w:i/>
          <w:iCs/>
          <w:sz w:val="28"/>
          <w:szCs w:val="28"/>
        </w:rPr>
        <w:t xml:space="preserve"> to</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2D4F96">
      <w:pPr>
        <w:spacing w:line="273" w:lineRule="auto"/>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57FC1FDC" w14:textId="3141F645" w:rsidR="00D05F09" w:rsidRPr="00F37058" w:rsidRDefault="0000273F" w:rsidP="00F37058">
      <w:pPr>
        <w:widowControl w:val="0"/>
        <w:jc w:val="center"/>
        <w:rPr>
          <w:b/>
          <w:i/>
          <w:sz w:val="32"/>
          <w:szCs w:val="28"/>
        </w:rPr>
      </w:pPr>
      <w:r>
        <w:rPr>
          <w:b/>
          <w:i/>
          <w:sz w:val="32"/>
          <w:szCs w:val="28"/>
        </w:rPr>
        <w:t>June 5, 2022</w:t>
      </w:r>
    </w:p>
    <w:p w14:paraId="50BDE4FF" w14:textId="3BB11B7A" w:rsidR="006E2D88" w:rsidRDefault="0000273F" w:rsidP="003851DA">
      <w:pPr>
        <w:widowControl w:val="0"/>
        <w:jc w:val="center"/>
        <w:rPr>
          <w:bCs/>
          <w:i/>
          <w:sz w:val="32"/>
          <w:szCs w:val="28"/>
        </w:rPr>
      </w:pPr>
      <w:r>
        <w:rPr>
          <w:bCs/>
          <w:i/>
          <w:sz w:val="32"/>
          <w:szCs w:val="28"/>
        </w:rPr>
        <w:t>Pentecost</w:t>
      </w:r>
      <w:r w:rsidR="006247A8">
        <w:rPr>
          <w:bCs/>
          <w:i/>
          <w:sz w:val="32"/>
          <w:szCs w:val="28"/>
        </w:rPr>
        <w:t xml:space="preserve"> Sunday</w:t>
      </w:r>
    </w:p>
    <w:p w14:paraId="6251F13F" w14:textId="1F494DDF" w:rsidR="006E2D88" w:rsidRPr="0088130F" w:rsidRDefault="006E2D88" w:rsidP="003851DA">
      <w:pPr>
        <w:widowControl w:val="0"/>
        <w:jc w:val="center"/>
        <w:rPr>
          <w:b/>
          <w:i/>
          <w:sz w:val="32"/>
          <w:szCs w:val="28"/>
        </w:rPr>
      </w:pPr>
      <w:r>
        <w:rPr>
          <w:bCs/>
          <w:i/>
          <w:sz w:val="32"/>
          <w:szCs w:val="28"/>
        </w:rPr>
        <w:t xml:space="preserve">Preacher: Rev. </w:t>
      </w:r>
      <w:r w:rsidR="004271E1">
        <w:rPr>
          <w:bCs/>
          <w:i/>
          <w:sz w:val="32"/>
          <w:szCs w:val="28"/>
        </w:rPr>
        <w:t>Paul Schneider</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793AEEA6" w14:textId="2F6FFF30" w:rsidR="00F37058" w:rsidRDefault="00F37058" w:rsidP="00F37058">
      <w:pPr>
        <w:widowControl w:val="0"/>
        <w:tabs>
          <w:tab w:val="left" w:pos="3674"/>
        </w:tabs>
        <w:spacing w:after="120"/>
        <w:rPr>
          <w:b/>
          <w:sz w:val="32"/>
          <w:szCs w:val="32"/>
        </w:rPr>
      </w:pPr>
      <w:r>
        <w:rPr>
          <w:b/>
          <w:sz w:val="32"/>
          <w:szCs w:val="32"/>
        </w:rPr>
        <w:tab/>
      </w:r>
    </w:p>
    <w:p w14:paraId="3CD58510" w14:textId="63201E14" w:rsidR="004B6753" w:rsidRPr="006A2725" w:rsidRDefault="002245FA" w:rsidP="00AF70D2">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5911AE">
      <w:pPr>
        <w:widowControl w:val="0"/>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5911AE">
      <w:pPr>
        <w:widowControl w:val="0"/>
        <w:rPr>
          <w:sz w:val="24"/>
          <w:szCs w:val="24"/>
        </w:rPr>
      </w:pPr>
    </w:p>
    <w:p w14:paraId="72148827" w14:textId="77777777" w:rsidR="004B6753" w:rsidRPr="00D21178" w:rsidRDefault="004B6753" w:rsidP="005911AE">
      <w:pPr>
        <w:widowControl w:val="0"/>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5911AE">
      <w:pPr>
        <w:widowControl w:val="0"/>
        <w:rPr>
          <w:b/>
          <w:sz w:val="24"/>
          <w:szCs w:val="24"/>
        </w:rPr>
      </w:pPr>
    </w:p>
    <w:p w14:paraId="6F0BD3F2" w14:textId="27328C2B" w:rsidR="004B6753" w:rsidRDefault="004B6753" w:rsidP="005911AE">
      <w:pPr>
        <w:widowControl w:val="0"/>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5911AE">
      <w:pPr>
        <w:widowControl w:val="0"/>
        <w:rPr>
          <w:b/>
          <w:sz w:val="24"/>
          <w:szCs w:val="24"/>
        </w:rPr>
      </w:pPr>
    </w:p>
    <w:p w14:paraId="23865694" w14:textId="77777777" w:rsidR="004B6753" w:rsidRPr="00D21178" w:rsidRDefault="004B6753" w:rsidP="005911AE">
      <w:pPr>
        <w:widowControl w:val="0"/>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5911AE">
      <w:pPr>
        <w:widowControl w:val="0"/>
        <w:rPr>
          <w:b/>
          <w:sz w:val="24"/>
          <w:szCs w:val="24"/>
        </w:rPr>
      </w:pPr>
    </w:p>
    <w:p w14:paraId="60617C38" w14:textId="77777777" w:rsidR="004B6753" w:rsidRPr="00D21178" w:rsidRDefault="004B6753" w:rsidP="005911AE">
      <w:pPr>
        <w:widowControl w:val="0"/>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5911AE">
      <w:pPr>
        <w:widowControl w:val="0"/>
        <w:rPr>
          <w:sz w:val="24"/>
          <w:szCs w:val="24"/>
        </w:rPr>
      </w:pPr>
    </w:p>
    <w:p w14:paraId="1E7029AC" w14:textId="0346167F" w:rsidR="00412B7A" w:rsidRPr="00E262C8" w:rsidRDefault="004B6753" w:rsidP="005911AE">
      <w:pPr>
        <w:widowControl w:val="0"/>
        <w:spacing w:after="120"/>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398C0456" w14:textId="7FC33AC8" w:rsidR="006A2725" w:rsidRPr="00AF70D2" w:rsidRDefault="004B6753" w:rsidP="00AC76D2">
      <w:pPr>
        <w:widowControl w:val="0"/>
        <w:spacing w:after="24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1013D6C1" w14:textId="0E7F2C4E" w:rsidR="00AC76D2" w:rsidRPr="00AC76D2" w:rsidRDefault="004B6753" w:rsidP="00AC76D2">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19A2A800"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2BED1A21" w:rsidR="00B16F39" w:rsidRPr="007A5B8C" w:rsidRDefault="00182000" w:rsidP="00E83269">
      <w:pPr>
        <w:widowControl w:val="0"/>
        <w:tabs>
          <w:tab w:val="left" w:pos="8010"/>
          <w:tab w:val="left" w:pos="8640"/>
        </w:tabs>
        <w:rPr>
          <w:sz w:val="24"/>
          <w:szCs w:val="24"/>
        </w:rPr>
      </w:pPr>
      <w:r w:rsidRPr="007A5B8C">
        <w:rPr>
          <w:sz w:val="24"/>
          <w:szCs w:val="24"/>
        </w:rPr>
        <w:t xml:space="preserve"> </w:t>
      </w:r>
    </w:p>
    <w:p w14:paraId="125DE075" w14:textId="77777777" w:rsidR="00827DD2" w:rsidRPr="007A5B8C" w:rsidRDefault="00C01E58" w:rsidP="00B9696C">
      <w:pPr>
        <w:pStyle w:val="Body"/>
        <w:ind w:left="0"/>
        <w:rPr>
          <w:b/>
          <w:bCs/>
          <w:color w:val="auto"/>
          <w:sz w:val="24"/>
          <w:szCs w:val="24"/>
        </w:rPr>
      </w:pPr>
      <w:r w:rsidRPr="007A5B8C">
        <w:rPr>
          <w:b/>
          <w:bCs/>
          <w:color w:val="auto"/>
          <w:sz w:val="24"/>
          <w:szCs w:val="24"/>
        </w:rPr>
        <w:t>OPENING HYM</w:t>
      </w:r>
      <w:r w:rsidR="00B16F39" w:rsidRPr="007A5B8C">
        <w:rPr>
          <w:b/>
          <w:bCs/>
          <w:color w:val="auto"/>
          <w:sz w:val="24"/>
          <w:szCs w:val="24"/>
        </w:rPr>
        <w:t>N</w:t>
      </w:r>
    </w:p>
    <w:p w14:paraId="2D9D6A39" w14:textId="7E65318A" w:rsidR="0000273F" w:rsidRPr="007A5B8C" w:rsidRDefault="0000273F" w:rsidP="0000273F">
      <w:pPr>
        <w:keepNext/>
        <w:tabs>
          <w:tab w:val="right" w:pos="8640"/>
        </w:tabs>
        <w:spacing w:after="80"/>
        <w:rPr>
          <w:b/>
          <w:bCs/>
          <w:color w:val="000000"/>
          <w:sz w:val="24"/>
          <w:szCs w:val="24"/>
        </w:rPr>
      </w:pPr>
      <w:r w:rsidRPr="007A5B8C">
        <w:rPr>
          <w:b/>
          <w:bCs/>
          <w:color w:val="000000"/>
          <w:sz w:val="24"/>
          <w:szCs w:val="24"/>
        </w:rPr>
        <w:t xml:space="preserve">O Holy Spirit, Enter </w:t>
      </w:r>
      <w:proofErr w:type="gramStart"/>
      <w:r w:rsidRPr="007A5B8C">
        <w:rPr>
          <w:b/>
          <w:bCs/>
          <w:color w:val="000000"/>
          <w:sz w:val="24"/>
          <w:szCs w:val="24"/>
        </w:rPr>
        <w:t>In</w:t>
      </w:r>
      <w:proofErr w:type="gramEnd"/>
      <w:r w:rsidR="00D25070" w:rsidRPr="007A5B8C">
        <w:rPr>
          <w:b/>
          <w:bCs/>
          <w:color w:val="000000"/>
          <w:sz w:val="24"/>
          <w:szCs w:val="24"/>
        </w:rPr>
        <w:t xml:space="preserve">                                                                                       </w:t>
      </w:r>
      <w:r w:rsidR="00D25070" w:rsidRPr="007A5B8C">
        <w:rPr>
          <w:i/>
          <w:iCs/>
          <w:color w:val="000000"/>
          <w:sz w:val="24"/>
          <w:szCs w:val="24"/>
        </w:rPr>
        <w:t>LSB 913</w:t>
      </w:r>
    </w:p>
    <w:p w14:paraId="0B00D684" w14:textId="1BB9A67B" w:rsidR="0000273F" w:rsidRPr="007A5B8C" w:rsidRDefault="0000273F" w:rsidP="0000273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A5B8C">
        <w:rPr>
          <w:noProof/>
          <w:color w:val="000000"/>
          <w:sz w:val="24"/>
          <w:szCs w:val="24"/>
        </w:rPr>
        <w:drawing>
          <wp:inline distT="0" distB="0" distL="0" distR="0" wp14:anchorId="655E466E" wp14:editId="2946C9D5">
            <wp:extent cx="5370830" cy="9461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3A323635" w14:textId="7E014B90" w:rsidR="0000273F" w:rsidRPr="007A5B8C" w:rsidRDefault="0000273F" w:rsidP="0000273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A5B8C">
        <w:rPr>
          <w:noProof/>
          <w:color w:val="000000"/>
          <w:sz w:val="24"/>
          <w:szCs w:val="24"/>
        </w:rPr>
        <w:drawing>
          <wp:inline distT="0" distB="0" distL="0" distR="0" wp14:anchorId="6CC0C79E" wp14:editId="6359D727">
            <wp:extent cx="5370830" cy="914138"/>
            <wp:effectExtent l="0" t="0" r="127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
                      <a:extLst>
                        <a:ext uri="{28A0092B-C50C-407E-A947-70E740481C1C}">
                          <a14:useLocalDpi xmlns:a14="http://schemas.microsoft.com/office/drawing/2010/main" val="0"/>
                        </a:ext>
                      </a:extLst>
                    </a:blip>
                    <a:srcRect t="8423"/>
                    <a:stretch/>
                  </pic:blipFill>
                  <pic:spPr bwMode="auto">
                    <a:xfrm>
                      <a:off x="0" y="0"/>
                      <a:ext cx="5370830" cy="914138"/>
                    </a:xfrm>
                    <a:prstGeom prst="rect">
                      <a:avLst/>
                    </a:prstGeom>
                    <a:noFill/>
                    <a:ln>
                      <a:noFill/>
                    </a:ln>
                    <a:extLst>
                      <a:ext uri="{53640926-AAD7-44D8-BBD7-CCE9431645EC}">
                        <a14:shadowObscured xmlns:a14="http://schemas.microsoft.com/office/drawing/2010/main"/>
                      </a:ext>
                    </a:extLst>
                  </pic:spPr>
                </pic:pic>
              </a:graphicData>
            </a:graphic>
          </wp:inline>
        </w:drawing>
      </w:r>
    </w:p>
    <w:p w14:paraId="33566832" w14:textId="4E2FF739" w:rsidR="0000273F" w:rsidRPr="007A5B8C" w:rsidRDefault="0000273F" w:rsidP="0000273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A5B8C">
        <w:rPr>
          <w:noProof/>
          <w:color w:val="000000"/>
          <w:sz w:val="24"/>
          <w:szCs w:val="24"/>
        </w:rPr>
        <w:drawing>
          <wp:inline distT="0" distB="0" distL="0" distR="0" wp14:anchorId="3AB6FA8D" wp14:editId="3553EE47">
            <wp:extent cx="5370830" cy="893533"/>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
                      <a:extLst>
                        <a:ext uri="{28A0092B-C50C-407E-A947-70E740481C1C}">
                          <a14:useLocalDpi xmlns:a14="http://schemas.microsoft.com/office/drawing/2010/main" val="0"/>
                        </a:ext>
                      </a:extLst>
                    </a:blip>
                    <a:srcRect t="7608"/>
                    <a:stretch/>
                  </pic:blipFill>
                  <pic:spPr bwMode="auto">
                    <a:xfrm>
                      <a:off x="0" y="0"/>
                      <a:ext cx="5370830" cy="893533"/>
                    </a:xfrm>
                    <a:prstGeom prst="rect">
                      <a:avLst/>
                    </a:prstGeom>
                    <a:noFill/>
                    <a:ln>
                      <a:noFill/>
                    </a:ln>
                    <a:extLst>
                      <a:ext uri="{53640926-AAD7-44D8-BBD7-CCE9431645EC}">
                        <a14:shadowObscured xmlns:a14="http://schemas.microsoft.com/office/drawing/2010/main"/>
                      </a:ext>
                    </a:extLst>
                  </pic:spPr>
                </pic:pic>
              </a:graphicData>
            </a:graphic>
          </wp:inline>
        </w:drawing>
      </w:r>
    </w:p>
    <w:p w14:paraId="14E810F2" w14:textId="610862E8" w:rsidR="0000273F" w:rsidRPr="007A5B8C" w:rsidRDefault="0000273F" w:rsidP="0000273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A5B8C">
        <w:rPr>
          <w:noProof/>
          <w:color w:val="000000"/>
          <w:sz w:val="24"/>
          <w:szCs w:val="24"/>
        </w:rPr>
        <w:drawing>
          <wp:inline distT="0" distB="0" distL="0" distR="0" wp14:anchorId="18B6BA55" wp14:editId="58305001">
            <wp:extent cx="5370830" cy="956398"/>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3"/>
                    <a:stretch/>
                  </pic:blipFill>
                  <pic:spPr bwMode="auto">
                    <a:xfrm>
                      <a:off x="0" y="0"/>
                      <a:ext cx="5370830" cy="956398"/>
                    </a:xfrm>
                    <a:prstGeom prst="rect">
                      <a:avLst/>
                    </a:prstGeom>
                    <a:noFill/>
                    <a:ln>
                      <a:noFill/>
                    </a:ln>
                    <a:extLst>
                      <a:ext uri="{53640926-AAD7-44D8-BBD7-CCE9431645EC}">
                        <a14:shadowObscured xmlns:a14="http://schemas.microsoft.com/office/drawing/2010/main"/>
                      </a:ext>
                    </a:extLst>
                  </pic:spPr>
                </pic:pic>
              </a:graphicData>
            </a:graphic>
          </wp:inline>
        </w:drawing>
      </w:r>
    </w:p>
    <w:p w14:paraId="25DED208" w14:textId="505FBF4F" w:rsidR="0000273F" w:rsidRPr="007A5B8C" w:rsidRDefault="0000273F" w:rsidP="0000273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A5B8C">
        <w:rPr>
          <w:noProof/>
          <w:color w:val="000000"/>
          <w:sz w:val="24"/>
          <w:szCs w:val="24"/>
        </w:rPr>
        <w:drawing>
          <wp:inline distT="0" distB="0" distL="0" distR="0" wp14:anchorId="351710D1" wp14:editId="24BB2C05">
            <wp:extent cx="5370830" cy="945668"/>
            <wp:effectExtent l="0" t="0" r="127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5"/>
                    <a:stretch/>
                  </pic:blipFill>
                  <pic:spPr bwMode="auto">
                    <a:xfrm>
                      <a:off x="0" y="0"/>
                      <a:ext cx="5370830" cy="945668"/>
                    </a:xfrm>
                    <a:prstGeom prst="rect">
                      <a:avLst/>
                    </a:prstGeom>
                    <a:noFill/>
                    <a:ln>
                      <a:noFill/>
                    </a:ln>
                    <a:extLst>
                      <a:ext uri="{53640926-AAD7-44D8-BBD7-CCE9431645EC}">
                        <a14:shadowObscured xmlns:a14="http://schemas.microsoft.com/office/drawing/2010/main"/>
                      </a:ext>
                    </a:extLst>
                  </pic:spPr>
                </pic:pic>
              </a:graphicData>
            </a:graphic>
          </wp:inline>
        </w:drawing>
      </w:r>
    </w:p>
    <w:p w14:paraId="702C46A2" w14:textId="6A0BBFE6" w:rsidR="0000273F" w:rsidRPr="007A5B8C" w:rsidRDefault="0000273F" w:rsidP="0000273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A5B8C">
        <w:rPr>
          <w:noProof/>
          <w:color w:val="000000"/>
          <w:sz w:val="24"/>
          <w:szCs w:val="24"/>
        </w:rPr>
        <w:drawing>
          <wp:inline distT="0" distB="0" distL="0" distR="0" wp14:anchorId="50ECF5C5" wp14:editId="49AF1436">
            <wp:extent cx="5370830" cy="93515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
                      <a:extLst>
                        <a:ext uri="{28A0092B-C50C-407E-A947-70E740481C1C}">
                          <a14:useLocalDpi xmlns:a14="http://schemas.microsoft.com/office/drawing/2010/main" val="0"/>
                        </a:ext>
                      </a:extLst>
                    </a:blip>
                    <a:srcRect t="6318" b="-1"/>
                    <a:stretch/>
                  </pic:blipFill>
                  <pic:spPr bwMode="auto">
                    <a:xfrm>
                      <a:off x="0" y="0"/>
                      <a:ext cx="5370830" cy="935158"/>
                    </a:xfrm>
                    <a:prstGeom prst="rect">
                      <a:avLst/>
                    </a:prstGeom>
                    <a:noFill/>
                    <a:ln>
                      <a:noFill/>
                    </a:ln>
                    <a:extLst>
                      <a:ext uri="{53640926-AAD7-44D8-BBD7-CCE9431645EC}">
                        <a14:shadowObscured xmlns:a14="http://schemas.microsoft.com/office/drawing/2010/main"/>
                      </a:ext>
                    </a:extLst>
                  </pic:spPr>
                </pic:pic>
              </a:graphicData>
            </a:graphic>
          </wp:inline>
        </w:drawing>
      </w:r>
    </w:p>
    <w:p w14:paraId="6D9EAADC" w14:textId="5CCD1A3D" w:rsidR="0000273F" w:rsidRPr="0000273F" w:rsidRDefault="0000273F" w:rsidP="00F20108">
      <w:pPr>
        <w:tabs>
          <w:tab w:val="left" w:pos="400"/>
          <w:tab w:val="left" w:pos="620"/>
          <w:tab w:val="left" w:pos="840"/>
          <w:tab w:val="left" w:pos="1060"/>
          <w:tab w:val="left" w:pos="1280"/>
          <w:tab w:val="left" w:pos="1500"/>
          <w:tab w:val="left" w:pos="1720"/>
          <w:tab w:val="left" w:pos="1940"/>
          <w:tab w:val="left" w:pos="2160"/>
          <w:tab w:val="left" w:pos="2380"/>
          <w:tab w:val="left" w:pos="2600"/>
        </w:tabs>
        <w:rPr>
          <w:rFonts w:ascii="Calibri" w:hAnsi="Calibri" w:cs="Calibri"/>
          <w:color w:val="000000"/>
          <w:sz w:val="14"/>
          <w:szCs w:val="14"/>
        </w:rPr>
      </w:pPr>
      <w:r w:rsidRPr="0000273F">
        <w:rPr>
          <w:rFonts w:ascii="Calibri" w:hAnsi="Calibri" w:cs="Calibri"/>
          <w:color w:val="000000"/>
          <w:sz w:val="14"/>
          <w:szCs w:val="14"/>
        </w:rPr>
        <w:t>Text: Michael Schirmer, 1606–73, adapt.; (</w:t>
      </w:r>
      <w:proofErr w:type="spellStart"/>
      <w:r w:rsidRPr="0000273F">
        <w:rPr>
          <w:rFonts w:ascii="Calibri" w:hAnsi="Calibri" w:cs="Calibri"/>
          <w:color w:val="000000"/>
          <w:sz w:val="14"/>
          <w:szCs w:val="14"/>
        </w:rPr>
        <w:t>sts</w:t>
      </w:r>
      <w:proofErr w:type="spellEnd"/>
      <w:r w:rsidRPr="0000273F">
        <w:rPr>
          <w:rFonts w:ascii="Calibri" w:hAnsi="Calibri" w:cs="Calibri"/>
          <w:color w:val="000000"/>
          <w:sz w:val="14"/>
          <w:szCs w:val="14"/>
        </w:rPr>
        <w:t xml:space="preserve">. 1, 3): tr. Catherine </w:t>
      </w:r>
      <w:proofErr w:type="spellStart"/>
      <w:r w:rsidRPr="0000273F">
        <w:rPr>
          <w:rFonts w:ascii="Calibri" w:hAnsi="Calibri" w:cs="Calibri"/>
          <w:color w:val="000000"/>
          <w:sz w:val="14"/>
          <w:szCs w:val="14"/>
        </w:rPr>
        <w:t>Winkworth</w:t>
      </w:r>
      <w:proofErr w:type="spellEnd"/>
      <w:r w:rsidRPr="0000273F">
        <w:rPr>
          <w:rFonts w:ascii="Calibri" w:hAnsi="Calibri" w:cs="Calibri"/>
          <w:color w:val="000000"/>
          <w:sz w:val="14"/>
          <w:szCs w:val="14"/>
        </w:rPr>
        <w:t>, 1827–78, alt.; (</w:t>
      </w:r>
      <w:proofErr w:type="spellStart"/>
      <w:r w:rsidRPr="0000273F">
        <w:rPr>
          <w:rFonts w:ascii="Calibri" w:hAnsi="Calibri" w:cs="Calibri"/>
          <w:color w:val="000000"/>
          <w:sz w:val="14"/>
          <w:szCs w:val="14"/>
        </w:rPr>
        <w:t>st.</w:t>
      </w:r>
      <w:proofErr w:type="spellEnd"/>
      <w:r w:rsidRPr="0000273F">
        <w:rPr>
          <w:rFonts w:ascii="Calibri" w:hAnsi="Calibri" w:cs="Calibri"/>
          <w:color w:val="000000"/>
          <w:sz w:val="14"/>
          <w:szCs w:val="14"/>
        </w:rPr>
        <w:t xml:space="preserve"> 2): tr. The Lutheran Hymnal, 1941, alt.</w:t>
      </w:r>
    </w:p>
    <w:p w14:paraId="5928A9AE" w14:textId="244D66F2" w:rsidR="0000273F" w:rsidRPr="0000273F" w:rsidRDefault="0000273F" w:rsidP="00F201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00273F">
        <w:rPr>
          <w:rFonts w:ascii="Calibri" w:hAnsi="Calibri" w:cs="Calibri"/>
          <w:color w:val="000000"/>
          <w:sz w:val="14"/>
          <w:szCs w:val="14"/>
        </w:rPr>
        <w:t>Tune: Philipp Nicolai, 1556–1608</w:t>
      </w:r>
      <w:r w:rsidR="00F20108">
        <w:rPr>
          <w:rFonts w:ascii="Calibri" w:hAnsi="Calibri" w:cs="Calibri"/>
          <w:color w:val="000000"/>
          <w:sz w:val="14"/>
          <w:szCs w:val="14"/>
        </w:rPr>
        <w:t xml:space="preserve">    </w:t>
      </w:r>
      <w:r w:rsidRPr="0000273F">
        <w:rPr>
          <w:rFonts w:ascii="Calibri" w:hAnsi="Calibri" w:cs="Calibri"/>
          <w:color w:val="000000"/>
          <w:sz w:val="14"/>
          <w:szCs w:val="14"/>
        </w:rPr>
        <w:t>Text and tune: Public domain</w:t>
      </w:r>
    </w:p>
    <w:p w14:paraId="1DA1D086" w14:textId="14C8B4AE" w:rsidR="0028617A" w:rsidRPr="00157582" w:rsidRDefault="002C185F" w:rsidP="006849C0">
      <w:pPr>
        <w:pStyle w:val="Caption"/>
        <w:rPr>
          <w:rFonts w:ascii="Times New Roman" w:hAnsi="Times New Roman"/>
          <w:b w:val="0"/>
          <w:bCs/>
          <w:i/>
          <w:iCs/>
          <w:sz w:val="24"/>
          <w:szCs w:val="24"/>
        </w:rPr>
      </w:pPr>
      <w:r w:rsidRPr="00157582">
        <w:rPr>
          <w:rFonts w:ascii="Times New Roman" w:hAnsi="Times New Roman"/>
          <w:b w:val="0"/>
          <w:bCs/>
          <w:i/>
          <w:iCs/>
          <w:sz w:val="24"/>
          <w:szCs w:val="24"/>
        </w:rPr>
        <w:lastRenderedPageBreak/>
        <w:t>Please stand as able</w:t>
      </w:r>
      <w:r w:rsidR="007A5D3A" w:rsidRPr="00157582">
        <w:rPr>
          <w:rFonts w:ascii="Times New Roman" w:hAnsi="Times New Roman"/>
          <w:b w:val="0"/>
          <w:bCs/>
          <w:i/>
          <w:iCs/>
          <w:sz w:val="24"/>
          <w:szCs w:val="24"/>
        </w:rPr>
        <w:t xml:space="preserve">    </w:t>
      </w:r>
    </w:p>
    <w:p w14:paraId="150E43C7" w14:textId="48730D68" w:rsidR="0028617A" w:rsidRPr="00157582" w:rsidRDefault="00A54C11" w:rsidP="00F20108">
      <w:pPr>
        <w:pStyle w:val="Body"/>
        <w:spacing w:after="120"/>
        <w:ind w:left="0"/>
        <w:jc w:val="center"/>
        <w:rPr>
          <w:b/>
          <w:bCs/>
          <w:sz w:val="24"/>
          <w:szCs w:val="24"/>
        </w:rPr>
      </w:pPr>
      <w:r w:rsidRPr="00157582">
        <w:rPr>
          <w:b/>
          <w:bCs/>
          <w:sz w:val="24"/>
          <w:szCs w:val="24"/>
        </w:rPr>
        <w:t>CONFESSION and ABSOLUTION</w:t>
      </w:r>
    </w:p>
    <w:p w14:paraId="52A2A337" w14:textId="34DE59CA" w:rsidR="00FA14FC" w:rsidRPr="00157582" w:rsidRDefault="009F493B" w:rsidP="00FA14FC">
      <w:pPr>
        <w:pStyle w:val="Rubric"/>
        <w:rPr>
          <w:rFonts w:ascii="Times New Roman" w:hAnsi="Times New Roman"/>
          <w:color w:val="000000" w:themeColor="text1"/>
          <w:sz w:val="24"/>
          <w:szCs w:val="24"/>
        </w:rPr>
      </w:pPr>
      <w:r w:rsidRPr="00157582">
        <w:rPr>
          <w:rFonts w:ascii="Times New Roman" w:hAnsi="Times New Roman"/>
          <w:color w:val="000000" w:themeColor="text1"/>
          <w:sz w:val="24"/>
          <w:szCs w:val="24"/>
        </w:rPr>
        <w:t>The sign of the cross may be made by all in remembrance of their Baptism.</w:t>
      </w:r>
    </w:p>
    <w:p w14:paraId="1734470E" w14:textId="77777777" w:rsidR="00CC2A2B" w:rsidRPr="00157582"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157582" w:rsidRDefault="009F493B" w:rsidP="006F7418">
      <w:pPr>
        <w:pStyle w:val="LsbResponsorial"/>
        <w:tabs>
          <w:tab w:val="left" w:pos="8190"/>
        </w:tabs>
        <w:ind w:left="900" w:hanging="540"/>
        <w:rPr>
          <w:sz w:val="24"/>
          <w:szCs w:val="24"/>
        </w:rPr>
      </w:pPr>
      <w:r w:rsidRPr="00157582">
        <w:rPr>
          <w:rStyle w:val="LsbSymbol"/>
          <w:sz w:val="24"/>
          <w:szCs w:val="24"/>
        </w:rPr>
        <w:t>P</w:t>
      </w:r>
      <w:r w:rsidRPr="00157582">
        <w:rPr>
          <w:sz w:val="24"/>
          <w:szCs w:val="24"/>
        </w:rPr>
        <w:tab/>
      </w:r>
      <w:r w:rsidR="00FA14FC" w:rsidRPr="00157582">
        <w:rPr>
          <w:sz w:val="24"/>
          <w:szCs w:val="24"/>
        </w:rPr>
        <w:tab/>
      </w:r>
      <w:r w:rsidRPr="00157582">
        <w:rPr>
          <w:sz w:val="24"/>
          <w:szCs w:val="24"/>
        </w:rPr>
        <w:t xml:space="preserve">In the name of the Father and of the </w:t>
      </w:r>
      <w:r w:rsidRPr="00157582">
        <w:rPr>
          <w:rStyle w:val="LsbSymbol"/>
          <w:sz w:val="24"/>
          <w:szCs w:val="24"/>
        </w:rPr>
        <w:t>T</w:t>
      </w:r>
      <w:r w:rsidRPr="00157582">
        <w:rPr>
          <w:sz w:val="24"/>
          <w:szCs w:val="24"/>
        </w:rPr>
        <w:t xml:space="preserve"> Son and of the Holy Spirit.</w:t>
      </w:r>
    </w:p>
    <w:p w14:paraId="33750F87" w14:textId="1EC3F4AE" w:rsidR="00DD23FA" w:rsidRPr="00157582" w:rsidRDefault="009F493B" w:rsidP="0031429A">
      <w:pPr>
        <w:pStyle w:val="LsbResponsorial"/>
        <w:tabs>
          <w:tab w:val="left" w:pos="360"/>
        </w:tabs>
        <w:spacing w:after="120"/>
        <w:ind w:left="360" w:firstLine="0"/>
        <w:rPr>
          <w:rStyle w:val="LsbSymbol"/>
          <w:rFonts w:ascii="Times New Roman" w:hAnsi="Times New Roman"/>
          <w:sz w:val="24"/>
          <w:szCs w:val="24"/>
        </w:rPr>
      </w:pPr>
      <w:r w:rsidRPr="00157582">
        <w:rPr>
          <w:rStyle w:val="LsbSymbol"/>
          <w:b/>
          <w:bCs/>
          <w:sz w:val="24"/>
          <w:szCs w:val="24"/>
        </w:rPr>
        <w:t>C</w:t>
      </w:r>
      <w:r w:rsidR="00FA14FC" w:rsidRPr="00157582">
        <w:rPr>
          <w:rStyle w:val="LsbSymbol"/>
          <w:b/>
          <w:bCs/>
          <w:sz w:val="24"/>
          <w:szCs w:val="24"/>
        </w:rPr>
        <w:tab/>
      </w:r>
      <w:r w:rsidRPr="00157582">
        <w:rPr>
          <w:sz w:val="24"/>
          <w:szCs w:val="24"/>
        </w:rPr>
        <w:tab/>
      </w:r>
      <w:r w:rsidRPr="00157582">
        <w:rPr>
          <w:b/>
          <w:sz w:val="24"/>
          <w:szCs w:val="24"/>
        </w:rPr>
        <w:t>Amen.</w:t>
      </w:r>
      <w:r w:rsidRPr="00157582">
        <w:rPr>
          <w:sz w:val="24"/>
          <w:szCs w:val="24"/>
        </w:rPr>
        <w:tab/>
      </w:r>
    </w:p>
    <w:p w14:paraId="1E929578" w14:textId="2C6D6CC0" w:rsidR="00E85EA0" w:rsidRPr="00157582" w:rsidRDefault="009F493B" w:rsidP="00EF6F96">
      <w:pPr>
        <w:pStyle w:val="LsbResponsorial"/>
        <w:ind w:left="810" w:hanging="450"/>
        <w:rPr>
          <w:sz w:val="24"/>
          <w:szCs w:val="24"/>
        </w:rPr>
      </w:pPr>
      <w:r w:rsidRPr="00157582">
        <w:rPr>
          <w:rStyle w:val="LsbSymbol"/>
          <w:sz w:val="24"/>
          <w:szCs w:val="24"/>
        </w:rPr>
        <w:t>P</w:t>
      </w:r>
      <w:r w:rsidRPr="00157582">
        <w:rPr>
          <w:sz w:val="24"/>
          <w:szCs w:val="24"/>
        </w:rPr>
        <w:tab/>
      </w:r>
      <w:r w:rsidR="00FA14FC" w:rsidRPr="00157582">
        <w:rPr>
          <w:sz w:val="24"/>
          <w:szCs w:val="24"/>
        </w:rPr>
        <w:tab/>
      </w:r>
      <w:r w:rsidRPr="00157582">
        <w:rPr>
          <w:sz w:val="24"/>
          <w:szCs w:val="24"/>
        </w:rPr>
        <w:t>Our help is in the name of the Lord,</w:t>
      </w:r>
    </w:p>
    <w:p w14:paraId="584441BF" w14:textId="39E04147" w:rsidR="00AD09D7" w:rsidRPr="00157582" w:rsidRDefault="009F493B" w:rsidP="000003FA">
      <w:pPr>
        <w:pStyle w:val="LsbResponsorial"/>
        <w:spacing w:after="120"/>
        <w:ind w:left="360" w:firstLine="0"/>
        <w:rPr>
          <w:rStyle w:val="LsbSymbol"/>
          <w:rFonts w:ascii="Times New Roman" w:hAnsi="Times New Roman"/>
          <w:sz w:val="24"/>
          <w:szCs w:val="24"/>
        </w:rPr>
      </w:pPr>
      <w:bookmarkStart w:id="3" w:name="_Hlk98411854"/>
      <w:r w:rsidRPr="00157582">
        <w:rPr>
          <w:rStyle w:val="LsbSymbol"/>
          <w:sz w:val="24"/>
          <w:szCs w:val="24"/>
        </w:rPr>
        <w:t>C</w:t>
      </w:r>
      <w:r w:rsidRPr="00157582">
        <w:rPr>
          <w:sz w:val="24"/>
          <w:szCs w:val="24"/>
        </w:rPr>
        <w:tab/>
      </w:r>
      <w:r w:rsidR="00FA14FC" w:rsidRPr="00157582">
        <w:rPr>
          <w:sz w:val="24"/>
          <w:szCs w:val="24"/>
        </w:rPr>
        <w:tab/>
      </w:r>
      <w:bookmarkEnd w:id="3"/>
      <w:r w:rsidRPr="00157582">
        <w:rPr>
          <w:b/>
          <w:sz w:val="24"/>
          <w:szCs w:val="24"/>
        </w:rPr>
        <w:t>who made heaven and earth.</w:t>
      </w:r>
    </w:p>
    <w:p w14:paraId="5D64639B" w14:textId="4D9B279C" w:rsidR="00E85EA0" w:rsidRPr="00157582" w:rsidRDefault="00AD09D7" w:rsidP="00BB6DAA">
      <w:pPr>
        <w:pStyle w:val="LsbResponsorial"/>
        <w:tabs>
          <w:tab w:val="left" w:pos="360"/>
        </w:tabs>
        <w:ind w:left="0" w:right="90" w:firstLine="270"/>
        <w:rPr>
          <w:sz w:val="24"/>
          <w:szCs w:val="24"/>
        </w:rPr>
      </w:pPr>
      <w:r w:rsidRPr="00157582">
        <w:rPr>
          <w:rStyle w:val="LsbSymbol"/>
          <w:sz w:val="24"/>
          <w:szCs w:val="24"/>
        </w:rPr>
        <w:t xml:space="preserve"> </w:t>
      </w:r>
      <w:r w:rsidR="009F493B" w:rsidRPr="00157582">
        <w:rPr>
          <w:rStyle w:val="LsbSymbol"/>
          <w:sz w:val="24"/>
          <w:szCs w:val="24"/>
        </w:rPr>
        <w:t>P</w:t>
      </w:r>
      <w:r w:rsidR="009F493B" w:rsidRPr="00157582">
        <w:rPr>
          <w:sz w:val="24"/>
          <w:szCs w:val="24"/>
        </w:rPr>
        <w:tab/>
      </w:r>
      <w:r w:rsidR="00FA14FC" w:rsidRPr="00157582">
        <w:rPr>
          <w:sz w:val="24"/>
          <w:szCs w:val="24"/>
        </w:rPr>
        <w:tab/>
      </w:r>
      <w:r w:rsidR="009F493B" w:rsidRPr="00157582">
        <w:rPr>
          <w:sz w:val="24"/>
          <w:szCs w:val="24"/>
        </w:rPr>
        <w:t>If You, O Lord, kept a record of sins, O Lord, who could stand?</w:t>
      </w:r>
    </w:p>
    <w:p w14:paraId="2480CF44" w14:textId="1516152D" w:rsidR="00E85EA0" w:rsidRPr="00157582" w:rsidRDefault="00FA14FC" w:rsidP="00D91068">
      <w:pPr>
        <w:pStyle w:val="LsbResponsorial"/>
        <w:tabs>
          <w:tab w:val="left" w:pos="360"/>
        </w:tabs>
        <w:spacing w:after="120"/>
        <w:ind w:left="633" w:hanging="446"/>
        <w:rPr>
          <w:sz w:val="24"/>
          <w:szCs w:val="24"/>
        </w:rPr>
      </w:pPr>
      <w:r w:rsidRPr="00157582">
        <w:rPr>
          <w:rStyle w:val="LsbSymbol"/>
          <w:sz w:val="24"/>
          <w:szCs w:val="24"/>
        </w:rPr>
        <w:tab/>
      </w:r>
      <w:r w:rsidR="009F493B" w:rsidRPr="00157582">
        <w:rPr>
          <w:rStyle w:val="LsbSymbol"/>
          <w:sz w:val="24"/>
          <w:szCs w:val="24"/>
        </w:rPr>
        <w:t>C</w:t>
      </w:r>
      <w:r w:rsidR="009F493B" w:rsidRPr="00157582">
        <w:rPr>
          <w:sz w:val="24"/>
          <w:szCs w:val="24"/>
        </w:rPr>
        <w:tab/>
      </w:r>
      <w:r w:rsidRPr="00157582">
        <w:rPr>
          <w:sz w:val="24"/>
          <w:szCs w:val="24"/>
        </w:rPr>
        <w:tab/>
      </w:r>
      <w:r w:rsidR="00B80459" w:rsidRPr="00157582">
        <w:rPr>
          <w:sz w:val="24"/>
          <w:szCs w:val="24"/>
        </w:rPr>
        <w:t xml:space="preserve">   </w:t>
      </w:r>
      <w:r w:rsidR="009F493B" w:rsidRPr="00157582">
        <w:rPr>
          <w:b/>
          <w:sz w:val="24"/>
          <w:szCs w:val="24"/>
        </w:rPr>
        <w:t xml:space="preserve">But with You there is forgiveness; </w:t>
      </w:r>
      <w:r w:rsidR="00B359CB" w:rsidRPr="00157582">
        <w:rPr>
          <w:b/>
          <w:sz w:val="24"/>
          <w:szCs w:val="24"/>
        </w:rPr>
        <w:t>therefore,</w:t>
      </w:r>
      <w:r w:rsidR="009F493B" w:rsidRPr="00157582">
        <w:rPr>
          <w:b/>
          <w:sz w:val="24"/>
          <w:szCs w:val="24"/>
        </w:rPr>
        <w:t xml:space="preserve"> </w:t>
      </w:r>
      <w:proofErr w:type="gramStart"/>
      <w:r w:rsidR="009F493B" w:rsidRPr="00157582">
        <w:rPr>
          <w:b/>
          <w:sz w:val="24"/>
          <w:szCs w:val="24"/>
        </w:rPr>
        <w:t>You</w:t>
      </w:r>
      <w:proofErr w:type="gramEnd"/>
      <w:r w:rsidR="009F493B" w:rsidRPr="00157582">
        <w:rPr>
          <w:b/>
          <w:sz w:val="24"/>
          <w:szCs w:val="24"/>
        </w:rPr>
        <w:t xml:space="preserve"> are feared.</w:t>
      </w:r>
    </w:p>
    <w:p w14:paraId="794E9E27" w14:textId="71237808" w:rsidR="00D91068" w:rsidRPr="00157582" w:rsidRDefault="005A097A" w:rsidP="0006241F">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157582">
        <w:rPr>
          <w:rFonts w:ascii="LSBSymbol" w:hAnsi="LSBSymbol"/>
          <w:color w:val="000000"/>
          <w:sz w:val="24"/>
          <w:szCs w:val="24"/>
        </w:rPr>
        <w:t>P</w:t>
      </w:r>
      <w:r w:rsidR="00D91068" w:rsidRPr="00157582">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157582" w:rsidRDefault="00FA14FC" w:rsidP="004B77B5">
      <w:pPr>
        <w:pStyle w:val="LsbResponsorial"/>
        <w:tabs>
          <w:tab w:val="left" w:pos="360"/>
        </w:tabs>
        <w:spacing w:after="120"/>
        <w:ind w:left="821" w:hanging="634"/>
        <w:rPr>
          <w:sz w:val="24"/>
          <w:szCs w:val="24"/>
        </w:rPr>
      </w:pPr>
      <w:r w:rsidRPr="00157582">
        <w:rPr>
          <w:rStyle w:val="LsbSymbol"/>
          <w:sz w:val="24"/>
          <w:szCs w:val="24"/>
        </w:rPr>
        <w:tab/>
      </w:r>
      <w:r w:rsidR="009F493B" w:rsidRPr="00157582">
        <w:rPr>
          <w:rStyle w:val="LsbSymbol"/>
          <w:sz w:val="24"/>
          <w:szCs w:val="24"/>
        </w:rPr>
        <w:t>C</w:t>
      </w:r>
      <w:r w:rsidR="009F493B" w:rsidRPr="00157582">
        <w:rPr>
          <w:sz w:val="24"/>
          <w:szCs w:val="24"/>
        </w:rPr>
        <w:tab/>
      </w:r>
      <w:r w:rsidRPr="00157582">
        <w:rPr>
          <w:sz w:val="24"/>
          <w:szCs w:val="24"/>
        </w:rPr>
        <w:tab/>
      </w:r>
      <w:r w:rsidR="009F493B" w:rsidRPr="00157582">
        <w:rPr>
          <w:b/>
          <w:sz w:val="24"/>
          <w:szCs w:val="24"/>
        </w:rPr>
        <w:t xml:space="preserve">Almighty God, have mercy upon us, forgive us our sins, and lead us to everlasting </w:t>
      </w:r>
      <w:r w:rsidRPr="00157582">
        <w:rPr>
          <w:b/>
          <w:sz w:val="24"/>
          <w:szCs w:val="24"/>
        </w:rPr>
        <w:t xml:space="preserve">  </w:t>
      </w:r>
      <w:r w:rsidR="009F493B" w:rsidRPr="00157582">
        <w:rPr>
          <w:b/>
          <w:sz w:val="24"/>
          <w:szCs w:val="24"/>
        </w:rPr>
        <w:t>life. Amen.</w:t>
      </w:r>
    </w:p>
    <w:p w14:paraId="0E2123A9" w14:textId="77777777" w:rsidR="00C04277" w:rsidRPr="00157582" w:rsidRDefault="00C04277" w:rsidP="00281215">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4"/>
          <w:szCs w:val="24"/>
        </w:rPr>
      </w:pPr>
      <w:r w:rsidRPr="00157582">
        <w:rPr>
          <w:rFonts w:ascii="LSBSymbol" w:hAnsi="LSBSymbol"/>
          <w:color w:val="000000"/>
          <w:sz w:val="24"/>
          <w:szCs w:val="24"/>
        </w:rPr>
        <w:t>P</w:t>
      </w:r>
      <w:r w:rsidRPr="00157582">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32AF8740" w14:textId="00D6312B" w:rsidR="0000273F" w:rsidRPr="00157582" w:rsidRDefault="00C04277" w:rsidP="00F20108">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4"/>
          <w:szCs w:val="24"/>
        </w:rPr>
      </w:pPr>
      <w:r w:rsidRPr="00157582">
        <w:rPr>
          <w:rFonts w:ascii="LSBSymbol" w:hAnsi="LSBSymbol"/>
          <w:color w:val="000000"/>
          <w:sz w:val="24"/>
          <w:szCs w:val="24"/>
        </w:rPr>
        <w:t>C</w:t>
      </w:r>
      <w:r w:rsidRPr="00157582">
        <w:rPr>
          <w:color w:val="000000"/>
          <w:sz w:val="24"/>
          <w:szCs w:val="24"/>
        </w:rPr>
        <w:tab/>
      </w:r>
      <w:r w:rsidRPr="00157582">
        <w:rPr>
          <w:b/>
          <w:bCs/>
          <w:color w:val="000000"/>
          <w:sz w:val="24"/>
          <w:szCs w:val="24"/>
        </w:rPr>
        <w:t>Amen.</w:t>
      </w:r>
    </w:p>
    <w:p w14:paraId="16E8E55C" w14:textId="69746E12" w:rsidR="00DE7DCA" w:rsidRPr="00157582" w:rsidRDefault="00E34F76" w:rsidP="00FE20C4">
      <w:pPr>
        <w:pStyle w:val="Heading"/>
        <w:ind w:right="90"/>
        <w:jc w:val="center"/>
        <w:rPr>
          <w:rFonts w:ascii="Times New Roman" w:hAnsi="Times New Roman"/>
          <w:b/>
          <w:bCs/>
          <w:sz w:val="24"/>
          <w:szCs w:val="24"/>
        </w:rPr>
      </w:pPr>
      <w:r w:rsidRPr="00157582">
        <w:rPr>
          <w:rFonts w:ascii="Times New Roman" w:hAnsi="Times New Roman"/>
          <w:b/>
          <w:bCs/>
          <w:sz w:val="24"/>
          <w:szCs w:val="24"/>
        </w:rPr>
        <w:t>SERVICE OF THE WORD</w:t>
      </w:r>
      <w:bookmarkStart w:id="4" w:name="_Hlk79665998"/>
    </w:p>
    <w:p w14:paraId="74A9F94D" w14:textId="1B94D4EC" w:rsidR="006E799A" w:rsidRPr="00157582" w:rsidRDefault="006E799A" w:rsidP="00445DA2">
      <w:pPr>
        <w:keepNext/>
        <w:tabs>
          <w:tab w:val="right" w:pos="8640"/>
        </w:tabs>
        <w:rPr>
          <w:color w:val="000000"/>
          <w:sz w:val="24"/>
          <w:szCs w:val="24"/>
        </w:rPr>
      </w:pPr>
      <w:r w:rsidRPr="00157582">
        <w:rPr>
          <w:b/>
          <w:sz w:val="24"/>
          <w:szCs w:val="24"/>
        </w:rPr>
        <w:t xml:space="preserve">KYRIE </w:t>
      </w:r>
      <w:r w:rsidRPr="00157582">
        <w:rPr>
          <w:bCs/>
          <w:sz w:val="24"/>
          <w:szCs w:val="24"/>
        </w:rPr>
        <w:t xml:space="preserve"> </w:t>
      </w:r>
      <w:r w:rsidRPr="00157582">
        <w:rPr>
          <w:sz w:val="24"/>
          <w:szCs w:val="24"/>
        </w:rPr>
        <w:t xml:space="preserve">                                                                                                           </w:t>
      </w:r>
      <w:r w:rsidR="00657C7B" w:rsidRPr="00157582">
        <w:rPr>
          <w:sz w:val="24"/>
          <w:szCs w:val="24"/>
        </w:rPr>
        <w:t xml:space="preserve">     </w:t>
      </w:r>
      <w:r w:rsidRPr="00157582">
        <w:rPr>
          <w:sz w:val="24"/>
          <w:szCs w:val="24"/>
        </w:rPr>
        <w:t xml:space="preserve"> </w:t>
      </w:r>
      <w:r w:rsidRPr="00157582">
        <w:rPr>
          <w:rStyle w:val="Subcaption"/>
          <w:rFonts w:ascii="Times New Roman" w:hAnsi="Times New Roman"/>
          <w:bCs/>
          <w:sz w:val="24"/>
          <w:szCs w:val="24"/>
        </w:rPr>
        <w:t>LSB 204</w:t>
      </w:r>
    </w:p>
    <w:p w14:paraId="0CEAD8C4" w14:textId="655AC8C4" w:rsidR="0013430C" w:rsidRPr="00157582" w:rsidRDefault="006E799A" w:rsidP="00DC6B4E">
      <w:pPr>
        <w:pStyle w:val="Image"/>
        <w:ind w:left="90"/>
        <w:rPr>
          <w:b/>
          <w:bCs/>
          <w:sz w:val="24"/>
          <w:szCs w:val="24"/>
        </w:rPr>
      </w:pPr>
      <w:r w:rsidRPr="00157582">
        <w:rPr>
          <w:noProof/>
          <w:sz w:val="24"/>
          <w:szCs w:val="24"/>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5"/>
                    <a:stretch>
                      <a:fillRect/>
                    </a:stretch>
                  </pic:blipFill>
                  <pic:spPr bwMode="auto">
                    <a:xfrm>
                      <a:off x="0" y="0"/>
                      <a:ext cx="5411012" cy="716852"/>
                    </a:xfrm>
                    <a:prstGeom prst="rect">
                      <a:avLst/>
                    </a:prstGeom>
                    <a:noFill/>
                    <a:ln>
                      <a:noFill/>
                    </a:ln>
                  </pic:spPr>
                </pic:pic>
              </a:graphicData>
            </a:graphic>
          </wp:inline>
        </w:drawing>
      </w:r>
    </w:p>
    <w:p w14:paraId="72CED8EC" w14:textId="12E46C82" w:rsidR="00710420" w:rsidRPr="00157582" w:rsidRDefault="00710420" w:rsidP="00445DA2">
      <w:pPr>
        <w:keepNext/>
        <w:tabs>
          <w:tab w:val="right" w:pos="8640"/>
        </w:tabs>
        <w:spacing w:before="120" w:after="80"/>
        <w:rPr>
          <w:b/>
          <w:bCs/>
          <w:color w:val="000000"/>
          <w:sz w:val="24"/>
          <w:szCs w:val="24"/>
        </w:rPr>
      </w:pPr>
      <w:r w:rsidRPr="00157582">
        <w:rPr>
          <w:b/>
          <w:bCs/>
          <w:color w:val="000000"/>
          <w:sz w:val="24"/>
          <w:szCs w:val="24"/>
        </w:rPr>
        <w:lastRenderedPageBreak/>
        <w:t>GLORIA IN EXCELSIS</w:t>
      </w:r>
      <w:r w:rsidRPr="00157582">
        <w:rPr>
          <w:rFonts w:ascii="Calibri" w:hAnsi="Calibri" w:cs="Calibri"/>
          <w:b/>
          <w:bCs/>
          <w:color w:val="000000"/>
          <w:sz w:val="24"/>
          <w:szCs w:val="24"/>
        </w:rPr>
        <w:tab/>
      </w:r>
      <w:r w:rsidRPr="00157582">
        <w:rPr>
          <w:i/>
          <w:iCs/>
          <w:color w:val="000000"/>
          <w:sz w:val="24"/>
          <w:szCs w:val="24"/>
        </w:rPr>
        <w:t>LSB 204</w:t>
      </w:r>
    </w:p>
    <w:p w14:paraId="0464C0A9" w14:textId="77777777" w:rsidR="00710420" w:rsidRPr="00157582"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57582">
        <w:rPr>
          <w:noProof/>
          <w:color w:val="000000"/>
          <w:sz w:val="24"/>
          <w:szCs w:val="24"/>
        </w:rPr>
        <w:drawing>
          <wp:inline distT="0" distB="0" distL="0" distR="0" wp14:anchorId="2A9003BA" wp14:editId="2B640762">
            <wp:extent cx="5475889" cy="977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100" cy="985094"/>
                    </a:xfrm>
                    <a:prstGeom prst="rect">
                      <a:avLst/>
                    </a:prstGeom>
                    <a:noFill/>
                    <a:ln>
                      <a:noFill/>
                    </a:ln>
                  </pic:spPr>
                </pic:pic>
              </a:graphicData>
            </a:graphic>
          </wp:inline>
        </w:drawing>
      </w:r>
    </w:p>
    <w:p w14:paraId="283FCEAA" w14:textId="77777777" w:rsidR="00710420" w:rsidRPr="00157582" w:rsidRDefault="00710420" w:rsidP="00157582">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4"/>
          <w:szCs w:val="24"/>
        </w:rPr>
      </w:pPr>
      <w:r w:rsidRPr="00157582">
        <w:rPr>
          <w:noProof/>
          <w:color w:val="000000"/>
          <w:sz w:val="24"/>
          <w:szCs w:val="24"/>
        </w:rPr>
        <w:drawing>
          <wp:inline distT="0" distB="0" distL="0" distR="0" wp14:anchorId="7A688EB3" wp14:editId="7CD60970">
            <wp:extent cx="5475605" cy="101919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8493"/>
                    <a:stretch/>
                  </pic:blipFill>
                  <pic:spPr bwMode="auto">
                    <a:xfrm>
                      <a:off x="0" y="0"/>
                      <a:ext cx="5476608" cy="1019383"/>
                    </a:xfrm>
                    <a:prstGeom prst="rect">
                      <a:avLst/>
                    </a:prstGeom>
                    <a:noFill/>
                    <a:ln>
                      <a:noFill/>
                    </a:ln>
                    <a:extLst>
                      <a:ext uri="{53640926-AAD7-44D8-BBD7-CCE9431645EC}">
                        <a14:shadowObscured xmlns:a14="http://schemas.microsoft.com/office/drawing/2010/main"/>
                      </a:ext>
                    </a:extLst>
                  </pic:spPr>
                </pic:pic>
              </a:graphicData>
            </a:graphic>
          </wp:inline>
        </w:drawing>
      </w:r>
    </w:p>
    <w:p w14:paraId="32E81D3C" w14:textId="77777777" w:rsidR="00710420" w:rsidRPr="00157582"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57582">
        <w:rPr>
          <w:noProof/>
          <w:color w:val="000000"/>
          <w:sz w:val="24"/>
          <w:szCs w:val="24"/>
        </w:rPr>
        <w:drawing>
          <wp:inline distT="0" distB="0" distL="0" distR="0" wp14:anchorId="1E76E915" wp14:editId="6E8D8390">
            <wp:extent cx="5286375" cy="104078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8331"/>
                    <a:stretch/>
                  </pic:blipFill>
                  <pic:spPr bwMode="auto">
                    <a:xfrm>
                      <a:off x="0" y="0"/>
                      <a:ext cx="5286665" cy="1040844"/>
                    </a:xfrm>
                    <a:prstGeom prst="rect">
                      <a:avLst/>
                    </a:prstGeom>
                    <a:noFill/>
                    <a:ln>
                      <a:noFill/>
                    </a:ln>
                    <a:extLst>
                      <a:ext uri="{53640926-AAD7-44D8-BBD7-CCE9431645EC}">
                        <a14:shadowObscured xmlns:a14="http://schemas.microsoft.com/office/drawing/2010/main"/>
                      </a:ext>
                    </a:extLst>
                  </pic:spPr>
                </pic:pic>
              </a:graphicData>
            </a:graphic>
          </wp:inline>
        </w:drawing>
      </w:r>
    </w:p>
    <w:p w14:paraId="0DB65999" w14:textId="77777777" w:rsidR="00710420" w:rsidRPr="00157582"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57582">
        <w:rPr>
          <w:noProof/>
          <w:color w:val="000000"/>
          <w:sz w:val="24"/>
          <w:szCs w:val="24"/>
        </w:rPr>
        <w:drawing>
          <wp:inline distT="0" distB="0" distL="0" distR="0" wp14:anchorId="595EA177" wp14:editId="056C8EC5">
            <wp:extent cx="5242529" cy="1071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5555"/>
                    <a:stretch/>
                  </pic:blipFill>
                  <pic:spPr bwMode="auto">
                    <a:xfrm>
                      <a:off x="0" y="0"/>
                      <a:ext cx="5245635" cy="1072515"/>
                    </a:xfrm>
                    <a:prstGeom prst="rect">
                      <a:avLst/>
                    </a:prstGeom>
                    <a:noFill/>
                    <a:ln>
                      <a:noFill/>
                    </a:ln>
                    <a:extLst>
                      <a:ext uri="{53640926-AAD7-44D8-BBD7-CCE9431645EC}">
                        <a14:shadowObscured xmlns:a14="http://schemas.microsoft.com/office/drawing/2010/main"/>
                      </a:ext>
                    </a:extLst>
                  </pic:spPr>
                </pic:pic>
              </a:graphicData>
            </a:graphic>
          </wp:inline>
        </w:drawing>
      </w:r>
    </w:p>
    <w:p w14:paraId="2797EB0C" w14:textId="647F4456" w:rsidR="00710420" w:rsidRPr="00157582"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157582">
        <w:rPr>
          <w:rFonts w:ascii="Calibri" w:hAnsi="Calibri" w:cs="Calibri"/>
          <w:color w:val="000000"/>
          <w:sz w:val="16"/>
          <w:szCs w:val="16"/>
        </w:rPr>
        <w:t>Text: Stephen P. Starke</w:t>
      </w:r>
    </w:p>
    <w:p w14:paraId="02165035" w14:textId="77777777" w:rsidR="00710420" w:rsidRPr="00157582" w:rsidRDefault="00710420" w:rsidP="006E799A">
      <w:pPr>
        <w:pStyle w:val="Caption"/>
        <w:rPr>
          <w:rFonts w:ascii="Times New Roman" w:hAnsi="Times New Roman"/>
          <w:bCs/>
          <w:sz w:val="24"/>
          <w:szCs w:val="24"/>
        </w:rPr>
      </w:pPr>
    </w:p>
    <w:p w14:paraId="08DB5FDB" w14:textId="37B923AC" w:rsidR="00013BE2" w:rsidRPr="00157582" w:rsidRDefault="006E799A" w:rsidP="00157582">
      <w:pPr>
        <w:pStyle w:val="Caption"/>
        <w:rPr>
          <w:rFonts w:ascii="Times New Roman" w:hAnsi="Times New Roman"/>
          <w:bCs/>
          <w:sz w:val="24"/>
          <w:szCs w:val="24"/>
        </w:rPr>
      </w:pPr>
      <w:r w:rsidRPr="00157582">
        <w:rPr>
          <w:rFonts w:ascii="Times New Roman" w:hAnsi="Times New Roman"/>
          <w:bCs/>
          <w:sz w:val="24"/>
          <w:szCs w:val="24"/>
        </w:rPr>
        <w:t>SALUTATION AND COLLECT OF THE DAY</w:t>
      </w:r>
    </w:p>
    <w:p w14:paraId="62F90290" w14:textId="77777777" w:rsidR="00013BE2" w:rsidRPr="00157582" w:rsidRDefault="00013BE2" w:rsidP="00013BE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57582">
        <w:rPr>
          <w:rFonts w:ascii="LSBSymbol" w:hAnsi="LSBSymbol"/>
          <w:color w:val="000000"/>
          <w:sz w:val="24"/>
          <w:szCs w:val="24"/>
        </w:rPr>
        <w:t>P</w:t>
      </w:r>
      <w:r w:rsidRPr="00157582">
        <w:rPr>
          <w:color w:val="000000"/>
          <w:sz w:val="24"/>
          <w:szCs w:val="24"/>
        </w:rPr>
        <w:tab/>
        <w:t>The Lord be with you.</w:t>
      </w:r>
    </w:p>
    <w:p w14:paraId="1FED4EED" w14:textId="1F6D4B5E" w:rsidR="00013BE2" w:rsidRPr="00157582" w:rsidRDefault="00013BE2" w:rsidP="005355FD">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157582">
        <w:rPr>
          <w:rFonts w:ascii="LSBSymbol" w:hAnsi="LSBSymbol"/>
          <w:color w:val="000000"/>
          <w:sz w:val="24"/>
          <w:szCs w:val="24"/>
        </w:rPr>
        <w:t>C</w:t>
      </w:r>
      <w:r w:rsidRPr="00157582">
        <w:rPr>
          <w:color w:val="000000"/>
          <w:sz w:val="24"/>
          <w:szCs w:val="24"/>
        </w:rPr>
        <w:tab/>
      </w:r>
      <w:r w:rsidRPr="00157582">
        <w:rPr>
          <w:b/>
          <w:bCs/>
          <w:color w:val="000000"/>
          <w:sz w:val="24"/>
          <w:szCs w:val="24"/>
        </w:rPr>
        <w:t>And also with you.</w:t>
      </w:r>
    </w:p>
    <w:p w14:paraId="6DF98CF9" w14:textId="77777777" w:rsidR="00013BE2" w:rsidRPr="00157582" w:rsidRDefault="00013BE2" w:rsidP="00013BE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57582">
        <w:rPr>
          <w:rFonts w:ascii="LSBSymbol" w:hAnsi="LSBSymbol"/>
          <w:color w:val="000000"/>
          <w:sz w:val="24"/>
          <w:szCs w:val="24"/>
        </w:rPr>
        <w:t>P</w:t>
      </w:r>
      <w:r w:rsidRPr="00157582">
        <w:rPr>
          <w:color w:val="000000"/>
          <w:sz w:val="24"/>
          <w:szCs w:val="24"/>
        </w:rPr>
        <w:tab/>
        <w:t>Let us pray.</w:t>
      </w:r>
    </w:p>
    <w:p w14:paraId="79C3ED50" w14:textId="4189DC93" w:rsidR="00013BE2" w:rsidRPr="00157582" w:rsidRDefault="00013BE2" w:rsidP="0077419D">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157582">
        <w:rPr>
          <w:color w:val="000000"/>
          <w:sz w:val="24"/>
          <w:szCs w:val="24"/>
        </w:rPr>
        <w:t>O God, on this day You once taught the hearts of Your faithful people by sending them the light of Your Holy Spirit. Grant us in our day by the same Spirit to have a right understanding in all things and evermore to rejoice in His holy consolation; through Jesus Christ, Your Son, our Lord, who lives and reigns with You and the Holy Spirit, one God, now and forever.</w:t>
      </w:r>
    </w:p>
    <w:p w14:paraId="6C741597" w14:textId="77777777" w:rsidR="00013BE2" w:rsidRPr="00157582" w:rsidRDefault="00013BE2" w:rsidP="00013BE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57582">
        <w:rPr>
          <w:rFonts w:ascii="LSBSymbol" w:hAnsi="LSBSymbol"/>
          <w:color w:val="000000"/>
          <w:sz w:val="24"/>
          <w:szCs w:val="24"/>
        </w:rPr>
        <w:t>C</w:t>
      </w:r>
      <w:r w:rsidRPr="00157582">
        <w:rPr>
          <w:color w:val="000000"/>
          <w:sz w:val="24"/>
          <w:szCs w:val="24"/>
        </w:rPr>
        <w:tab/>
      </w:r>
      <w:r w:rsidRPr="00157582">
        <w:rPr>
          <w:b/>
          <w:bCs/>
          <w:color w:val="000000"/>
          <w:sz w:val="24"/>
          <w:szCs w:val="24"/>
        </w:rPr>
        <w:t>Amen.</w:t>
      </w:r>
    </w:p>
    <w:p w14:paraId="3C6D21B0" w14:textId="77777777" w:rsidR="00013BE2" w:rsidRPr="00157582" w:rsidRDefault="00013BE2" w:rsidP="00013BE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280692DB" w14:textId="306A5929" w:rsidR="00020926" w:rsidRPr="00757598" w:rsidRDefault="00020926" w:rsidP="00757598">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757598">
        <w:rPr>
          <w:i/>
          <w:iCs/>
          <w:sz w:val="24"/>
          <w:szCs w:val="24"/>
        </w:rPr>
        <w:lastRenderedPageBreak/>
        <w:t>Please be seated</w:t>
      </w:r>
    </w:p>
    <w:p w14:paraId="4C311C27" w14:textId="77777777" w:rsidR="001C61D4" w:rsidRPr="00757598" w:rsidRDefault="001C61D4" w:rsidP="00E02E8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4"/>
          <w:szCs w:val="24"/>
        </w:rPr>
      </w:pPr>
    </w:p>
    <w:p w14:paraId="46150F9A" w14:textId="154BAC78" w:rsidR="00C960F4" w:rsidRPr="00757598" w:rsidRDefault="00C960F4" w:rsidP="00C960F4">
      <w:pPr>
        <w:keepNext/>
        <w:tabs>
          <w:tab w:val="right" w:pos="8640"/>
        </w:tabs>
        <w:spacing w:after="80"/>
        <w:jc w:val="both"/>
        <w:rPr>
          <w:b/>
          <w:bCs/>
          <w:color w:val="000000"/>
          <w:sz w:val="24"/>
          <w:szCs w:val="24"/>
        </w:rPr>
      </w:pPr>
      <w:r w:rsidRPr="00757598">
        <w:rPr>
          <w:b/>
          <w:bCs/>
          <w:color w:val="000000"/>
          <w:sz w:val="24"/>
          <w:szCs w:val="24"/>
        </w:rPr>
        <w:t>OLD TESTAMENT READING</w:t>
      </w:r>
      <w:r w:rsidRPr="00757598">
        <w:rPr>
          <w:rFonts w:ascii="Calibri" w:hAnsi="Calibri" w:cs="Calibri"/>
          <w:b/>
          <w:bCs/>
          <w:color w:val="000000"/>
          <w:sz w:val="24"/>
          <w:szCs w:val="24"/>
        </w:rPr>
        <w:t xml:space="preserve">                 </w:t>
      </w:r>
      <w:r w:rsidR="00445DA2" w:rsidRPr="00757598">
        <w:rPr>
          <w:rFonts w:ascii="Calibri" w:hAnsi="Calibri" w:cs="Calibri"/>
          <w:b/>
          <w:bCs/>
          <w:color w:val="000000"/>
          <w:sz w:val="24"/>
          <w:szCs w:val="24"/>
        </w:rPr>
        <w:t xml:space="preserve">                                                     </w:t>
      </w:r>
      <w:r w:rsidR="005E1962" w:rsidRPr="00757598">
        <w:rPr>
          <w:rFonts w:ascii="Calibri" w:hAnsi="Calibri" w:cs="Calibri"/>
          <w:b/>
          <w:bCs/>
          <w:color w:val="000000"/>
          <w:sz w:val="24"/>
          <w:szCs w:val="24"/>
        </w:rPr>
        <w:t xml:space="preserve"> </w:t>
      </w:r>
      <w:r w:rsidRPr="00757598">
        <w:rPr>
          <w:i/>
          <w:iCs/>
          <w:color w:val="000000"/>
          <w:sz w:val="24"/>
          <w:szCs w:val="24"/>
        </w:rPr>
        <w:t>Genesis 11:1–9</w:t>
      </w:r>
    </w:p>
    <w:p w14:paraId="31046CC6" w14:textId="77777777" w:rsidR="00C960F4" w:rsidRPr="00757598" w:rsidRDefault="00C960F4" w:rsidP="00634F7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57598">
        <w:rPr>
          <w:color w:val="000000"/>
          <w:sz w:val="24"/>
          <w:szCs w:val="24"/>
        </w:rPr>
        <w:tab/>
      </w:r>
      <w:r w:rsidRPr="00757598">
        <w:rPr>
          <w:color w:val="000000"/>
          <w:sz w:val="24"/>
          <w:szCs w:val="24"/>
          <w:vertAlign w:val="superscript"/>
        </w:rPr>
        <w:t>1</w:t>
      </w:r>
      <w:r w:rsidRPr="00757598">
        <w:rPr>
          <w:color w:val="000000"/>
          <w:sz w:val="24"/>
          <w:szCs w:val="24"/>
        </w:rPr>
        <w:t xml:space="preserve">Now the whole earth had one language and the same words. </w:t>
      </w:r>
      <w:r w:rsidRPr="00757598">
        <w:rPr>
          <w:color w:val="000000"/>
          <w:sz w:val="24"/>
          <w:szCs w:val="24"/>
          <w:vertAlign w:val="superscript"/>
        </w:rPr>
        <w:t>2</w:t>
      </w:r>
      <w:r w:rsidRPr="00757598">
        <w:rPr>
          <w:color w:val="000000"/>
          <w:sz w:val="24"/>
          <w:szCs w:val="24"/>
        </w:rPr>
        <w:t xml:space="preserve">And as people migrated from the east, they found a plain in the land of Shinar and settled there. </w:t>
      </w:r>
      <w:r w:rsidRPr="00757598">
        <w:rPr>
          <w:color w:val="000000"/>
          <w:sz w:val="24"/>
          <w:szCs w:val="24"/>
          <w:vertAlign w:val="superscript"/>
        </w:rPr>
        <w:t>3</w:t>
      </w:r>
      <w:r w:rsidRPr="00757598">
        <w:rPr>
          <w:color w:val="000000"/>
          <w:sz w:val="24"/>
          <w:szCs w:val="24"/>
        </w:rPr>
        <w:t xml:space="preserve">And they said to one another, “Come, let us make bricks, and burn them thoroughly.” And they had brick for stone, and bitumen for mortar. </w:t>
      </w:r>
      <w:r w:rsidRPr="00757598">
        <w:rPr>
          <w:color w:val="000000"/>
          <w:sz w:val="24"/>
          <w:szCs w:val="24"/>
          <w:vertAlign w:val="superscript"/>
        </w:rPr>
        <w:t>4</w:t>
      </w:r>
      <w:r w:rsidRPr="00757598">
        <w:rPr>
          <w:color w:val="000000"/>
          <w:sz w:val="24"/>
          <w:szCs w:val="24"/>
        </w:rPr>
        <w:t xml:space="preserve">Then they said, “Come, let us build ourselves a city and a tower with its top in the heavens, and let us make a name for ourselves, lest we be dispersed over the face of the whole earth.” </w:t>
      </w:r>
      <w:r w:rsidRPr="00757598">
        <w:rPr>
          <w:color w:val="000000"/>
          <w:sz w:val="24"/>
          <w:szCs w:val="24"/>
          <w:vertAlign w:val="superscript"/>
        </w:rPr>
        <w:t>5</w:t>
      </w:r>
      <w:r w:rsidRPr="00757598">
        <w:rPr>
          <w:color w:val="000000"/>
          <w:sz w:val="24"/>
          <w:szCs w:val="24"/>
        </w:rPr>
        <w:t xml:space="preserve">And the </w:t>
      </w:r>
      <w:r w:rsidRPr="00757598">
        <w:rPr>
          <w:smallCaps/>
          <w:color w:val="000000"/>
          <w:sz w:val="24"/>
          <w:szCs w:val="24"/>
        </w:rPr>
        <w:t>Lord</w:t>
      </w:r>
      <w:r w:rsidRPr="00757598">
        <w:rPr>
          <w:color w:val="000000"/>
          <w:sz w:val="24"/>
          <w:szCs w:val="24"/>
        </w:rPr>
        <w:t xml:space="preserve"> came down to see the city and the tower, which the children of man had built. </w:t>
      </w:r>
      <w:r w:rsidRPr="00757598">
        <w:rPr>
          <w:color w:val="000000"/>
          <w:sz w:val="24"/>
          <w:szCs w:val="24"/>
          <w:vertAlign w:val="superscript"/>
        </w:rPr>
        <w:t>6</w:t>
      </w:r>
      <w:r w:rsidRPr="00757598">
        <w:rPr>
          <w:color w:val="000000"/>
          <w:sz w:val="24"/>
          <w:szCs w:val="24"/>
        </w:rPr>
        <w:t xml:space="preserve">And the </w:t>
      </w:r>
      <w:r w:rsidRPr="00757598">
        <w:rPr>
          <w:smallCaps/>
          <w:color w:val="000000"/>
          <w:sz w:val="24"/>
          <w:szCs w:val="24"/>
        </w:rPr>
        <w:t>Lord</w:t>
      </w:r>
      <w:r w:rsidRPr="00757598">
        <w:rPr>
          <w:color w:val="000000"/>
          <w:sz w:val="24"/>
          <w:szCs w:val="24"/>
        </w:rPr>
        <w:t xml:space="preserve"> said, “Behold, they are one people, and they have all one language, and this is only the beginning of what they will do. And nothing that they propose to do will now be impossible for them. </w:t>
      </w:r>
      <w:r w:rsidRPr="00757598">
        <w:rPr>
          <w:color w:val="000000"/>
          <w:sz w:val="24"/>
          <w:szCs w:val="24"/>
          <w:vertAlign w:val="superscript"/>
        </w:rPr>
        <w:t>7</w:t>
      </w:r>
      <w:r w:rsidRPr="00757598">
        <w:rPr>
          <w:color w:val="000000"/>
          <w:sz w:val="24"/>
          <w:szCs w:val="24"/>
        </w:rPr>
        <w:t xml:space="preserve">Come, let us go down and there confuse their language, so that they may not understand one another’s speech.” </w:t>
      </w:r>
      <w:r w:rsidRPr="00757598">
        <w:rPr>
          <w:color w:val="000000"/>
          <w:sz w:val="24"/>
          <w:szCs w:val="24"/>
          <w:vertAlign w:val="superscript"/>
        </w:rPr>
        <w:t>8</w:t>
      </w:r>
      <w:r w:rsidRPr="00757598">
        <w:rPr>
          <w:color w:val="000000"/>
          <w:sz w:val="24"/>
          <w:szCs w:val="24"/>
        </w:rPr>
        <w:t xml:space="preserve">So the </w:t>
      </w:r>
      <w:r w:rsidRPr="00757598">
        <w:rPr>
          <w:smallCaps/>
          <w:color w:val="000000"/>
          <w:sz w:val="24"/>
          <w:szCs w:val="24"/>
        </w:rPr>
        <w:t>Lord</w:t>
      </w:r>
      <w:r w:rsidRPr="00757598">
        <w:rPr>
          <w:color w:val="000000"/>
          <w:sz w:val="24"/>
          <w:szCs w:val="24"/>
        </w:rPr>
        <w:t xml:space="preserve"> dispersed them from there over the face of all the earth, and they left off building the city. </w:t>
      </w:r>
      <w:r w:rsidRPr="00757598">
        <w:rPr>
          <w:color w:val="000000"/>
          <w:sz w:val="24"/>
          <w:szCs w:val="24"/>
          <w:vertAlign w:val="superscript"/>
        </w:rPr>
        <w:t>9</w:t>
      </w:r>
      <w:r w:rsidRPr="00757598">
        <w:rPr>
          <w:color w:val="000000"/>
          <w:sz w:val="24"/>
          <w:szCs w:val="24"/>
        </w:rPr>
        <w:t xml:space="preserve">Therefore its name was called Babel, because there the </w:t>
      </w:r>
      <w:r w:rsidRPr="00757598">
        <w:rPr>
          <w:smallCaps/>
          <w:color w:val="000000"/>
          <w:sz w:val="24"/>
          <w:szCs w:val="24"/>
        </w:rPr>
        <w:t>Lord</w:t>
      </w:r>
      <w:r w:rsidRPr="00757598">
        <w:rPr>
          <w:color w:val="000000"/>
          <w:sz w:val="24"/>
          <w:szCs w:val="24"/>
        </w:rPr>
        <w:t xml:space="preserve"> confused the language of all the earth. And from there the </w:t>
      </w:r>
      <w:r w:rsidRPr="00757598">
        <w:rPr>
          <w:smallCaps/>
          <w:color w:val="000000"/>
          <w:sz w:val="24"/>
          <w:szCs w:val="24"/>
        </w:rPr>
        <w:t>Lord</w:t>
      </w:r>
      <w:r w:rsidRPr="00757598">
        <w:rPr>
          <w:color w:val="000000"/>
          <w:sz w:val="24"/>
          <w:szCs w:val="24"/>
        </w:rPr>
        <w:t xml:space="preserve"> dispersed them over the face of all the earth.</w:t>
      </w:r>
    </w:p>
    <w:p w14:paraId="11CDBC01" w14:textId="77777777" w:rsidR="00C960F4" w:rsidRPr="00757598" w:rsidRDefault="00C960F4" w:rsidP="00C960F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57598">
        <w:rPr>
          <w:color w:val="000000"/>
          <w:sz w:val="24"/>
          <w:szCs w:val="24"/>
        </w:rPr>
        <w:t> </w:t>
      </w:r>
    </w:p>
    <w:p w14:paraId="1CB21E33" w14:textId="412FC000" w:rsidR="00C960F4" w:rsidRPr="00757598" w:rsidRDefault="00C960F4" w:rsidP="00C960F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757598">
        <w:rPr>
          <w:rFonts w:ascii="LSBSymbol" w:hAnsi="LSBSymbol"/>
          <w:color w:val="000000"/>
          <w:sz w:val="24"/>
          <w:szCs w:val="24"/>
        </w:rPr>
        <w:t>P</w:t>
      </w:r>
      <w:r w:rsidRPr="00757598">
        <w:rPr>
          <w:color w:val="000000"/>
          <w:sz w:val="24"/>
          <w:szCs w:val="24"/>
        </w:rPr>
        <w:tab/>
        <w:t>This is the Word of the Lord.</w:t>
      </w:r>
    </w:p>
    <w:p w14:paraId="783D47F7" w14:textId="77777777" w:rsidR="00C960F4" w:rsidRPr="00757598" w:rsidRDefault="00C960F4" w:rsidP="00C960F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757598">
        <w:rPr>
          <w:rFonts w:ascii="LSBSymbol" w:hAnsi="LSBSymbol"/>
          <w:color w:val="000000"/>
          <w:sz w:val="24"/>
          <w:szCs w:val="24"/>
        </w:rPr>
        <w:t>C</w:t>
      </w:r>
      <w:r w:rsidRPr="00757598">
        <w:rPr>
          <w:color w:val="000000"/>
          <w:sz w:val="24"/>
          <w:szCs w:val="24"/>
        </w:rPr>
        <w:tab/>
      </w:r>
      <w:r w:rsidRPr="00757598">
        <w:rPr>
          <w:b/>
          <w:bCs/>
          <w:color w:val="000000"/>
          <w:sz w:val="24"/>
          <w:szCs w:val="24"/>
        </w:rPr>
        <w:t>Thanks be to God.</w:t>
      </w:r>
    </w:p>
    <w:p w14:paraId="0B01AD1A" w14:textId="77777777" w:rsidR="00C960F4" w:rsidRPr="00757598" w:rsidRDefault="00C960F4" w:rsidP="00C960F4">
      <w:pPr>
        <w:pStyle w:val="Caption"/>
        <w:rPr>
          <w:rFonts w:ascii="Times New Roman" w:hAnsi="Times New Roman"/>
          <w:bCs/>
          <w:sz w:val="24"/>
          <w:szCs w:val="24"/>
        </w:rPr>
      </w:pPr>
    </w:p>
    <w:p w14:paraId="6DFCF6F5" w14:textId="0E7AFB73" w:rsidR="00C960F4" w:rsidRPr="00757598" w:rsidRDefault="00C31F01" w:rsidP="00C960F4">
      <w:pPr>
        <w:pStyle w:val="Caption"/>
        <w:rPr>
          <w:rFonts w:ascii="Times New Roman" w:hAnsi="Times New Roman"/>
          <w:bCs/>
          <w:sz w:val="24"/>
          <w:szCs w:val="24"/>
        </w:rPr>
      </w:pPr>
      <w:r w:rsidRPr="00757598">
        <w:rPr>
          <w:rFonts w:ascii="Times New Roman" w:hAnsi="Times New Roman"/>
          <w:bCs/>
          <w:sz w:val="24"/>
          <w:szCs w:val="24"/>
        </w:rPr>
        <w:t>THE EPISTLE</w:t>
      </w:r>
      <w:r w:rsidR="00C960F4" w:rsidRPr="00757598">
        <w:rPr>
          <w:rFonts w:cs="Calibri"/>
          <w:bCs/>
          <w:sz w:val="24"/>
          <w:szCs w:val="24"/>
        </w:rPr>
        <w:tab/>
      </w:r>
      <w:r w:rsidR="00C960F4" w:rsidRPr="00757598">
        <w:rPr>
          <w:rFonts w:ascii="Times New Roman" w:hAnsi="Times New Roman"/>
          <w:b w:val="0"/>
          <w:i/>
          <w:iCs/>
          <w:sz w:val="24"/>
          <w:szCs w:val="24"/>
        </w:rPr>
        <w:t>Acts 2:1–21</w:t>
      </w:r>
    </w:p>
    <w:p w14:paraId="19F4284B" w14:textId="5BB6753B" w:rsidR="00C960F4" w:rsidRPr="00757598" w:rsidRDefault="00C960F4" w:rsidP="00295D1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57598">
        <w:rPr>
          <w:color w:val="000000"/>
          <w:sz w:val="24"/>
          <w:szCs w:val="24"/>
        </w:rPr>
        <w:tab/>
      </w:r>
      <w:r w:rsidRPr="00757598">
        <w:rPr>
          <w:color w:val="000000"/>
          <w:sz w:val="24"/>
          <w:szCs w:val="24"/>
          <w:vertAlign w:val="superscript"/>
        </w:rPr>
        <w:t>1</w:t>
      </w:r>
      <w:r w:rsidRPr="00757598">
        <w:rPr>
          <w:color w:val="000000"/>
          <w:sz w:val="24"/>
          <w:szCs w:val="24"/>
        </w:rPr>
        <w:t xml:space="preserve">When the day of Pentecost </w:t>
      </w:r>
      <w:proofErr w:type="gramStart"/>
      <w:r w:rsidRPr="00757598">
        <w:rPr>
          <w:color w:val="000000"/>
          <w:sz w:val="24"/>
          <w:szCs w:val="24"/>
        </w:rPr>
        <w:t>arrived,</w:t>
      </w:r>
      <w:proofErr w:type="gramEnd"/>
      <w:r w:rsidRPr="00757598">
        <w:rPr>
          <w:color w:val="000000"/>
          <w:sz w:val="24"/>
          <w:szCs w:val="24"/>
        </w:rPr>
        <w:t xml:space="preserve"> they were all together in one place. </w:t>
      </w:r>
      <w:r w:rsidRPr="00757598">
        <w:rPr>
          <w:color w:val="000000"/>
          <w:sz w:val="24"/>
          <w:szCs w:val="24"/>
          <w:vertAlign w:val="superscript"/>
        </w:rPr>
        <w:t>2</w:t>
      </w:r>
      <w:r w:rsidRPr="00757598">
        <w:rPr>
          <w:color w:val="000000"/>
          <w:sz w:val="24"/>
          <w:szCs w:val="24"/>
        </w:rPr>
        <w:t xml:space="preserve">And suddenly there came from heaven a sound like a mighty rushing wind, and it filled the entire house where they were sitting. </w:t>
      </w:r>
      <w:r w:rsidRPr="00757598">
        <w:rPr>
          <w:color w:val="000000"/>
          <w:sz w:val="24"/>
          <w:szCs w:val="24"/>
          <w:vertAlign w:val="superscript"/>
        </w:rPr>
        <w:t>3</w:t>
      </w:r>
      <w:r w:rsidRPr="00757598">
        <w:rPr>
          <w:color w:val="000000"/>
          <w:sz w:val="24"/>
          <w:szCs w:val="24"/>
        </w:rPr>
        <w:t xml:space="preserve">And divided tongues as of fire appeared to them and rested on each one of them. </w:t>
      </w:r>
      <w:r w:rsidRPr="00757598">
        <w:rPr>
          <w:color w:val="000000"/>
          <w:sz w:val="24"/>
          <w:szCs w:val="24"/>
          <w:vertAlign w:val="superscript"/>
        </w:rPr>
        <w:t>4</w:t>
      </w:r>
      <w:r w:rsidRPr="00757598">
        <w:rPr>
          <w:color w:val="000000"/>
          <w:sz w:val="24"/>
          <w:szCs w:val="24"/>
        </w:rPr>
        <w:t>And they were all filled with the Holy Spirit and began to speak in other tongues as the Spirit gave them utterance.</w:t>
      </w:r>
    </w:p>
    <w:p w14:paraId="025BBD18" w14:textId="7E583B9E" w:rsidR="00C960F4" w:rsidRPr="00B20E10" w:rsidRDefault="00C960F4" w:rsidP="00295D1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57598">
        <w:rPr>
          <w:color w:val="000000"/>
          <w:sz w:val="24"/>
          <w:szCs w:val="24"/>
        </w:rPr>
        <w:tab/>
      </w:r>
      <w:r w:rsidRPr="00757598">
        <w:rPr>
          <w:color w:val="000000"/>
          <w:sz w:val="24"/>
          <w:szCs w:val="24"/>
          <w:vertAlign w:val="superscript"/>
        </w:rPr>
        <w:t>5</w:t>
      </w:r>
      <w:r w:rsidRPr="00757598">
        <w:rPr>
          <w:color w:val="000000"/>
          <w:sz w:val="24"/>
          <w:szCs w:val="24"/>
        </w:rPr>
        <w:t xml:space="preserve">Now there were dwelling in Jerusalem Jews, devout men from every nation under heaven. </w:t>
      </w:r>
      <w:r w:rsidRPr="00757598">
        <w:rPr>
          <w:color w:val="000000"/>
          <w:sz w:val="24"/>
          <w:szCs w:val="24"/>
          <w:vertAlign w:val="superscript"/>
        </w:rPr>
        <w:t>6</w:t>
      </w:r>
      <w:r w:rsidRPr="00757598">
        <w:rPr>
          <w:color w:val="000000"/>
          <w:sz w:val="24"/>
          <w:szCs w:val="24"/>
        </w:rPr>
        <w:t xml:space="preserve">And at this sound the multitude came together, and they were bewildered, because each one was hearing them speak in his own language. </w:t>
      </w:r>
      <w:r w:rsidRPr="00757598">
        <w:rPr>
          <w:color w:val="000000"/>
          <w:sz w:val="24"/>
          <w:szCs w:val="24"/>
          <w:vertAlign w:val="superscript"/>
        </w:rPr>
        <w:t>7</w:t>
      </w:r>
      <w:r w:rsidRPr="00757598">
        <w:rPr>
          <w:color w:val="000000"/>
          <w:sz w:val="24"/>
          <w:szCs w:val="24"/>
        </w:rPr>
        <w:t xml:space="preserve">And they were amazed and astonished, saying, “Are not all these who are speaking Galileans? </w:t>
      </w:r>
      <w:r w:rsidRPr="00757598">
        <w:rPr>
          <w:color w:val="000000"/>
          <w:sz w:val="24"/>
          <w:szCs w:val="24"/>
          <w:vertAlign w:val="superscript"/>
        </w:rPr>
        <w:t>8</w:t>
      </w:r>
      <w:r w:rsidRPr="00757598">
        <w:rPr>
          <w:color w:val="000000"/>
          <w:sz w:val="24"/>
          <w:szCs w:val="24"/>
        </w:rPr>
        <w:t xml:space="preserve">And how is it that we hear, each of us in his own native language? </w:t>
      </w:r>
      <w:r w:rsidRPr="00757598">
        <w:rPr>
          <w:color w:val="000000"/>
          <w:sz w:val="24"/>
          <w:szCs w:val="24"/>
          <w:vertAlign w:val="superscript"/>
        </w:rPr>
        <w:t>9</w:t>
      </w:r>
      <w:r w:rsidRPr="00757598">
        <w:rPr>
          <w:color w:val="000000"/>
          <w:sz w:val="24"/>
          <w:szCs w:val="24"/>
        </w:rPr>
        <w:t xml:space="preserve">Parthians and Medes and Elamites and residents of Mesopotamia, Judea and Cappadocia, Pontus and Asia, </w:t>
      </w:r>
      <w:r w:rsidRPr="00757598">
        <w:rPr>
          <w:color w:val="000000"/>
          <w:sz w:val="24"/>
          <w:szCs w:val="24"/>
          <w:vertAlign w:val="superscript"/>
        </w:rPr>
        <w:t>10</w:t>
      </w:r>
      <w:r w:rsidRPr="00757598">
        <w:rPr>
          <w:color w:val="000000"/>
          <w:sz w:val="24"/>
          <w:szCs w:val="24"/>
        </w:rPr>
        <w:t xml:space="preserve">Phrygia and Pamphylia, Egypt and the parts of Libya belonging to Cyrene, and visitors from Rome, </w:t>
      </w:r>
      <w:r w:rsidRPr="00757598">
        <w:rPr>
          <w:color w:val="000000"/>
          <w:sz w:val="24"/>
          <w:szCs w:val="24"/>
          <w:vertAlign w:val="superscript"/>
        </w:rPr>
        <w:t>11</w:t>
      </w:r>
      <w:r w:rsidRPr="00757598">
        <w:rPr>
          <w:color w:val="000000"/>
          <w:sz w:val="24"/>
          <w:szCs w:val="24"/>
        </w:rPr>
        <w:t xml:space="preserve">both Jews and proselytes, Cretans and Arabians—we hear them telling in our own tongues the mighty works of God.” </w:t>
      </w:r>
      <w:r w:rsidRPr="00757598">
        <w:rPr>
          <w:color w:val="000000"/>
          <w:sz w:val="24"/>
          <w:szCs w:val="24"/>
          <w:vertAlign w:val="superscript"/>
        </w:rPr>
        <w:t>12</w:t>
      </w:r>
      <w:r w:rsidRPr="00757598">
        <w:rPr>
          <w:color w:val="000000"/>
          <w:sz w:val="24"/>
          <w:szCs w:val="24"/>
        </w:rPr>
        <w:t xml:space="preserve">And all were amazed and perplexed, saying to one </w:t>
      </w:r>
      <w:r w:rsidRPr="00B20E10">
        <w:rPr>
          <w:color w:val="000000"/>
          <w:sz w:val="24"/>
          <w:szCs w:val="24"/>
        </w:rPr>
        <w:t xml:space="preserve">another, “What does this mean?” </w:t>
      </w:r>
      <w:r w:rsidRPr="00B20E10">
        <w:rPr>
          <w:color w:val="000000"/>
          <w:sz w:val="24"/>
          <w:szCs w:val="24"/>
          <w:vertAlign w:val="superscript"/>
        </w:rPr>
        <w:t>13</w:t>
      </w:r>
      <w:r w:rsidRPr="00B20E10">
        <w:rPr>
          <w:color w:val="000000"/>
          <w:sz w:val="24"/>
          <w:szCs w:val="24"/>
        </w:rPr>
        <w:t>But others mocking said, “They are filled with new wine.”</w:t>
      </w:r>
    </w:p>
    <w:p w14:paraId="1471F592" w14:textId="77777777" w:rsidR="00C960F4" w:rsidRPr="00B20E10" w:rsidRDefault="00C960F4" w:rsidP="00295D1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20E10">
        <w:rPr>
          <w:color w:val="000000"/>
          <w:sz w:val="24"/>
          <w:szCs w:val="24"/>
        </w:rPr>
        <w:lastRenderedPageBreak/>
        <w:tab/>
      </w:r>
      <w:r w:rsidRPr="00B20E10">
        <w:rPr>
          <w:color w:val="000000"/>
          <w:sz w:val="24"/>
          <w:szCs w:val="24"/>
          <w:vertAlign w:val="superscript"/>
        </w:rPr>
        <w:t>14</w:t>
      </w:r>
      <w:r w:rsidRPr="00B20E10">
        <w:rPr>
          <w:color w:val="000000"/>
          <w:sz w:val="24"/>
          <w:szCs w:val="24"/>
        </w:rPr>
        <w:t xml:space="preserve">But Peter, standing with the eleven, lifted up his voice and addressed them, “Men of Judea and all who dwell in Jerusalem, let this be known to you, and give ear to my words. </w:t>
      </w:r>
      <w:r w:rsidRPr="00B20E10">
        <w:rPr>
          <w:color w:val="000000"/>
          <w:sz w:val="24"/>
          <w:szCs w:val="24"/>
          <w:vertAlign w:val="superscript"/>
        </w:rPr>
        <w:t>15</w:t>
      </w:r>
      <w:r w:rsidRPr="00B20E10">
        <w:rPr>
          <w:color w:val="000000"/>
          <w:sz w:val="24"/>
          <w:szCs w:val="24"/>
        </w:rPr>
        <w:t xml:space="preserve">For these men are not drunk, as you suppose, since it is only the third hour of the day. </w:t>
      </w:r>
      <w:r w:rsidRPr="00B20E10">
        <w:rPr>
          <w:color w:val="000000"/>
          <w:sz w:val="24"/>
          <w:szCs w:val="24"/>
          <w:vertAlign w:val="superscript"/>
        </w:rPr>
        <w:t>16</w:t>
      </w:r>
      <w:r w:rsidRPr="00B20E10">
        <w:rPr>
          <w:color w:val="000000"/>
          <w:sz w:val="24"/>
          <w:szCs w:val="24"/>
        </w:rPr>
        <w:t>But this is what was uttered through the prophet Joel:</w:t>
      </w:r>
    </w:p>
    <w:p w14:paraId="17022397" w14:textId="32BF9B45" w:rsidR="00C960F4" w:rsidRPr="00B20E10" w:rsidRDefault="00C960F4" w:rsidP="00295D13">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4"/>
          <w:szCs w:val="24"/>
        </w:rPr>
      </w:pPr>
      <w:r w:rsidRPr="00B20E10">
        <w:rPr>
          <w:color w:val="000000"/>
          <w:sz w:val="24"/>
          <w:szCs w:val="24"/>
          <w:vertAlign w:val="superscript"/>
        </w:rPr>
        <w:t>17</w:t>
      </w:r>
      <w:r w:rsidRPr="00B20E10">
        <w:rPr>
          <w:color w:val="000000"/>
          <w:sz w:val="24"/>
          <w:szCs w:val="24"/>
        </w:rPr>
        <w:t>“‘And in the last days it shall be, God declares,</w:t>
      </w:r>
      <w:r w:rsidRPr="00B20E10">
        <w:rPr>
          <w:color w:val="000000"/>
          <w:sz w:val="24"/>
          <w:szCs w:val="24"/>
        </w:rPr>
        <w:br/>
        <w:t>that I will pour out my Spirit on all flesh,</w:t>
      </w:r>
      <w:r w:rsidRPr="00B20E10">
        <w:rPr>
          <w:color w:val="000000"/>
          <w:sz w:val="24"/>
          <w:szCs w:val="24"/>
        </w:rPr>
        <w:br/>
      </w:r>
      <w:r w:rsidRPr="00B20E10">
        <w:rPr>
          <w:color w:val="000000"/>
          <w:sz w:val="24"/>
          <w:szCs w:val="24"/>
        </w:rPr>
        <w:tab/>
        <w:t>and your sons and your daughters shall prophesy,</w:t>
      </w:r>
      <w:r w:rsidRPr="00B20E10">
        <w:rPr>
          <w:color w:val="000000"/>
          <w:sz w:val="24"/>
          <w:szCs w:val="24"/>
        </w:rPr>
        <w:br/>
        <w:t>and your young men shall see visions,</w:t>
      </w:r>
      <w:r w:rsidRPr="00B20E10">
        <w:rPr>
          <w:color w:val="000000"/>
          <w:sz w:val="24"/>
          <w:szCs w:val="24"/>
        </w:rPr>
        <w:br/>
      </w:r>
      <w:r w:rsidRPr="00B20E10">
        <w:rPr>
          <w:color w:val="000000"/>
          <w:sz w:val="24"/>
          <w:szCs w:val="24"/>
        </w:rPr>
        <w:tab/>
        <w:t>and your old men shall dream dreams;</w:t>
      </w:r>
      <w:r w:rsidRPr="00B20E10">
        <w:rPr>
          <w:color w:val="000000"/>
          <w:sz w:val="24"/>
          <w:szCs w:val="24"/>
        </w:rPr>
        <w:br/>
      </w:r>
      <w:r w:rsidRPr="00B20E10">
        <w:rPr>
          <w:color w:val="000000"/>
          <w:sz w:val="24"/>
          <w:szCs w:val="24"/>
          <w:vertAlign w:val="superscript"/>
        </w:rPr>
        <w:t>18</w:t>
      </w:r>
      <w:r w:rsidRPr="00B20E10">
        <w:rPr>
          <w:color w:val="000000"/>
          <w:sz w:val="24"/>
          <w:szCs w:val="24"/>
        </w:rPr>
        <w:t>even on my male servants and female servants</w:t>
      </w:r>
      <w:r w:rsidRPr="00B20E10">
        <w:rPr>
          <w:color w:val="000000"/>
          <w:sz w:val="24"/>
          <w:szCs w:val="24"/>
        </w:rPr>
        <w:br/>
      </w:r>
      <w:r w:rsidRPr="00B20E10">
        <w:rPr>
          <w:color w:val="000000"/>
          <w:sz w:val="24"/>
          <w:szCs w:val="24"/>
        </w:rPr>
        <w:tab/>
        <w:t>in those days I will pour out my Spirit, and they shall prophesy.</w:t>
      </w:r>
      <w:r w:rsidRPr="00B20E10">
        <w:rPr>
          <w:color w:val="000000"/>
          <w:sz w:val="24"/>
          <w:szCs w:val="24"/>
        </w:rPr>
        <w:br/>
      </w:r>
      <w:r w:rsidRPr="00B20E10">
        <w:rPr>
          <w:color w:val="000000"/>
          <w:sz w:val="24"/>
          <w:szCs w:val="24"/>
          <w:vertAlign w:val="superscript"/>
        </w:rPr>
        <w:t>19</w:t>
      </w:r>
      <w:r w:rsidRPr="00B20E10">
        <w:rPr>
          <w:color w:val="000000"/>
          <w:sz w:val="24"/>
          <w:szCs w:val="24"/>
        </w:rPr>
        <w:t>And I will show wonders in the heavens above</w:t>
      </w:r>
      <w:r w:rsidRPr="00B20E10">
        <w:rPr>
          <w:color w:val="000000"/>
          <w:sz w:val="24"/>
          <w:szCs w:val="24"/>
        </w:rPr>
        <w:br/>
      </w:r>
      <w:r w:rsidRPr="00B20E10">
        <w:rPr>
          <w:color w:val="000000"/>
          <w:sz w:val="24"/>
          <w:szCs w:val="24"/>
        </w:rPr>
        <w:tab/>
        <w:t>and signs on the earth below,</w:t>
      </w:r>
      <w:r w:rsidRPr="00B20E10">
        <w:rPr>
          <w:color w:val="000000"/>
          <w:sz w:val="24"/>
          <w:szCs w:val="24"/>
        </w:rPr>
        <w:br/>
      </w:r>
      <w:r w:rsidRPr="00B20E10">
        <w:rPr>
          <w:color w:val="000000"/>
          <w:sz w:val="24"/>
          <w:szCs w:val="24"/>
        </w:rPr>
        <w:tab/>
      </w:r>
      <w:r w:rsidRPr="00B20E10">
        <w:rPr>
          <w:color w:val="000000"/>
          <w:sz w:val="24"/>
          <w:szCs w:val="24"/>
        </w:rPr>
        <w:tab/>
        <w:t>blood, and fire, and vapor of smoke;</w:t>
      </w:r>
      <w:r w:rsidRPr="00B20E10">
        <w:rPr>
          <w:color w:val="000000"/>
          <w:sz w:val="24"/>
          <w:szCs w:val="24"/>
        </w:rPr>
        <w:br/>
      </w:r>
      <w:r w:rsidRPr="00B20E10">
        <w:rPr>
          <w:color w:val="000000"/>
          <w:sz w:val="24"/>
          <w:szCs w:val="24"/>
          <w:vertAlign w:val="superscript"/>
        </w:rPr>
        <w:t>20</w:t>
      </w:r>
      <w:r w:rsidRPr="00B20E10">
        <w:rPr>
          <w:color w:val="000000"/>
          <w:sz w:val="24"/>
          <w:szCs w:val="24"/>
        </w:rPr>
        <w:t>the sun shall be turned to darkness</w:t>
      </w:r>
      <w:r w:rsidRPr="00B20E10">
        <w:rPr>
          <w:color w:val="000000"/>
          <w:sz w:val="24"/>
          <w:szCs w:val="24"/>
        </w:rPr>
        <w:br/>
      </w:r>
      <w:r w:rsidRPr="00B20E10">
        <w:rPr>
          <w:color w:val="000000"/>
          <w:sz w:val="24"/>
          <w:szCs w:val="24"/>
        </w:rPr>
        <w:tab/>
        <w:t>and the moon to blood,</w:t>
      </w:r>
      <w:r w:rsidRPr="00B20E10">
        <w:rPr>
          <w:color w:val="000000"/>
          <w:sz w:val="24"/>
          <w:szCs w:val="24"/>
        </w:rPr>
        <w:br/>
      </w:r>
      <w:r w:rsidRPr="00B20E10">
        <w:rPr>
          <w:color w:val="000000"/>
          <w:sz w:val="24"/>
          <w:szCs w:val="24"/>
        </w:rPr>
        <w:tab/>
      </w:r>
      <w:r w:rsidRPr="00B20E10">
        <w:rPr>
          <w:color w:val="000000"/>
          <w:sz w:val="24"/>
          <w:szCs w:val="24"/>
        </w:rPr>
        <w:tab/>
        <w:t>before the day of the Lord comes, the great and magnificent day.</w:t>
      </w:r>
      <w:r w:rsidRPr="00B20E10">
        <w:rPr>
          <w:color w:val="000000"/>
          <w:sz w:val="24"/>
          <w:szCs w:val="24"/>
        </w:rPr>
        <w:br/>
      </w:r>
      <w:r w:rsidRPr="00B20E10">
        <w:rPr>
          <w:color w:val="000000"/>
          <w:sz w:val="24"/>
          <w:szCs w:val="24"/>
          <w:vertAlign w:val="superscript"/>
        </w:rPr>
        <w:t>21</w:t>
      </w:r>
      <w:r w:rsidRPr="00B20E10">
        <w:rPr>
          <w:color w:val="000000"/>
          <w:sz w:val="24"/>
          <w:szCs w:val="24"/>
        </w:rPr>
        <w:t>And it shall come to pass that everyone who calls upon the name of the Lord shall be saved.’”</w:t>
      </w:r>
    </w:p>
    <w:p w14:paraId="481C1EF6" w14:textId="49C0A3C9" w:rsidR="00C960F4" w:rsidRPr="00B20E10" w:rsidRDefault="00C960F4" w:rsidP="00C960F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20E10">
        <w:rPr>
          <w:rFonts w:ascii="LSBSymbol" w:hAnsi="LSBSymbol"/>
          <w:color w:val="000000"/>
          <w:sz w:val="24"/>
          <w:szCs w:val="24"/>
        </w:rPr>
        <w:t>P</w:t>
      </w:r>
      <w:r w:rsidRPr="00B20E10">
        <w:rPr>
          <w:color w:val="000000"/>
          <w:sz w:val="24"/>
          <w:szCs w:val="24"/>
        </w:rPr>
        <w:tab/>
        <w:t>This is the Word of the Lord.</w:t>
      </w:r>
    </w:p>
    <w:p w14:paraId="79DCABAA" w14:textId="77777777" w:rsidR="00C960F4" w:rsidRPr="00B20E10" w:rsidRDefault="00C960F4" w:rsidP="00C960F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20E10">
        <w:rPr>
          <w:rFonts w:ascii="LSBSymbol" w:hAnsi="LSBSymbol"/>
          <w:color w:val="000000"/>
          <w:sz w:val="24"/>
          <w:szCs w:val="24"/>
        </w:rPr>
        <w:t>C</w:t>
      </w:r>
      <w:r w:rsidRPr="00B20E10">
        <w:rPr>
          <w:color w:val="000000"/>
          <w:sz w:val="24"/>
          <w:szCs w:val="24"/>
        </w:rPr>
        <w:tab/>
      </w:r>
      <w:r w:rsidRPr="00B20E10">
        <w:rPr>
          <w:b/>
          <w:bCs/>
          <w:color w:val="000000"/>
          <w:sz w:val="24"/>
          <w:szCs w:val="24"/>
        </w:rPr>
        <w:t>Thanks be to God.</w:t>
      </w:r>
    </w:p>
    <w:p w14:paraId="3166F345" w14:textId="6BB76C9B" w:rsidR="009C3A7C" w:rsidRPr="00B20E10" w:rsidRDefault="009C3A7C" w:rsidP="001655B1">
      <w:pPr>
        <w:pStyle w:val="Caption"/>
        <w:rPr>
          <w:sz w:val="24"/>
          <w:szCs w:val="24"/>
        </w:rPr>
      </w:pPr>
    </w:p>
    <w:p w14:paraId="1C055C2D" w14:textId="558F5B48" w:rsidR="00E95665" w:rsidRPr="00B20E10" w:rsidRDefault="00A33D6E" w:rsidP="009C3A7C">
      <w:pPr>
        <w:pStyle w:val="Caption"/>
        <w:jc w:val="both"/>
        <w:rPr>
          <w:rFonts w:ascii="Times New Roman" w:hAnsi="Times New Roman"/>
          <w:b w:val="0"/>
          <w:bCs/>
          <w:i/>
          <w:iCs/>
          <w:sz w:val="24"/>
          <w:szCs w:val="24"/>
        </w:rPr>
      </w:pPr>
      <w:r w:rsidRPr="00B20E10">
        <w:rPr>
          <w:rFonts w:ascii="Times New Roman" w:hAnsi="Times New Roman"/>
          <w:b w:val="0"/>
          <w:bCs/>
          <w:i/>
          <w:iCs/>
          <w:sz w:val="24"/>
          <w:szCs w:val="24"/>
        </w:rPr>
        <w:t>Please stand as able</w:t>
      </w:r>
    </w:p>
    <w:bookmarkEnd w:id="4"/>
    <w:p w14:paraId="58C982CA" w14:textId="77777777" w:rsidR="007D214C" w:rsidRDefault="007D214C" w:rsidP="00431C7A">
      <w:pPr>
        <w:pStyle w:val="Rubric"/>
        <w:rPr>
          <w:rFonts w:ascii="Times New Roman" w:hAnsi="Times New Roman"/>
          <w:b/>
          <w:bCs/>
          <w:i w:val="0"/>
          <w:iCs/>
          <w:color w:val="000000" w:themeColor="text1"/>
          <w:sz w:val="24"/>
          <w:szCs w:val="24"/>
        </w:rPr>
      </w:pPr>
    </w:p>
    <w:p w14:paraId="5BFD552F" w14:textId="77777777" w:rsidR="007D214C" w:rsidRDefault="007D214C" w:rsidP="00431C7A">
      <w:pPr>
        <w:pStyle w:val="Rubric"/>
        <w:rPr>
          <w:rFonts w:ascii="Times New Roman" w:hAnsi="Times New Roman"/>
          <w:b/>
          <w:bCs/>
          <w:i w:val="0"/>
          <w:iCs/>
          <w:color w:val="000000" w:themeColor="text1"/>
          <w:sz w:val="24"/>
          <w:szCs w:val="24"/>
        </w:rPr>
      </w:pPr>
    </w:p>
    <w:p w14:paraId="1531CDEB" w14:textId="77777777" w:rsidR="007D214C" w:rsidRDefault="007D214C" w:rsidP="00431C7A">
      <w:pPr>
        <w:pStyle w:val="Rubric"/>
        <w:rPr>
          <w:rFonts w:ascii="Times New Roman" w:hAnsi="Times New Roman"/>
          <w:b/>
          <w:bCs/>
          <w:i w:val="0"/>
          <w:iCs/>
          <w:color w:val="000000" w:themeColor="text1"/>
          <w:sz w:val="24"/>
          <w:szCs w:val="24"/>
        </w:rPr>
      </w:pPr>
    </w:p>
    <w:p w14:paraId="77566460" w14:textId="77777777" w:rsidR="007D214C" w:rsidRDefault="007D214C" w:rsidP="00431C7A">
      <w:pPr>
        <w:pStyle w:val="Rubric"/>
        <w:rPr>
          <w:rFonts w:ascii="Times New Roman" w:hAnsi="Times New Roman"/>
          <w:b/>
          <w:bCs/>
          <w:i w:val="0"/>
          <w:iCs/>
          <w:color w:val="000000" w:themeColor="text1"/>
          <w:sz w:val="24"/>
          <w:szCs w:val="24"/>
        </w:rPr>
      </w:pPr>
    </w:p>
    <w:p w14:paraId="1A605765" w14:textId="77777777" w:rsidR="007D214C" w:rsidRDefault="007D214C" w:rsidP="00431C7A">
      <w:pPr>
        <w:pStyle w:val="Rubric"/>
        <w:rPr>
          <w:rFonts w:ascii="Times New Roman" w:hAnsi="Times New Roman"/>
          <w:b/>
          <w:bCs/>
          <w:i w:val="0"/>
          <w:iCs/>
          <w:color w:val="000000" w:themeColor="text1"/>
          <w:sz w:val="24"/>
          <w:szCs w:val="24"/>
        </w:rPr>
      </w:pPr>
    </w:p>
    <w:p w14:paraId="58684709" w14:textId="77777777" w:rsidR="007D214C" w:rsidRDefault="007D214C" w:rsidP="00431C7A">
      <w:pPr>
        <w:pStyle w:val="Rubric"/>
        <w:rPr>
          <w:rFonts w:ascii="Times New Roman" w:hAnsi="Times New Roman"/>
          <w:b/>
          <w:bCs/>
          <w:i w:val="0"/>
          <w:iCs/>
          <w:color w:val="000000" w:themeColor="text1"/>
          <w:sz w:val="24"/>
          <w:szCs w:val="24"/>
        </w:rPr>
      </w:pPr>
    </w:p>
    <w:p w14:paraId="6E3DD9FE" w14:textId="77777777" w:rsidR="007D214C" w:rsidRDefault="007D214C" w:rsidP="00431C7A">
      <w:pPr>
        <w:pStyle w:val="Rubric"/>
        <w:rPr>
          <w:rFonts w:ascii="Times New Roman" w:hAnsi="Times New Roman"/>
          <w:b/>
          <w:bCs/>
          <w:i w:val="0"/>
          <w:iCs/>
          <w:color w:val="000000" w:themeColor="text1"/>
          <w:sz w:val="24"/>
          <w:szCs w:val="24"/>
        </w:rPr>
      </w:pPr>
    </w:p>
    <w:p w14:paraId="2B74FD3F" w14:textId="77777777" w:rsidR="007D214C" w:rsidRDefault="007D214C" w:rsidP="00431C7A">
      <w:pPr>
        <w:pStyle w:val="Rubric"/>
        <w:rPr>
          <w:rFonts w:ascii="Times New Roman" w:hAnsi="Times New Roman"/>
          <w:b/>
          <w:bCs/>
          <w:i w:val="0"/>
          <w:iCs/>
          <w:color w:val="000000" w:themeColor="text1"/>
          <w:sz w:val="24"/>
          <w:szCs w:val="24"/>
        </w:rPr>
      </w:pPr>
    </w:p>
    <w:p w14:paraId="0103E234" w14:textId="77777777" w:rsidR="007D214C" w:rsidRDefault="007D214C" w:rsidP="00431C7A">
      <w:pPr>
        <w:pStyle w:val="Rubric"/>
        <w:rPr>
          <w:rFonts w:ascii="Times New Roman" w:hAnsi="Times New Roman"/>
          <w:b/>
          <w:bCs/>
          <w:i w:val="0"/>
          <w:iCs/>
          <w:color w:val="000000" w:themeColor="text1"/>
          <w:sz w:val="24"/>
          <w:szCs w:val="24"/>
        </w:rPr>
      </w:pPr>
    </w:p>
    <w:p w14:paraId="45A56E9F" w14:textId="77777777" w:rsidR="007D214C" w:rsidRDefault="007D214C" w:rsidP="00431C7A">
      <w:pPr>
        <w:pStyle w:val="Rubric"/>
        <w:rPr>
          <w:rFonts w:ascii="Times New Roman" w:hAnsi="Times New Roman"/>
          <w:b/>
          <w:bCs/>
          <w:i w:val="0"/>
          <w:iCs/>
          <w:color w:val="000000" w:themeColor="text1"/>
          <w:sz w:val="24"/>
          <w:szCs w:val="24"/>
        </w:rPr>
      </w:pPr>
    </w:p>
    <w:p w14:paraId="4C3F8C84" w14:textId="77777777" w:rsidR="007D214C" w:rsidRDefault="007D214C" w:rsidP="00431C7A">
      <w:pPr>
        <w:pStyle w:val="Rubric"/>
        <w:rPr>
          <w:rFonts w:ascii="Times New Roman" w:hAnsi="Times New Roman"/>
          <w:b/>
          <w:bCs/>
          <w:i w:val="0"/>
          <w:iCs/>
          <w:color w:val="000000" w:themeColor="text1"/>
          <w:sz w:val="24"/>
          <w:szCs w:val="24"/>
        </w:rPr>
      </w:pPr>
    </w:p>
    <w:p w14:paraId="0946B0C5" w14:textId="77777777" w:rsidR="007D214C" w:rsidRDefault="007D214C" w:rsidP="00431C7A">
      <w:pPr>
        <w:pStyle w:val="Rubric"/>
        <w:rPr>
          <w:rFonts w:ascii="Times New Roman" w:hAnsi="Times New Roman"/>
          <w:b/>
          <w:bCs/>
          <w:i w:val="0"/>
          <w:iCs/>
          <w:color w:val="000000" w:themeColor="text1"/>
          <w:sz w:val="24"/>
          <w:szCs w:val="24"/>
        </w:rPr>
      </w:pPr>
    </w:p>
    <w:p w14:paraId="03E43859" w14:textId="77777777" w:rsidR="007D214C" w:rsidRDefault="007D214C" w:rsidP="00431C7A">
      <w:pPr>
        <w:pStyle w:val="Rubric"/>
        <w:rPr>
          <w:rFonts w:ascii="Times New Roman" w:hAnsi="Times New Roman"/>
          <w:b/>
          <w:bCs/>
          <w:i w:val="0"/>
          <w:iCs/>
          <w:color w:val="000000" w:themeColor="text1"/>
          <w:sz w:val="24"/>
          <w:szCs w:val="24"/>
        </w:rPr>
      </w:pPr>
    </w:p>
    <w:p w14:paraId="245C956D" w14:textId="77777777" w:rsidR="007D214C" w:rsidRDefault="007D214C" w:rsidP="00431C7A">
      <w:pPr>
        <w:pStyle w:val="Rubric"/>
        <w:rPr>
          <w:rFonts w:ascii="Times New Roman" w:hAnsi="Times New Roman"/>
          <w:b/>
          <w:bCs/>
          <w:i w:val="0"/>
          <w:iCs/>
          <w:color w:val="000000" w:themeColor="text1"/>
          <w:sz w:val="24"/>
          <w:szCs w:val="24"/>
        </w:rPr>
      </w:pPr>
    </w:p>
    <w:p w14:paraId="573C1A35" w14:textId="77777777" w:rsidR="007D214C" w:rsidRDefault="007D214C" w:rsidP="00431C7A">
      <w:pPr>
        <w:pStyle w:val="Rubric"/>
        <w:rPr>
          <w:rFonts w:ascii="Times New Roman" w:hAnsi="Times New Roman"/>
          <w:b/>
          <w:bCs/>
          <w:i w:val="0"/>
          <w:iCs/>
          <w:color w:val="000000" w:themeColor="text1"/>
          <w:sz w:val="24"/>
          <w:szCs w:val="24"/>
        </w:rPr>
      </w:pPr>
    </w:p>
    <w:p w14:paraId="25A849B0" w14:textId="37C65944" w:rsidR="00431C7A" w:rsidRPr="00B20E10" w:rsidRDefault="00431C7A" w:rsidP="00431C7A">
      <w:pPr>
        <w:pStyle w:val="Rubric"/>
        <w:rPr>
          <w:rFonts w:ascii="Times New Roman" w:hAnsi="Times New Roman"/>
          <w:color w:val="000000" w:themeColor="text1"/>
          <w:sz w:val="24"/>
          <w:szCs w:val="24"/>
        </w:rPr>
      </w:pPr>
      <w:r w:rsidRPr="00B20E10">
        <w:rPr>
          <w:rFonts w:ascii="Times New Roman" w:hAnsi="Times New Roman"/>
          <w:b/>
          <w:bCs/>
          <w:i w:val="0"/>
          <w:iCs/>
          <w:color w:val="000000" w:themeColor="text1"/>
          <w:sz w:val="24"/>
          <w:szCs w:val="24"/>
        </w:rPr>
        <w:lastRenderedPageBreak/>
        <w:t>ALLELUIA AND VERSE</w:t>
      </w:r>
      <w:r w:rsidRPr="00B20E10">
        <w:rPr>
          <w:rFonts w:ascii="Times New Roman" w:hAnsi="Times New Roman"/>
          <w:i w:val="0"/>
          <w:iCs/>
          <w:color w:val="000000" w:themeColor="text1"/>
          <w:sz w:val="24"/>
          <w:szCs w:val="24"/>
        </w:rPr>
        <w:tab/>
      </w:r>
      <w:r w:rsidRPr="00B20E10">
        <w:rPr>
          <w:rFonts w:ascii="Times New Roman" w:hAnsi="Times New Roman"/>
          <w:i w:val="0"/>
          <w:iCs/>
          <w:color w:val="000000" w:themeColor="text1"/>
          <w:sz w:val="24"/>
          <w:szCs w:val="24"/>
        </w:rPr>
        <w:tab/>
        <w:t xml:space="preserve">                                                    </w:t>
      </w:r>
      <w:r w:rsidRPr="00B20E10">
        <w:rPr>
          <w:rFonts w:ascii="Times New Roman" w:hAnsi="Times New Roman"/>
          <w:color w:val="000000" w:themeColor="text1"/>
          <w:sz w:val="24"/>
          <w:szCs w:val="24"/>
        </w:rPr>
        <w:t xml:space="preserve">             </w:t>
      </w:r>
      <w:r w:rsidRPr="00B20E10">
        <w:rPr>
          <w:rFonts w:ascii="Times New Roman" w:hAnsi="Times New Roman"/>
          <w:iCs/>
          <w:color w:val="000000" w:themeColor="text1"/>
          <w:sz w:val="24"/>
          <w:szCs w:val="24"/>
        </w:rPr>
        <w:t>LSB 205</w:t>
      </w:r>
    </w:p>
    <w:p w14:paraId="0F70FAC8" w14:textId="6E3F255D" w:rsidR="00431C7A" w:rsidRPr="009659C0" w:rsidRDefault="00431C7A" w:rsidP="009659C0">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4"/>
          <w:szCs w:val="24"/>
        </w:rPr>
      </w:pPr>
      <w:r w:rsidRPr="00B20E10">
        <w:rPr>
          <w:noProof/>
          <w:color w:val="000000"/>
          <w:sz w:val="24"/>
          <w:szCs w:val="24"/>
        </w:rPr>
        <w:drawing>
          <wp:inline distT="0" distB="0" distL="0" distR="0" wp14:anchorId="2B549962" wp14:editId="678D0D21">
            <wp:extent cx="5590737" cy="56703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7C517C55" w14:textId="77777777" w:rsidR="00431C7A" w:rsidRPr="00B20E10" w:rsidRDefault="00431C7A" w:rsidP="00431C7A">
      <w:pPr>
        <w:widowControl w:val="0"/>
        <w:tabs>
          <w:tab w:val="left" w:pos="8190"/>
        </w:tabs>
        <w:ind w:left="-360"/>
        <w:rPr>
          <w:sz w:val="24"/>
          <w:szCs w:val="24"/>
        </w:rPr>
      </w:pPr>
      <w:r w:rsidRPr="00B20E10">
        <w:rPr>
          <w:noProof/>
          <w:sz w:val="24"/>
          <w:szCs w:val="24"/>
        </w:rPr>
        <w:drawing>
          <wp:inline distT="0" distB="0" distL="0" distR="0" wp14:anchorId="293DA499" wp14:editId="3CE053DB">
            <wp:extent cx="5759669" cy="650240"/>
            <wp:effectExtent l="0" t="0" r="0" b="0"/>
            <wp:docPr id="58" name="Pictur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5D1BB320" w14:textId="77777777" w:rsidR="00431C7A" w:rsidRPr="00B20E10" w:rsidRDefault="00431C7A" w:rsidP="00431C7A">
      <w:pPr>
        <w:widowControl w:val="0"/>
        <w:ind w:left="-360"/>
        <w:rPr>
          <w:sz w:val="24"/>
          <w:szCs w:val="24"/>
        </w:rPr>
      </w:pPr>
      <w:r w:rsidRPr="00B20E10">
        <w:rPr>
          <w:noProof/>
          <w:sz w:val="24"/>
          <w:szCs w:val="24"/>
        </w:rPr>
        <w:drawing>
          <wp:inline distT="0" distB="0" distL="0" distR="0" wp14:anchorId="04FDBCF9" wp14:editId="154749B7">
            <wp:extent cx="5759450" cy="751840"/>
            <wp:effectExtent l="0" t="0" r="0" b="0"/>
            <wp:docPr id="59" name="Picture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0AB3C259" w14:textId="77777777" w:rsidR="00431C7A" w:rsidRPr="00FA6A3C"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FA6A3C">
        <w:rPr>
          <w:b/>
          <w:bCs/>
          <w:color w:val="000000"/>
          <w:sz w:val="24"/>
          <w:szCs w:val="24"/>
        </w:rPr>
        <w:t xml:space="preserve">  </w:t>
      </w:r>
      <w:r w:rsidRPr="00FA6A3C">
        <w:rPr>
          <w:b/>
          <w:bCs/>
          <w:noProof/>
          <w:color w:val="000000"/>
          <w:sz w:val="24"/>
          <w:szCs w:val="24"/>
        </w:rPr>
        <w:drawing>
          <wp:inline distT="0" distB="0" distL="0" distR="0" wp14:anchorId="6AE3C03A" wp14:editId="25BE0A8B">
            <wp:extent cx="5454650" cy="66124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6019"/>
                    <a:stretch/>
                  </pic:blipFill>
                  <pic:spPr bwMode="auto">
                    <a:xfrm>
                      <a:off x="0" y="0"/>
                      <a:ext cx="5549810" cy="672781"/>
                    </a:xfrm>
                    <a:prstGeom prst="rect">
                      <a:avLst/>
                    </a:prstGeom>
                    <a:noFill/>
                    <a:ln>
                      <a:noFill/>
                    </a:ln>
                    <a:extLst>
                      <a:ext uri="{53640926-AAD7-44D8-BBD7-CCE9431645EC}">
                        <a14:shadowObscured xmlns:a14="http://schemas.microsoft.com/office/drawing/2010/main"/>
                      </a:ext>
                    </a:extLst>
                  </pic:spPr>
                </pic:pic>
              </a:graphicData>
            </a:graphic>
          </wp:inline>
        </w:drawing>
      </w:r>
    </w:p>
    <w:p w14:paraId="493A8A3B" w14:textId="77777777" w:rsidR="00D36EE6" w:rsidRPr="00FA6A3C" w:rsidRDefault="00D36EE6" w:rsidP="00D36EE6">
      <w:pPr>
        <w:pStyle w:val="Caption"/>
        <w:rPr>
          <w:rFonts w:ascii="Times New Roman" w:hAnsi="Times New Roman"/>
          <w:color w:val="auto"/>
          <w:sz w:val="24"/>
          <w:szCs w:val="24"/>
        </w:rPr>
      </w:pPr>
    </w:p>
    <w:p w14:paraId="12943989" w14:textId="40F0DDBA" w:rsidR="00B35C5D" w:rsidRPr="00FA6A3C" w:rsidRDefault="00050C2E" w:rsidP="00B35C5D">
      <w:pPr>
        <w:pStyle w:val="Caption"/>
        <w:tabs>
          <w:tab w:val="left" w:pos="7415"/>
        </w:tabs>
        <w:rPr>
          <w:rFonts w:cs="Calibri"/>
          <w:bCs/>
          <w:sz w:val="24"/>
          <w:szCs w:val="24"/>
        </w:rPr>
      </w:pPr>
      <w:r w:rsidRPr="00FA6A3C">
        <w:rPr>
          <w:rFonts w:ascii="Times New Roman" w:hAnsi="Times New Roman"/>
          <w:color w:val="auto"/>
          <w:sz w:val="24"/>
          <w:szCs w:val="24"/>
        </w:rPr>
        <w:t>HOLY</w:t>
      </w:r>
      <w:r w:rsidR="00B35C5D" w:rsidRPr="00FA6A3C">
        <w:rPr>
          <w:rFonts w:ascii="Times New Roman" w:hAnsi="Times New Roman"/>
          <w:color w:val="auto"/>
          <w:sz w:val="24"/>
          <w:szCs w:val="24"/>
        </w:rPr>
        <w:t xml:space="preserve"> GOSPEL</w:t>
      </w:r>
      <w:r w:rsidR="00B35C5D" w:rsidRPr="00FA6A3C">
        <w:rPr>
          <w:rFonts w:cs="Calibri"/>
          <w:bCs/>
          <w:sz w:val="24"/>
          <w:szCs w:val="24"/>
        </w:rPr>
        <w:t xml:space="preserve">                                                                                                   </w:t>
      </w:r>
      <w:r w:rsidR="00B35C5D" w:rsidRPr="00FA6A3C">
        <w:rPr>
          <w:rFonts w:ascii="Times New Roman" w:hAnsi="Times New Roman"/>
          <w:b w:val="0"/>
          <w:i/>
          <w:iCs/>
          <w:sz w:val="24"/>
          <w:szCs w:val="24"/>
        </w:rPr>
        <w:t>John 14:23–31</w:t>
      </w:r>
    </w:p>
    <w:p w14:paraId="5B6FEC33" w14:textId="77777777" w:rsidR="00B35C5D" w:rsidRPr="00FA6A3C" w:rsidRDefault="00B35C5D" w:rsidP="00B35C5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A6A3C">
        <w:rPr>
          <w:rFonts w:ascii="LSBSymbol" w:hAnsi="LSBSymbol"/>
          <w:color w:val="000000"/>
          <w:sz w:val="24"/>
          <w:szCs w:val="24"/>
        </w:rPr>
        <w:t>P</w:t>
      </w:r>
      <w:r w:rsidRPr="00FA6A3C">
        <w:rPr>
          <w:color w:val="000000"/>
          <w:sz w:val="24"/>
          <w:szCs w:val="24"/>
        </w:rPr>
        <w:tab/>
        <w:t>The Holy Gospel according to St. John, the fourteenth chapter.</w:t>
      </w:r>
    </w:p>
    <w:p w14:paraId="7C3D5B3D" w14:textId="3949DAF0" w:rsidR="00B35C5D" w:rsidRPr="00FA6A3C" w:rsidRDefault="00B35C5D" w:rsidP="007D46F3">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FA6A3C">
        <w:rPr>
          <w:rFonts w:ascii="LSBSymbol" w:hAnsi="LSBSymbol"/>
          <w:color w:val="000000"/>
          <w:sz w:val="24"/>
          <w:szCs w:val="24"/>
        </w:rPr>
        <w:t>C</w:t>
      </w:r>
      <w:r w:rsidRPr="00FA6A3C">
        <w:rPr>
          <w:color w:val="000000"/>
          <w:sz w:val="24"/>
          <w:szCs w:val="24"/>
        </w:rPr>
        <w:tab/>
      </w:r>
      <w:r w:rsidRPr="00FA6A3C">
        <w:rPr>
          <w:b/>
          <w:bCs/>
          <w:color w:val="000000"/>
          <w:sz w:val="24"/>
          <w:szCs w:val="24"/>
        </w:rPr>
        <w:t>Glory to You, O Lord.</w:t>
      </w:r>
    </w:p>
    <w:p w14:paraId="58E239F4" w14:textId="77777777" w:rsidR="00B35C5D" w:rsidRPr="00FA6A3C" w:rsidRDefault="00B35C5D" w:rsidP="007D46F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A6A3C">
        <w:rPr>
          <w:color w:val="000000"/>
          <w:sz w:val="24"/>
          <w:szCs w:val="24"/>
        </w:rPr>
        <w:tab/>
      </w:r>
      <w:r w:rsidRPr="00FA6A3C">
        <w:rPr>
          <w:color w:val="000000"/>
          <w:sz w:val="24"/>
          <w:szCs w:val="24"/>
          <w:vertAlign w:val="superscript"/>
        </w:rPr>
        <w:t>23</w:t>
      </w:r>
      <w:r w:rsidRPr="00FA6A3C">
        <w:rPr>
          <w:color w:val="000000"/>
          <w:sz w:val="24"/>
          <w:szCs w:val="24"/>
        </w:rPr>
        <w:t xml:space="preserve">Jesus answered him, “If anyone loves me, he will keep my word, and my </w:t>
      </w:r>
      <w:proofErr w:type="gramStart"/>
      <w:r w:rsidRPr="00FA6A3C">
        <w:rPr>
          <w:color w:val="000000"/>
          <w:sz w:val="24"/>
          <w:szCs w:val="24"/>
        </w:rPr>
        <w:t>Father</w:t>
      </w:r>
      <w:proofErr w:type="gramEnd"/>
      <w:r w:rsidRPr="00FA6A3C">
        <w:rPr>
          <w:color w:val="000000"/>
          <w:sz w:val="24"/>
          <w:szCs w:val="24"/>
        </w:rPr>
        <w:t xml:space="preserve"> will love him, and we will come to him and make our home with him. </w:t>
      </w:r>
      <w:r w:rsidRPr="00FA6A3C">
        <w:rPr>
          <w:color w:val="000000"/>
          <w:sz w:val="24"/>
          <w:szCs w:val="24"/>
          <w:vertAlign w:val="superscript"/>
        </w:rPr>
        <w:t>24</w:t>
      </w:r>
      <w:r w:rsidRPr="00FA6A3C">
        <w:rPr>
          <w:color w:val="000000"/>
          <w:sz w:val="24"/>
          <w:szCs w:val="24"/>
        </w:rPr>
        <w:t xml:space="preserve">Whoever does not love me does not keep my words. And the word that you hear is not mine but the </w:t>
      </w:r>
      <w:proofErr w:type="spellStart"/>
      <w:proofErr w:type="gramStart"/>
      <w:r w:rsidRPr="00FA6A3C">
        <w:rPr>
          <w:color w:val="000000"/>
          <w:sz w:val="24"/>
          <w:szCs w:val="24"/>
        </w:rPr>
        <w:t>Father’s</w:t>
      </w:r>
      <w:proofErr w:type="spellEnd"/>
      <w:proofErr w:type="gramEnd"/>
      <w:r w:rsidRPr="00FA6A3C">
        <w:rPr>
          <w:color w:val="000000"/>
          <w:sz w:val="24"/>
          <w:szCs w:val="24"/>
        </w:rPr>
        <w:t xml:space="preserve"> who sent me.</w:t>
      </w:r>
    </w:p>
    <w:p w14:paraId="2AF4D025" w14:textId="603C2DCB" w:rsidR="00B35C5D" w:rsidRPr="00FA6A3C" w:rsidRDefault="00B35C5D" w:rsidP="007D46F3">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4"/>
          <w:szCs w:val="24"/>
        </w:rPr>
      </w:pPr>
      <w:r w:rsidRPr="00FA6A3C">
        <w:rPr>
          <w:color w:val="000000"/>
          <w:sz w:val="24"/>
          <w:szCs w:val="24"/>
        </w:rPr>
        <w:tab/>
      </w:r>
      <w:r w:rsidRPr="00FA6A3C">
        <w:rPr>
          <w:color w:val="000000"/>
          <w:sz w:val="24"/>
          <w:szCs w:val="24"/>
          <w:vertAlign w:val="superscript"/>
        </w:rPr>
        <w:t>25</w:t>
      </w:r>
      <w:r w:rsidRPr="00FA6A3C">
        <w:rPr>
          <w:color w:val="000000"/>
          <w:sz w:val="24"/>
          <w:szCs w:val="24"/>
        </w:rPr>
        <w:t xml:space="preserve">“These things I have spoken to you while I am still with you. </w:t>
      </w:r>
      <w:r w:rsidRPr="00FA6A3C">
        <w:rPr>
          <w:color w:val="000000"/>
          <w:sz w:val="24"/>
          <w:szCs w:val="24"/>
          <w:vertAlign w:val="superscript"/>
        </w:rPr>
        <w:t>26</w:t>
      </w:r>
      <w:r w:rsidRPr="00FA6A3C">
        <w:rPr>
          <w:color w:val="000000"/>
          <w:sz w:val="24"/>
          <w:szCs w:val="24"/>
        </w:rPr>
        <w:t xml:space="preserve">But the Helper, the Holy Spirit, whom the Father will send in my name, he will teach you all things and bring to your remembrance all that I have said to you. </w:t>
      </w:r>
      <w:r w:rsidRPr="00FA6A3C">
        <w:rPr>
          <w:color w:val="000000"/>
          <w:sz w:val="24"/>
          <w:szCs w:val="24"/>
          <w:vertAlign w:val="superscript"/>
        </w:rPr>
        <w:t>27</w:t>
      </w:r>
      <w:r w:rsidRPr="00FA6A3C">
        <w:rPr>
          <w:color w:val="000000"/>
          <w:sz w:val="24"/>
          <w:szCs w:val="24"/>
        </w:rPr>
        <w:t xml:space="preserve">Peace I leave with you; my peace I give to you. Not as the world gives do I give to you. Let not your hearts be troubled, neither let them be afraid. </w:t>
      </w:r>
      <w:r w:rsidRPr="00FA6A3C">
        <w:rPr>
          <w:color w:val="000000"/>
          <w:sz w:val="24"/>
          <w:szCs w:val="24"/>
          <w:vertAlign w:val="superscript"/>
        </w:rPr>
        <w:t>28</w:t>
      </w:r>
      <w:r w:rsidRPr="00FA6A3C">
        <w:rPr>
          <w:color w:val="000000"/>
          <w:sz w:val="24"/>
          <w:szCs w:val="24"/>
        </w:rPr>
        <w:t xml:space="preserve">You heard me say to you, ‘I am going away, and I will come to you.’ If you loved me, you would have rejoiced, because I am going to the </w:t>
      </w:r>
      <w:proofErr w:type="gramStart"/>
      <w:r w:rsidRPr="00FA6A3C">
        <w:rPr>
          <w:color w:val="000000"/>
          <w:sz w:val="24"/>
          <w:szCs w:val="24"/>
        </w:rPr>
        <w:t>Father</w:t>
      </w:r>
      <w:proofErr w:type="gramEnd"/>
      <w:r w:rsidRPr="00FA6A3C">
        <w:rPr>
          <w:color w:val="000000"/>
          <w:sz w:val="24"/>
          <w:szCs w:val="24"/>
        </w:rPr>
        <w:t xml:space="preserve">, for the Father is greater than I. </w:t>
      </w:r>
      <w:r w:rsidRPr="00FA6A3C">
        <w:rPr>
          <w:color w:val="000000"/>
          <w:sz w:val="24"/>
          <w:szCs w:val="24"/>
          <w:vertAlign w:val="superscript"/>
        </w:rPr>
        <w:t>29</w:t>
      </w:r>
      <w:r w:rsidRPr="00FA6A3C">
        <w:rPr>
          <w:color w:val="000000"/>
          <w:sz w:val="24"/>
          <w:szCs w:val="24"/>
        </w:rPr>
        <w:t xml:space="preserve">And now I have told you before it takes place, so that when it does take place you may believe. </w:t>
      </w:r>
      <w:r w:rsidRPr="00FA6A3C">
        <w:rPr>
          <w:color w:val="000000"/>
          <w:sz w:val="24"/>
          <w:szCs w:val="24"/>
          <w:vertAlign w:val="superscript"/>
        </w:rPr>
        <w:t>30</w:t>
      </w:r>
      <w:r w:rsidRPr="00FA6A3C">
        <w:rPr>
          <w:color w:val="000000"/>
          <w:sz w:val="24"/>
          <w:szCs w:val="24"/>
        </w:rPr>
        <w:t xml:space="preserve">I will no longer talk much with you, for the ruler of this world is coming. He has no claim on me, </w:t>
      </w:r>
      <w:r w:rsidRPr="00FA6A3C">
        <w:rPr>
          <w:color w:val="000000"/>
          <w:sz w:val="24"/>
          <w:szCs w:val="24"/>
          <w:vertAlign w:val="superscript"/>
        </w:rPr>
        <w:t>31</w:t>
      </w:r>
      <w:r w:rsidRPr="00FA6A3C">
        <w:rPr>
          <w:color w:val="000000"/>
          <w:sz w:val="24"/>
          <w:szCs w:val="24"/>
        </w:rPr>
        <w:t>but I do as the Father has commanded me, so that the world may know that I love the Father. Rise, let us go from here.”</w:t>
      </w:r>
    </w:p>
    <w:p w14:paraId="0CE1E04E" w14:textId="77777777" w:rsidR="00B35C5D" w:rsidRPr="00FA6A3C" w:rsidRDefault="00B35C5D" w:rsidP="00B35C5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A6A3C">
        <w:rPr>
          <w:rFonts w:ascii="LSBSymbol" w:hAnsi="LSBSymbol"/>
          <w:color w:val="000000"/>
          <w:sz w:val="24"/>
          <w:szCs w:val="24"/>
        </w:rPr>
        <w:t>P</w:t>
      </w:r>
      <w:r w:rsidRPr="00FA6A3C">
        <w:rPr>
          <w:color w:val="000000"/>
          <w:sz w:val="24"/>
          <w:szCs w:val="24"/>
        </w:rPr>
        <w:tab/>
        <w:t>This is the Gospel of the Lord.</w:t>
      </w:r>
    </w:p>
    <w:p w14:paraId="5066C10A" w14:textId="77777777" w:rsidR="00B35C5D" w:rsidRPr="00FA6A3C" w:rsidRDefault="00B35C5D" w:rsidP="00B35C5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FA6A3C">
        <w:rPr>
          <w:rFonts w:ascii="LSBSymbol" w:hAnsi="LSBSymbol"/>
          <w:color w:val="000000"/>
          <w:sz w:val="24"/>
          <w:szCs w:val="24"/>
        </w:rPr>
        <w:t>C</w:t>
      </w:r>
      <w:r w:rsidRPr="00FA6A3C">
        <w:rPr>
          <w:color w:val="000000"/>
          <w:sz w:val="24"/>
          <w:szCs w:val="24"/>
        </w:rPr>
        <w:tab/>
      </w:r>
      <w:r w:rsidRPr="00FA6A3C">
        <w:rPr>
          <w:b/>
          <w:bCs/>
          <w:color w:val="000000"/>
          <w:sz w:val="24"/>
          <w:szCs w:val="24"/>
        </w:rPr>
        <w:t>Praise to You, O Christ.</w:t>
      </w:r>
    </w:p>
    <w:p w14:paraId="11087906" w14:textId="77777777" w:rsidR="00B35C5D" w:rsidRPr="00FA6A3C" w:rsidRDefault="00B35C5D" w:rsidP="00B35C5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097F04B7" w14:textId="616ACAA9" w:rsidR="00DF71AA" w:rsidRPr="00FA6A3C" w:rsidRDefault="00EB407B" w:rsidP="00054C77">
      <w:pPr>
        <w:keepNext/>
        <w:tabs>
          <w:tab w:val="right" w:pos="10800"/>
        </w:tabs>
        <w:spacing w:after="120"/>
        <w:rPr>
          <w:b/>
          <w:bCs/>
          <w:color w:val="000000"/>
          <w:sz w:val="24"/>
          <w:szCs w:val="24"/>
        </w:rPr>
      </w:pPr>
      <w:r w:rsidRPr="00FA6A3C">
        <w:rPr>
          <w:b/>
          <w:bCs/>
          <w:color w:val="000000"/>
          <w:sz w:val="24"/>
          <w:szCs w:val="24"/>
        </w:rPr>
        <w:t>NICENE CREE</w:t>
      </w:r>
      <w:r w:rsidR="0033649C" w:rsidRPr="00FA6A3C">
        <w:rPr>
          <w:b/>
          <w:bCs/>
          <w:color w:val="000000"/>
          <w:sz w:val="24"/>
          <w:szCs w:val="24"/>
        </w:rPr>
        <w:t>D</w:t>
      </w:r>
    </w:p>
    <w:p w14:paraId="05A1FC2D" w14:textId="77777777" w:rsidR="00EB407B" w:rsidRPr="00FA6A3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FA6A3C">
        <w:rPr>
          <w:rFonts w:ascii="LSBSymbol" w:hAnsi="LSBSymbol"/>
          <w:color w:val="000000"/>
          <w:sz w:val="24"/>
          <w:szCs w:val="24"/>
        </w:rPr>
        <w:t>C</w:t>
      </w:r>
      <w:r w:rsidRPr="00FA6A3C">
        <w:rPr>
          <w:color w:val="000000"/>
          <w:sz w:val="24"/>
          <w:szCs w:val="24"/>
        </w:rPr>
        <w:tab/>
      </w:r>
      <w:r w:rsidRPr="00FA6A3C">
        <w:rPr>
          <w:b/>
          <w:bCs/>
          <w:color w:val="000000"/>
          <w:sz w:val="24"/>
          <w:szCs w:val="24"/>
        </w:rPr>
        <w:t>I believe in one God,</w:t>
      </w:r>
    </w:p>
    <w:p w14:paraId="3253FEB9" w14:textId="77777777" w:rsidR="00EB407B" w:rsidRPr="00FA6A3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FA6A3C">
        <w:rPr>
          <w:b/>
          <w:bCs/>
          <w:color w:val="000000"/>
          <w:sz w:val="24"/>
          <w:szCs w:val="24"/>
        </w:rPr>
        <w:t>     the Father Almighty,</w:t>
      </w:r>
    </w:p>
    <w:p w14:paraId="5B5FD7C5" w14:textId="77777777" w:rsidR="00EB407B" w:rsidRPr="00FA6A3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FA6A3C">
        <w:rPr>
          <w:b/>
          <w:bCs/>
          <w:color w:val="000000"/>
          <w:sz w:val="24"/>
          <w:szCs w:val="24"/>
        </w:rPr>
        <w:t>     maker of heaven and earth</w:t>
      </w:r>
    </w:p>
    <w:p w14:paraId="61291431" w14:textId="40EC035B" w:rsidR="00C2345B" w:rsidRPr="00FA6A3C" w:rsidRDefault="00EB407B" w:rsidP="00C2345B">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FA6A3C">
        <w:rPr>
          <w:b/>
          <w:bCs/>
          <w:color w:val="000000"/>
          <w:sz w:val="24"/>
          <w:szCs w:val="24"/>
        </w:rPr>
        <w:t>          and of all things visible and invisible</w:t>
      </w:r>
      <w:r w:rsidR="00235320" w:rsidRPr="00FA6A3C">
        <w:rPr>
          <w:b/>
          <w:bCs/>
          <w:color w:val="000000"/>
          <w:sz w:val="24"/>
          <w:szCs w:val="24"/>
        </w:rPr>
        <w:t>.</w:t>
      </w:r>
    </w:p>
    <w:p w14:paraId="3D708563" w14:textId="7AC7E1A9"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And in one Lord Jesus Christ,</w:t>
      </w:r>
    </w:p>
    <w:p w14:paraId="20BA0839"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the only-begotten Son of God,</w:t>
      </w:r>
    </w:p>
    <w:p w14:paraId="1BDA43B5"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begotten of His Father before all worlds,</w:t>
      </w:r>
    </w:p>
    <w:p w14:paraId="1F6437CB"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God of God, Light of Light,</w:t>
      </w:r>
    </w:p>
    <w:p w14:paraId="62BD33B2"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very God of very God,</w:t>
      </w:r>
    </w:p>
    <w:p w14:paraId="0F752269"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begotten, not made,</w:t>
      </w:r>
    </w:p>
    <w:p w14:paraId="1BB5DB75"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xml:space="preserve">     being of one substance with the </w:t>
      </w:r>
      <w:proofErr w:type="gramStart"/>
      <w:r w:rsidRPr="00E248D5">
        <w:rPr>
          <w:b/>
          <w:bCs/>
          <w:color w:val="000000"/>
          <w:sz w:val="24"/>
          <w:szCs w:val="24"/>
        </w:rPr>
        <w:t>Father</w:t>
      </w:r>
      <w:proofErr w:type="gramEnd"/>
      <w:r w:rsidRPr="00E248D5">
        <w:rPr>
          <w:b/>
          <w:bCs/>
          <w:color w:val="000000"/>
          <w:sz w:val="24"/>
          <w:szCs w:val="24"/>
        </w:rPr>
        <w:t>,</w:t>
      </w:r>
    </w:p>
    <w:p w14:paraId="2AB0CBA8"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by whom all things were made;</w:t>
      </w:r>
    </w:p>
    <w:p w14:paraId="5B81AFB1"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xml:space="preserve">     who for us men and for our salvation came down from </w:t>
      </w:r>
      <w:proofErr w:type="gramStart"/>
      <w:r w:rsidRPr="00E248D5">
        <w:rPr>
          <w:b/>
          <w:bCs/>
          <w:color w:val="000000"/>
          <w:sz w:val="24"/>
          <w:szCs w:val="24"/>
        </w:rPr>
        <w:t>heaven</w:t>
      </w:r>
      <w:proofErr w:type="gramEnd"/>
    </w:p>
    <w:p w14:paraId="193DF3F7"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was incarnate by the Holy Spirit of the virgin Mary</w:t>
      </w:r>
    </w:p>
    <w:p w14:paraId="78C51C53"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was made man;</w:t>
      </w:r>
    </w:p>
    <w:p w14:paraId="3CDC94F0"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was crucified also for us under Pontius Pilate.</w:t>
      </w:r>
    </w:p>
    <w:p w14:paraId="754A8D88"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He suffered and was buried.</w:t>
      </w:r>
    </w:p>
    <w:p w14:paraId="48248C26"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the third day He rose again according to the Scriptures</w:t>
      </w:r>
    </w:p>
    <w:p w14:paraId="3D215D74"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ascended into heaven</w:t>
      </w:r>
    </w:p>
    <w:p w14:paraId="440B0834"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sits at the right hand of the Father.</w:t>
      </w:r>
    </w:p>
    <w:p w14:paraId="76467D4B" w14:textId="247463D3" w:rsidR="00EB407B" w:rsidRPr="007D46F3" w:rsidRDefault="00EB407B" w:rsidP="007D46F3">
      <w:pPr>
        <w:tabs>
          <w:tab w:val="left" w:pos="1380"/>
          <w:tab w:val="left" w:pos="1600"/>
          <w:tab w:val="left" w:pos="1820"/>
          <w:tab w:val="left" w:pos="2040"/>
          <w:tab w:val="left" w:pos="2260"/>
          <w:tab w:val="left" w:pos="2480"/>
          <w:tab w:val="left" w:pos="2700"/>
          <w:tab w:val="left" w:pos="2920"/>
          <w:tab w:val="left" w:pos="3140"/>
        </w:tabs>
        <w:ind w:left="1440" w:hanging="280"/>
        <w:rPr>
          <w:b/>
          <w:bCs/>
          <w:color w:val="000000"/>
          <w:sz w:val="24"/>
          <w:szCs w:val="24"/>
        </w:rPr>
      </w:pPr>
      <w:r w:rsidRPr="00E248D5">
        <w:rPr>
          <w:b/>
          <w:bCs/>
          <w:color w:val="000000"/>
          <w:sz w:val="24"/>
          <w:szCs w:val="24"/>
        </w:rPr>
        <w:t>     And He will come again with glory to judge both the living and the</w:t>
      </w:r>
      <w:r w:rsidR="007D46F3">
        <w:rPr>
          <w:b/>
          <w:bCs/>
          <w:color w:val="000000"/>
          <w:sz w:val="24"/>
          <w:szCs w:val="24"/>
        </w:rPr>
        <w:t xml:space="preserve"> </w:t>
      </w:r>
      <w:r w:rsidRPr="00E248D5">
        <w:rPr>
          <w:b/>
          <w:bCs/>
          <w:color w:val="000000"/>
          <w:sz w:val="24"/>
          <w:szCs w:val="24"/>
        </w:rPr>
        <w:t>dead,</w:t>
      </w:r>
    </w:p>
    <w:p w14:paraId="32FAE539" w14:textId="0FA5DFD4" w:rsidR="00EB407B" w:rsidRPr="00E248D5"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248D5">
        <w:rPr>
          <w:b/>
          <w:bCs/>
          <w:color w:val="000000"/>
          <w:sz w:val="24"/>
          <w:szCs w:val="24"/>
        </w:rPr>
        <w:t>     whose kingdom will have no end.</w:t>
      </w:r>
    </w:p>
    <w:p w14:paraId="5E38897B"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And I believe in the Holy Spirit,</w:t>
      </w:r>
    </w:p>
    <w:p w14:paraId="39FF225A"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the Lord and giver of life,</w:t>
      </w:r>
    </w:p>
    <w:p w14:paraId="0BD5BB67"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xml:space="preserve">     who proceeds from the </w:t>
      </w:r>
      <w:proofErr w:type="gramStart"/>
      <w:r w:rsidRPr="00E248D5">
        <w:rPr>
          <w:b/>
          <w:bCs/>
          <w:color w:val="000000"/>
          <w:sz w:val="24"/>
          <w:szCs w:val="24"/>
        </w:rPr>
        <w:t>Father</w:t>
      </w:r>
      <w:proofErr w:type="gramEnd"/>
      <w:r w:rsidRPr="00E248D5">
        <w:rPr>
          <w:b/>
          <w:bCs/>
          <w:color w:val="000000"/>
          <w:sz w:val="24"/>
          <w:szCs w:val="24"/>
        </w:rPr>
        <w:t xml:space="preserve"> and the Son,</w:t>
      </w:r>
    </w:p>
    <w:p w14:paraId="218316B1"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xml:space="preserve">     who with the </w:t>
      </w:r>
      <w:proofErr w:type="gramStart"/>
      <w:r w:rsidRPr="00E248D5">
        <w:rPr>
          <w:b/>
          <w:bCs/>
          <w:color w:val="000000"/>
          <w:sz w:val="24"/>
          <w:szCs w:val="24"/>
        </w:rPr>
        <w:t>Father</w:t>
      </w:r>
      <w:proofErr w:type="gramEnd"/>
      <w:r w:rsidRPr="00E248D5">
        <w:rPr>
          <w:b/>
          <w:bCs/>
          <w:color w:val="000000"/>
          <w:sz w:val="24"/>
          <w:szCs w:val="24"/>
        </w:rPr>
        <w:t xml:space="preserve"> and the Son together is worshiped and glorified,</w:t>
      </w:r>
    </w:p>
    <w:p w14:paraId="3D0A4796"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xml:space="preserve">     who spoke by the </w:t>
      </w:r>
      <w:proofErr w:type="gramStart"/>
      <w:r w:rsidRPr="00E248D5">
        <w:rPr>
          <w:b/>
          <w:bCs/>
          <w:color w:val="000000"/>
          <w:sz w:val="24"/>
          <w:szCs w:val="24"/>
        </w:rPr>
        <w:t>prophets.</w:t>
      </w:r>
      <w:proofErr w:type="gramEnd"/>
    </w:p>
    <w:p w14:paraId="4E6923AD"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I believe in one holy Christian and apostolic Church,</w:t>
      </w:r>
    </w:p>
    <w:p w14:paraId="328A8A0D"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I acknowledge one Baptism for the remission of sins,</w:t>
      </w:r>
    </w:p>
    <w:p w14:paraId="07DEE546" w14:textId="77777777" w:rsidR="00EB407B" w:rsidRPr="00E248D5"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and I look for the resurrection of the dead</w:t>
      </w:r>
    </w:p>
    <w:p w14:paraId="13883F8D" w14:textId="05D7C0B9" w:rsidR="00AA490D" w:rsidRPr="00E248D5"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248D5">
        <w:rPr>
          <w:b/>
          <w:bCs/>
          <w:color w:val="000000"/>
          <w:sz w:val="24"/>
          <w:szCs w:val="24"/>
        </w:rPr>
        <w:t xml:space="preserve">     and the life </w:t>
      </w:r>
      <w:r w:rsidRPr="00E248D5">
        <w:rPr>
          <w:rFonts w:ascii="LSBSymbol" w:hAnsi="LSBSymbol"/>
          <w:color w:val="000000"/>
          <w:sz w:val="24"/>
          <w:szCs w:val="24"/>
        </w:rPr>
        <w:t>T</w:t>
      </w:r>
      <w:r w:rsidRPr="00E248D5">
        <w:rPr>
          <w:b/>
          <w:bCs/>
          <w:color w:val="000000"/>
          <w:sz w:val="24"/>
          <w:szCs w:val="24"/>
        </w:rPr>
        <w:t> of the world to come. Amen.</w:t>
      </w:r>
    </w:p>
    <w:p w14:paraId="21590313" w14:textId="77777777" w:rsidR="000E7F5E" w:rsidRPr="00E248D5" w:rsidRDefault="000E7F5E"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032CC961" w14:textId="0115187C" w:rsidR="002C1938" w:rsidRPr="00E248D5"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E248D5">
        <w:rPr>
          <w:i/>
          <w:iCs/>
          <w:color w:val="000000"/>
          <w:sz w:val="24"/>
          <w:szCs w:val="24"/>
        </w:rPr>
        <w:t>Please be seated</w:t>
      </w:r>
    </w:p>
    <w:p w14:paraId="329AF93E" w14:textId="4A367044" w:rsidR="00B35C5D" w:rsidRDefault="00B35C5D"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257DBE37" w14:textId="77777777" w:rsidR="00614A58" w:rsidRPr="00E248D5" w:rsidRDefault="00614A58"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37A993E3" w14:textId="5EDF777E" w:rsidR="00A86EE3" w:rsidRPr="00E248D5" w:rsidRDefault="000E7F5E" w:rsidP="002A2F3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right="-180"/>
        <w:rPr>
          <w:b/>
          <w:bCs/>
          <w:color w:val="000000"/>
          <w:sz w:val="24"/>
          <w:szCs w:val="24"/>
        </w:rPr>
      </w:pPr>
      <w:r w:rsidRPr="00E248D5">
        <w:rPr>
          <w:b/>
          <w:bCs/>
          <w:color w:val="000000"/>
          <w:sz w:val="24"/>
          <w:szCs w:val="24"/>
        </w:rPr>
        <w:lastRenderedPageBreak/>
        <w:t>“</w:t>
      </w:r>
      <w:r w:rsidR="001241C1" w:rsidRPr="00E248D5">
        <w:rPr>
          <w:b/>
          <w:bCs/>
          <w:color w:val="000000"/>
          <w:sz w:val="24"/>
          <w:szCs w:val="24"/>
        </w:rPr>
        <w:t>ALL GOD’S CHILDREN</w:t>
      </w:r>
      <w:r w:rsidRPr="00E248D5">
        <w:rPr>
          <w:b/>
          <w:bCs/>
          <w:color w:val="000000"/>
          <w:sz w:val="24"/>
          <w:szCs w:val="24"/>
        </w:rPr>
        <w:t>”</w:t>
      </w:r>
      <w:r w:rsidR="001241C1" w:rsidRPr="00E248D5">
        <w:rPr>
          <w:b/>
          <w:bCs/>
          <w:color w:val="000000"/>
          <w:sz w:val="24"/>
          <w:szCs w:val="24"/>
        </w:rPr>
        <w:t xml:space="preserve"> TALK</w:t>
      </w:r>
    </w:p>
    <w:p w14:paraId="62BA14FC" w14:textId="73B2FF99" w:rsidR="00235320" w:rsidRPr="00614A58" w:rsidRDefault="00643463" w:rsidP="00CF4DC6">
      <w:pPr>
        <w:pStyle w:val="Caption"/>
        <w:spacing w:after="120"/>
        <w:rPr>
          <w:rFonts w:ascii="Times New Roman" w:hAnsi="Times New Roman"/>
          <w:bCs/>
          <w:sz w:val="24"/>
          <w:szCs w:val="24"/>
        </w:rPr>
      </w:pPr>
      <w:proofErr w:type="gramStart"/>
      <w:r w:rsidRPr="00614A58">
        <w:rPr>
          <w:rFonts w:ascii="Times New Roman" w:hAnsi="Times New Roman"/>
          <w:bCs/>
          <w:sz w:val="24"/>
          <w:szCs w:val="24"/>
        </w:rPr>
        <w:t xml:space="preserve">PRE </w:t>
      </w:r>
      <w:r w:rsidR="00235320" w:rsidRPr="00614A58">
        <w:rPr>
          <w:rFonts w:ascii="Times New Roman" w:hAnsi="Times New Roman"/>
          <w:bCs/>
          <w:sz w:val="24"/>
          <w:szCs w:val="24"/>
        </w:rPr>
        <w:t>SERMON HYMN</w:t>
      </w:r>
      <w:proofErr w:type="gramEnd"/>
      <w:r w:rsidR="00235320" w:rsidRPr="00614A58">
        <w:rPr>
          <w:rFonts w:ascii="Times New Roman" w:hAnsi="Times New Roman"/>
          <w:bCs/>
          <w:sz w:val="24"/>
          <w:szCs w:val="24"/>
        </w:rPr>
        <w:t xml:space="preserve"> </w:t>
      </w:r>
    </w:p>
    <w:p w14:paraId="5147D59A" w14:textId="7E447503" w:rsidR="00E13208" w:rsidRPr="00614A58" w:rsidRDefault="00E13208" w:rsidP="00E13208">
      <w:pPr>
        <w:keepNext/>
        <w:tabs>
          <w:tab w:val="right" w:pos="8640"/>
        </w:tabs>
        <w:spacing w:after="80"/>
        <w:rPr>
          <w:i/>
          <w:iCs/>
          <w:color w:val="000000"/>
          <w:sz w:val="24"/>
          <w:szCs w:val="24"/>
        </w:rPr>
      </w:pPr>
      <w:r w:rsidRPr="00614A58">
        <w:rPr>
          <w:b/>
          <w:bCs/>
          <w:color w:val="000000"/>
          <w:sz w:val="24"/>
          <w:szCs w:val="24"/>
        </w:rPr>
        <w:t xml:space="preserve">Glorious Things of You Are Spoken                                       </w:t>
      </w:r>
      <w:r w:rsidR="00643463" w:rsidRPr="00614A58">
        <w:rPr>
          <w:b/>
          <w:bCs/>
          <w:color w:val="000000"/>
          <w:sz w:val="24"/>
          <w:szCs w:val="24"/>
        </w:rPr>
        <w:t xml:space="preserve">          </w:t>
      </w:r>
      <w:r w:rsidRPr="00614A58">
        <w:rPr>
          <w:b/>
          <w:bCs/>
          <w:color w:val="000000"/>
          <w:sz w:val="24"/>
          <w:szCs w:val="24"/>
        </w:rPr>
        <w:t xml:space="preserve">   </w:t>
      </w:r>
      <w:r w:rsidRPr="00614A58">
        <w:rPr>
          <w:i/>
          <w:iCs/>
          <w:color w:val="000000"/>
          <w:sz w:val="24"/>
          <w:szCs w:val="24"/>
        </w:rPr>
        <w:t xml:space="preserve"> </w:t>
      </w:r>
      <w:r w:rsidR="00643463" w:rsidRPr="00614A58">
        <w:rPr>
          <w:i/>
          <w:iCs/>
          <w:color w:val="000000"/>
          <w:sz w:val="24"/>
          <w:szCs w:val="24"/>
        </w:rPr>
        <w:t xml:space="preserve">LSB </w:t>
      </w:r>
      <w:r w:rsidRPr="00614A58">
        <w:rPr>
          <w:i/>
          <w:iCs/>
          <w:color w:val="000000"/>
          <w:sz w:val="24"/>
          <w:szCs w:val="24"/>
        </w:rPr>
        <w:t xml:space="preserve"> 648 </w:t>
      </w:r>
      <w:proofErr w:type="spellStart"/>
      <w:r w:rsidRPr="00614A58">
        <w:rPr>
          <w:i/>
          <w:iCs/>
          <w:color w:val="000000"/>
          <w:sz w:val="24"/>
          <w:szCs w:val="24"/>
        </w:rPr>
        <w:t>sts</w:t>
      </w:r>
      <w:proofErr w:type="spellEnd"/>
      <w:r w:rsidRPr="00614A58">
        <w:rPr>
          <w:i/>
          <w:iCs/>
          <w:color w:val="000000"/>
          <w:sz w:val="24"/>
          <w:szCs w:val="24"/>
        </w:rPr>
        <w:t>. 1–2</w:t>
      </w:r>
    </w:p>
    <w:p w14:paraId="4BDA517B" w14:textId="20B37AEB"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14A58">
        <w:rPr>
          <w:noProof/>
          <w:color w:val="000000"/>
          <w:sz w:val="24"/>
          <w:szCs w:val="24"/>
        </w:rPr>
        <w:drawing>
          <wp:inline distT="0" distB="0" distL="0" distR="0" wp14:anchorId="297F47C3" wp14:editId="08C8F6DF">
            <wp:extent cx="5370830" cy="80899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808990"/>
                    </a:xfrm>
                    <a:prstGeom prst="rect">
                      <a:avLst/>
                    </a:prstGeom>
                    <a:noFill/>
                    <a:ln>
                      <a:noFill/>
                    </a:ln>
                  </pic:spPr>
                </pic:pic>
              </a:graphicData>
            </a:graphic>
          </wp:inline>
        </w:drawing>
      </w:r>
    </w:p>
    <w:p w14:paraId="1174C20A" w14:textId="0D5DDB3D"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14A58">
        <w:rPr>
          <w:noProof/>
          <w:color w:val="000000"/>
          <w:sz w:val="24"/>
          <w:szCs w:val="24"/>
        </w:rPr>
        <w:drawing>
          <wp:inline distT="0" distB="0" distL="0" distR="0" wp14:anchorId="12F0D7C3" wp14:editId="34D292FE">
            <wp:extent cx="5370830" cy="872490"/>
            <wp:effectExtent l="0" t="0" r="127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4744B1C1" w14:textId="29DD598C"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14A58">
        <w:rPr>
          <w:noProof/>
          <w:color w:val="000000"/>
          <w:sz w:val="24"/>
          <w:szCs w:val="24"/>
        </w:rPr>
        <w:drawing>
          <wp:inline distT="0" distB="0" distL="0" distR="0" wp14:anchorId="3C92181A" wp14:editId="7D07A8A2">
            <wp:extent cx="5370830" cy="851535"/>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316414D4" w14:textId="3ABDC1FA"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14A58">
        <w:rPr>
          <w:noProof/>
          <w:color w:val="000000"/>
          <w:sz w:val="24"/>
          <w:szCs w:val="24"/>
        </w:rPr>
        <w:drawing>
          <wp:inline distT="0" distB="0" distL="0" distR="0" wp14:anchorId="4BB36321" wp14:editId="0A3552FF">
            <wp:extent cx="5370830" cy="87249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677FC914" w14:textId="7CE00217"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14A58">
        <w:rPr>
          <w:noProof/>
          <w:color w:val="000000"/>
          <w:sz w:val="24"/>
          <w:szCs w:val="24"/>
        </w:rPr>
        <w:drawing>
          <wp:inline distT="0" distB="0" distL="0" distR="0" wp14:anchorId="3BEEBFFB" wp14:editId="382BA183">
            <wp:extent cx="5370830" cy="872490"/>
            <wp:effectExtent l="0" t="0" r="127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2E4FD550" w14:textId="77777777" w:rsidR="00AA58A4" w:rsidRPr="00614A58" w:rsidRDefault="00AA58A4"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24"/>
          <w:szCs w:val="24"/>
        </w:rPr>
      </w:pPr>
    </w:p>
    <w:p w14:paraId="2C51E9B8" w14:textId="5586C567"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614A58">
        <w:rPr>
          <w:rFonts w:ascii="Calibri" w:hAnsi="Calibri" w:cs="Calibri"/>
          <w:color w:val="000000"/>
          <w:sz w:val="16"/>
          <w:szCs w:val="16"/>
        </w:rPr>
        <w:t>Text: John Newton, 1725–1807, alt.</w:t>
      </w:r>
    </w:p>
    <w:p w14:paraId="5D800F6F" w14:textId="77777777" w:rsidR="00E13208" w:rsidRPr="00614A58" w:rsidRDefault="00E13208" w:rsidP="00E1320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614A58">
        <w:rPr>
          <w:rFonts w:ascii="Calibri" w:hAnsi="Calibri" w:cs="Calibri"/>
          <w:color w:val="000000"/>
          <w:sz w:val="16"/>
          <w:szCs w:val="16"/>
        </w:rPr>
        <w:t>Tune: Franz Joseph Haydn, 1732–1809</w:t>
      </w:r>
    </w:p>
    <w:p w14:paraId="3E0BAD37" w14:textId="77777777" w:rsidR="003E5B43" w:rsidRPr="00614A58" w:rsidRDefault="00E13208" w:rsidP="003E5B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614A58">
        <w:rPr>
          <w:rFonts w:ascii="Calibri" w:hAnsi="Calibri" w:cs="Calibri"/>
          <w:color w:val="000000"/>
          <w:sz w:val="16"/>
          <w:szCs w:val="16"/>
        </w:rPr>
        <w:t>Text and tune: Public domain</w:t>
      </w:r>
    </w:p>
    <w:p w14:paraId="494AE850" w14:textId="63F711D4" w:rsidR="003E5B43" w:rsidRPr="00614A58" w:rsidRDefault="003E5B4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rPr>
          <w:rFonts w:ascii="Calibri" w:hAnsi="Calibri" w:cs="Calibri"/>
          <w:color w:val="000000"/>
          <w:sz w:val="24"/>
          <w:szCs w:val="24"/>
        </w:rPr>
      </w:pPr>
    </w:p>
    <w:p w14:paraId="1873E7A8" w14:textId="77777777" w:rsidR="00614A58" w:rsidRPr="00614A58" w:rsidRDefault="00614A58"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rPr>
          <w:rFonts w:ascii="Calibri" w:hAnsi="Calibri" w:cs="Calibri"/>
          <w:color w:val="000000"/>
          <w:sz w:val="24"/>
          <w:szCs w:val="24"/>
        </w:rPr>
      </w:pPr>
    </w:p>
    <w:p w14:paraId="137BDC51" w14:textId="77777777" w:rsidR="003E5B43" w:rsidRPr="00614A58" w:rsidRDefault="003E5B43" w:rsidP="003E5B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b/>
          <w:color w:val="000000"/>
          <w:sz w:val="24"/>
          <w:szCs w:val="24"/>
        </w:rPr>
      </w:pPr>
    </w:p>
    <w:p w14:paraId="21951356" w14:textId="6BEB1A2C" w:rsidR="00643463" w:rsidRPr="00614A58" w:rsidRDefault="00B06826" w:rsidP="007505F7">
      <w:pPr>
        <w:tabs>
          <w:tab w:val="left" w:pos="400"/>
          <w:tab w:val="left" w:pos="620"/>
          <w:tab w:val="left" w:pos="840"/>
          <w:tab w:val="left" w:pos="1060"/>
          <w:tab w:val="left" w:pos="1280"/>
          <w:tab w:val="left" w:pos="1500"/>
          <w:tab w:val="left" w:pos="1720"/>
          <w:tab w:val="left" w:pos="1940"/>
          <w:tab w:val="left" w:pos="2160"/>
          <w:tab w:val="left" w:pos="2380"/>
          <w:tab w:val="left" w:pos="2600"/>
        </w:tabs>
        <w:rPr>
          <w:b/>
          <w:sz w:val="24"/>
          <w:szCs w:val="24"/>
        </w:rPr>
      </w:pPr>
      <w:r w:rsidRPr="00614A58">
        <w:rPr>
          <w:b/>
          <w:sz w:val="24"/>
          <w:szCs w:val="24"/>
        </w:rPr>
        <w:t>SERMON</w:t>
      </w:r>
      <w:bookmarkStart w:id="5" w:name="_Hlk78195356"/>
    </w:p>
    <w:p w14:paraId="3557EA32" w14:textId="77777777" w:rsidR="007505F7" w:rsidRPr="00614A58" w:rsidRDefault="007505F7" w:rsidP="007505F7">
      <w:pPr>
        <w:tabs>
          <w:tab w:val="left" w:pos="400"/>
          <w:tab w:val="left" w:pos="620"/>
          <w:tab w:val="left" w:pos="840"/>
          <w:tab w:val="left" w:pos="1060"/>
          <w:tab w:val="left" w:pos="1280"/>
          <w:tab w:val="left" w:pos="1500"/>
          <w:tab w:val="left" w:pos="1720"/>
          <w:tab w:val="left" w:pos="1940"/>
          <w:tab w:val="left" w:pos="2160"/>
          <w:tab w:val="left" w:pos="2380"/>
          <w:tab w:val="left" w:pos="2600"/>
        </w:tabs>
        <w:rPr>
          <w:b/>
          <w:sz w:val="24"/>
          <w:szCs w:val="24"/>
        </w:rPr>
      </w:pPr>
    </w:p>
    <w:p w14:paraId="59C7EDA5" w14:textId="4BD2BEF9" w:rsidR="00643463" w:rsidRPr="00177594" w:rsidRDefault="00643463" w:rsidP="00643463">
      <w:pPr>
        <w:pStyle w:val="Caption"/>
        <w:rPr>
          <w:rFonts w:ascii="Times New Roman" w:hAnsi="Times New Roman"/>
          <w:bCs/>
          <w:sz w:val="24"/>
          <w:szCs w:val="24"/>
        </w:rPr>
      </w:pPr>
      <w:r w:rsidRPr="00177594">
        <w:rPr>
          <w:rFonts w:ascii="Times New Roman" w:hAnsi="Times New Roman"/>
          <w:bCs/>
          <w:sz w:val="24"/>
          <w:szCs w:val="24"/>
        </w:rPr>
        <w:lastRenderedPageBreak/>
        <w:t>POST SERMON HYMN</w:t>
      </w:r>
    </w:p>
    <w:p w14:paraId="00596529" w14:textId="52479B95" w:rsidR="00643463" w:rsidRPr="00177594" w:rsidRDefault="00643463" w:rsidP="00643463">
      <w:pPr>
        <w:pStyle w:val="Caption"/>
        <w:rPr>
          <w:rFonts w:ascii="Times New Roman" w:hAnsi="Times New Roman"/>
          <w:b w:val="0"/>
          <w:i/>
          <w:iCs/>
          <w:sz w:val="24"/>
          <w:szCs w:val="24"/>
        </w:rPr>
      </w:pPr>
      <w:r w:rsidRPr="00177594">
        <w:rPr>
          <w:rFonts w:ascii="Times New Roman" w:hAnsi="Times New Roman"/>
          <w:bCs/>
          <w:sz w:val="24"/>
          <w:szCs w:val="24"/>
        </w:rPr>
        <w:t xml:space="preserve">Glorious Things of You Are Spoken                                                   </w:t>
      </w:r>
      <w:r w:rsidRPr="00177594">
        <w:rPr>
          <w:rFonts w:ascii="Times New Roman" w:hAnsi="Times New Roman"/>
          <w:b w:val="0"/>
          <w:i/>
          <w:iCs/>
          <w:sz w:val="24"/>
          <w:szCs w:val="24"/>
        </w:rPr>
        <w:t xml:space="preserve">LSB 648 </w:t>
      </w:r>
      <w:proofErr w:type="spellStart"/>
      <w:r w:rsidRPr="00177594">
        <w:rPr>
          <w:rFonts w:ascii="Times New Roman" w:hAnsi="Times New Roman"/>
          <w:b w:val="0"/>
          <w:i/>
          <w:iCs/>
          <w:sz w:val="24"/>
          <w:szCs w:val="24"/>
        </w:rPr>
        <w:t>sts</w:t>
      </w:r>
      <w:proofErr w:type="spellEnd"/>
      <w:r w:rsidRPr="00177594">
        <w:rPr>
          <w:rFonts w:ascii="Times New Roman" w:hAnsi="Times New Roman"/>
          <w:b w:val="0"/>
          <w:i/>
          <w:iCs/>
          <w:sz w:val="24"/>
          <w:szCs w:val="24"/>
        </w:rPr>
        <w:t>. 3–4</w:t>
      </w:r>
    </w:p>
    <w:p w14:paraId="008A7598" w14:textId="613E5E57" w:rsidR="00643463" w:rsidRPr="00177594"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77594">
        <w:rPr>
          <w:noProof/>
          <w:color w:val="000000"/>
          <w:sz w:val="24"/>
          <w:szCs w:val="24"/>
        </w:rPr>
        <w:drawing>
          <wp:inline distT="0" distB="0" distL="0" distR="0" wp14:anchorId="4470E343" wp14:editId="490BB57D">
            <wp:extent cx="5370830" cy="76708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767080"/>
                    </a:xfrm>
                    <a:prstGeom prst="rect">
                      <a:avLst/>
                    </a:prstGeom>
                    <a:noFill/>
                    <a:ln>
                      <a:noFill/>
                    </a:ln>
                  </pic:spPr>
                </pic:pic>
              </a:graphicData>
            </a:graphic>
          </wp:inline>
        </w:drawing>
      </w:r>
    </w:p>
    <w:p w14:paraId="5ACDF553" w14:textId="2711F950" w:rsidR="00643463" w:rsidRPr="00177594"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77594">
        <w:rPr>
          <w:noProof/>
          <w:color w:val="000000"/>
          <w:sz w:val="24"/>
          <w:szCs w:val="24"/>
        </w:rPr>
        <w:drawing>
          <wp:inline distT="0" distB="0" distL="0" distR="0" wp14:anchorId="39CB4E5E" wp14:editId="70B33C02">
            <wp:extent cx="5370830" cy="851535"/>
            <wp:effectExtent l="0" t="0" r="127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2A4966B4" w14:textId="1039B33B" w:rsidR="00643463" w:rsidRPr="00177594"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77594">
        <w:rPr>
          <w:noProof/>
          <w:color w:val="000000"/>
          <w:sz w:val="24"/>
          <w:szCs w:val="24"/>
        </w:rPr>
        <w:drawing>
          <wp:inline distT="0" distB="0" distL="0" distR="0" wp14:anchorId="478A3B7F" wp14:editId="6F14E8F3">
            <wp:extent cx="5370830" cy="86169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830" cy="861695"/>
                    </a:xfrm>
                    <a:prstGeom prst="rect">
                      <a:avLst/>
                    </a:prstGeom>
                    <a:noFill/>
                    <a:ln>
                      <a:noFill/>
                    </a:ln>
                  </pic:spPr>
                </pic:pic>
              </a:graphicData>
            </a:graphic>
          </wp:inline>
        </w:drawing>
      </w:r>
    </w:p>
    <w:p w14:paraId="5CF5D59D" w14:textId="7DC45C77" w:rsidR="00643463" w:rsidRPr="00177594"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77594">
        <w:rPr>
          <w:noProof/>
          <w:color w:val="000000"/>
          <w:sz w:val="24"/>
          <w:szCs w:val="24"/>
        </w:rPr>
        <w:drawing>
          <wp:inline distT="0" distB="0" distL="0" distR="0" wp14:anchorId="1D195EB1" wp14:editId="6C25B602">
            <wp:extent cx="5370830" cy="851535"/>
            <wp:effectExtent l="0" t="0" r="127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5E10DA26" w14:textId="505F5AB2" w:rsidR="00643463" w:rsidRPr="00177594"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77594">
        <w:rPr>
          <w:noProof/>
          <w:color w:val="000000"/>
          <w:sz w:val="24"/>
          <w:szCs w:val="24"/>
        </w:rPr>
        <w:drawing>
          <wp:inline distT="0" distB="0" distL="0" distR="0" wp14:anchorId="715260D3" wp14:editId="0ACF5E3F">
            <wp:extent cx="5370830" cy="851535"/>
            <wp:effectExtent l="0" t="0" r="127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851535"/>
                    </a:xfrm>
                    <a:prstGeom prst="rect">
                      <a:avLst/>
                    </a:prstGeom>
                    <a:noFill/>
                    <a:ln>
                      <a:noFill/>
                    </a:ln>
                  </pic:spPr>
                </pic:pic>
              </a:graphicData>
            </a:graphic>
          </wp:inline>
        </w:drawing>
      </w:r>
    </w:p>
    <w:p w14:paraId="478DD625" w14:textId="77777777" w:rsidR="00643463" w:rsidRPr="00150F35"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150F35">
        <w:rPr>
          <w:rFonts w:ascii="Calibri" w:hAnsi="Calibri" w:cs="Calibri"/>
          <w:color w:val="000000"/>
          <w:sz w:val="16"/>
          <w:szCs w:val="16"/>
        </w:rPr>
        <w:t>Text: John Newton, 1725–1807, alt.</w:t>
      </w:r>
    </w:p>
    <w:p w14:paraId="275D2A53" w14:textId="77777777" w:rsidR="00643463" w:rsidRPr="00150F35" w:rsidRDefault="00643463" w:rsidP="0064346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150F35">
        <w:rPr>
          <w:rFonts w:ascii="Calibri" w:hAnsi="Calibri" w:cs="Calibri"/>
          <w:color w:val="000000"/>
          <w:sz w:val="16"/>
          <w:szCs w:val="16"/>
        </w:rPr>
        <w:t>Tune: Franz Joseph Haydn, 1732–1809</w:t>
      </w:r>
    </w:p>
    <w:p w14:paraId="4807DD3F" w14:textId="77CD26E6" w:rsidR="006B4F7F" w:rsidRPr="00150F35" w:rsidRDefault="00643463" w:rsidP="0097197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150F35">
        <w:rPr>
          <w:rFonts w:ascii="Calibri" w:hAnsi="Calibri" w:cs="Calibri"/>
          <w:color w:val="000000"/>
          <w:sz w:val="16"/>
          <w:szCs w:val="16"/>
        </w:rPr>
        <w:t>Text and tune: Public domain</w:t>
      </w:r>
    </w:p>
    <w:p w14:paraId="39D18EB4" w14:textId="77777777" w:rsidR="00150F35" w:rsidRDefault="00150F35" w:rsidP="0036587C">
      <w:pPr>
        <w:pStyle w:val="Caption"/>
        <w:spacing w:after="120"/>
        <w:rPr>
          <w:rFonts w:ascii="Times New Roman" w:hAnsi="Times New Roman"/>
          <w:sz w:val="24"/>
          <w:szCs w:val="24"/>
        </w:rPr>
      </w:pPr>
    </w:p>
    <w:p w14:paraId="7F2B2A96" w14:textId="63C93A61" w:rsidR="00651740" w:rsidRPr="00177594" w:rsidRDefault="0083713B" w:rsidP="0036587C">
      <w:pPr>
        <w:pStyle w:val="Caption"/>
        <w:spacing w:after="120"/>
        <w:rPr>
          <w:rFonts w:ascii="Times New Roman" w:hAnsi="Times New Roman"/>
          <w:sz w:val="24"/>
          <w:szCs w:val="24"/>
        </w:rPr>
      </w:pPr>
      <w:r w:rsidRPr="00177594">
        <w:rPr>
          <w:rFonts w:ascii="Times New Roman" w:hAnsi="Times New Roman"/>
          <w:sz w:val="24"/>
          <w:szCs w:val="24"/>
        </w:rPr>
        <w:t>PRAYER of the CHURCH</w:t>
      </w:r>
    </w:p>
    <w:p w14:paraId="297809BB" w14:textId="549BD03B" w:rsidR="000E3C18" w:rsidRPr="00177594" w:rsidRDefault="005A7B7A" w:rsidP="00D04AC1">
      <w:pPr>
        <w:pStyle w:val="Rubric"/>
        <w:spacing w:after="120"/>
        <w:rPr>
          <w:rFonts w:ascii="Times New Roman" w:hAnsi="Times New Roman"/>
          <w:b/>
          <w:bCs/>
          <w:i w:val="0"/>
          <w:iCs/>
          <w:color w:val="auto"/>
          <w:sz w:val="24"/>
          <w:szCs w:val="24"/>
        </w:rPr>
      </w:pPr>
      <w:r w:rsidRPr="00177594">
        <w:rPr>
          <w:rFonts w:ascii="Times New Roman" w:hAnsi="Times New Roman"/>
          <w:b/>
          <w:bCs/>
          <w:i w:val="0"/>
          <w:iCs/>
          <w:color w:val="auto"/>
          <w:sz w:val="24"/>
          <w:szCs w:val="24"/>
        </w:rPr>
        <w:t>After each Segment:</w:t>
      </w:r>
    </w:p>
    <w:p w14:paraId="55BCBD48" w14:textId="14E17CA9" w:rsidR="004C0984" w:rsidRPr="00177594" w:rsidRDefault="004C0984" w:rsidP="00F37E83">
      <w:pPr>
        <w:pStyle w:val="Rubric"/>
        <w:ind w:left="810" w:hanging="450"/>
        <w:rPr>
          <w:rFonts w:ascii="Times New Roman" w:hAnsi="Times New Roman"/>
          <w:i w:val="0"/>
          <w:iCs/>
          <w:color w:val="auto"/>
          <w:sz w:val="24"/>
          <w:szCs w:val="24"/>
        </w:rPr>
      </w:pPr>
      <w:proofErr w:type="gramStart"/>
      <w:r w:rsidRPr="00177594">
        <w:rPr>
          <w:rFonts w:ascii="LSBSymbol" w:hAnsi="LSBSymbol"/>
          <w:i w:val="0"/>
          <w:iCs/>
          <w:color w:val="auto"/>
          <w:sz w:val="24"/>
          <w:szCs w:val="24"/>
        </w:rPr>
        <w:t>P</w:t>
      </w:r>
      <w:r w:rsidRPr="00177594">
        <w:rPr>
          <w:rFonts w:ascii="Times New Roman" w:hAnsi="Times New Roman"/>
          <w:i w:val="0"/>
          <w:iCs/>
          <w:color w:val="auto"/>
          <w:sz w:val="24"/>
          <w:szCs w:val="24"/>
        </w:rPr>
        <w:t xml:space="preserve">  </w:t>
      </w:r>
      <w:r w:rsidR="00AD33D9" w:rsidRPr="00177594">
        <w:rPr>
          <w:rFonts w:ascii="Times New Roman" w:hAnsi="Times New Roman"/>
          <w:i w:val="0"/>
          <w:iCs/>
          <w:color w:val="auto"/>
          <w:sz w:val="24"/>
          <w:szCs w:val="24"/>
        </w:rPr>
        <w:tab/>
      </w:r>
      <w:proofErr w:type="gramEnd"/>
      <w:r w:rsidRPr="00177594">
        <w:rPr>
          <w:rFonts w:ascii="Times New Roman" w:hAnsi="Times New Roman"/>
          <w:i w:val="0"/>
          <w:iCs/>
          <w:color w:val="auto"/>
          <w:sz w:val="24"/>
          <w:szCs w:val="24"/>
        </w:rPr>
        <w:t>Lord, in Your Mercy,</w:t>
      </w:r>
    </w:p>
    <w:p w14:paraId="03A73606" w14:textId="0230A727" w:rsidR="006B4F7F" w:rsidRPr="00177594" w:rsidRDefault="004C0984" w:rsidP="00803240">
      <w:pPr>
        <w:pStyle w:val="Rubric"/>
        <w:spacing w:after="120"/>
        <w:ind w:left="810" w:hanging="450"/>
        <w:rPr>
          <w:rFonts w:ascii="Times New Roman" w:hAnsi="Times New Roman"/>
          <w:b/>
          <w:bCs/>
          <w:i w:val="0"/>
          <w:iCs/>
          <w:color w:val="auto"/>
          <w:sz w:val="24"/>
          <w:szCs w:val="24"/>
        </w:rPr>
      </w:pPr>
      <w:r w:rsidRPr="00177594">
        <w:rPr>
          <w:rFonts w:ascii="LSBSymbol" w:hAnsi="LSBSymbol"/>
          <w:b/>
          <w:bCs/>
          <w:i w:val="0"/>
          <w:iCs/>
          <w:color w:val="auto"/>
          <w:sz w:val="24"/>
          <w:szCs w:val="24"/>
        </w:rPr>
        <w:t>C</w:t>
      </w:r>
      <w:r w:rsidR="00F37E83" w:rsidRPr="00177594">
        <w:rPr>
          <w:rFonts w:ascii="LSBSymbol" w:hAnsi="LSBSymbol"/>
          <w:b/>
          <w:bCs/>
          <w:i w:val="0"/>
          <w:iCs/>
          <w:color w:val="auto"/>
          <w:sz w:val="24"/>
          <w:szCs w:val="24"/>
        </w:rPr>
        <w:tab/>
      </w:r>
      <w:r w:rsidRPr="00177594">
        <w:rPr>
          <w:rFonts w:ascii="Times New Roman" w:hAnsi="Times New Roman"/>
          <w:b/>
          <w:bCs/>
          <w:i w:val="0"/>
          <w:iCs/>
          <w:color w:val="auto"/>
          <w:sz w:val="24"/>
          <w:szCs w:val="24"/>
        </w:rPr>
        <w:t>Hear our Prayer</w:t>
      </w:r>
      <w:r w:rsidR="00066CF0" w:rsidRPr="00177594">
        <w:rPr>
          <w:rFonts w:ascii="Times New Roman" w:hAnsi="Times New Roman"/>
          <w:b/>
          <w:bCs/>
          <w:i w:val="0"/>
          <w:iCs/>
          <w:color w:val="auto"/>
          <w:sz w:val="24"/>
          <w:szCs w:val="24"/>
        </w:rPr>
        <w:t>.</w:t>
      </w:r>
    </w:p>
    <w:p w14:paraId="0059B6B1" w14:textId="4AA950D9" w:rsidR="004C0984" w:rsidRPr="00177594" w:rsidRDefault="0045591D" w:rsidP="00066CF0">
      <w:pPr>
        <w:pStyle w:val="Rubric"/>
        <w:spacing w:after="120"/>
        <w:rPr>
          <w:rFonts w:ascii="Times New Roman" w:hAnsi="Times New Roman"/>
          <w:b/>
          <w:bCs/>
          <w:i w:val="0"/>
          <w:iCs/>
          <w:color w:val="auto"/>
          <w:sz w:val="24"/>
          <w:szCs w:val="24"/>
        </w:rPr>
      </w:pPr>
      <w:r w:rsidRPr="00177594">
        <w:rPr>
          <w:rFonts w:ascii="Times New Roman" w:hAnsi="Times New Roman"/>
          <w:b/>
          <w:bCs/>
          <w:i w:val="0"/>
          <w:iCs/>
          <w:color w:val="auto"/>
          <w:sz w:val="24"/>
          <w:szCs w:val="24"/>
        </w:rPr>
        <w:t xml:space="preserve"> </w:t>
      </w:r>
      <w:r w:rsidR="005A7B7A" w:rsidRPr="00177594">
        <w:rPr>
          <w:rFonts w:ascii="Times New Roman" w:hAnsi="Times New Roman"/>
          <w:b/>
          <w:bCs/>
          <w:i w:val="0"/>
          <w:iCs/>
          <w:color w:val="auto"/>
          <w:sz w:val="24"/>
          <w:szCs w:val="24"/>
        </w:rPr>
        <w:t>After Final Segment:</w:t>
      </w:r>
    </w:p>
    <w:p w14:paraId="20249E1B" w14:textId="4CC552CE" w:rsidR="003D2BC3" w:rsidRPr="00177594" w:rsidRDefault="004C0984" w:rsidP="002A2F30">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77594">
        <w:rPr>
          <w:rFonts w:ascii="LSBSymbol" w:hAnsi="LSBSymbol"/>
          <w:color w:val="auto"/>
          <w:sz w:val="24"/>
          <w:szCs w:val="24"/>
        </w:rPr>
        <w:t>P</w:t>
      </w:r>
      <w:r w:rsidRPr="00177594">
        <w:rPr>
          <w:i/>
          <w:iCs/>
          <w:color w:val="auto"/>
          <w:sz w:val="24"/>
          <w:szCs w:val="24"/>
        </w:rPr>
        <w:t xml:space="preserve"> </w:t>
      </w:r>
      <w:r w:rsidR="005A7B7A" w:rsidRPr="00177594">
        <w:rPr>
          <w:i/>
          <w:iCs/>
          <w:color w:val="auto"/>
          <w:sz w:val="24"/>
          <w:szCs w:val="24"/>
        </w:rPr>
        <w:t xml:space="preserve"> </w:t>
      </w:r>
      <w:r w:rsidR="005A7B7A" w:rsidRPr="00177594">
        <w:rPr>
          <w:i/>
          <w:iCs/>
          <w:color w:val="auto"/>
          <w:sz w:val="24"/>
          <w:szCs w:val="24"/>
        </w:rPr>
        <w:tab/>
      </w:r>
      <w:proofErr w:type="gramEnd"/>
      <w:r w:rsidR="00CA3669" w:rsidRPr="00177594">
        <w:rPr>
          <w:i/>
          <w:iCs/>
          <w:color w:val="auto"/>
          <w:sz w:val="24"/>
          <w:szCs w:val="24"/>
        </w:rPr>
        <w:tab/>
      </w:r>
      <w:r w:rsidR="008D5294" w:rsidRPr="00177594">
        <w:rPr>
          <w:sz w:val="24"/>
          <w:szCs w:val="24"/>
        </w:rPr>
        <w:t>Hear us as we pray in His name and as He has taught us:</w:t>
      </w:r>
      <w:bookmarkEnd w:id="5"/>
    </w:p>
    <w:p w14:paraId="6EEE4BB5" w14:textId="096FC6A7" w:rsidR="00E225C5" w:rsidRPr="00A14F36" w:rsidRDefault="00E225C5" w:rsidP="00E225C5">
      <w:pPr>
        <w:pStyle w:val="Caption"/>
        <w:rPr>
          <w:sz w:val="24"/>
          <w:szCs w:val="24"/>
        </w:rPr>
      </w:pPr>
      <w:r w:rsidRPr="00A14F36">
        <w:rPr>
          <w:rFonts w:ascii="Times New Roman" w:hAnsi="Times New Roman"/>
          <w:sz w:val="24"/>
          <w:szCs w:val="24"/>
        </w:rPr>
        <w:lastRenderedPageBreak/>
        <w:t>LORD’S PRAYER</w:t>
      </w:r>
    </w:p>
    <w:p w14:paraId="1D0FFB01"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A14F36">
        <w:rPr>
          <w:rFonts w:ascii="LSBSymbol" w:hAnsi="LSBSymbol"/>
          <w:color w:val="000000"/>
          <w:sz w:val="24"/>
          <w:szCs w:val="24"/>
        </w:rPr>
        <w:t>C</w:t>
      </w:r>
      <w:r w:rsidRPr="00A14F36">
        <w:rPr>
          <w:color w:val="000000"/>
          <w:sz w:val="24"/>
          <w:szCs w:val="24"/>
        </w:rPr>
        <w:tab/>
      </w:r>
      <w:r w:rsidRPr="00A14F36">
        <w:rPr>
          <w:b/>
          <w:bCs/>
          <w:color w:val="000000"/>
          <w:sz w:val="24"/>
          <w:szCs w:val="24"/>
        </w:rPr>
        <w:t>Our Father who art in heaven,</w:t>
      </w:r>
    </w:p>
    <w:p w14:paraId="091D22D8"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hallowed be Thy name,</w:t>
      </w:r>
    </w:p>
    <w:p w14:paraId="3B8CDA9A" w14:textId="69C9A162" w:rsidR="007D4672" w:rsidRPr="00A14F36"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A14F36">
        <w:rPr>
          <w:b/>
          <w:bCs/>
          <w:color w:val="000000"/>
          <w:sz w:val="24"/>
          <w:szCs w:val="24"/>
        </w:rPr>
        <w:t>     Thy kingdom come,</w:t>
      </w:r>
    </w:p>
    <w:p w14:paraId="3201C0BE"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Thy will be done on earth</w:t>
      </w:r>
    </w:p>
    <w:p w14:paraId="084C162A"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as it is in heaven;</w:t>
      </w:r>
    </w:p>
    <w:p w14:paraId="69FAF444"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give us this day our daily bread;</w:t>
      </w:r>
    </w:p>
    <w:p w14:paraId="5B79B895"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and forgive us our trespasses</w:t>
      </w:r>
    </w:p>
    <w:p w14:paraId="67AB0AD6"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as we forgive those</w:t>
      </w:r>
    </w:p>
    <w:p w14:paraId="27CBA45C"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who trespass against us;</w:t>
      </w:r>
    </w:p>
    <w:p w14:paraId="4A6D377C"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and lead us not into temptation,</w:t>
      </w:r>
    </w:p>
    <w:p w14:paraId="5AF6769F"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but deliver us from evil.</w:t>
      </w:r>
    </w:p>
    <w:p w14:paraId="3C31A527"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For Thine is the kingdom</w:t>
      </w:r>
    </w:p>
    <w:p w14:paraId="57999884" w14:textId="77777777" w:rsidR="00B77EAF" w:rsidRPr="00A14F36"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A14F36">
        <w:rPr>
          <w:b/>
          <w:bCs/>
          <w:color w:val="000000"/>
          <w:sz w:val="24"/>
          <w:szCs w:val="24"/>
        </w:rPr>
        <w:t>     and the power and the glory</w:t>
      </w:r>
    </w:p>
    <w:p w14:paraId="1328D39E" w14:textId="35B7141D" w:rsidR="007E7E67" w:rsidRPr="00A14F36" w:rsidRDefault="00B77EAF" w:rsidP="00950863">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A14F36">
        <w:rPr>
          <w:b/>
          <w:bCs/>
          <w:color w:val="000000"/>
          <w:sz w:val="24"/>
          <w:szCs w:val="24"/>
        </w:rPr>
        <w:t>     forever and ever. Amen.</w:t>
      </w:r>
      <w:bookmarkEnd w:id="0"/>
    </w:p>
    <w:p w14:paraId="4B8B7CAB" w14:textId="413A87AF" w:rsidR="006B12E1" w:rsidRPr="00A14F36" w:rsidRDefault="006B12E1" w:rsidP="00950863">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p>
    <w:p w14:paraId="7D741D10" w14:textId="1F699457" w:rsidR="006B12E1" w:rsidRPr="00A14F36" w:rsidRDefault="0097197D" w:rsidP="0097197D">
      <w:pPr>
        <w:tabs>
          <w:tab w:val="left" w:pos="1380"/>
          <w:tab w:val="left" w:pos="1600"/>
          <w:tab w:val="left" w:pos="1820"/>
          <w:tab w:val="left" w:pos="2040"/>
          <w:tab w:val="left" w:pos="2260"/>
          <w:tab w:val="left" w:pos="2480"/>
          <w:tab w:val="left" w:pos="2700"/>
          <w:tab w:val="left" w:pos="2920"/>
          <w:tab w:val="left" w:pos="3140"/>
        </w:tabs>
        <w:jc w:val="both"/>
        <w:rPr>
          <w:i/>
          <w:iCs/>
          <w:color w:val="000000"/>
          <w:sz w:val="24"/>
          <w:szCs w:val="24"/>
        </w:rPr>
      </w:pPr>
      <w:r w:rsidRPr="00A14F36">
        <w:rPr>
          <w:i/>
          <w:iCs/>
          <w:color w:val="000000"/>
          <w:sz w:val="24"/>
          <w:szCs w:val="24"/>
        </w:rPr>
        <w:t>Please stand as able</w:t>
      </w:r>
    </w:p>
    <w:p w14:paraId="2F24A723" w14:textId="77777777" w:rsidR="000F48A6" w:rsidRDefault="000F48A6" w:rsidP="00FD047B">
      <w:pPr>
        <w:pStyle w:val="Body"/>
        <w:jc w:val="center"/>
        <w:rPr>
          <w:b/>
          <w:bCs/>
          <w:sz w:val="36"/>
          <w:szCs w:val="36"/>
        </w:rPr>
      </w:pPr>
    </w:p>
    <w:p w14:paraId="2C2790B9" w14:textId="56A5BBDB" w:rsidR="00E45E7A" w:rsidRPr="00A32642" w:rsidRDefault="000E5F0E" w:rsidP="00FD047B">
      <w:pPr>
        <w:pStyle w:val="Body"/>
        <w:jc w:val="center"/>
        <w:rPr>
          <w:b/>
          <w:bCs/>
          <w:sz w:val="36"/>
          <w:szCs w:val="36"/>
        </w:rPr>
      </w:pPr>
      <w:r w:rsidRPr="00A32642">
        <w:rPr>
          <w:b/>
          <w:bCs/>
          <w:sz w:val="36"/>
          <w:szCs w:val="36"/>
        </w:rPr>
        <w:t>SERVICE of the SACRAMENT</w:t>
      </w:r>
    </w:p>
    <w:p w14:paraId="4CC47DCB" w14:textId="291AA393" w:rsidR="00E45E7A" w:rsidRPr="00A14F36" w:rsidRDefault="004012D7" w:rsidP="003B4754">
      <w:pPr>
        <w:keepNext/>
        <w:tabs>
          <w:tab w:val="right" w:pos="10800"/>
        </w:tabs>
        <w:spacing w:after="120"/>
        <w:rPr>
          <w:i/>
          <w:iCs/>
          <w:color w:val="000000"/>
          <w:sz w:val="24"/>
          <w:szCs w:val="24"/>
        </w:rPr>
      </w:pPr>
      <w:r w:rsidRPr="00A14F36">
        <w:rPr>
          <w:b/>
          <w:bCs/>
          <w:color w:val="000000"/>
          <w:sz w:val="24"/>
          <w:szCs w:val="24"/>
        </w:rPr>
        <w:t>PREFACE</w:t>
      </w:r>
      <w:r w:rsidRPr="00A14F36">
        <w:rPr>
          <w:b/>
          <w:bCs/>
          <w:color w:val="000000"/>
          <w:sz w:val="24"/>
          <w:szCs w:val="24"/>
        </w:rPr>
        <w:tab/>
      </w:r>
      <w:r w:rsidRPr="00A14F36">
        <w:rPr>
          <w:i/>
          <w:iCs/>
          <w:color w:val="000000"/>
          <w:sz w:val="24"/>
          <w:szCs w:val="24"/>
        </w:rPr>
        <w:t>LSB 208</w:t>
      </w:r>
    </w:p>
    <w:p w14:paraId="40FDFA4F" w14:textId="77777777" w:rsidR="009D2E2E" w:rsidRPr="00A14F36"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14F36">
        <w:rPr>
          <w:rFonts w:ascii="LSBSymbol" w:hAnsi="LSBSymbol"/>
          <w:color w:val="000000"/>
          <w:sz w:val="24"/>
          <w:szCs w:val="24"/>
        </w:rPr>
        <w:t>P</w:t>
      </w:r>
      <w:r w:rsidRPr="00A14F36">
        <w:rPr>
          <w:color w:val="000000"/>
          <w:sz w:val="24"/>
          <w:szCs w:val="24"/>
        </w:rPr>
        <w:tab/>
        <w:t>The Lord be with you.</w:t>
      </w:r>
    </w:p>
    <w:p w14:paraId="2A578F46" w14:textId="505FD9DA" w:rsidR="009D2E2E" w:rsidRPr="00A14F36" w:rsidRDefault="009D2E2E" w:rsidP="002A2F30">
      <w:pPr>
        <w:tabs>
          <w:tab w:val="left" w:pos="620"/>
          <w:tab w:val="left" w:pos="840"/>
          <w:tab w:val="left" w:pos="1060"/>
          <w:tab w:val="left" w:pos="1280"/>
          <w:tab w:val="left" w:pos="1500"/>
          <w:tab w:val="left" w:pos="1720"/>
          <w:tab w:val="left" w:pos="1940"/>
          <w:tab w:val="left" w:pos="2160"/>
          <w:tab w:val="left" w:pos="2380"/>
          <w:tab w:val="left" w:pos="2600"/>
        </w:tabs>
        <w:spacing w:after="240"/>
        <w:ind w:left="620" w:hanging="440"/>
        <w:rPr>
          <w:color w:val="000000"/>
          <w:sz w:val="24"/>
          <w:szCs w:val="24"/>
        </w:rPr>
      </w:pPr>
      <w:r w:rsidRPr="00A14F36">
        <w:rPr>
          <w:rFonts w:ascii="LSBSymbol" w:hAnsi="LSBSymbol"/>
          <w:color w:val="000000"/>
          <w:sz w:val="24"/>
          <w:szCs w:val="24"/>
        </w:rPr>
        <w:t>C</w:t>
      </w:r>
      <w:r w:rsidRPr="00A14F36">
        <w:rPr>
          <w:color w:val="000000"/>
          <w:sz w:val="24"/>
          <w:szCs w:val="24"/>
        </w:rPr>
        <w:tab/>
      </w:r>
      <w:r w:rsidRPr="00A14F36">
        <w:rPr>
          <w:b/>
          <w:bCs/>
          <w:color w:val="000000"/>
          <w:sz w:val="24"/>
          <w:szCs w:val="24"/>
        </w:rPr>
        <w:t>And also with you.</w:t>
      </w:r>
    </w:p>
    <w:p w14:paraId="7C20435F" w14:textId="77777777" w:rsidR="009D2E2E" w:rsidRPr="00A14F36"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14F36">
        <w:rPr>
          <w:rFonts w:ascii="LSBSymbol" w:hAnsi="LSBSymbol"/>
          <w:color w:val="000000"/>
          <w:sz w:val="24"/>
          <w:szCs w:val="24"/>
        </w:rPr>
        <w:t>P</w:t>
      </w:r>
      <w:r w:rsidRPr="00A14F36">
        <w:rPr>
          <w:color w:val="000000"/>
          <w:sz w:val="24"/>
          <w:szCs w:val="24"/>
        </w:rPr>
        <w:tab/>
        <w:t>Lift up your hearts.</w:t>
      </w:r>
    </w:p>
    <w:p w14:paraId="7CC596A2" w14:textId="77777777" w:rsidR="009D2E2E" w:rsidRPr="00A14F36"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14F36">
        <w:rPr>
          <w:rFonts w:ascii="LSBSymbol" w:hAnsi="LSBSymbol"/>
          <w:color w:val="000000"/>
          <w:sz w:val="24"/>
          <w:szCs w:val="24"/>
        </w:rPr>
        <w:t>C</w:t>
      </w:r>
      <w:r w:rsidRPr="00A14F36">
        <w:rPr>
          <w:color w:val="000000"/>
          <w:sz w:val="24"/>
          <w:szCs w:val="24"/>
        </w:rPr>
        <w:tab/>
      </w:r>
      <w:r w:rsidRPr="00A14F36">
        <w:rPr>
          <w:b/>
          <w:bCs/>
          <w:color w:val="000000"/>
          <w:sz w:val="24"/>
          <w:szCs w:val="24"/>
        </w:rPr>
        <w:t>We lift them to the Lord.</w:t>
      </w:r>
    </w:p>
    <w:p w14:paraId="4330C042" w14:textId="77777777" w:rsidR="009D2E2E" w:rsidRPr="00A14F36"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14F36">
        <w:rPr>
          <w:color w:val="000000"/>
          <w:sz w:val="24"/>
          <w:szCs w:val="24"/>
        </w:rPr>
        <w:t> </w:t>
      </w:r>
    </w:p>
    <w:p w14:paraId="404C841C" w14:textId="77777777" w:rsidR="009D2E2E" w:rsidRPr="00A14F36"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14F36">
        <w:rPr>
          <w:rFonts w:ascii="LSBSymbol" w:hAnsi="LSBSymbol"/>
          <w:color w:val="000000"/>
          <w:sz w:val="24"/>
          <w:szCs w:val="24"/>
        </w:rPr>
        <w:t>P</w:t>
      </w:r>
      <w:r w:rsidRPr="00A14F36">
        <w:rPr>
          <w:color w:val="000000"/>
          <w:sz w:val="24"/>
          <w:szCs w:val="24"/>
        </w:rPr>
        <w:tab/>
        <w:t>Let us give thanks to the Lord our God.</w:t>
      </w:r>
    </w:p>
    <w:p w14:paraId="527501BC" w14:textId="77777777" w:rsidR="009D2E2E" w:rsidRPr="00A14F36"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A14F36">
        <w:rPr>
          <w:rFonts w:ascii="LSBSymbol" w:hAnsi="LSBSymbol"/>
          <w:color w:val="000000"/>
          <w:sz w:val="24"/>
          <w:szCs w:val="24"/>
        </w:rPr>
        <w:t>C</w:t>
      </w:r>
      <w:r w:rsidRPr="00A14F36">
        <w:rPr>
          <w:color w:val="000000"/>
          <w:sz w:val="24"/>
          <w:szCs w:val="24"/>
        </w:rPr>
        <w:tab/>
      </w:r>
      <w:r w:rsidRPr="00A14F36">
        <w:rPr>
          <w:b/>
          <w:bCs/>
          <w:color w:val="000000"/>
          <w:sz w:val="24"/>
          <w:szCs w:val="24"/>
        </w:rPr>
        <w:t>It is right to give Him thanks and praise.</w:t>
      </w:r>
    </w:p>
    <w:p w14:paraId="11DAB93D" w14:textId="23653947" w:rsidR="007E7E67" w:rsidRPr="00A14F36" w:rsidRDefault="007E7E67"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40B21761" w14:textId="6FA317DD" w:rsidR="00FC3FA6" w:rsidRPr="00A14F36" w:rsidRDefault="00FD047B" w:rsidP="008F7D54">
      <w:pPr>
        <w:tabs>
          <w:tab w:val="left" w:pos="620"/>
          <w:tab w:val="left" w:pos="840"/>
          <w:tab w:val="left" w:pos="1060"/>
          <w:tab w:val="left" w:pos="1280"/>
          <w:tab w:val="left" w:pos="1500"/>
          <w:tab w:val="left" w:pos="1720"/>
          <w:tab w:val="left" w:pos="1940"/>
          <w:tab w:val="left" w:pos="2160"/>
          <w:tab w:val="left" w:pos="2380"/>
          <w:tab w:val="left" w:pos="2600"/>
        </w:tabs>
        <w:ind w:left="615" w:hanging="615"/>
        <w:rPr>
          <w:color w:val="000000"/>
          <w:sz w:val="24"/>
          <w:szCs w:val="24"/>
        </w:rPr>
      </w:pPr>
      <w:r w:rsidRPr="00A14F36">
        <w:rPr>
          <w:rFonts w:ascii="LSBSymbol" w:hAnsi="LSBSymbol"/>
          <w:color w:val="000000"/>
          <w:sz w:val="24"/>
          <w:szCs w:val="24"/>
        </w:rPr>
        <w:t xml:space="preserve">  </w:t>
      </w:r>
      <w:r w:rsidR="009D2E2E" w:rsidRPr="00A14F36">
        <w:rPr>
          <w:rFonts w:ascii="LSBSymbol" w:hAnsi="LSBSymbol"/>
          <w:color w:val="000000"/>
          <w:sz w:val="24"/>
          <w:szCs w:val="24"/>
        </w:rPr>
        <w:t>P</w:t>
      </w:r>
      <w:r w:rsidR="009D2E2E" w:rsidRPr="00A14F36">
        <w:rPr>
          <w:color w:val="000000"/>
          <w:sz w:val="24"/>
          <w:szCs w:val="24"/>
        </w:rPr>
        <w:tab/>
        <w:t xml:space="preserve">It is truly good, right, and salutary that we should at all times and in all places give thanks to </w:t>
      </w:r>
      <w:r w:rsidR="00701E0C" w:rsidRPr="00A14F36">
        <w:rPr>
          <w:color w:val="000000"/>
          <w:sz w:val="24"/>
          <w:szCs w:val="24"/>
        </w:rPr>
        <w:t xml:space="preserve">you, holy </w:t>
      </w:r>
      <w:r w:rsidR="009D2E2E" w:rsidRPr="00A14F36">
        <w:rPr>
          <w:color w:val="000000"/>
          <w:sz w:val="24"/>
          <w:szCs w:val="24"/>
        </w:rPr>
        <w:t xml:space="preserve">Lord, </w:t>
      </w:r>
      <w:r w:rsidR="00701E0C" w:rsidRPr="00A14F36">
        <w:rPr>
          <w:color w:val="000000"/>
          <w:sz w:val="24"/>
          <w:szCs w:val="24"/>
        </w:rPr>
        <w:t>almighty</w:t>
      </w:r>
      <w:r w:rsidR="009D2E2E" w:rsidRPr="00A14F36">
        <w:rPr>
          <w:color w:val="000000"/>
          <w:sz w:val="24"/>
          <w:szCs w:val="24"/>
        </w:rPr>
        <w:t xml:space="preserve"> Father, everlasting God,</w:t>
      </w:r>
      <w:r w:rsidR="00701E0C" w:rsidRPr="00A14F36">
        <w:rPr>
          <w:color w:val="000000"/>
          <w:sz w:val="24"/>
          <w:szCs w:val="24"/>
        </w:rPr>
        <w:t xml:space="preserve"> </w:t>
      </w:r>
      <w:r w:rsidR="000B5CEA">
        <w:rPr>
          <w:color w:val="000000"/>
          <w:sz w:val="24"/>
          <w:szCs w:val="24"/>
        </w:rPr>
        <w:t>t</w:t>
      </w:r>
      <w:r w:rsidR="00701E0C" w:rsidRPr="00A14F36">
        <w:rPr>
          <w:color w:val="000000"/>
          <w:sz w:val="24"/>
          <w:szCs w:val="24"/>
        </w:rPr>
        <w:t>hrough Jesus Christ our Lord,</w:t>
      </w:r>
      <w:r w:rsidR="004A2FD9" w:rsidRPr="00A14F36">
        <w:rPr>
          <w:color w:val="000000"/>
          <w:sz w:val="24"/>
          <w:szCs w:val="24"/>
        </w:rPr>
        <w:t xml:space="preserve"> </w:t>
      </w:r>
      <w:proofErr w:type="gramStart"/>
      <w:r w:rsidR="000B5CEA">
        <w:rPr>
          <w:color w:val="000000"/>
          <w:sz w:val="24"/>
          <w:szCs w:val="24"/>
        </w:rPr>
        <w:t>W</w:t>
      </w:r>
      <w:r w:rsidR="00701E0C" w:rsidRPr="00A14F36">
        <w:rPr>
          <w:color w:val="000000"/>
          <w:sz w:val="24"/>
          <w:szCs w:val="24"/>
        </w:rPr>
        <w:t>ho</w:t>
      </w:r>
      <w:proofErr w:type="gramEnd"/>
      <w:r w:rsidR="00701E0C" w:rsidRPr="00A14F36">
        <w:rPr>
          <w:color w:val="000000"/>
          <w:sz w:val="24"/>
          <w:szCs w:val="24"/>
        </w:rPr>
        <w:t xml:space="preserve"> ascended above the heavens and, sitting at your right hand, poured out on this day as He had promised the Holy Spirit on the </w:t>
      </w:r>
      <w:r w:rsidR="000B5CEA">
        <w:rPr>
          <w:color w:val="000000"/>
          <w:sz w:val="24"/>
          <w:szCs w:val="24"/>
        </w:rPr>
        <w:t>c</w:t>
      </w:r>
      <w:r w:rsidR="00701E0C" w:rsidRPr="00A14F36">
        <w:rPr>
          <w:color w:val="000000"/>
          <w:sz w:val="24"/>
          <w:szCs w:val="24"/>
        </w:rPr>
        <w:t xml:space="preserve">hosen disciples. At this the whole earth rejoices with exceeding joy. </w:t>
      </w:r>
      <w:proofErr w:type="gramStart"/>
      <w:r w:rsidR="009D2E2E" w:rsidRPr="00A14F36">
        <w:rPr>
          <w:color w:val="000000"/>
          <w:sz w:val="24"/>
          <w:szCs w:val="24"/>
        </w:rPr>
        <w:t>Therefore</w:t>
      </w:r>
      <w:proofErr w:type="gramEnd"/>
      <w:r w:rsidR="009D2E2E" w:rsidRPr="00A14F36">
        <w:rPr>
          <w:color w:val="000000"/>
          <w:sz w:val="24"/>
          <w:szCs w:val="24"/>
        </w:rPr>
        <w:t xml:space="preserve"> with angels and archangels and with all the company of heaven we laud and magnify Your glorious name, evermore praising You and </w:t>
      </w:r>
      <w:r w:rsidR="00351D65" w:rsidRPr="00A14F36">
        <w:rPr>
          <w:color w:val="000000"/>
          <w:sz w:val="24"/>
          <w:szCs w:val="24"/>
        </w:rPr>
        <w:t>singing</w:t>
      </w:r>
      <w:r w:rsidR="00E7017F" w:rsidRPr="00A14F36">
        <w:rPr>
          <w:color w:val="000000"/>
          <w:sz w:val="24"/>
          <w:szCs w:val="24"/>
        </w:rPr>
        <w:t>:</w:t>
      </w:r>
    </w:p>
    <w:p w14:paraId="0FD58453" w14:textId="77777777" w:rsidR="00FC3FA6" w:rsidRPr="00A14F36" w:rsidRDefault="00FC3FA6" w:rsidP="00950863">
      <w:pPr>
        <w:tabs>
          <w:tab w:val="left" w:pos="620"/>
          <w:tab w:val="left" w:pos="840"/>
          <w:tab w:val="left" w:pos="1060"/>
          <w:tab w:val="left" w:pos="1280"/>
          <w:tab w:val="left" w:pos="1500"/>
          <w:tab w:val="left" w:pos="1720"/>
          <w:tab w:val="left" w:pos="1940"/>
          <w:tab w:val="left" w:pos="2160"/>
          <w:tab w:val="left" w:pos="2380"/>
          <w:tab w:val="left" w:pos="2600"/>
        </w:tabs>
        <w:jc w:val="both"/>
        <w:rPr>
          <w:b/>
          <w:bCs/>
          <w:sz w:val="24"/>
          <w:szCs w:val="24"/>
        </w:rPr>
      </w:pPr>
    </w:p>
    <w:p w14:paraId="0B1B94E7" w14:textId="77777777" w:rsidR="00B63830" w:rsidRPr="00A14F36" w:rsidRDefault="00B63830" w:rsidP="0097197D">
      <w:pPr>
        <w:tabs>
          <w:tab w:val="left" w:pos="840"/>
          <w:tab w:val="left" w:pos="1060"/>
          <w:tab w:val="left" w:pos="1280"/>
          <w:tab w:val="left" w:pos="1500"/>
          <w:tab w:val="left" w:pos="1720"/>
          <w:tab w:val="left" w:pos="1940"/>
          <w:tab w:val="left" w:pos="2160"/>
          <w:tab w:val="left" w:pos="2380"/>
          <w:tab w:val="left" w:pos="2600"/>
        </w:tabs>
        <w:jc w:val="both"/>
        <w:rPr>
          <w:b/>
          <w:bCs/>
          <w:sz w:val="22"/>
          <w:szCs w:val="22"/>
        </w:rPr>
      </w:pPr>
    </w:p>
    <w:p w14:paraId="19464820" w14:textId="3EF4C803" w:rsidR="00E85EA0" w:rsidRPr="00A14F36" w:rsidRDefault="00E225C5" w:rsidP="00A14F36">
      <w:pPr>
        <w:tabs>
          <w:tab w:val="left" w:pos="840"/>
          <w:tab w:val="left" w:pos="1060"/>
          <w:tab w:val="left" w:pos="1280"/>
          <w:tab w:val="left" w:pos="1500"/>
          <w:tab w:val="left" w:pos="1720"/>
          <w:tab w:val="left" w:pos="1940"/>
          <w:tab w:val="left" w:pos="2160"/>
          <w:tab w:val="left" w:pos="2380"/>
          <w:tab w:val="left" w:pos="2600"/>
        </w:tabs>
        <w:jc w:val="both"/>
        <w:rPr>
          <w:color w:val="000000"/>
          <w:sz w:val="24"/>
          <w:szCs w:val="24"/>
        </w:rPr>
      </w:pPr>
      <w:r w:rsidRPr="00A14F36">
        <w:rPr>
          <w:b/>
          <w:bCs/>
          <w:sz w:val="24"/>
          <w:szCs w:val="24"/>
        </w:rPr>
        <w:t>SANCTU</w:t>
      </w:r>
      <w:r w:rsidR="00187463" w:rsidRPr="00A14F36">
        <w:rPr>
          <w:b/>
          <w:bCs/>
          <w:sz w:val="24"/>
          <w:szCs w:val="24"/>
        </w:rPr>
        <w:t>S</w:t>
      </w:r>
      <w:r w:rsidR="00187463" w:rsidRPr="00A14F36">
        <w:rPr>
          <w:sz w:val="24"/>
          <w:szCs w:val="24"/>
        </w:rPr>
        <w:t xml:space="preserve">     </w:t>
      </w:r>
      <w:r w:rsidR="00AF21DE" w:rsidRPr="00A14F36">
        <w:rPr>
          <w:sz w:val="24"/>
          <w:szCs w:val="24"/>
        </w:rPr>
        <w:t xml:space="preserve">                                                                                 </w:t>
      </w:r>
      <w:r w:rsidR="00D466A7" w:rsidRPr="00A14F36">
        <w:rPr>
          <w:sz w:val="24"/>
          <w:szCs w:val="24"/>
        </w:rPr>
        <w:t xml:space="preserve"> </w:t>
      </w:r>
      <w:r w:rsidR="00187463" w:rsidRPr="00A14F36">
        <w:rPr>
          <w:sz w:val="24"/>
          <w:szCs w:val="24"/>
        </w:rPr>
        <w:t xml:space="preserve"> </w:t>
      </w:r>
      <w:r w:rsidR="00AF21DE" w:rsidRPr="00A14F36">
        <w:rPr>
          <w:sz w:val="24"/>
          <w:szCs w:val="24"/>
        </w:rPr>
        <w:t xml:space="preserve">                 </w:t>
      </w:r>
      <w:r w:rsidR="00035608" w:rsidRPr="00A14F36">
        <w:rPr>
          <w:sz w:val="24"/>
          <w:szCs w:val="24"/>
        </w:rPr>
        <w:t xml:space="preserve">  </w:t>
      </w:r>
      <w:r w:rsidR="00AF21DE" w:rsidRPr="00A14F36">
        <w:rPr>
          <w:sz w:val="24"/>
          <w:szCs w:val="24"/>
        </w:rPr>
        <w:t xml:space="preserve">   </w:t>
      </w:r>
      <w:r w:rsidR="003B4754" w:rsidRPr="00A14F36">
        <w:rPr>
          <w:sz w:val="24"/>
          <w:szCs w:val="24"/>
        </w:rPr>
        <w:t xml:space="preserve">  </w:t>
      </w:r>
      <w:r w:rsidR="009F493B" w:rsidRPr="00A14F36">
        <w:rPr>
          <w:rStyle w:val="Subcaption"/>
          <w:rFonts w:ascii="Times New Roman" w:hAnsi="Times New Roman"/>
          <w:sz w:val="24"/>
          <w:szCs w:val="24"/>
        </w:rPr>
        <w:t>LSB 208</w:t>
      </w:r>
    </w:p>
    <w:p w14:paraId="3849BEC7" w14:textId="77777777" w:rsidR="00E85EA0" w:rsidRPr="00A14F36" w:rsidRDefault="009F493B" w:rsidP="00187463">
      <w:pPr>
        <w:pStyle w:val="Image"/>
        <w:ind w:left="0"/>
        <w:rPr>
          <w:sz w:val="24"/>
          <w:szCs w:val="24"/>
        </w:rPr>
      </w:pPr>
      <w:r w:rsidRPr="00A14F36">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34"/>
                    <a:stretch>
                      <a:fillRect/>
                    </a:stretch>
                  </pic:blipFill>
                  <pic:spPr bwMode="auto">
                    <a:xfrm>
                      <a:off x="0" y="0"/>
                      <a:ext cx="5596723" cy="657485"/>
                    </a:xfrm>
                    <a:prstGeom prst="rect">
                      <a:avLst/>
                    </a:prstGeom>
                    <a:noFill/>
                    <a:ln>
                      <a:noFill/>
                    </a:ln>
                  </pic:spPr>
                </pic:pic>
              </a:graphicData>
            </a:graphic>
          </wp:inline>
        </w:drawing>
      </w:r>
    </w:p>
    <w:p w14:paraId="6AF26F7F" w14:textId="08096441" w:rsidR="0088772F" w:rsidRPr="00A14F36" w:rsidRDefault="009F493B" w:rsidP="00BD24D4">
      <w:pPr>
        <w:pStyle w:val="Image"/>
        <w:ind w:left="0"/>
        <w:rPr>
          <w:sz w:val="24"/>
          <w:szCs w:val="24"/>
        </w:rPr>
      </w:pPr>
      <w:r w:rsidRPr="00A14F36">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35"/>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A14F36" w:rsidRDefault="009F493B" w:rsidP="00187463">
      <w:pPr>
        <w:pStyle w:val="Image"/>
        <w:ind w:left="0"/>
        <w:rPr>
          <w:sz w:val="24"/>
          <w:szCs w:val="24"/>
        </w:rPr>
      </w:pPr>
      <w:r w:rsidRPr="00A14F36">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6"/>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Pr="00A14F36" w:rsidRDefault="00D46F6E" w:rsidP="003F6F8F">
      <w:pPr>
        <w:pStyle w:val="Image"/>
        <w:tabs>
          <w:tab w:val="left" w:pos="8550"/>
        </w:tabs>
        <w:spacing w:after="120"/>
        <w:ind w:left="0"/>
        <w:rPr>
          <w:sz w:val="24"/>
          <w:szCs w:val="24"/>
        </w:rPr>
      </w:pPr>
    </w:p>
    <w:p w14:paraId="3F6102AC" w14:textId="77777777" w:rsidR="00CC5A06" w:rsidRPr="00A14F36" w:rsidRDefault="009F493B" w:rsidP="00CC5A06">
      <w:pPr>
        <w:pStyle w:val="Image"/>
        <w:tabs>
          <w:tab w:val="left" w:pos="8550"/>
        </w:tabs>
        <w:spacing w:after="120"/>
        <w:ind w:left="0" w:right="-90"/>
        <w:rPr>
          <w:b/>
          <w:bCs/>
          <w:sz w:val="24"/>
          <w:szCs w:val="24"/>
        </w:rPr>
      </w:pPr>
      <w:r w:rsidRPr="00A14F36">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7"/>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3A9D0F28" w14:textId="77777777" w:rsidR="00FC3FA6" w:rsidRPr="00A14F36" w:rsidRDefault="00FC3FA6" w:rsidP="00AA5D77">
      <w:pPr>
        <w:tabs>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13B738C8" w14:textId="0D421144" w:rsidR="009B68A3" w:rsidRPr="00A14F36" w:rsidRDefault="007C521F" w:rsidP="00AA5D77">
      <w:pPr>
        <w:tabs>
          <w:tab w:val="left" w:pos="1380"/>
          <w:tab w:val="left" w:pos="1600"/>
          <w:tab w:val="left" w:pos="1820"/>
          <w:tab w:val="left" w:pos="2040"/>
          <w:tab w:val="left" w:pos="2260"/>
          <w:tab w:val="left" w:pos="2480"/>
          <w:tab w:val="left" w:pos="2700"/>
          <w:tab w:val="left" w:pos="2920"/>
          <w:tab w:val="left" w:pos="3140"/>
        </w:tabs>
        <w:spacing w:after="120"/>
        <w:rPr>
          <w:color w:val="000000"/>
          <w:sz w:val="24"/>
          <w:szCs w:val="24"/>
        </w:rPr>
      </w:pPr>
      <w:r w:rsidRPr="00A14F36">
        <w:rPr>
          <w:b/>
          <w:bCs/>
          <w:sz w:val="24"/>
          <w:szCs w:val="24"/>
        </w:rPr>
        <w:t>THE WORDS OF OUR LORD</w:t>
      </w:r>
    </w:p>
    <w:p w14:paraId="5D61E6BD" w14:textId="55B38723" w:rsidR="00E85EA0" w:rsidRPr="00A14F36" w:rsidRDefault="009F493B" w:rsidP="008B5456">
      <w:pPr>
        <w:pStyle w:val="LsbResponsorial"/>
        <w:spacing w:after="120"/>
        <w:ind w:left="633" w:hanging="446"/>
        <w:rPr>
          <w:sz w:val="24"/>
          <w:szCs w:val="24"/>
        </w:rPr>
      </w:pPr>
      <w:r w:rsidRPr="00A14F36">
        <w:rPr>
          <w:rStyle w:val="LsbSymbol"/>
          <w:sz w:val="24"/>
          <w:szCs w:val="24"/>
        </w:rPr>
        <w:t>P</w:t>
      </w:r>
      <w:r w:rsidRPr="00A14F36">
        <w:rPr>
          <w:sz w:val="24"/>
          <w:szCs w:val="24"/>
        </w:rPr>
        <w:tab/>
        <w:t xml:space="preserve">Our Lord Jesus Christ, on the night when He was betrayed, took bread, and when He had given thanks, He broke it and gave it to the disciples and said: “Take, eat; this is My </w:t>
      </w:r>
      <w:r w:rsidRPr="00A14F36">
        <w:rPr>
          <w:rStyle w:val="LsbSymbol"/>
          <w:sz w:val="24"/>
          <w:szCs w:val="24"/>
        </w:rPr>
        <w:t>T</w:t>
      </w:r>
      <w:r w:rsidRPr="00A14F36">
        <w:rPr>
          <w:sz w:val="24"/>
          <w:szCs w:val="24"/>
        </w:rPr>
        <w:t xml:space="preserve"> body, which is given for you. This </w:t>
      </w:r>
      <w:proofErr w:type="gramStart"/>
      <w:r w:rsidRPr="00A14F36">
        <w:rPr>
          <w:sz w:val="24"/>
          <w:szCs w:val="24"/>
        </w:rPr>
        <w:t>do</w:t>
      </w:r>
      <w:proofErr w:type="gramEnd"/>
      <w:r w:rsidRPr="00A14F36">
        <w:rPr>
          <w:sz w:val="24"/>
          <w:szCs w:val="24"/>
        </w:rPr>
        <w:t xml:space="preserve"> in remembrance of Me.”</w:t>
      </w:r>
    </w:p>
    <w:p w14:paraId="468A52BD" w14:textId="77777777" w:rsidR="00495B14" w:rsidRPr="00A14F36" w:rsidRDefault="009F493B" w:rsidP="008B5456">
      <w:pPr>
        <w:pStyle w:val="LsbResponsorialContinued"/>
        <w:rPr>
          <w:sz w:val="24"/>
          <w:szCs w:val="24"/>
        </w:rPr>
      </w:pPr>
      <w:r w:rsidRPr="00A14F36">
        <w:rPr>
          <w:sz w:val="24"/>
          <w:szCs w:val="24"/>
        </w:rPr>
        <w:t xml:space="preserve">In the same way </w:t>
      </w:r>
      <w:r w:rsidR="00B359CB" w:rsidRPr="00A14F36">
        <w:rPr>
          <w:sz w:val="24"/>
          <w:szCs w:val="24"/>
        </w:rPr>
        <w:t>also,</w:t>
      </w:r>
      <w:r w:rsidRPr="00A14F36">
        <w:rPr>
          <w:sz w:val="24"/>
          <w:szCs w:val="24"/>
        </w:rPr>
        <w:t xml:space="preserve"> He took the cup after supper, and when He had given thanks, He gave it to them, saying: “Drink of it, all of you; this cup is the </w:t>
      </w:r>
      <w:r w:rsidR="00B359CB" w:rsidRPr="00A14F36">
        <w:rPr>
          <w:sz w:val="24"/>
          <w:szCs w:val="24"/>
        </w:rPr>
        <w:t>New Testament</w:t>
      </w:r>
      <w:r w:rsidRPr="00A14F36">
        <w:rPr>
          <w:sz w:val="24"/>
          <w:szCs w:val="24"/>
        </w:rPr>
        <w:t xml:space="preserve"> in My </w:t>
      </w:r>
      <w:r w:rsidRPr="00A14F36">
        <w:rPr>
          <w:rStyle w:val="LsbSymbol"/>
          <w:sz w:val="24"/>
          <w:szCs w:val="24"/>
        </w:rPr>
        <w:t>T</w:t>
      </w:r>
      <w:r w:rsidRPr="00A14F36">
        <w:rPr>
          <w:sz w:val="24"/>
          <w:szCs w:val="24"/>
        </w:rPr>
        <w:t xml:space="preserve"> blood, which is shed for you for the forgiveness of sins. This </w:t>
      </w:r>
      <w:proofErr w:type="gramStart"/>
      <w:r w:rsidRPr="00A14F36">
        <w:rPr>
          <w:sz w:val="24"/>
          <w:szCs w:val="24"/>
        </w:rPr>
        <w:t>do</w:t>
      </w:r>
      <w:proofErr w:type="gramEnd"/>
      <w:r w:rsidRPr="00A14F36">
        <w:rPr>
          <w:sz w:val="24"/>
          <w:szCs w:val="24"/>
        </w:rPr>
        <w:t>, as often as you drink it, in remembrance of Me.”</w:t>
      </w:r>
      <w:r w:rsidR="007E7E67" w:rsidRPr="00A14F36">
        <w:rPr>
          <w:sz w:val="24"/>
          <w:szCs w:val="24"/>
        </w:rPr>
        <w:t xml:space="preserve">  </w:t>
      </w:r>
    </w:p>
    <w:p w14:paraId="461A4EA7" w14:textId="77777777" w:rsidR="00495B14" w:rsidRPr="00A14F36" w:rsidRDefault="00495B14" w:rsidP="004329E5">
      <w:pPr>
        <w:pStyle w:val="LsbResponsorialContinued"/>
        <w:jc w:val="both"/>
        <w:rPr>
          <w:sz w:val="24"/>
          <w:szCs w:val="24"/>
        </w:rPr>
      </w:pPr>
    </w:p>
    <w:p w14:paraId="3AC8A1A5" w14:textId="431E030D" w:rsidR="00495B14" w:rsidRPr="00A14F36" w:rsidRDefault="007E7E67" w:rsidP="00A14F36">
      <w:pPr>
        <w:pStyle w:val="LsbResponsorialContinued"/>
        <w:jc w:val="both"/>
        <w:rPr>
          <w:sz w:val="24"/>
          <w:szCs w:val="24"/>
        </w:rPr>
      </w:pPr>
      <w:r w:rsidRPr="00A14F36">
        <w:rPr>
          <w:sz w:val="24"/>
          <w:szCs w:val="24"/>
        </w:rPr>
        <w:t xml:space="preserve">  </w:t>
      </w:r>
    </w:p>
    <w:p w14:paraId="78AFDDFA" w14:textId="3DEE1C8B" w:rsidR="00495B14" w:rsidRPr="00A14F36" w:rsidRDefault="007C521F" w:rsidP="00495B14">
      <w:pPr>
        <w:pStyle w:val="Caption"/>
        <w:spacing w:after="120"/>
        <w:rPr>
          <w:rStyle w:val="LsbSymbol"/>
          <w:rFonts w:ascii="Times New Roman" w:hAnsi="Times New Roman"/>
          <w:sz w:val="24"/>
          <w:szCs w:val="24"/>
        </w:rPr>
      </w:pPr>
      <w:r w:rsidRPr="00A14F36">
        <w:rPr>
          <w:rFonts w:ascii="Times New Roman" w:hAnsi="Times New Roman"/>
          <w:sz w:val="24"/>
          <w:szCs w:val="24"/>
        </w:rPr>
        <w:t xml:space="preserve">PAX DOMINI </w:t>
      </w:r>
    </w:p>
    <w:p w14:paraId="78DBD59C" w14:textId="4B9044E5" w:rsidR="00E85EA0" w:rsidRPr="00A14F36" w:rsidRDefault="009F493B">
      <w:pPr>
        <w:pStyle w:val="LsbResponsorial"/>
        <w:rPr>
          <w:sz w:val="24"/>
          <w:szCs w:val="24"/>
        </w:rPr>
      </w:pPr>
      <w:r w:rsidRPr="00A14F36">
        <w:rPr>
          <w:rStyle w:val="LsbSymbol"/>
          <w:sz w:val="24"/>
          <w:szCs w:val="24"/>
        </w:rPr>
        <w:t>P</w:t>
      </w:r>
      <w:r w:rsidRPr="00A14F36">
        <w:rPr>
          <w:sz w:val="24"/>
          <w:szCs w:val="24"/>
        </w:rPr>
        <w:tab/>
        <w:t>The peace of the Lord be with you always.</w:t>
      </w:r>
    </w:p>
    <w:p w14:paraId="5FEDA1C8" w14:textId="5F8DC758" w:rsidR="00797A40" w:rsidRPr="00A14F36" w:rsidRDefault="009F493B" w:rsidP="00495B14">
      <w:pPr>
        <w:pStyle w:val="LsbResponsorial"/>
        <w:spacing w:after="240"/>
        <w:ind w:left="633" w:hanging="446"/>
        <w:rPr>
          <w:b/>
          <w:sz w:val="24"/>
          <w:szCs w:val="24"/>
        </w:rPr>
      </w:pPr>
      <w:r w:rsidRPr="00A14F36">
        <w:rPr>
          <w:rStyle w:val="LsbSymbol"/>
          <w:sz w:val="24"/>
          <w:szCs w:val="24"/>
        </w:rPr>
        <w:t>C</w:t>
      </w:r>
      <w:r w:rsidRPr="00A14F36">
        <w:rPr>
          <w:sz w:val="24"/>
          <w:szCs w:val="24"/>
        </w:rPr>
        <w:tab/>
      </w:r>
      <w:r w:rsidRPr="00A14F36">
        <w:rPr>
          <w:b/>
          <w:sz w:val="24"/>
          <w:szCs w:val="24"/>
        </w:rPr>
        <w:t>Amen.</w:t>
      </w:r>
    </w:p>
    <w:p w14:paraId="4601D928" w14:textId="49C9DB44" w:rsidR="00FC3FA6" w:rsidRPr="003B6259" w:rsidRDefault="0094259D" w:rsidP="00FC3FA6">
      <w:pPr>
        <w:pStyle w:val="LsbResponsorial"/>
        <w:spacing w:after="240"/>
        <w:ind w:left="0" w:firstLine="0"/>
        <w:rPr>
          <w:b/>
          <w:sz w:val="24"/>
          <w:szCs w:val="24"/>
        </w:rPr>
      </w:pPr>
      <w:r w:rsidRPr="003B6259">
        <w:rPr>
          <w:b/>
          <w:sz w:val="24"/>
          <w:szCs w:val="24"/>
        </w:rPr>
        <w:lastRenderedPageBreak/>
        <w:t>AGNUS D</w:t>
      </w:r>
      <w:r w:rsidR="005B60C0" w:rsidRPr="003B6259">
        <w:rPr>
          <w:b/>
          <w:sz w:val="24"/>
          <w:szCs w:val="24"/>
        </w:rPr>
        <w:t>EI</w:t>
      </w:r>
      <w:r w:rsidR="009F493B" w:rsidRPr="003B6259">
        <w:rPr>
          <w:noProof/>
          <w:sz w:val="24"/>
          <w:szCs w:val="24"/>
        </w:rPr>
        <w:drawing>
          <wp:inline distT="0" distB="0" distL="0" distR="0" wp14:anchorId="0E7A6AD9" wp14:editId="291651A4">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8"/>
                    <a:stretch>
                      <a:fillRect/>
                    </a:stretch>
                  </pic:blipFill>
                  <pic:spPr bwMode="auto">
                    <a:xfrm>
                      <a:off x="0" y="0"/>
                      <a:ext cx="5644039" cy="736207"/>
                    </a:xfrm>
                    <a:prstGeom prst="rect">
                      <a:avLst/>
                    </a:prstGeom>
                    <a:noFill/>
                    <a:ln>
                      <a:noFill/>
                    </a:ln>
                  </pic:spPr>
                </pic:pic>
              </a:graphicData>
            </a:graphic>
          </wp:inline>
        </w:drawing>
      </w:r>
      <w:r w:rsidR="009F493B" w:rsidRPr="003B6259">
        <w:rPr>
          <w:noProof/>
          <w:sz w:val="24"/>
          <w:szCs w:val="24"/>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9"/>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5E1E286D" w:rsidR="00E85EA0" w:rsidRPr="003B6259" w:rsidRDefault="009F493B" w:rsidP="00FC3FA6">
      <w:pPr>
        <w:pStyle w:val="LsbResponsorial"/>
        <w:spacing w:after="240"/>
        <w:ind w:left="0" w:firstLine="0"/>
        <w:rPr>
          <w:b/>
          <w:sz w:val="24"/>
          <w:szCs w:val="24"/>
        </w:rPr>
      </w:pPr>
      <w:r w:rsidRPr="003B6259">
        <w:rPr>
          <w:noProof/>
          <w:sz w:val="24"/>
          <w:szCs w:val="24"/>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40"/>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2AE48DA6" w:rsidR="00B01F35" w:rsidRPr="003B6259" w:rsidRDefault="009F493B" w:rsidP="00B0647B">
      <w:pPr>
        <w:pStyle w:val="Image"/>
        <w:spacing w:after="120"/>
        <w:ind w:left="0" w:right="187"/>
        <w:rPr>
          <w:bCs/>
          <w:i/>
          <w:iCs/>
          <w:sz w:val="24"/>
          <w:szCs w:val="24"/>
        </w:rPr>
      </w:pPr>
      <w:r w:rsidRPr="003B6259">
        <w:rPr>
          <w:noProof/>
          <w:sz w:val="24"/>
          <w:szCs w:val="24"/>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41"/>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0188D458" w14:textId="77777777" w:rsidR="00936900" w:rsidRPr="003B6259" w:rsidRDefault="00936900" w:rsidP="009B68A3">
      <w:pPr>
        <w:pStyle w:val="Image"/>
        <w:spacing w:after="120"/>
        <w:ind w:left="0" w:right="187"/>
        <w:rPr>
          <w:bCs/>
          <w:i/>
          <w:iCs/>
          <w:sz w:val="24"/>
          <w:szCs w:val="24"/>
        </w:rPr>
      </w:pPr>
    </w:p>
    <w:p w14:paraId="29468C42" w14:textId="41B8D591" w:rsidR="00437B0A" w:rsidRPr="003B6259" w:rsidRDefault="00451FA3" w:rsidP="00437B0A">
      <w:pPr>
        <w:pStyle w:val="Image"/>
        <w:spacing w:after="120"/>
        <w:ind w:left="0" w:right="187"/>
        <w:rPr>
          <w:bCs/>
          <w:i/>
          <w:iCs/>
          <w:sz w:val="24"/>
          <w:szCs w:val="24"/>
        </w:rPr>
      </w:pPr>
      <w:r w:rsidRPr="003B6259">
        <w:rPr>
          <w:bCs/>
          <w:i/>
          <w:iCs/>
          <w:sz w:val="24"/>
          <w:szCs w:val="24"/>
        </w:rPr>
        <w:t>Please be seated</w:t>
      </w:r>
    </w:p>
    <w:p w14:paraId="6AE5F776" w14:textId="77777777" w:rsidR="00437B0A" w:rsidRPr="003B6259" w:rsidRDefault="00437B0A" w:rsidP="00437B0A">
      <w:pPr>
        <w:pStyle w:val="Image"/>
        <w:spacing w:after="120"/>
        <w:ind w:left="0" w:right="187"/>
        <w:rPr>
          <w:bCs/>
          <w:i/>
          <w:iCs/>
          <w:sz w:val="24"/>
          <w:szCs w:val="24"/>
        </w:rPr>
      </w:pPr>
    </w:p>
    <w:p w14:paraId="3EA5EB70" w14:textId="7E47F31D" w:rsidR="00E85EA0" w:rsidRPr="003B6259" w:rsidRDefault="00451FA3" w:rsidP="009F07DC">
      <w:pPr>
        <w:pStyle w:val="Caption"/>
        <w:spacing w:after="120"/>
        <w:rPr>
          <w:rFonts w:ascii="Times New Roman" w:hAnsi="Times New Roman"/>
          <w:sz w:val="24"/>
          <w:szCs w:val="24"/>
        </w:rPr>
      </w:pPr>
      <w:r w:rsidRPr="003B6259">
        <w:rPr>
          <w:rFonts w:ascii="Times New Roman" w:hAnsi="Times New Roman"/>
          <w:sz w:val="24"/>
          <w:szCs w:val="24"/>
        </w:rPr>
        <w:t>DISTRIBUTION</w:t>
      </w:r>
    </w:p>
    <w:p w14:paraId="31286DCC" w14:textId="19EB8C71" w:rsidR="0065062F" w:rsidRPr="003B6259" w:rsidRDefault="009F493B" w:rsidP="008F3994">
      <w:pPr>
        <w:pStyle w:val="Rubric"/>
        <w:spacing w:after="120"/>
        <w:rPr>
          <w:rFonts w:ascii="Times New Roman" w:hAnsi="Times New Roman"/>
          <w:color w:val="auto"/>
          <w:sz w:val="24"/>
          <w:szCs w:val="24"/>
        </w:rPr>
      </w:pPr>
      <w:r w:rsidRPr="003B6259">
        <w:rPr>
          <w:rFonts w:ascii="Times New Roman" w:hAnsi="Times New Roman"/>
          <w:color w:val="auto"/>
          <w:sz w:val="24"/>
          <w:szCs w:val="24"/>
        </w:rPr>
        <w:t>The pastor and those who assist him receive the body and blood of Christ first</w:t>
      </w:r>
      <w:r w:rsidR="00A85AB8" w:rsidRPr="003B6259">
        <w:rPr>
          <w:rFonts w:ascii="Times New Roman" w:hAnsi="Times New Roman"/>
          <w:color w:val="auto"/>
          <w:sz w:val="24"/>
          <w:szCs w:val="24"/>
        </w:rPr>
        <w:t>,</w:t>
      </w:r>
      <w:r w:rsidR="008C2EA8" w:rsidRPr="003B6259">
        <w:rPr>
          <w:rFonts w:ascii="Times New Roman" w:hAnsi="Times New Roman"/>
          <w:color w:val="auto"/>
          <w:sz w:val="24"/>
          <w:szCs w:val="24"/>
        </w:rPr>
        <w:t xml:space="preserve"> then Communion will be served</w:t>
      </w:r>
      <w:r w:rsidR="00AB7D39" w:rsidRPr="003B6259">
        <w:rPr>
          <w:rFonts w:ascii="Times New Roman" w:hAnsi="Times New Roman"/>
          <w:color w:val="auto"/>
          <w:sz w:val="24"/>
          <w:szCs w:val="24"/>
        </w:rPr>
        <w:t xml:space="preserve"> at the </w:t>
      </w:r>
      <w:proofErr w:type="gramStart"/>
      <w:r w:rsidR="00AB7D39" w:rsidRPr="003B6259">
        <w:rPr>
          <w:rFonts w:ascii="Times New Roman" w:hAnsi="Times New Roman"/>
          <w:color w:val="auto"/>
          <w:sz w:val="24"/>
          <w:szCs w:val="24"/>
        </w:rPr>
        <w:t>rail.</w:t>
      </w:r>
      <w:r w:rsidR="008C2EA8" w:rsidRPr="003B6259">
        <w:rPr>
          <w:rFonts w:ascii="Times New Roman" w:hAnsi="Times New Roman"/>
          <w:color w:val="auto"/>
          <w:sz w:val="24"/>
          <w:szCs w:val="24"/>
        </w:rPr>
        <w:t>.</w:t>
      </w:r>
      <w:proofErr w:type="gramEnd"/>
      <w:r w:rsidR="008C2EA8" w:rsidRPr="003B6259">
        <w:rPr>
          <w:rFonts w:ascii="Times New Roman" w:hAnsi="Times New Roman"/>
          <w:color w:val="auto"/>
          <w:sz w:val="24"/>
          <w:szCs w:val="24"/>
        </w:rPr>
        <w:t xml:space="preserve"> Ushers will help direct you forward via the center aisle; please return to your seats via the side aisles. Gluten-free bread is available for those who need it, as is non-alcoholic grape juice. Simply request either when you come forward to receive Communion.</w:t>
      </w:r>
    </w:p>
    <w:p w14:paraId="7C77898A" w14:textId="77777777" w:rsidR="003D0C88" w:rsidRPr="003B6259" w:rsidRDefault="003D0C88" w:rsidP="008F3994">
      <w:pPr>
        <w:pStyle w:val="Rubric"/>
        <w:spacing w:after="120"/>
        <w:rPr>
          <w:rFonts w:ascii="Times New Roman" w:hAnsi="Times New Roman"/>
          <w:color w:val="auto"/>
          <w:sz w:val="24"/>
          <w:szCs w:val="24"/>
        </w:rPr>
      </w:pPr>
    </w:p>
    <w:p w14:paraId="4C6668E9" w14:textId="77777777" w:rsidR="00F67032" w:rsidRPr="003B6259" w:rsidRDefault="00F67032" w:rsidP="002516EB">
      <w:pPr>
        <w:pStyle w:val="Rubric"/>
        <w:spacing w:after="120"/>
        <w:ind w:right="-90"/>
        <w:rPr>
          <w:rFonts w:ascii="Times New Roman" w:hAnsi="Times New Roman"/>
          <w:b/>
          <w:bCs/>
          <w:i w:val="0"/>
          <w:iCs/>
          <w:color w:val="auto"/>
          <w:sz w:val="24"/>
          <w:szCs w:val="24"/>
        </w:rPr>
      </w:pPr>
    </w:p>
    <w:p w14:paraId="440028DB" w14:textId="77777777" w:rsidR="00F67032" w:rsidRPr="003B6259" w:rsidRDefault="00F67032" w:rsidP="002516EB">
      <w:pPr>
        <w:pStyle w:val="Rubric"/>
        <w:spacing w:after="120"/>
        <w:ind w:right="-90"/>
        <w:rPr>
          <w:rFonts w:ascii="Times New Roman" w:hAnsi="Times New Roman"/>
          <w:b/>
          <w:bCs/>
          <w:i w:val="0"/>
          <w:iCs/>
          <w:color w:val="auto"/>
          <w:sz w:val="24"/>
          <w:szCs w:val="24"/>
        </w:rPr>
      </w:pPr>
    </w:p>
    <w:p w14:paraId="3FEFA46F" w14:textId="77777777" w:rsidR="00495B14" w:rsidRPr="003B6259" w:rsidRDefault="00495B14" w:rsidP="002516EB">
      <w:pPr>
        <w:pStyle w:val="Rubric"/>
        <w:spacing w:after="120"/>
        <w:ind w:right="-90"/>
        <w:rPr>
          <w:rFonts w:ascii="Times New Roman" w:hAnsi="Times New Roman"/>
          <w:b/>
          <w:bCs/>
          <w:i w:val="0"/>
          <w:iCs/>
          <w:color w:val="auto"/>
          <w:sz w:val="24"/>
          <w:szCs w:val="24"/>
        </w:rPr>
      </w:pPr>
    </w:p>
    <w:p w14:paraId="6A57ED9E" w14:textId="77777777" w:rsidR="003B6259" w:rsidRPr="003B6259" w:rsidRDefault="003B6259" w:rsidP="002516EB">
      <w:pPr>
        <w:pStyle w:val="Rubric"/>
        <w:spacing w:after="120"/>
        <w:ind w:right="-90"/>
        <w:rPr>
          <w:rFonts w:ascii="Times New Roman" w:hAnsi="Times New Roman"/>
          <w:b/>
          <w:bCs/>
          <w:i w:val="0"/>
          <w:iCs/>
          <w:color w:val="auto"/>
          <w:sz w:val="24"/>
          <w:szCs w:val="24"/>
        </w:rPr>
      </w:pPr>
    </w:p>
    <w:p w14:paraId="1FE87004" w14:textId="77777777" w:rsidR="003B6259" w:rsidRPr="003B6259" w:rsidRDefault="003B6259" w:rsidP="002516EB">
      <w:pPr>
        <w:pStyle w:val="Rubric"/>
        <w:spacing w:after="120"/>
        <w:ind w:right="-90"/>
        <w:rPr>
          <w:rFonts w:ascii="Times New Roman" w:hAnsi="Times New Roman"/>
          <w:b/>
          <w:bCs/>
          <w:i w:val="0"/>
          <w:iCs/>
          <w:color w:val="auto"/>
          <w:sz w:val="24"/>
          <w:szCs w:val="24"/>
        </w:rPr>
      </w:pPr>
    </w:p>
    <w:p w14:paraId="2A1EFA20" w14:textId="7F68871A" w:rsidR="00936900" w:rsidRPr="003B6259" w:rsidRDefault="00F96D58" w:rsidP="002516EB">
      <w:pPr>
        <w:pStyle w:val="Rubric"/>
        <w:spacing w:after="120"/>
        <w:ind w:right="-90"/>
        <w:rPr>
          <w:rFonts w:ascii="Times New Roman" w:hAnsi="Times New Roman"/>
          <w:b/>
          <w:bCs/>
          <w:i w:val="0"/>
          <w:iCs/>
          <w:color w:val="auto"/>
          <w:sz w:val="24"/>
          <w:szCs w:val="24"/>
        </w:rPr>
      </w:pPr>
      <w:r w:rsidRPr="003B6259">
        <w:rPr>
          <w:rFonts w:ascii="Times New Roman" w:hAnsi="Times New Roman"/>
          <w:b/>
          <w:bCs/>
          <w:i w:val="0"/>
          <w:iCs/>
          <w:color w:val="auto"/>
          <w:sz w:val="24"/>
          <w:szCs w:val="24"/>
        </w:rPr>
        <w:lastRenderedPageBreak/>
        <w:t>DISTRIBUTION HYMN</w:t>
      </w:r>
    </w:p>
    <w:p w14:paraId="723C387F" w14:textId="5A05436F" w:rsidR="0065058E" w:rsidRPr="003B6259" w:rsidRDefault="0065058E" w:rsidP="0065058E">
      <w:pPr>
        <w:keepNext/>
        <w:tabs>
          <w:tab w:val="right" w:pos="8640"/>
        </w:tabs>
        <w:spacing w:after="80"/>
        <w:rPr>
          <w:i/>
          <w:iCs/>
          <w:color w:val="000000"/>
          <w:sz w:val="24"/>
          <w:szCs w:val="24"/>
        </w:rPr>
      </w:pPr>
      <w:r w:rsidRPr="003B6259">
        <w:rPr>
          <w:b/>
          <w:bCs/>
          <w:color w:val="000000"/>
          <w:sz w:val="24"/>
          <w:szCs w:val="24"/>
        </w:rPr>
        <w:t xml:space="preserve">Lord Jesus Christ, Life-Giving Bread                                                            </w:t>
      </w:r>
      <w:r w:rsidRPr="003B6259">
        <w:rPr>
          <w:i/>
          <w:iCs/>
          <w:color w:val="000000"/>
          <w:sz w:val="24"/>
          <w:szCs w:val="24"/>
        </w:rPr>
        <w:t>LSB 625</w:t>
      </w:r>
    </w:p>
    <w:p w14:paraId="0B504E0F" w14:textId="51A52602" w:rsidR="0065058E" w:rsidRPr="003B6259"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6259">
        <w:rPr>
          <w:noProof/>
          <w:color w:val="000000"/>
          <w:sz w:val="24"/>
          <w:szCs w:val="24"/>
        </w:rPr>
        <w:drawing>
          <wp:inline distT="0" distB="0" distL="0" distR="0" wp14:anchorId="78315214" wp14:editId="2A09B658">
            <wp:extent cx="5370830" cy="1082675"/>
            <wp:effectExtent l="0" t="0" r="127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22CF5AE9" w14:textId="41E10927" w:rsidR="0065058E" w:rsidRPr="003B6259"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6259">
        <w:rPr>
          <w:noProof/>
          <w:color w:val="000000"/>
          <w:sz w:val="24"/>
          <w:szCs w:val="24"/>
        </w:rPr>
        <w:drawing>
          <wp:inline distT="0" distB="0" distL="0" distR="0" wp14:anchorId="1726BB62" wp14:editId="47B33ABC">
            <wp:extent cx="5370830" cy="11874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187450"/>
                    </a:xfrm>
                    <a:prstGeom prst="rect">
                      <a:avLst/>
                    </a:prstGeom>
                    <a:noFill/>
                    <a:ln>
                      <a:noFill/>
                    </a:ln>
                  </pic:spPr>
                </pic:pic>
              </a:graphicData>
            </a:graphic>
          </wp:inline>
        </w:drawing>
      </w:r>
    </w:p>
    <w:p w14:paraId="07DF5EBC" w14:textId="1208DD11" w:rsidR="0065058E" w:rsidRPr="003B6259"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6259">
        <w:rPr>
          <w:noProof/>
          <w:color w:val="000000"/>
          <w:sz w:val="24"/>
          <w:szCs w:val="24"/>
        </w:rPr>
        <w:drawing>
          <wp:inline distT="0" distB="0" distL="0" distR="0" wp14:anchorId="43EF6AA7" wp14:editId="05791AE1">
            <wp:extent cx="5370830" cy="1135380"/>
            <wp:effectExtent l="0" t="0" r="127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135380"/>
                    </a:xfrm>
                    <a:prstGeom prst="rect">
                      <a:avLst/>
                    </a:prstGeom>
                    <a:noFill/>
                    <a:ln>
                      <a:noFill/>
                    </a:ln>
                  </pic:spPr>
                </pic:pic>
              </a:graphicData>
            </a:graphic>
          </wp:inline>
        </w:drawing>
      </w:r>
    </w:p>
    <w:p w14:paraId="1F420DB8" w14:textId="379A5E97" w:rsidR="0065058E" w:rsidRPr="003B6259"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6259">
        <w:rPr>
          <w:noProof/>
          <w:color w:val="000000"/>
          <w:sz w:val="24"/>
          <w:szCs w:val="24"/>
        </w:rPr>
        <w:drawing>
          <wp:inline distT="0" distB="0" distL="0" distR="0" wp14:anchorId="52DB7085" wp14:editId="28434427">
            <wp:extent cx="5370830" cy="116649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441500E5" w14:textId="67EE3DD6" w:rsidR="0065058E" w:rsidRPr="003B6259"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6259">
        <w:rPr>
          <w:noProof/>
          <w:color w:val="000000"/>
          <w:sz w:val="24"/>
          <w:szCs w:val="24"/>
        </w:rPr>
        <w:drawing>
          <wp:inline distT="0" distB="0" distL="0" distR="0" wp14:anchorId="47786EB7" wp14:editId="405DC228">
            <wp:extent cx="5370830" cy="116649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3FB49F2" w14:textId="77777777" w:rsidR="0065058E" w:rsidRPr="0065058E"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74D01BBE" w14:textId="6B3ED196" w:rsidR="0065058E" w:rsidRPr="0065058E"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5058E">
        <w:rPr>
          <w:rFonts w:ascii="Calibri" w:hAnsi="Calibri" w:cs="Calibri"/>
          <w:color w:val="000000"/>
          <w:sz w:val="14"/>
          <w:szCs w:val="14"/>
        </w:rPr>
        <w:t xml:space="preserve">Text: Johann </w:t>
      </w:r>
      <w:proofErr w:type="spellStart"/>
      <w:r w:rsidRPr="0065058E">
        <w:rPr>
          <w:rFonts w:ascii="Calibri" w:hAnsi="Calibri" w:cs="Calibri"/>
          <w:color w:val="000000"/>
          <w:sz w:val="14"/>
          <w:szCs w:val="14"/>
        </w:rPr>
        <w:t>Rist</w:t>
      </w:r>
      <w:proofErr w:type="spellEnd"/>
      <w:r w:rsidRPr="0065058E">
        <w:rPr>
          <w:rFonts w:ascii="Calibri" w:hAnsi="Calibri" w:cs="Calibri"/>
          <w:color w:val="000000"/>
          <w:sz w:val="14"/>
          <w:szCs w:val="14"/>
        </w:rPr>
        <w:t>, 1607–67; tr. Arthur T. Russell, 1806–74, alt.</w:t>
      </w:r>
    </w:p>
    <w:p w14:paraId="6EC53DF5" w14:textId="77777777" w:rsidR="0065058E" w:rsidRPr="0065058E"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5058E">
        <w:rPr>
          <w:rFonts w:ascii="Calibri" w:hAnsi="Calibri" w:cs="Calibri"/>
          <w:color w:val="000000"/>
          <w:sz w:val="14"/>
          <w:szCs w:val="14"/>
        </w:rPr>
        <w:t xml:space="preserve">Tune: </w:t>
      </w:r>
      <w:proofErr w:type="spellStart"/>
      <w:r w:rsidRPr="0065058E">
        <w:rPr>
          <w:rFonts w:ascii="Calibri" w:hAnsi="Calibri" w:cs="Calibri"/>
          <w:color w:val="000000"/>
          <w:sz w:val="14"/>
          <w:szCs w:val="14"/>
        </w:rPr>
        <w:t>Theütsch</w:t>
      </w:r>
      <w:proofErr w:type="spellEnd"/>
      <w:r w:rsidRPr="0065058E">
        <w:rPr>
          <w:rFonts w:ascii="Calibri" w:hAnsi="Calibri" w:cs="Calibri"/>
          <w:color w:val="000000"/>
          <w:sz w:val="14"/>
          <w:szCs w:val="14"/>
        </w:rPr>
        <w:t xml:space="preserve"> </w:t>
      </w:r>
      <w:proofErr w:type="spellStart"/>
      <w:r w:rsidRPr="0065058E">
        <w:rPr>
          <w:rFonts w:ascii="Calibri" w:hAnsi="Calibri" w:cs="Calibri"/>
          <w:color w:val="000000"/>
          <w:sz w:val="14"/>
          <w:szCs w:val="14"/>
        </w:rPr>
        <w:t>kirchen</w:t>
      </w:r>
      <w:proofErr w:type="spellEnd"/>
      <w:r w:rsidRPr="0065058E">
        <w:rPr>
          <w:rFonts w:ascii="Calibri" w:hAnsi="Calibri" w:cs="Calibri"/>
          <w:color w:val="000000"/>
          <w:sz w:val="14"/>
          <w:szCs w:val="14"/>
        </w:rPr>
        <w:t xml:space="preserve"> </w:t>
      </w:r>
      <w:proofErr w:type="spellStart"/>
      <w:r w:rsidRPr="0065058E">
        <w:rPr>
          <w:rFonts w:ascii="Calibri" w:hAnsi="Calibri" w:cs="Calibri"/>
          <w:color w:val="000000"/>
          <w:sz w:val="14"/>
          <w:szCs w:val="14"/>
        </w:rPr>
        <w:t>ampt</w:t>
      </w:r>
      <w:proofErr w:type="spellEnd"/>
      <w:r w:rsidRPr="0065058E">
        <w:rPr>
          <w:rFonts w:ascii="Calibri" w:hAnsi="Calibri" w:cs="Calibri"/>
          <w:color w:val="000000"/>
          <w:sz w:val="14"/>
          <w:szCs w:val="14"/>
        </w:rPr>
        <w:t xml:space="preserve">, 1525, </w:t>
      </w:r>
      <w:proofErr w:type="spellStart"/>
      <w:r w:rsidRPr="0065058E">
        <w:rPr>
          <w:rFonts w:ascii="Calibri" w:hAnsi="Calibri" w:cs="Calibri"/>
          <w:color w:val="000000"/>
          <w:sz w:val="14"/>
          <w:szCs w:val="14"/>
        </w:rPr>
        <w:t>Strassburg</w:t>
      </w:r>
      <w:proofErr w:type="spellEnd"/>
    </w:p>
    <w:p w14:paraId="1FE6DC9D" w14:textId="77777777" w:rsidR="0065058E" w:rsidRPr="0065058E" w:rsidRDefault="0065058E" w:rsidP="0065058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5058E">
        <w:rPr>
          <w:rFonts w:ascii="Calibri" w:hAnsi="Calibri" w:cs="Calibri"/>
          <w:color w:val="000000"/>
          <w:sz w:val="14"/>
          <w:szCs w:val="14"/>
        </w:rPr>
        <w:t>Text and tune: Public domain</w:t>
      </w:r>
    </w:p>
    <w:p w14:paraId="0246D3D7" w14:textId="77777777" w:rsidR="00793E8A" w:rsidRDefault="00793E8A"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rPr>
          <w:i/>
          <w:iCs/>
          <w:color w:val="000000"/>
          <w:sz w:val="24"/>
          <w:szCs w:val="24"/>
        </w:rPr>
      </w:pPr>
    </w:p>
    <w:p w14:paraId="2D27E759" w14:textId="72398803" w:rsidR="002D6419" w:rsidRPr="00793E8A" w:rsidRDefault="00A32E04" w:rsidP="00793E8A">
      <w:pPr>
        <w:tabs>
          <w:tab w:val="left" w:pos="400"/>
          <w:tab w:val="left" w:pos="620"/>
          <w:tab w:val="left" w:pos="840"/>
          <w:tab w:val="left" w:pos="1060"/>
          <w:tab w:val="left" w:pos="1280"/>
          <w:tab w:val="left" w:pos="1500"/>
          <w:tab w:val="left" w:pos="1720"/>
          <w:tab w:val="left" w:pos="1940"/>
          <w:tab w:val="left" w:pos="2160"/>
          <w:tab w:val="left" w:pos="2380"/>
          <w:tab w:val="left" w:pos="2600"/>
        </w:tabs>
        <w:rPr>
          <w:i/>
          <w:iCs/>
          <w:color w:val="000000"/>
          <w:sz w:val="24"/>
          <w:szCs w:val="24"/>
        </w:rPr>
      </w:pPr>
      <w:r w:rsidRPr="00C629D7">
        <w:rPr>
          <w:i/>
          <w:iCs/>
          <w:color w:val="000000"/>
          <w:sz w:val="24"/>
          <w:szCs w:val="24"/>
        </w:rPr>
        <w:lastRenderedPageBreak/>
        <w:t>Please stand as able</w:t>
      </w:r>
    </w:p>
    <w:p w14:paraId="0100ED4C" w14:textId="3C394720" w:rsidR="00C93FAB" w:rsidRPr="00C629D7" w:rsidRDefault="00C93FAB" w:rsidP="00A00B52">
      <w:pPr>
        <w:keepNext/>
        <w:tabs>
          <w:tab w:val="right" w:pos="10800"/>
        </w:tabs>
        <w:rPr>
          <w:b/>
          <w:bCs/>
          <w:color w:val="000000"/>
          <w:sz w:val="24"/>
          <w:szCs w:val="24"/>
        </w:rPr>
      </w:pPr>
      <w:r w:rsidRPr="00C629D7">
        <w:rPr>
          <w:b/>
          <w:bCs/>
          <w:color w:val="000000"/>
          <w:sz w:val="24"/>
          <w:szCs w:val="24"/>
        </w:rPr>
        <w:t>NUNC DIMITTIS</w:t>
      </w:r>
      <w:r w:rsidRPr="00C629D7">
        <w:rPr>
          <w:b/>
          <w:bCs/>
          <w:color w:val="000000"/>
          <w:sz w:val="24"/>
          <w:szCs w:val="24"/>
        </w:rPr>
        <w:tab/>
      </w:r>
      <w:r w:rsidRPr="00C629D7">
        <w:rPr>
          <w:i/>
          <w:iCs/>
          <w:color w:val="000000"/>
          <w:sz w:val="24"/>
          <w:szCs w:val="24"/>
        </w:rPr>
        <w:t>LSB 211</w:t>
      </w:r>
    </w:p>
    <w:p w14:paraId="1B9C38A1" w14:textId="77777777" w:rsidR="00C93FAB" w:rsidRPr="00C629D7"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629D7">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629D7"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629D7">
        <w:rPr>
          <w:noProof/>
          <w:color w:val="000000"/>
          <w:sz w:val="24"/>
          <w:szCs w:val="24"/>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629D7"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629D7">
        <w:rPr>
          <w:noProof/>
          <w:color w:val="000000"/>
          <w:sz w:val="24"/>
          <w:szCs w:val="24"/>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629D7"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629D7">
        <w:rPr>
          <w:noProof/>
          <w:color w:val="000000"/>
          <w:sz w:val="24"/>
          <w:szCs w:val="24"/>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629D7"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629D7">
        <w:rPr>
          <w:noProof/>
          <w:color w:val="000000"/>
          <w:sz w:val="24"/>
          <w:szCs w:val="24"/>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AE585B8" w14:textId="7786E605" w:rsidR="00BB2D14" w:rsidRPr="00C629D7"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629D7">
        <w:rPr>
          <w:noProof/>
          <w:color w:val="000000"/>
          <w:sz w:val="24"/>
          <w:szCs w:val="24"/>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8E90B6D" w14:textId="77777777" w:rsidR="00357E0D" w:rsidRPr="00C629D7" w:rsidRDefault="00357E0D" w:rsidP="00FF7385">
      <w:pPr>
        <w:keepNext/>
        <w:tabs>
          <w:tab w:val="right" w:pos="10800"/>
        </w:tabs>
        <w:spacing w:after="120"/>
        <w:rPr>
          <w:b/>
          <w:bCs/>
          <w:color w:val="000000"/>
          <w:sz w:val="24"/>
          <w:szCs w:val="24"/>
        </w:rPr>
      </w:pPr>
    </w:p>
    <w:p w14:paraId="6BE76A2E" w14:textId="1A520DD3" w:rsidR="00F0377D" w:rsidRPr="00C629D7" w:rsidRDefault="00C218A4" w:rsidP="00FF7385">
      <w:pPr>
        <w:keepNext/>
        <w:tabs>
          <w:tab w:val="right" w:pos="10800"/>
        </w:tabs>
        <w:spacing w:after="120"/>
        <w:rPr>
          <w:b/>
          <w:bCs/>
          <w:color w:val="000000"/>
          <w:sz w:val="24"/>
          <w:szCs w:val="24"/>
        </w:rPr>
      </w:pPr>
      <w:r w:rsidRPr="00C629D7">
        <w:rPr>
          <w:b/>
          <w:bCs/>
          <w:color w:val="000000"/>
          <w:sz w:val="24"/>
          <w:szCs w:val="24"/>
        </w:rPr>
        <w:t>POST COMMUNION COLLECT</w:t>
      </w:r>
    </w:p>
    <w:p w14:paraId="14BB5F88" w14:textId="2A0EADC6" w:rsidR="00B06826" w:rsidRPr="00C629D7" w:rsidRDefault="00B06826" w:rsidP="00B0682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C629D7">
        <w:rPr>
          <w:rFonts w:ascii="LSBSymbol" w:hAnsi="LSBSymbol"/>
          <w:color w:val="000000"/>
          <w:sz w:val="24"/>
          <w:szCs w:val="24"/>
        </w:rPr>
        <w:t>P</w:t>
      </w:r>
      <w:r w:rsidRPr="00C629D7">
        <w:rPr>
          <w:color w:val="000000"/>
          <w:sz w:val="24"/>
          <w:szCs w:val="24"/>
        </w:rPr>
        <w:tab/>
        <w:t>Let us pray.</w:t>
      </w:r>
    </w:p>
    <w:p w14:paraId="734CA165" w14:textId="77777777" w:rsidR="00B06826" w:rsidRPr="00C629D7" w:rsidRDefault="00B06826" w:rsidP="003B7DFD">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C629D7">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4109F3E9" w14:textId="0B334BE5" w:rsidR="009A305F" w:rsidRPr="00C629D7" w:rsidRDefault="00B06826" w:rsidP="004736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C629D7">
        <w:rPr>
          <w:rFonts w:ascii="LSBSymbol" w:hAnsi="LSBSymbol"/>
          <w:color w:val="000000"/>
          <w:sz w:val="24"/>
          <w:szCs w:val="24"/>
        </w:rPr>
        <w:t>C</w:t>
      </w:r>
      <w:r w:rsidRPr="00C629D7">
        <w:rPr>
          <w:color w:val="000000"/>
          <w:sz w:val="24"/>
          <w:szCs w:val="24"/>
        </w:rPr>
        <w:tab/>
      </w:r>
      <w:r w:rsidRPr="00C629D7">
        <w:rPr>
          <w:b/>
          <w:bCs/>
          <w:color w:val="000000"/>
          <w:sz w:val="24"/>
          <w:szCs w:val="24"/>
        </w:rPr>
        <w:t>Amen.</w:t>
      </w:r>
    </w:p>
    <w:p w14:paraId="0F13AE96" w14:textId="09A9B2AB" w:rsidR="00E85EA0" w:rsidRPr="00C629D7"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b/>
          <w:bCs/>
          <w:i w:val="0"/>
          <w:color w:val="auto"/>
          <w:sz w:val="24"/>
          <w:szCs w:val="24"/>
        </w:rPr>
      </w:pPr>
      <w:r w:rsidRPr="00C629D7">
        <w:rPr>
          <w:b/>
          <w:bCs/>
          <w:sz w:val="24"/>
          <w:szCs w:val="24"/>
        </w:rPr>
        <w:lastRenderedPageBreak/>
        <w:t>BENEDICAMUS</w:t>
      </w:r>
      <w:r w:rsidR="00E755CE" w:rsidRPr="00C629D7">
        <w:rPr>
          <w:b/>
          <w:bCs/>
          <w:sz w:val="24"/>
          <w:szCs w:val="24"/>
        </w:rPr>
        <w:t xml:space="preserve"> </w:t>
      </w:r>
      <w:r w:rsidR="00E755CE" w:rsidRPr="00C629D7">
        <w:rPr>
          <w:sz w:val="24"/>
          <w:szCs w:val="24"/>
        </w:rPr>
        <w:t xml:space="preserve">                                                                                    </w:t>
      </w:r>
      <w:r w:rsidR="00422B8E" w:rsidRPr="00C629D7">
        <w:rPr>
          <w:sz w:val="24"/>
          <w:szCs w:val="24"/>
        </w:rPr>
        <w:t xml:space="preserve">            </w:t>
      </w:r>
      <w:r w:rsidR="00195DE6" w:rsidRPr="00C629D7">
        <w:rPr>
          <w:sz w:val="24"/>
          <w:szCs w:val="24"/>
        </w:rPr>
        <w:t xml:space="preserve"> </w:t>
      </w:r>
      <w:r w:rsidR="00E755CE" w:rsidRPr="00C629D7">
        <w:rPr>
          <w:sz w:val="24"/>
          <w:szCs w:val="24"/>
        </w:rPr>
        <w:t xml:space="preserve">  </w:t>
      </w:r>
      <w:r w:rsidR="009F493B" w:rsidRPr="00C629D7">
        <w:rPr>
          <w:rStyle w:val="Subcaption"/>
          <w:rFonts w:ascii="Times New Roman" w:hAnsi="Times New Roman"/>
          <w:sz w:val="24"/>
          <w:szCs w:val="24"/>
        </w:rPr>
        <w:t>LSB 212</w:t>
      </w:r>
    </w:p>
    <w:p w14:paraId="011D628C" w14:textId="6FDABE6D" w:rsidR="00E85EA0" w:rsidRPr="00C629D7" w:rsidRDefault="00DA7DB6" w:rsidP="00650771">
      <w:pPr>
        <w:pStyle w:val="LsbResponsorial"/>
        <w:tabs>
          <w:tab w:val="clear" w:pos="620"/>
          <w:tab w:val="left" w:pos="2070"/>
        </w:tabs>
        <w:ind w:left="630" w:hanging="450"/>
        <w:rPr>
          <w:sz w:val="24"/>
          <w:szCs w:val="24"/>
        </w:rPr>
      </w:pPr>
      <w:r w:rsidRPr="00C629D7">
        <w:rPr>
          <w:rStyle w:val="LsbSymbol"/>
          <w:sz w:val="24"/>
          <w:szCs w:val="24"/>
        </w:rPr>
        <w:t>P</w:t>
      </w:r>
      <w:r w:rsidR="009F493B" w:rsidRPr="00C629D7">
        <w:rPr>
          <w:sz w:val="24"/>
          <w:szCs w:val="24"/>
        </w:rPr>
        <w:tab/>
        <w:t>Let us bless the Lord.</w:t>
      </w:r>
    </w:p>
    <w:p w14:paraId="5738589F" w14:textId="3390815E" w:rsidR="00EB41DC" w:rsidRPr="00C629D7" w:rsidRDefault="009F493B" w:rsidP="00EB41DC">
      <w:pPr>
        <w:pStyle w:val="LsbResponsorial"/>
        <w:tabs>
          <w:tab w:val="clear" w:pos="620"/>
          <w:tab w:val="left" w:pos="450"/>
        </w:tabs>
        <w:spacing w:after="240"/>
        <w:ind w:left="734" w:hanging="547"/>
        <w:rPr>
          <w:b/>
          <w:sz w:val="24"/>
          <w:szCs w:val="24"/>
        </w:rPr>
      </w:pPr>
      <w:r w:rsidRPr="00C629D7">
        <w:rPr>
          <w:rStyle w:val="LsbSymbol"/>
          <w:sz w:val="24"/>
          <w:szCs w:val="24"/>
        </w:rPr>
        <w:t>C</w:t>
      </w:r>
      <w:r w:rsidRPr="00C629D7">
        <w:rPr>
          <w:sz w:val="24"/>
          <w:szCs w:val="24"/>
        </w:rPr>
        <w:tab/>
      </w:r>
      <w:r w:rsidR="00650771" w:rsidRPr="00C629D7">
        <w:rPr>
          <w:sz w:val="24"/>
          <w:szCs w:val="24"/>
        </w:rPr>
        <w:t xml:space="preserve">   </w:t>
      </w:r>
      <w:r w:rsidRPr="00C629D7">
        <w:rPr>
          <w:b/>
          <w:sz w:val="24"/>
          <w:szCs w:val="24"/>
        </w:rPr>
        <w:t>Thanks be to God.</w:t>
      </w:r>
    </w:p>
    <w:p w14:paraId="1898070F" w14:textId="632A8528" w:rsidR="00E85EA0" w:rsidRPr="00C629D7" w:rsidRDefault="00DA7DB6">
      <w:pPr>
        <w:pStyle w:val="Caption"/>
        <w:rPr>
          <w:rFonts w:ascii="Times New Roman" w:hAnsi="Times New Roman"/>
          <w:sz w:val="24"/>
          <w:szCs w:val="24"/>
        </w:rPr>
      </w:pPr>
      <w:r w:rsidRPr="00C629D7">
        <w:rPr>
          <w:rFonts w:ascii="Times New Roman" w:hAnsi="Times New Roman"/>
          <w:sz w:val="24"/>
          <w:szCs w:val="24"/>
        </w:rPr>
        <w:t>BENEDICTION</w:t>
      </w:r>
    </w:p>
    <w:p w14:paraId="1B53845F" w14:textId="77777777" w:rsidR="00E85EA0" w:rsidRPr="00C629D7" w:rsidRDefault="009F493B">
      <w:pPr>
        <w:pStyle w:val="LsbResponsorial"/>
        <w:rPr>
          <w:sz w:val="24"/>
          <w:szCs w:val="24"/>
        </w:rPr>
      </w:pPr>
      <w:r w:rsidRPr="00C629D7">
        <w:rPr>
          <w:rStyle w:val="LsbSymbol"/>
          <w:sz w:val="24"/>
          <w:szCs w:val="24"/>
        </w:rPr>
        <w:t>P</w:t>
      </w:r>
      <w:r w:rsidRPr="00C629D7">
        <w:rPr>
          <w:sz w:val="24"/>
          <w:szCs w:val="24"/>
        </w:rPr>
        <w:tab/>
        <w:t xml:space="preserve">The Lord </w:t>
      </w:r>
      <w:proofErr w:type="gramStart"/>
      <w:r w:rsidRPr="00C629D7">
        <w:rPr>
          <w:sz w:val="24"/>
          <w:szCs w:val="24"/>
        </w:rPr>
        <w:t>bless</w:t>
      </w:r>
      <w:proofErr w:type="gramEnd"/>
      <w:r w:rsidRPr="00C629D7">
        <w:rPr>
          <w:sz w:val="24"/>
          <w:szCs w:val="24"/>
        </w:rPr>
        <w:t xml:space="preserve"> you and keep you.</w:t>
      </w:r>
    </w:p>
    <w:p w14:paraId="6E09F3A5" w14:textId="77777777" w:rsidR="00E85EA0" w:rsidRPr="00C629D7" w:rsidRDefault="009F493B">
      <w:pPr>
        <w:pStyle w:val="LsbResponsorialContinued"/>
        <w:rPr>
          <w:sz w:val="24"/>
          <w:szCs w:val="24"/>
        </w:rPr>
      </w:pPr>
      <w:r w:rsidRPr="00C629D7">
        <w:rPr>
          <w:sz w:val="24"/>
          <w:szCs w:val="24"/>
        </w:rPr>
        <w:t>The Lord make His face shine on you and be gracious to you.</w:t>
      </w:r>
    </w:p>
    <w:p w14:paraId="0ED4F78E" w14:textId="77777777" w:rsidR="00E85EA0" w:rsidRPr="00C629D7" w:rsidRDefault="009F493B">
      <w:pPr>
        <w:pStyle w:val="LsbResponsorialContinued"/>
        <w:rPr>
          <w:sz w:val="24"/>
          <w:szCs w:val="24"/>
        </w:rPr>
      </w:pPr>
      <w:r w:rsidRPr="00C629D7">
        <w:rPr>
          <w:sz w:val="24"/>
          <w:szCs w:val="24"/>
        </w:rPr>
        <w:t xml:space="preserve">The Lord </w:t>
      </w:r>
      <w:proofErr w:type="gramStart"/>
      <w:r w:rsidRPr="00C629D7">
        <w:rPr>
          <w:sz w:val="24"/>
          <w:szCs w:val="24"/>
        </w:rPr>
        <w:t>look</w:t>
      </w:r>
      <w:proofErr w:type="gramEnd"/>
      <w:r w:rsidRPr="00C629D7">
        <w:rPr>
          <w:sz w:val="24"/>
          <w:szCs w:val="24"/>
        </w:rPr>
        <w:t xml:space="preserve"> upon you with favor and </w:t>
      </w:r>
      <w:r w:rsidRPr="00C629D7">
        <w:rPr>
          <w:rStyle w:val="LsbSymbol"/>
          <w:sz w:val="24"/>
          <w:szCs w:val="24"/>
        </w:rPr>
        <w:t>T</w:t>
      </w:r>
      <w:r w:rsidRPr="00C629D7">
        <w:rPr>
          <w:sz w:val="24"/>
          <w:szCs w:val="24"/>
        </w:rPr>
        <w:t xml:space="preserve"> give you peace.</w:t>
      </w:r>
    </w:p>
    <w:p w14:paraId="0D89664D" w14:textId="508ED697" w:rsidR="009E5508" w:rsidRPr="00C629D7" w:rsidRDefault="009F493B" w:rsidP="009A0C70">
      <w:pPr>
        <w:pStyle w:val="LsbResponsorial"/>
        <w:rPr>
          <w:b/>
          <w:sz w:val="24"/>
          <w:szCs w:val="24"/>
        </w:rPr>
      </w:pPr>
      <w:r w:rsidRPr="00C629D7">
        <w:rPr>
          <w:rStyle w:val="LsbSymbol"/>
          <w:sz w:val="24"/>
          <w:szCs w:val="24"/>
        </w:rPr>
        <w:t>C</w:t>
      </w:r>
      <w:r w:rsidRPr="00C629D7">
        <w:rPr>
          <w:sz w:val="24"/>
          <w:szCs w:val="24"/>
        </w:rPr>
        <w:tab/>
      </w:r>
      <w:r w:rsidRPr="00C629D7">
        <w:rPr>
          <w:b/>
          <w:sz w:val="24"/>
          <w:szCs w:val="24"/>
        </w:rPr>
        <w:t>Amen.</w:t>
      </w:r>
    </w:p>
    <w:p w14:paraId="2FC599FD" w14:textId="77777777" w:rsidR="0052530A" w:rsidRPr="00C629D7" w:rsidRDefault="0052530A" w:rsidP="009A305F">
      <w:pPr>
        <w:pStyle w:val="LsbResponsorial"/>
        <w:ind w:left="0" w:firstLine="0"/>
        <w:rPr>
          <w:sz w:val="24"/>
          <w:szCs w:val="24"/>
        </w:rPr>
      </w:pPr>
    </w:p>
    <w:p w14:paraId="419DE547" w14:textId="0CD10968" w:rsidR="00E913E0" w:rsidRPr="00C629D7" w:rsidRDefault="00F60705" w:rsidP="001F6550">
      <w:pPr>
        <w:pStyle w:val="Body"/>
        <w:spacing w:after="120"/>
        <w:ind w:left="0"/>
        <w:rPr>
          <w:i/>
          <w:iCs/>
          <w:sz w:val="24"/>
          <w:szCs w:val="24"/>
        </w:rPr>
      </w:pPr>
      <w:r w:rsidRPr="00C629D7">
        <w:rPr>
          <w:i/>
          <w:iCs/>
          <w:sz w:val="24"/>
          <w:szCs w:val="24"/>
        </w:rPr>
        <w:t>Please be seated</w:t>
      </w:r>
    </w:p>
    <w:p w14:paraId="36899142" w14:textId="77777777" w:rsidR="00EC475D" w:rsidRPr="00C629D7" w:rsidRDefault="00EC475D" w:rsidP="005F3404">
      <w:pPr>
        <w:pStyle w:val="Caption"/>
        <w:spacing w:after="0"/>
        <w:rPr>
          <w:rFonts w:ascii="Times New Roman" w:hAnsi="Times New Roman"/>
          <w:color w:val="auto"/>
          <w:sz w:val="24"/>
          <w:szCs w:val="24"/>
        </w:rPr>
      </w:pPr>
    </w:p>
    <w:p w14:paraId="4B6BEA67" w14:textId="1852AB7D" w:rsidR="00F34707" w:rsidRPr="00C629D7" w:rsidRDefault="00B57A3D" w:rsidP="005F3404">
      <w:pPr>
        <w:pStyle w:val="Caption"/>
        <w:spacing w:after="0"/>
        <w:rPr>
          <w:rFonts w:ascii="Times New Roman" w:hAnsi="Times New Roman"/>
          <w:color w:val="auto"/>
          <w:sz w:val="24"/>
          <w:szCs w:val="24"/>
        </w:rPr>
      </w:pPr>
      <w:r w:rsidRPr="00C629D7">
        <w:rPr>
          <w:rFonts w:ascii="Times New Roman" w:hAnsi="Times New Roman"/>
          <w:color w:val="auto"/>
          <w:sz w:val="24"/>
          <w:szCs w:val="24"/>
        </w:rPr>
        <w:t>CLOSING HYMN</w:t>
      </w:r>
    </w:p>
    <w:p w14:paraId="4A00DB8E" w14:textId="1EDD55A1" w:rsidR="00A10B6A" w:rsidRPr="00C629D7" w:rsidRDefault="00A10B6A" w:rsidP="00A10B6A">
      <w:pPr>
        <w:keepNext/>
        <w:tabs>
          <w:tab w:val="right" w:pos="8640"/>
        </w:tabs>
        <w:spacing w:after="80"/>
        <w:rPr>
          <w:i/>
          <w:iCs/>
          <w:color w:val="000000"/>
          <w:sz w:val="24"/>
          <w:szCs w:val="24"/>
        </w:rPr>
      </w:pPr>
      <w:r w:rsidRPr="00C629D7">
        <w:rPr>
          <w:b/>
          <w:bCs/>
          <w:color w:val="000000"/>
          <w:sz w:val="24"/>
          <w:szCs w:val="24"/>
        </w:rPr>
        <w:t>Come, Holy Ghost, Creator Blest</w:t>
      </w:r>
      <w:r w:rsidRPr="00C629D7">
        <w:rPr>
          <w:b/>
          <w:bCs/>
          <w:color w:val="000000"/>
          <w:sz w:val="24"/>
          <w:szCs w:val="24"/>
        </w:rPr>
        <w:tab/>
      </w:r>
      <w:r w:rsidR="005F72B8" w:rsidRPr="00C629D7">
        <w:rPr>
          <w:i/>
          <w:iCs/>
          <w:color w:val="000000"/>
          <w:sz w:val="24"/>
          <w:szCs w:val="24"/>
        </w:rPr>
        <w:t xml:space="preserve">LSB 498 </w:t>
      </w:r>
      <w:proofErr w:type="spellStart"/>
      <w:r w:rsidRPr="00C629D7">
        <w:rPr>
          <w:i/>
          <w:iCs/>
          <w:color w:val="000000"/>
          <w:sz w:val="24"/>
          <w:szCs w:val="24"/>
        </w:rPr>
        <w:t>sts</w:t>
      </w:r>
      <w:proofErr w:type="spellEnd"/>
      <w:r w:rsidRPr="00C629D7">
        <w:rPr>
          <w:i/>
          <w:iCs/>
          <w:color w:val="000000"/>
          <w:sz w:val="24"/>
          <w:szCs w:val="24"/>
        </w:rPr>
        <w:t>. 1–3, 7</w:t>
      </w:r>
      <w:r w:rsidR="005F72B8" w:rsidRPr="00C629D7">
        <w:rPr>
          <w:i/>
          <w:iCs/>
          <w:color w:val="000000"/>
          <w:sz w:val="24"/>
          <w:szCs w:val="24"/>
        </w:rPr>
        <w:t xml:space="preserve"> Stand on </w:t>
      </w:r>
      <w:proofErr w:type="spellStart"/>
      <w:r w:rsidR="005F72B8" w:rsidRPr="00C629D7">
        <w:rPr>
          <w:i/>
          <w:iCs/>
          <w:color w:val="000000"/>
          <w:sz w:val="24"/>
          <w:szCs w:val="24"/>
        </w:rPr>
        <w:t>st.</w:t>
      </w:r>
      <w:proofErr w:type="spellEnd"/>
      <w:r w:rsidR="005F72B8" w:rsidRPr="00C629D7">
        <w:rPr>
          <w:i/>
          <w:iCs/>
          <w:color w:val="000000"/>
          <w:sz w:val="24"/>
          <w:szCs w:val="24"/>
        </w:rPr>
        <w:t xml:space="preserve"> 7</w:t>
      </w:r>
    </w:p>
    <w:p w14:paraId="1DF3B021" w14:textId="189C040D" w:rsidR="00A10B6A" w:rsidRPr="00C629D7"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29D7">
        <w:rPr>
          <w:noProof/>
          <w:color w:val="000000"/>
          <w:sz w:val="24"/>
          <w:szCs w:val="24"/>
        </w:rPr>
        <w:drawing>
          <wp:inline distT="0" distB="0" distL="0" distR="0" wp14:anchorId="73DF982E" wp14:editId="12B3D917">
            <wp:extent cx="5370830" cy="107188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28B897CA" w14:textId="2BD7CECB" w:rsidR="00A10B6A" w:rsidRPr="00C629D7"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29D7">
        <w:rPr>
          <w:noProof/>
          <w:color w:val="000000"/>
          <w:sz w:val="24"/>
          <w:szCs w:val="24"/>
        </w:rPr>
        <w:drawing>
          <wp:inline distT="0" distB="0" distL="0" distR="0" wp14:anchorId="63DE08FB" wp14:editId="5E3ED755">
            <wp:extent cx="5370830" cy="118745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0830" cy="1187450"/>
                    </a:xfrm>
                    <a:prstGeom prst="rect">
                      <a:avLst/>
                    </a:prstGeom>
                    <a:noFill/>
                    <a:ln>
                      <a:noFill/>
                    </a:ln>
                  </pic:spPr>
                </pic:pic>
              </a:graphicData>
            </a:graphic>
          </wp:inline>
        </w:drawing>
      </w:r>
    </w:p>
    <w:p w14:paraId="4CA3E3E5" w14:textId="26A79F60" w:rsidR="00A10B6A" w:rsidRPr="00C629D7"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29D7">
        <w:rPr>
          <w:noProof/>
          <w:color w:val="000000"/>
          <w:sz w:val="24"/>
          <w:szCs w:val="24"/>
        </w:rPr>
        <w:drawing>
          <wp:inline distT="0" distB="0" distL="0" distR="0" wp14:anchorId="580B7127" wp14:editId="2F8544A8">
            <wp:extent cx="5370830" cy="1177290"/>
            <wp:effectExtent l="0" t="0" r="127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0830" cy="1177290"/>
                    </a:xfrm>
                    <a:prstGeom prst="rect">
                      <a:avLst/>
                    </a:prstGeom>
                    <a:noFill/>
                    <a:ln>
                      <a:noFill/>
                    </a:ln>
                  </pic:spPr>
                </pic:pic>
              </a:graphicData>
            </a:graphic>
          </wp:inline>
        </w:drawing>
      </w:r>
    </w:p>
    <w:p w14:paraId="3D071ADC" w14:textId="77777777" w:rsidR="00A10B6A" w:rsidRPr="005F72B8"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466A94EB" w14:textId="585B2E2B" w:rsidR="00A10B6A" w:rsidRPr="00A10B6A"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10B6A">
        <w:rPr>
          <w:rFonts w:ascii="Calibri" w:hAnsi="Calibri" w:cs="Calibri"/>
          <w:color w:val="000000"/>
          <w:sz w:val="14"/>
          <w:szCs w:val="14"/>
        </w:rPr>
        <w:t xml:space="preserve">Text: </w:t>
      </w:r>
      <w:proofErr w:type="spellStart"/>
      <w:r w:rsidRPr="00A10B6A">
        <w:rPr>
          <w:rFonts w:ascii="Calibri" w:hAnsi="Calibri" w:cs="Calibri"/>
          <w:color w:val="000000"/>
          <w:sz w:val="14"/>
          <w:szCs w:val="14"/>
        </w:rPr>
        <w:t>attr</w:t>
      </w:r>
      <w:proofErr w:type="spellEnd"/>
      <w:r w:rsidRPr="00A10B6A">
        <w:rPr>
          <w:rFonts w:ascii="Calibri" w:hAnsi="Calibri" w:cs="Calibri"/>
          <w:color w:val="000000"/>
          <w:sz w:val="14"/>
          <w:szCs w:val="14"/>
        </w:rPr>
        <w:t xml:space="preserve">. </w:t>
      </w:r>
      <w:proofErr w:type="spellStart"/>
      <w:r w:rsidRPr="00A10B6A">
        <w:rPr>
          <w:rFonts w:ascii="Calibri" w:hAnsi="Calibri" w:cs="Calibri"/>
          <w:color w:val="000000"/>
          <w:sz w:val="14"/>
          <w:szCs w:val="14"/>
        </w:rPr>
        <w:t>Rabanus</w:t>
      </w:r>
      <w:proofErr w:type="spellEnd"/>
      <w:r w:rsidRPr="00A10B6A">
        <w:rPr>
          <w:rFonts w:ascii="Calibri" w:hAnsi="Calibri" w:cs="Calibri"/>
          <w:color w:val="000000"/>
          <w:sz w:val="14"/>
          <w:szCs w:val="14"/>
        </w:rPr>
        <w:t xml:space="preserve"> Maurus, 776–856; tr. Edward </w:t>
      </w:r>
      <w:proofErr w:type="spellStart"/>
      <w:r w:rsidRPr="00A10B6A">
        <w:rPr>
          <w:rFonts w:ascii="Calibri" w:hAnsi="Calibri" w:cs="Calibri"/>
          <w:color w:val="000000"/>
          <w:sz w:val="14"/>
          <w:szCs w:val="14"/>
        </w:rPr>
        <w:t>Caswall</w:t>
      </w:r>
      <w:proofErr w:type="spellEnd"/>
      <w:r w:rsidRPr="00A10B6A">
        <w:rPr>
          <w:rFonts w:ascii="Calibri" w:hAnsi="Calibri" w:cs="Calibri"/>
          <w:color w:val="000000"/>
          <w:sz w:val="14"/>
          <w:szCs w:val="14"/>
        </w:rPr>
        <w:t>, 1814–78, alt.</w:t>
      </w:r>
    </w:p>
    <w:p w14:paraId="01DFD537" w14:textId="77777777" w:rsidR="00A10B6A" w:rsidRPr="00A10B6A"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10B6A">
        <w:rPr>
          <w:rFonts w:ascii="Calibri" w:hAnsi="Calibri" w:cs="Calibri"/>
          <w:color w:val="000000"/>
          <w:sz w:val="14"/>
          <w:szCs w:val="14"/>
        </w:rPr>
        <w:t xml:space="preserve">Tune: </w:t>
      </w:r>
      <w:proofErr w:type="spellStart"/>
      <w:r w:rsidRPr="00A10B6A">
        <w:rPr>
          <w:rFonts w:ascii="Calibri" w:hAnsi="Calibri" w:cs="Calibri"/>
          <w:color w:val="000000"/>
          <w:sz w:val="14"/>
          <w:szCs w:val="14"/>
        </w:rPr>
        <w:t>Geistliche</w:t>
      </w:r>
      <w:proofErr w:type="spellEnd"/>
      <w:r w:rsidRPr="00A10B6A">
        <w:rPr>
          <w:rFonts w:ascii="Calibri" w:hAnsi="Calibri" w:cs="Calibri"/>
          <w:color w:val="000000"/>
          <w:sz w:val="14"/>
          <w:szCs w:val="14"/>
        </w:rPr>
        <w:t xml:space="preserve"> Lieder </w:t>
      </w:r>
      <w:proofErr w:type="spellStart"/>
      <w:r w:rsidRPr="00A10B6A">
        <w:rPr>
          <w:rFonts w:ascii="Calibri" w:hAnsi="Calibri" w:cs="Calibri"/>
          <w:color w:val="000000"/>
          <w:sz w:val="14"/>
          <w:szCs w:val="14"/>
        </w:rPr>
        <w:t>auffs</w:t>
      </w:r>
      <w:proofErr w:type="spellEnd"/>
      <w:r w:rsidRPr="00A10B6A">
        <w:rPr>
          <w:rFonts w:ascii="Calibri" w:hAnsi="Calibri" w:cs="Calibri"/>
          <w:color w:val="000000"/>
          <w:sz w:val="14"/>
          <w:szCs w:val="14"/>
        </w:rPr>
        <w:t xml:space="preserve"> new </w:t>
      </w:r>
      <w:proofErr w:type="spellStart"/>
      <w:r w:rsidRPr="00A10B6A">
        <w:rPr>
          <w:rFonts w:ascii="Calibri" w:hAnsi="Calibri" w:cs="Calibri"/>
          <w:color w:val="000000"/>
          <w:sz w:val="14"/>
          <w:szCs w:val="14"/>
        </w:rPr>
        <w:t>gebessert</w:t>
      </w:r>
      <w:proofErr w:type="spellEnd"/>
      <w:r w:rsidRPr="00A10B6A">
        <w:rPr>
          <w:rFonts w:ascii="Calibri" w:hAnsi="Calibri" w:cs="Calibri"/>
          <w:color w:val="000000"/>
          <w:sz w:val="14"/>
          <w:szCs w:val="14"/>
        </w:rPr>
        <w:t>, 1533, Wittenberg, ed. Joseph Klug</w:t>
      </w:r>
    </w:p>
    <w:p w14:paraId="03034A4B" w14:textId="77777777" w:rsidR="00A10B6A" w:rsidRPr="00A10B6A"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10B6A">
        <w:rPr>
          <w:rFonts w:ascii="Calibri" w:hAnsi="Calibri" w:cs="Calibri"/>
          <w:color w:val="000000"/>
          <w:sz w:val="14"/>
          <w:szCs w:val="14"/>
        </w:rPr>
        <w:t>Text and tune: Public domain</w:t>
      </w:r>
    </w:p>
    <w:p w14:paraId="3045D247" w14:textId="77777777" w:rsidR="00A10B6A" w:rsidRPr="00A10B6A" w:rsidRDefault="00A10B6A" w:rsidP="00A10B6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6F4263FF" w14:textId="0D0C5A9C"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lastRenderedPageBreak/>
        <w:t>ANNOUNCEMENTS and SENDING WORDS</w:t>
      </w:r>
    </w:p>
    <w:p w14:paraId="6103333B" w14:textId="77777777" w:rsidR="000B4454" w:rsidRPr="00A55377" w:rsidRDefault="000B4454" w:rsidP="000B4454">
      <w:pPr>
        <w:widowControl w:val="0"/>
        <w:ind w:left="270"/>
        <w:rPr>
          <w:bCs/>
          <w:sz w:val="24"/>
          <w:szCs w:val="24"/>
        </w:rPr>
      </w:pPr>
      <w:r w:rsidRPr="00A55377">
        <w:rPr>
          <w:rFonts w:ascii="LSBSymbol" w:hAnsi="LSBSymbol"/>
          <w:bCs/>
          <w:sz w:val="24"/>
          <w:szCs w:val="24"/>
        </w:rPr>
        <w:t>P</w:t>
      </w:r>
      <w:r w:rsidRPr="00A55377">
        <w:rPr>
          <w:bCs/>
          <w:sz w:val="24"/>
          <w:szCs w:val="24"/>
        </w:rPr>
        <w:tab/>
        <w:t>We go to live for Jesus!</w:t>
      </w:r>
    </w:p>
    <w:p w14:paraId="3895143A" w14:textId="78CB4E10" w:rsidR="00481444" w:rsidRPr="00A55377" w:rsidRDefault="000B4454" w:rsidP="00481444">
      <w:pPr>
        <w:widowControl w:val="0"/>
        <w:ind w:left="270"/>
        <w:rPr>
          <w:b/>
          <w:bCs/>
          <w:sz w:val="24"/>
          <w:szCs w:val="24"/>
        </w:rPr>
      </w:pPr>
      <w:r w:rsidRPr="00A55377">
        <w:rPr>
          <w:rFonts w:ascii="LSBSymbol" w:hAnsi="LSBSymbol"/>
          <w:b/>
          <w:bCs/>
          <w:sz w:val="24"/>
          <w:szCs w:val="24"/>
        </w:rPr>
        <w:t>C</w:t>
      </w:r>
      <w:r w:rsidRPr="00A55377">
        <w:rPr>
          <w:b/>
          <w:bCs/>
          <w:sz w:val="24"/>
          <w:szCs w:val="24"/>
        </w:rPr>
        <w:tab/>
        <w:t>We go to share His love!</w:t>
      </w:r>
    </w:p>
    <w:p w14:paraId="40550B58" w14:textId="77777777" w:rsidR="00043D39" w:rsidRDefault="00043D39" w:rsidP="008F4D8E">
      <w:pPr>
        <w:widowControl w:val="0"/>
        <w:rPr>
          <w:sz w:val="18"/>
          <w:szCs w:val="18"/>
        </w:rPr>
      </w:pPr>
    </w:p>
    <w:p w14:paraId="499AC0D0" w14:textId="77777777" w:rsidR="004F4826" w:rsidRPr="008C55ED" w:rsidRDefault="004F4826" w:rsidP="004F4826">
      <w:pPr>
        <w:widowControl w:val="0"/>
        <w:rPr>
          <w:b/>
          <w:bCs/>
          <w:sz w:val="14"/>
          <w:szCs w:val="14"/>
        </w:rPr>
      </w:pPr>
      <w:r w:rsidRPr="008C55ED">
        <w:rPr>
          <w:sz w:val="14"/>
          <w:szCs w:val="14"/>
        </w:rPr>
        <w:t>Acknowledgments</w:t>
      </w:r>
    </w:p>
    <w:p w14:paraId="040A396C" w14:textId="6F62393A" w:rsidR="00EC475D" w:rsidRPr="000077CA" w:rsidRDefault="004F4826" w:rsidP="000077CA">
      <w:pPr>
        <w:pStyle w:val="Acknowledgments"/>
        <w:tabs>
          <w:tab w:val="clear" w:pos="620"/>
        </w:tabs>
        <w:spacing w:after="120"/>
        <w:ind w:left="0" w:hanging="446"/>
        <w:rPr>
          <w:sz w:val="14"/>
          <w:szCs w:val="14"/>
        </w:rPr>
      </w:pPr>
      <w:r w:rsidRPr="008C55ED">
        <w:rPr>
          <w:sz w:val="14"/>
          <w:szCs w:val="14"/>
        </w:rPr>
        <w:tab/>
        <w:t>Unless otherwise indicated, Scripture quotations are from the ESV</w:t>
      </w:r>
      <w:r w:rsidRPr="008C55ED">
        <w:rPr>
          <w:sz w:val="14"/>
          <w:szCs w:val="14"/>
          <w:vertAlign w:val="superscript"/>
        </w:rPr>
        <w:t>®</w:t>
      </w:r>
      <w:r w:rsidRPr="008C55ED">
        <w:rPr>
          <w:sz w:val="14"/>
          <w:szCs w:val="14"/>
        </w:rPr>
        <w:t xml:space="preserve"> Bible (The Holy Bible, English Standard Version</w:t>
      </w:r>
      <w:r w:rsidRPr="008C55ED">
        <w:rPr>
          <w:sz w:val="14"/>
          <w:szCs w:val="14"/>
          <w:vertAlign w:val="superscript"/>
        </w:rPr>
        <w:t>®</w:t>
      </w:r>
      <w:r w:rsidRPr="008C55ED">
        <w:rPr>
          <w:sz w:val="14"/>
          <w:szCs w:val="14"/>
        </w:rPr>
        <w:t>), copyright © 2001 by Crossway, a publishing ministry of Good News Publishers. Used by permission. All rights reserved. Created by Lutheran Service Builder© Concordia Publishing House.</w:t>
      </w:r>
    </w:p>
    <w:p w14:paraId="7AFDCD6D" w14:textId="77777777" w:rsidR="00EC475D" w:rsidRDefault="00EC475D" w:rsidP="004D1222">
      <w:pPr>
        <w:pStyle w:val="Heading"/>
        <w:spacing w:before="0" w:after="0"/>
        <w:rPr>
          <w:rFonts w:ascii="Times New Roman" w:hAnsi="Times New Roman"/>
          <w:b/>
          <w:bCs/>
          <w:iCs/>
          <w:color w:val="auto"/>
          <w:sz w:val="22"/>
          <w:szCs w:val="22"/>
          <w:u w:val="single"/>
        </w:rPr>
      </w:pPr>
    </w:p>
    <w:p w14:paraId="7321D5E7" w14:textId="17498847" w:rsidR="001D6434" w:rsidRPr="00994814" w:rsidRDefault="001D6434" w:rsidP="004D1222">
      <w:pPr>
        <w:pStyle w:val="Heading"/>
        <w:spacing w:before="0" w:after="0"/>
        <w:rPr>
          <w:rFonts w:ascii="Times New Roman" w:hAnsi="Times New Roman"/>
          <w:color w:val="auto"/>
          <w:sz w:val="22"/>
          <w:szCs w:val="22"/>
        </w:rPr>
      </w:pPr>
      <w:r w:rsidRPr="00994814">
        <w:rPr>
          <w:rFonts w:ascii="Times New Roman" w:hAnsi="Times New Roman"/>
          <w:b/>
          <w:bCs/>
          <w:iCs/>
          <w:color w:val="auto"/>
          <w:sz w:val="22"/>
          <w:szCs w:val="22"/>
          <w:u w:val="single"/>
        </w:rPr>
        <w:t>SERVING in GODS HOUSE TODAY</w:t>
      </w:r>
    </w:p>
    <w:p w14:paraId="583B7314" w14:textId="4F8ADCAC" w:rsidR="001D6434" w:rsidRPr="00A55377" w:rsidRDefault="001D6434" w:rsidP="004D1222">
      <w:pPr>
        <w:widowControl w:val="0"/>
        <w:rPr>
          <w:iCs/>
          <w:sz w:val="24"/>
          <w:szCs w:val="24"/>
        </w:rPr>
      </w:pPr>
      <w:r w:rsidRPr="00A55377">
        <w:rPr>
          <w:iCs/>
          <w:sz w:val="24"/>
          <w:szCs w:val="24"/>
        </w:rPr>
        <w:t>Pastor:</w:t>
      </w:r>
      <w:r w:rsidR="008E03D5" w:rsidRPr="00A55377">
        <w:rPr>
          <w:iCs/>
          <w:sz w:val="24"/>
          <w:szCs w:val="24"/>
        </w:rPr>
        <w:t xml:space="preserve"> </w:t>
      </w:r>
      <w:r w:rsidR="00F912BA" w:rsidRPr="00A55377">
        <w:rPr>
          <w:iCs/>
          <w:sz w:val="24"/>
          <w:szCs w:val="24"/>
        </w:rPr>
        <w:t>Rev. Paul Schneider</w:t>
      </w:r>
      <w:r w:rsidRPr="00A55377">
        <w:rPr>
          <w:iCs/>
          <w:sz w:val="24"/>
          <w:szCs w:val="24"/>
        </w:rPr>
        <w:t xml:space="preserve"> </w:t>
      </w:r>
      <w:r w:rsidR="00F235BD" w:rsidRPr="00A55377">
        <w:rPr>
          <w:iCs/>
          <w:sz w:val="24"/>
          <w:szCs w:val="24"/>
        </w:rPr>
        <w:t xml:space="preserve"> </w:t>
      </w:r>
    </w:p>
    <w:p w14:paraId="1A257B89" w14:textId="3BB96349" w:rsidR="001B0AD6" w:rsidRPr="00A55377" w:rsidRDefault="001B0AD6" w:rsidP="004D1222">
      <w:pPr>
        <w:widowControl w:val="0"/>
        <w:rPr>
          <w:iCs/>
          <w:sz w:val="24"/>
          <w:szCs w:val="24"/>
        </w:rPr>
      </w:pPr>
      <w:r w:rsidRPr="00A55377">
        <w:rPr>
          <w:iCs/>
          <w:sz w:val="24"/>
          <w:szCs w:val="24"/>
        </w:rPr>
        <w:t>Elder</w:t>
      </w:r>
      <w:r w:rsidR="00F7275B" w:rsidRPr="00A55377">
        <w:rPr>
          <w:iCs/>
          <w:sz w:val="24"/>
          <w:szCs w:val="24"/>
        </w:rPr>
        <w:t xml:space="preserve">: </w:t>
      </w:r>
      <w:r w:rsidR="00A32642" w:rsidRPr="00A55377">
        <w:rPr>
          <w:iCs/>
          <w:sz w:val="24"/>
          <w:szCs w:val="24"/>
        </w:rPr>
        <w:t>Glenn Smith</w:t>
      </w:r>
    </w:p>
    <w:p w14:paraId="6F566A97" w14:textId="3C5714BE" w:rsidR="004D1222" w:rsidRPr="00A55377" w:rsidRDefault="001D6434" w:rsidP="004D1222">
      <w:pPr>
        <w:widowControl w:val="0"/>
        <w:rPr>
          <w:iCs/>
          <w:sz w:val="24"/>
          <w:szCs w:val="24"/>
        </w:rPr>
      </w:pPr>
      <w:r w:rsidRPr="00A55377">
        <w:rPr>
          <w:iCs/>
          <w:sz w:val="24"/>
          <w:szCs w:val="24"/>
        </w:rPr>
        <w:t>Usher</w:t>
      </w:r>
      <w:r w:rsidR="008E03D5" w:rsidRPr="00A55377">
        <w:rPr>
          <w:iCs/>
          <w:sz w:val="24"/>
          <w:szCs w:val="24"/>
        </w:rPr>
        <w:t>s</w:t>
      </w:r>
      <w:r w:rsidR="00D641E7" w:rsidRPr="00A55377">
        <w:rPr>
          <w:iCs/>
          <w:sz w:val="24"/>
          <w:szCs w:val="24"/>
        </w:rPr>
        <w:t xml:space="preserve">: </w:t>
      </w:r>
      <w:r w:rsidR="00F235BD" w:rsidRPr="00A55377">
        <w:rPr>
          <w:iCs/>
          <w:sz w:val="24"/>
          <w:szCs w:val="24"/>
        </w:rPr>
        <w:t xml:space="preserve"> </w:t>
      </w:r>
      <w:r w:rsidR="00A32642" w:rsidRPr="00A55377">
        <w:rPr>
          <w:iCs/>
          <w:sz w:val="24"/>
          <w:szCs w:val="24"/>
        </w:rPr>
        <w:t>John &amp; Judi Stutzman</w:t>
      </w:r>
    </w:p>
    <w:p w14:paraId="22A7FAF5" w14:textId="042FDEC7" w:rsidR="001B0AD6" w:rsidRPr="00A55377" w:rsidRDefault="001B0AD6" w:rsidP="004D1222">
      <w:pPr>
        <w:widowControl w:val="0"/>
        <w:rPr>
          <w:iCs/>
          <w:sz w:val="24"/>
          <w:szCs w:val="24"/>
        </w:rPr>
      </w:pPr>
      <w:r w:rsidRPr="00A55377">
        <w:rPr>
          <w:iCs/>
          <w:sz w:val="24"/>
          <w:szCs w:val="24"/>
        </w:rPr>
        <w:t>Greeters</w:t>
      </w:r>
      <w:r w:rsidR="00617512" w:rsidRPr="00A55377">
        <w:rPr>
          <w:iCs/>
          <w:sz w:val="24"/>
          <w:szCs w:val="24"/>
        </w:rPr>
        <w:t xml:space="preserve">: </w:t>
      </w:r>
      <w:r w:rsidR="00D641E7" w:rsidRPr="00A55377">
        <w:rPr>
          <w:iCs/>
          <w:sz w:val="24"/>
          <w:szCs w:val="24"/>
        </w:rPr>
        <w:t xml:space="preserve"> </w:t>
      </w:r>
      <w:r w:rsidR="00400DAF" w:rsidRPr="00A55377">
        <w:rPr>
          <w:iCs/>
          <w:sz w:val="24"/>
          <w:szCs w:val="24"/>
        </w:rPr>
        <w:t>Nancy Ely &amp; Tina VanTil</w:t>
      </w:r>
    </w:p>
    <w:p w14:paraId="4351E9D3" w14:textId="7206D779" w:rsidR="001D6434" w:rsidRPr="00A55377" w:rsidRDefault="001D6434" w:rsidP="004D1222">
      <w:pPr>
        <w:widowControl w:val="0"/>
        <w:tabs>
          <w:tab w:val="left" w:pos="1170"/>
        </w:tabs>
        <w:rPr>
          <w:i/>
          <w:sz w:val="24"/>
          <w:szCs w:val="24"/>
        </w:rPr>
      </w:pPr>
      <w:r w:rsidRPr="00A55377">
        <w:rPr>
          <w:iCs/>
          <w:sz w:val="24"/>
          <w:szCs w:val="24"/>
        </w:rPr>
        <w:t>Coffee</w:t>
      </w:r>
      <w:r w:rsidR="00AF1880" w:rsidRPr="00A55377">
        <w:rPr>
          <w:iCs/>
          <w:sz w:val="24"/>
          <w:szCs w:val="24"/>
        </w:rPr>
        <w:t>:</w:t>
      </w:r>
      <w:r w:rsidR="00F235BD" w:rsidRPr="00A55377">
        <w:rPr>
          <w:iCs/>
          <w:sz w:val="24"/>
          <w:szCs w:val="24"/>
        </w:rPr>
        <w:t xml:space="preserve"> </w:t>
      </w:r>
      <w:proofErr w:type="spellStart"/>
      <w:r w:rsidR="00A55377" w:rsidRPr="00A55377">
        <w:rPr>
          <w:iCs/>
          <w:sz w:val="24"/>
          <w:szCs w:val="24"/>
        </w:rPr>
        <w:t>Stutzmans</w:t>
      </w:r>
      <w:proofErr w:type="spellEnd"/>
      <w:r w:rsidR="00D641E7" w:rsidRPr="00A55377">
        <w:rPr>
          <w:iCs/>
          <w:sz w:val="24"/>
          <w:szCs w:val="24"/>
        </w:rPr>
        <w:t xml:space="preserve"> </w:t>
      </w:r>
    </w:p>
    <w:p w14:paraId="6FE1E41C" w14:textId="3EC5FD3F" w:rsidR="001D6434" w:rsidRPr="00A55377" w:rsidRDefault="001D6434" w:rsidP="004D1222">
      <w:pPr>
        <w:widowControl w:val="0"/>
        <w:rPr>
          <w:iCs/>
          <w:sz w:val="24"/>
          <w:szCs w:val="24"/>
        </w:rPr>
      </w:pPr>
      <w:r w:rsidRPr="00A55377">
        <w:rPr>
          <w:iCs/>
          <w:sz w:val="24"/>
          <w:szCs w:val="24"/>
        </w:rPr>
        <w:t>Counters</w:t>
      </w:r>
      <w:r w:rsidR="00D641E7" w:rsidRPr="00A55377">
        <w:rPr>
          <w:iCs/>
          <w:sz w:val="24"/>
          <w:szCs w:val="24"/>
        </w:rPr>
        <w:t xml:space="preserve">: </w:t>
      </w:r>
      <w:r w:rsidR="00400DAF" w:rsidRPr="00A55377">
        <w:rPr>
          <w:iCs/>
          <w:sz w:val="24"/>
          <w:szCs w:val="24"/>
        </w:rPr>
        <w:t xml:space="preserve">Brian Techel, Karl </w:t>
      </w:r>
      <w:proofErr w:type="spellStart"/>
      <w:r w:rsidR="00400DAF" w:rsidRPr="00A55377">
        <w:rPr>
          <w:iCs/>
          <w:sz w:val="24"/>
          <w:szCs w:val="24"/>
        </w:rPr>
        <w:t>Scheiterlein</w:t>
      </w:r>
      <w:proofErr w:type="spellEnd"/>
    </w:p>
    <w:p w14:paraId="3D7DD2B1" w14:textId="57B40912" w:rsidR="001D6434" w:rsidRPr="00A55377" w:rsidRDefault="001D6434" w:rsidP="004D1222">
      <w:pPr>
        <w:widowControl w:val="0"/>
        <w:tabs>
          <w:tab w:val="left" w:pos="1170"/>
        </w:tabs>
        <w:rPr>
          <w:iCs/>
          <w:sz w:val="24"/>
          <w:szCs w:val="24"/>
        </w:rPr>
      </w:pPr>
      <w:r w:rsidRPr="00A55377">
        <w:rPr>
          <w:iCs/>
          <w:sz w:val="24"/>
          <w:szCs w:val="24"/>
        </w:rPr>
        <w:t>Altar Care</w:t>
      </w:r>
      <w:r w:rsidR="00D641E7" w:rsidRPr="00A55377">
        <w:rPr>
          <w:iCs/>
          <w:sz w:val="24"/>
          <w:szCs w:val="24"/>
        </w:rPr>
        <w:t xml:space="preserve">: </w:t>
      </w:r>
      <w:r w:rsidR="00114458" w:rsidRPr="00A55377">
        <w:rPr>
          <w:iCs/>
          <w:sz w:val="24"/>
          <w:szCs w:val="24"/>
        </w:rPr>
        <w:t xml:space="preserve">Jeanine </w:t>
      </w:r>
      <w:proofErr w:type="spellStart"/>
      <w:r w:rsidR="00114458" w:rsidRPr="00A55377">
        <w:rPr>
          <w:iCs/>
          <w:sz w:val="24"/>
          <w:szCs w:val="24"/>
        </w:rPr>
        <w:t>Boldrey</w:t>
      </w:r>
      <w:proofErr w:type="spellEnd"/>
    </w:p>
    <w:p w14:paraId="3A9195C8" w14:textId="4CAACEF0" w:rsidR="00A55464" w:rsidRPr="00A55377" w:rsidRDefault="009F5715" w:rsidP="00D641E7">
      <w:pPr>
        <w:widowControl w:val="0"/>
        <w:tabs>
          <w:tab w:val="left" w:pos="1170"/>
        </w:tabs>
        <w:rPr>
          <w:iCs/>
          <w:sz w:val="24"/>
          <w:szCs w:val="24"/>
        </w:rPr>
      </w:pPr>
      <w:r w:rsidRPr="00A55377">
        <w:rPr>
          <w:iCs/>
          <w:sz w:val="24"/>
          <w:szCs w:val="24"/>
        </w:rPr>
        <w:t>Virtual Organist: Bob Erat</w:t>
      </w:r>
    </w:p>
    <w:p w14:paraId="36B38264" w14:textId="35E99576" w:rsidR="00EC475D" w:rsidRPr="00A55377" w:rsidRDefault="00D641E7" w:rsidP="00FA42F7">
      <w:pPr>
        <w:widowControl w:val="0"/>
        <w:tabs>
          <w:tab w:val="left" w:pos="1170"/>
        </w:tabs>
        <w:spacing w:after="120"/>
        <w:rPr>
          <w:iCs/>
          <w:sz w:val="24"/>
          <w:szCs w:val="24"/>
        </w:rPr>
      </w:pPr>
      <w:r w:rsidRPr="00A55377">
        <w:rPr>
          <w:iCs/>
          <w:sz w:val="24"/>
          <w:szCs w:val="24"/>
        </w:rPr>
        <w:t>Children’s Talk: Nancy El</w:t>
      </w:r>
      <w:r w:rsidR="00FA42F7" w:rsidRPr="00A55377">
        <w:rPr>
          <w:iCs/>
          <w:sz w:val="24"/>
          <w:szCs w:val="24"/>
        </w:rPr>
        <w:t>y</w:t>
      </w:r>
    </w:p>
    <w:p w14:paraId="09B78326" w14:textId="77777777" w:rsidR="00EC475D" w:rsidRDefault="00EC475D" w:rsidP="001D6434">
      <w:pPr>
        <w:widowControl w:val="0"/>
        <w:tabs>
          <w:tab w:val="left" w:pos="1170"/>
        </w:tabs>
        <w:spacing w:after="120"/>
        <w:jc w:val="center"/>
        <w:rPr>
          <w:b/>
          <w:bCs/>
          <w:sz w:val="24"/>
          <w:szCs w:val="24"/>
          <w:u w:val="single"/>
        </w:rPr>
      </w:pPr>
    </w:p>
    <w:p w14:paraId="1A42D6BF" w14:textId="1F9DF472" w:rsidR="001D6434" w:rsidRPr="00A55377" w:rsidRDefault="001D6434" w:rsidP="001D6434">
      <w:pPr>
        <w:widowControl w:val="0"/>
        <w:tabs>
          <w:tab w:val="left" w:pos="1170"/>
        </w:tabs>
        <w:spacing w:after="120"/>
        <w:jc w:val="center"/>
        <w:rPr>
          <w:iCs/>
          <w:sz w:val="24"/>
          <w:szCs w:val="24"/>
        </w:rPr>
      </w:pPr>
      <w:r w:rsidRPr="00A55377">
        <w:rPr>
          <w:b/>
          <w:bCs/>
          <w:sz w:val="24"/>
          <w:szCs w:val="24"/>
          <w:u w:val="single"/>
        </w:rPr>
        <w:t>PRAYERS</w:t>
      </w:r>
    </w:p>
    <w:p w14:paraId="11352EFD" w14:textId="097E07D2" w:rsidR="001D6434" w:rsidRPr="00A55377" w:rsidRDefault="001D6434" w:rsidP="001D6434">
      <w:pPr>
        <w:widowControl w:val="0"/>
        <w:jc w:val="both"/>
        <w:rPr>
          <w:i/>
          <w:iCs/>
          <w:sz w:val="24"/>
          <w:szCs w:val="24"/>
        </w:rPr>
      </w:pPr>
      <w:r w:rsidRPr="00A55377">
        <w:rPr>
          <w:i/>
          <w:iCs/>
          <w:sz w:val="24"/>
          <w:szCs w:val="24"/>
        </w:rPr>
        <w:t xml:space="preserve">Please contact the office with updates to the prayer list.  People will remain on the prayer list for </w:t>
      </w:r>
      <w:r w:rsidRPr="00A55377">
        <w:rPr>
          <w:b/>
          <w:bCs/>
          <w:i/>
          <w:iCs/>
          <w:sz w:val="24"/>
          <w:szCs w:val="24"/>
          <w:u w:val="single"/>
        </w:rPr>
        <w:t xml:space="preserve">4 weeks </w:t>
      </w:r>
      <w:r w:rsidRPr="00A55377">
        <w:rPr>
          <w:i/>
          <w:iCs/>
          <w:sz w:val="24"/>
          <w:szCs w:val="24"/>
        </w:rPr>
        <w:t>before being removed. If they need to remain on the list, please keep Elaine informed and of any updates. This will help us to have a more   accurate list.  Thanks for your cooperation.</w:t>
      </w:r>
    </w:p>
    <w:p w14:paraId="42FEB677" w14:textId="77777777" w:rsidR="00DA1915" w:rsidRPr="00A55377" w:rsidRDefault="00DA1915" w:rsidP="001D6434">
      <w:pPr>
        <w:widowControl w:val="0"/>
        <w:jc w:val="both"/>
        <w:rPr>
          <w:i/>
          <w:iCs/>
          <w:sz w:val="24"/>
          <w:szCs w:val="24"/>
        </w:rPr>
      </w:pPr>
    </w:p>
    <w:p w14:paraId="505D7976" w14:textId="0D8D5E7A" w:rsidR="00A55377" w:rsidRPr="00B8082B" w:rsidRDefault="00A55377" w:rsidP="00A55377">
      <w:pPr>
        <w:widowControl w:val="0"/>
        <w:spacing w:after="100"/>
        <w:jc w:val="both"/>
        <w:rPr>
          <w:kern w:val="28"/>
          <w:sz w:val="24"/>
          <w:szCs w:val="24"/>
          <w14:cntxtAlts/>
        </w:rPr>
      </w:pPr>
      <w:r w:rsidRPr="00B8082B">
        <w:rPr>
          <w:b/>
          <w:bCs/>
          <w:kern w:val="28"/>
          <w:sz w:val="24"/>
          <w:szCs w:val="24"/>
          <w:u w:val="single"/>
          <w14:cntxtAlts/>
        </w:rPr>
        <w:t>Those who continue to grieve the passing of loved ones</w:t>
      </w:r>
      <w:r w:rsidRPr="00B8082B">
        <w:rPr>
          <w:kern w:val="28"/>
          <w:sz w:val="24"/>
          <w:szCs w:val="24"/>
          <w14:cntxtAlts/>
        </w:rPr>
        <w:t xml:space="preserve">, </w:t>
      </w:r>
      <w:r>
        <w:rPr>
          <w:kern w:val="28"/>
          <w:sz w:val="24"/>
          <w:szCs w:val="24"/>
          <w14:cntxtAlts/>
        </w:rPr>
        <w:t xml:space="preserve">the family of Ruth </w:t>
      </w:r>
      <w:proofErr w:type="spellStart"/>
      <w:r>
        <w:rPr>
          <w:kern w:val="28"/>
          <w:sz w:val="24"/>
          <w:szCs w:val="24"/>
          <w14:cntxtAlts/>
        </w:rPr>
        <w:t>Luebs</w:t>
      </w:r>
      <w:proofErr w:type="spellEnd"/>
      <w:r>
        <w:rPr>
          <w:kern w:val="28"/>
          <w:sz w:val="24"/>
          <w:szCs w:val="24"/>
          <w14:cntxtAlts/>
        </w:rPr>
        <w:t xml:space="preserve">, and the family </w:t>
      </w:r>
      <w:proofErr w:type="gramStart"/>
      <w:r>
        <w:rPr>
          <w:kern w:val="28"/>
          <w:sz w:val="24"/>
          <w:szCs w:val="24"/>
          <w14:cntxtAlts/>
        </w:rPr>
        <w:t>of  Kristy</w:t>
      </w:r>
      <w:proofErr w:type="gramEnd"/>
      <w:r>
        <w:rPr>
          <w:kern w:val="28"/>
          <w:sz w:val="24"/>
          <w:szCs w:val="24"/>
          <w14:cntxtAlts/>
        </w:rPr>
        <w:t xml:space="preserve"> Francis.</w:t>
      </w:r>
    </w:p>
    <w:p w14:paraId="2D0973F8" w14:textId="77777777" w:rsidR="00A55377" w:rsidRPr="00B8082B" w:rsidRDefault="00A55377" w:rsidP="00A55377">
      <w:pPr>
        <w:widowControl w:val="0"/>
        <w:spacing w:after="100"/>
        <w:jc w:val="both"/>
        <w:rPr>
          <w:kern w:val="28"/>
          <w:sz w:val="24"/>
          <w:szCs w:val="24"/>
          <w14:cntxtAlts/>
        </w:rPr>
      </w:pPr>
      <w:r w:rsidRPr="00B8082B">
        <w:rPr>
          <w:b/>
          <w:bCs/>
          <w:kern w:val="28"/>
          <w:sz w:val="24"/>
          <w:szCs w:val="24"/>
          <w:u w:val="single"/>
          <w14:cntxtAlts/>
        </w:rPr>
        <w:t>Those with upcoming surgery</w:t>
      </w:r>
      <w:r w:rsidRPr="00B8082B">
        <w:rPr>
          <w:kern w:val="28"/>
          <w:sz w:val="24"/>
          <w:szCs w:val="24"/>
          <w14:cntxtAlts/>
        </w:rPr>
        <w:t xml:space="preserve">: </w:t>
      </w:r>
    </w:p>
    <w:p w14:paraId="5EB2AB3D" w14:textId="77777777" w:rsidR="00A55377" w:rsidRPr="00B8082B" w:rsidRDefault="00A55377" w:rsidP="00A55377">
      <w:pPr>
        <w:widowControl w:val="0"/>
        <w:spacing w:after="100"/>
        <w:jc w:val="both"/>
        <w:rPr>
          <w:kern w:val="28"/>
          <w:sz w:val="24"/>
          <w:szCs w:val="24"/>
          <w14:cntxtAlts/>
        </w:rPr>
      </w:pPr>
      <w:r w:rsidRPr="00B8082B">
        <w:rPr>
          <w:b/>
          <w:bCs/>
          <w:kern w:val="28"/>
          <w:sz w:val="24"/>
          <w:szCs w:val="24"/>
          <w:u w:val="single"/>
          <w14:cntxtAlts/>
        </w:rPr>
        <w:t>Those recovering from surgery:</w:t>
      </w:r>
      <w:r w:rsidRPr="00B8082B">
        <w:rPr>
          <w:b/>
          <w:bCs/>
          <w:kern w:val="28"/>
          <w:sz w:val="24"/>
          <w:szCs w:val="24"/>
          <w14:cntxtAlts/>
        </w:rPr>
        <w:t xml:space="preserve"> </w:t>
      </w:r>
      <w:r w:rsidRPr="00B8082B">
        <w:rPr>
          <w:kern w:val="28"/>
          <w:sz w:val="24"/>
          <w:szCs w:val="24"/>
          <w14:cntxtAlts/>
        </w:rPr>
        <w:t xml:space="preserve"> </w:t>
      </w:r>
      <w:r>
        <w:rPr>
          <w:kern w:val="28"/>
          <w:sz w:val="24"/>
          <w:szCs w:val="24"/>
          <w14:cntxtAlts/>
        </w:rPr>
        <w:t xml:space="preserve">Tanner Beyers, Sasha (Rose </w:t>
      </w:r>
      <w:proofErr w:type="spellStart"/>
      <w:r>
        <w:rPr>
          <w:kern w:val="28"/>
          <w:sz w:val="24"/>
          <w:szCs w:val="24"/>
          <w14:cntxtAlts/>
        </w:rPr>
        <w:t>Dittmans</w:t>
      </w:r>
      <w:proofErr w:type="spellEnd"/>
      <w:r>
        <w:rPr>
          <w:kern w:val="28"/>
          <w:sz w:val="24"/>
          <w:szCs w:val="24"/>
          <w14:cntxtAlts/>
        </w:rPr>
        <w:t xml:space="preserve"> Grandson), Jennifer Martin, </w:t>
      </w:r>
      <w:proofErr w:type="gramStart"/>
      <w:r>
        <w:rPr>
          <w:kern w:val="28"/>
          <w:sz w:val="24"/>
          <w:szCs w:val="24"/>
          <w14:cntxtAlts/>
        </w:rPr>
        <w:t xml:space="preserve">and  </w:t>
      </w:r>
      <w:r w:rsidRPr="00B8082B">
        <w:rPr>
          <w:kern w:val="28"/>
          <w:sz w:val="24"/>
          <w:szCs w:val="24"/>
          <w14:cntxtAlts/>
        </w:rPr>
        <w:t>Ron</w:t>
      </w:r>
      <w:proofErr w:type="gramEnd"/>
      <w:r w:rsidRPr="00B8082B">
        <w:rPr>
          <w:kern w:val="28"/>
          <w:sz w:val="24"/>
          <w:szCs w:val="24"/>
          <w14:cntxtAlts/>
        </w:rPr>
        <w:t xml:space="preserve"> Kwapis</w:t>
      </w:r>
      <w:r>
        <w:rPr>
          <w:kern w:val="28"/>
          <w:sz w:val="24"/>
          <w:szCs w:val="24"/>
          <w14:cntxtAlts/>
        </w:rPr>
        <w:t>.</w:t>
      </w:r>
    </w:p>
    <w:p w14:paraId="07601B34" w14:textId="77777777" w:rsidR="00A55377" w:rsidRPr="00B8082B" w:rsidRDefault="00A55377" w:rsidP="00A55377">
      <w:pPr>
        <w:widowControl w:val="0"/>
        <w:spacing w:after="120"/>
        <w:jc w:val="both"/>
        <w:rPr>
          <w:iCs/>
          <w:kern w:val="28"/>
          <w:sz w:val="24"/>
          <w:szCs w:val="24"/>
          <w14:cntxtAlts/>
        </w:rPr>
      </w:pPr>
      <w:r w:rsidRPr="00B8082B">
        <w:rPr>
          <w:b/>
          <w:bCs/>
          <w:kern w:val="28"/>
          <w:sz w:val="24"/>
          <w:szCs w:val="24"/>
          <w:u w:val="single"/>
          <w14:cntxtAlts/>
        </w:rPr>
        <w:t xml:space="preserve">Those with health concerns: </w:t>
      </w:r>
      <w:r w:rsidRPr="00B8082B">
        <w:rPr>
          <w:b/>
          <w:bCs/>
          <w:kern w:val="28"/>
          <w:sz w:val="24"/>
          <w:szCs w:val="24"/>
          <w14:cntxtAlts/>
        </w:rPr>
        <w:t xml:space="preserve">  </w:t>
      </w:r>
      <w:r w:rsidRPr="00B8082B">
        <w:rPr>
          <w:kern w:val="28"/>
          <w:sz w:val="24"/>
          <w:szCs w:val="24"/>
          <w14:cntxtAlts/>
        </w:rPr>
        <w:t xml:space="preserve">Tiffany </w:t>
      </w:r>
      <w:proofErr w:type="spellStart"/>
      <w:r w:rsidRPr="00B8082B">
        <w:rPr>
          <w:kern w:val="28"/>
          <w:sz w:val="24"/>
          <w:szCs w:val="24"/>
          <w14:cntxtAlts/>
        </w:rPr>
        <w:t>Amsdill</w:t>
      </w:r>
      <w:proofErr w:type="spellEnd"/>
      <w:r w:rsidRPr="00B8082B">
        <w:rPr>
          <w:b/>
          <w:bCs/>
          <w:kern w:val="28"/>
          <w:sz w:val="24"/>
          <w:szCs w:val="24"/>
          <w14:cntxtAlts/>
        </w:rPr>
        <w:t xml:space="preserve">, </w:t>
      </w:r>
      <w:r w:rsidRPr="00B8082B">
        <w:rPr>
          <w:kern w:val="28"/>
          <w:sz w:val="24"/>
          <w:szCs w:val="24"/>
          <w14:cntxtAlts/>
        </w:rPr>
        <w:t>Laurie Breen,</w:t>
      </w:r>
      <w:r w:rsidRPr="00B8082B">
        <w:rPr>
          <w:iCs/>
          <w:kern w:val="28"/>
          <w:sz w:val="24"/>
          <w:szCs w:val="24"/>
          <w14:cntxtAlts/>
        </w:rPr>
        <w:t xml:space="preserve"> Hope Buchinger,</w:t>
      </w:r>
      <w:r w:rsidRPr="00B8082B">
        <w:rPr>
          <w:kern w:val="28"/>
          <w:sz w:val="24"/>
          <w:szCs w:val="24"/>
          <w14:cntxtAlts/>
        </w:rPr>
        <w:t xml:space="preserve"> </w:t>
      </w:r>
      <w:r w:rsidRPr="00B8082B">
        <w:rPr>
          <w:iCs/>
          <w:kern w:val="28"/>
          <w:sz w:val="24"/>
          <w:szCs w:val="24"/>
          <w14:cntxtAlts/>
        </w:rPr>
        <w:t>Betsy Cook Kay Gregg, Hilda Koch, Eleanor</w:t>
      </w:r>
      <w:r>
        <w:rPr>
          <w:iCs/>
          <w:kern w:val="28"/>
          <w:sz w:val="24"/>
          <w:szCs w:val="24"/>
          <w14:cntxtAlts/>
        </w:rPr>
        <w:t xml:space="preserve"> </w:t>
      </w:r>
      <w:proofErr w:type="spellStart"/>
      <w:r w:rsidRPr="00B8082B">
        <w:rPr>
          <w:iCs/>
          <w:kern w:val="28"/>
          <w:sz w:val="24"/>
          <w:szCs w:val="24"/>
          <w14:cntxtAlts/>
        </w:rPr>
        <w:t>Raether</w:t>
      </w:r>
      <w:proofErr w:type="spellEnd"/>
      <w:r w:rsidRPr="00B8082B">
        <w:rPr>
          <w:iCs/>
          <w:kern w:val="28"/>
          <w:sz w:val="24"/>
          <w:szCs w:val="24"/>
          <w14:cntxtAlts/>
        </w:rPr>
        <w:t>,</w:t>
      </w:r>
      <w:r>
        <w:rPr>
          <w:iCs/>
          <w:kern w:val="28"/>
          <w:sz w:val="24"/>
          <w:szCs w:val="24"/>
          <w14:cntxtAlts/>
        </w:rPr>
        <w:t xml:space="preserve"> </w:t>
      </w:r>
      <w:r w:rsidRPr="00B8082B">
        <w:rPr>
          <w:iCs/>
          <w:kern w:val="28"/>
          <w:sz w:val="24"/>
          <w:szCs w:val="24"/>
          <w14:cntxtAlts/>
        </w:rPr>
        <w:t>Beth Smith, Judi Stutzman, and Joann Whitney.</w:t>
      </w:r>
    </w:p>
    <w:p w14:paraId="0D005DC7" w14:textId="65011FC2" w:rsidR="00A55377" w:rsidRPr="00B8082B" w:rsidRDefault="00A55377" w:rsidP="00A55377">
      <w:pPr>
        <w:widowControl w:val="0"/>
        <w:spacing w:after="80"/>
        <w:jc w:val="both"/>
        <w:rPr>
          <w:kern w:val="28"/>
          <w:sz w:val="24"/>
          <w:szCs w:val="24"/>
          <w14:cntxtAlts/>
        </w:rPr>
      </w:pPr>
      <w:r w:rsidRPr="00B8082B">
        <w:rPr>
          <w:b/>
          <w:bCs/>
          <w:kern w:val="28"/>
          <w:sz w:val="24"/>
          <w:szCs w:val="24"/>
          <w:u w:val="single"/>
          <w14:cntxtAlts/>
        </w:rPr>
        <w:t>Those diagnosed with cancer</w:t>
      </w:r>
      <w:r w:rsidRPr="00B8082B">
        <w:rPr>
          <w:kern w:val="28"/>
          <w:sz w:val="24"/>
          <w:szCs w:val="24"/>
          <w14:cntxtAlts/>
        </w:rPr>
        <w:t xml:space="preserve">: Leah Eicher, Rachel Frisch, Joe Gibson, Janice </w:t>
      </w:r>
      <w:proofErr w:type="spellStart"/>
      <w:r w:rsidRPr="00B8082B">
        <w:rPr>
          <w:kern w:val="28"/>
          <w:sz w:val="24"/>
          <w:szCs w:val="24"/>
          <w14:cntxtAlts/>
        </w:rPr>
        <w:t>Knoellinger</w:t>
      </w:r>
      <w:proofErr w:type="spellEnd"/>
      <w:r w:rsidRPr="00B8082B">
        <w:rPr>
          <w:kern w:val="28"/>
          <w:sz w:val="24"/>
          <w:szCs w:val="24"/>
          <w14:cntxtAlts/>
        </w:rPr>
        <w:t xml:space="preserve">, Leslie Martin, Brian Morgan, </w:t>
      </w:r>
      <w:r w:rsidRPr="00B8082B">
        <w:rPr>
          <w:iCs/>
          <w:kern w:val="28"/>
          <w:sz w:val="24"/>
          <w:szCs w:val="24"/>
          <w14:cntxtAlts/>
        </w:rPr>
        <w:t xml:space="preserve">Hope </w:t>
      </w:r>
      <w:proofErr w:type="spellStart"/>
      <w:proofErr w:type="gramStart"/>
      <w:r w:rsidRPr="00B8082B">
        <w:rPr>
          <w:iCs/>
          <w:kern w:val="28"/>
          <w:sz w:val="24"/>
          <w:szCs w:val="24"/>
          <w14:cntxtAlts/>
        </w:rPr>
        <w:t>Osantowski</w:t>
      </w:r>
      <w:proofErr w:type="spellEnd"/>
      <w:r w:rsidRPr="00B8082B">
        <w:rPr>
          <w:iCs/>
          <w:kern w:val="28"/>
          <w:sz w:val="24"/>
          <w:szCs w:val="24"/>
          <w14:cntxtAlts/>
        </w:rPr>
        <w:t>,,</w:t>
      </w:r>
      <w:proofErr w:type="gramEnd"/>
      <w:r w:rsidRPr="00B8082B">
        <w:rPr>
          <w:iCs/>
          <w:kern w:val="28"/>
          <w:sz w:val="24"/>
          <w:szCs w:val="24"/>
          <w14:cntxtAlts/>
        </w:rPr>
        <w:t xml:space="preserve"> and John Stutzman.</w:t>
      </w:r>
    </w:p>
    <w:p w14:paraId="2A33A826" w14:textId="266B66A8" w:rsidR="000077CA" w:rsidRPr="00973CE1" w:rsidRDefault="00A55377" w:rsidP="000077CA">
      <w:pPr>
        <w:widowControl w:val="0"/>
        <w:spacing w:after="240"/>
        <w:jc w:val="both"/>
        <w:rPr>
          <w:kern w:val="28"/>
          <w:sz w:val="24"/>
          <w:szCs w:val="24"/>
          <w14:cntxtAlts/>
        </w:rPr>
      </w:pPr>
      <w:r w:rsidRPr="00B8082B">
        <w:rPr>
          <w:b/>
          <w:bCs/>
          <w:kern w:val="28"/>
          <w:sz w:val="24"/>
          <w:szCs w:val="24"/>
          <w:u w:val="single"/>
          <w14:cntxtAlts/>
        </w:rPr>
        <w:t>Those under Hospice Home Care:</w:t>
      </w:r>
      <w:r w:rsidRPr="00B8082B">
        <w:rPr>
          <w:b/>
          <w:bCs/>
          <w:kern w:val="28"/>
          <w:sz w:val="24"/>
          <w:szCs w:val="24"/>
          <w14:cntxtAlts/>
        </w:rPr>
        <w:t xml:space="preserve"> </w:t>
      </w:r>
      <w:r w:rsidRPr="00B8082B">
        <w:rPr>
          <w:kern w:val="28"/>
          <w:sz w:val="24"/>
          <w:szCs w:val="24"/>
          <w14:cntxtAlts/>
        </w:rPr>
        <w:t xml:space="preserve"> Ken Williamson</w:t>
      </w:r>
      <w:r w:rsidR="00973CE1">
        <w:rPr>
          <w:kern w:val="28"/>
          <w:sz w:val="22"/>
          <w:szCs w:val="22"/>
          <w14:cntxtAlts/>
        </w:rPr>
        <w:t xml:space="preserve">, </w:t>
      </w:r>
      <w:r w:rsidR="00973CE1" w:rsidRPr="00973CE1">
        <w:rPr>
          <w:kern w:val="28"/>
          <w:sz w:val="24"/>
          <w:szCs w:val="24"/>
          <w14:cntxtAlts/>
        </w:rPr>
        <w:t xml:space="preserve">Jim (Joann </w:t>
      </w:r>
      <w:proofErr w:type="spellStart"/>
      <w:r w:rsidR="00973CE1" w:rsidRPr="00973CE1">
        <w:rPr>
          <w:kern w:val="28"/>
          <w:sz w:val="24"/>
          <w:szCs w:val="24"/>
          <w14:cntxtAlts/>
        </w:rPr>
        <w:t>Whitneys</w:t>
      </w:r>
      <w:proofErr w:type="spellEnd"/>
      <w:r w:rsidR="00973CE1" w:rsidRPr="00973CE1">
        <w:rPr>
          <w:kern w:val="28"/>
          <w:sz w:val="24"/>
          <w:szCs w:val="24"/>
          <w14:cntxtAlts/>
        </w:rPr>
        <w:t xml:space="preserve"> </w:t>
      </w:r>
      <w:proofErr w:type="gramStart"/>
      <w:r w:rsidR="00973CE1" w:rsidRPr="00973CE1">
        <w:rPr>
          <w:kern w:val="28"/>
          <w:sz w:val="24"/>
          <w:szCs w:val="24"/>
          <w14:cntxtAlts/>
        </w:rPr>
        <w:t>brother in law</w:t>
      </w:r>
      <w:proofErr w:type="gramEnd"/>
      <w:r w:rsidR="00973CE1" w:rsidRPr="00973CE1">
        <w:rPr>
          <w:kern w:val="28"/>
          <w:sz w:val="24"/>
          <w:szCs w:val="24"/>
          <w14:cntxtAlts/>
        </w:rPr>
        <w:t>).</w:t>
      </w:r>
    </w:p>
    <w:p w14:paraId="33048FF1" w14:textId="024DFADF" w:rsidR="000077CA" w:rsidRPr="00DB0A1C" w:rsidRDefault="000077CA" w:rsidP="000077CA">
      <w:pPr>
        <w:widowControl w:val="0"/>
        <w:spacing w:after="120"/>
        <w:rPr>
          <w:b/>
          <w:bCs/>
          <w:sz w:val="24"/>
          <w:szCs w:val="24"/>
          <w:u w:val="single"/>
        </w:rPr>
      </w:pPr>
      <w:r w:rsidRPr="007960DC">
        <w:rPr>
          <w:b/>
          <w:bCs/>
          <w:sz w:val="24"/>
          <w:szCs w:val="24"/>
          <w:u w:val="single"/>
        </w:rPr>
        <w:lastRenderedPageBreak/>
        <w:t>BIRTHDAYS:</w:t>
      </w:r>
      <w:r w:rsidRPr="007960DC">
        <w:rPr>
          <w:b/>
          <w:bCs/>
          <w:sz w:val="24"/>
          <w:szCs w:val="24"/>
        </w:rPr>
        <w:t xml:space="preserve">        </w:t>
      </w:r>
      <w:r>
        <w:rPr>
          <w:b/>
          <w:bCs/>
          <w:sz w:val="24"/>
          <w:szCs w:val="24"/>
        </w:rPr>
        <w:t xml:space="preserve"> </w:t>
      </w:r>
      <w:r w:rsidR="00DB0A1C">
        <w:rPr>
          <w:b/>
          <w:bCs/>
          <w:sz w:val="24"/>
          <w:szCs w:val="24"/>
        </w:rPr>
        <w:t xml:space="preserve"> </w:t>
      </w:r>
      <w:r w:rsidR="00DB0A1C">
        <w:rPr>
          <w:b/>
          <w:bCs/>
          <w:sz w:val="24"/>
          <w:szCs w:val="24"/>
        </w:rPr>
        <w:tab/>
      </w:r>
      <w:r w:rsidR="00DB0A1C">
        <w:rPr>
          <w:b/>
          <w:bCs/>
          <w:sz w:val="24"/>
          <w:szCs w:val="24"/>
        </w:rPr>
        <w:tab/>
      </w:r>
      <w:r w:rsidR="00DB0A1C">
        <w:rPr>
          <w:b/>
          <w:bCs/>
          <w:sz w:val="24"/>
          <w:szCs w:val="24"/>
        </w:rPr>
        <w:tab/>
      </w:r>
      <w:r w:rsidR="00DB0A1C">
        <w:rPr>
          <w:b/>
          <w:bCs/>
          <w:sz w:val="24"/>
          <w:szCs w:val="24"/>
        </w:rPr>
        <w:tab/>
        <w:t xml:space="preserve">   </w:t>
      </w:r>
      <w:r w:rsidR="00DB0A1C" w:rsidRPr="007960DC">
        <w:rPr>
          <w:b/>
          <w:bCs/>
          <w:sz w:val="24"/>
          <w:szCs w:val="24"/>
          <w:u w:val="single"/>
        </w:rPr>
        <w:t>ANNIVERSARIES;</w:t>
      </w:r>
      <w:r w:rsidR="00DB0A1C">
        <w:rPr>
          <w:b/>
          <w:bCs/>
          <w:sz w:val="24"/>
          <w:szCs w:val="24"/>
        </w:rPr>
        <w:t xml:space="preserve">    </w:t>
      </w:r>
    </w:p>
    <w:p w14:paraId="08086303" w14:textId="6D680BC7" w:rsidR="00DB0A1C" w:rsidRDefault="00DB0A1C" w:rsidP="00263937">
      <w:pPr>
        <w:widowControl w:val="0"/>
        <w:jc w:val="both"/>
        <w:rPr>
          <w:sz w:val="24"/>
          <w:szCs w:val="24"/>
        </w:rPr>
      </w:pPr>
      <w:r>
        <w:rPr>
          <w:sz w:val="24"/>
          <w:szCs w:val="24"/>
        </w:rPr>
        <w:t>6/5</w:t>
      </w:r>
      <w:r>
        <w:rPr>
          <w:sz w:val="24"/>
          <w:szCs w:val="24"/>
        </w:rPr>
        <w:tab/>
        <w:t>Brian Rood</w:t>
      </w:r>
      <w:r>
        <w:rPr>
          <w:sz w:val="24"/>
          <w:szCs w:val="24"/>
        </w:rPr>
        <w:tab/>
      </w:r>
      <w:r>
        <w:rPr>
          <w:sz w:val="24"/>
          <w:szCs w:val="24"/>
        </w:rPr>
        <w:tab/>
      </w:r>
      <w:r>
        <w:rPr>
          <w:sz w:val="24"/>
          <w:szCs w:val="24"/>
        </w:rPr>
        <w:tab/>
      </w:r>
      <w:r>
        <w:rPr>
          <w:sz w:val="24"/>
          <w:szCs w:val="24"/>
        </w:rPr>
        <w:tab/>
        <w:t>6/6</w:t>
      </w:r>
      <w:r>
        <w:rPr>
          <w:sz w:val="24"/>
          <w:szCs w:val="24"/>
        </w:rPr>
        <w:tab/>
        <w:t>Doug &amp; Vicki Eicher</w:t>
      </w:r>
    </w:p>
    <w:p w14:paraId="5112E2E5" w14:textId="47435E37" w:rsidR="000077CA" w:rsidRPr="0047614A" w:rsidRDefault="00DB0A1C" w:rsidP="000077CA">
      <w:pPr>
        <w:widowControl w:val="0"/>
        <w:rPr>
          <w:sz w:val="24"/>
          <w:szCs w:val="24"/>
        </w:rPr>
      </w:pPr>
      <w:r>
        <w:rPr>
          <w:sz w:val="24"/>
          <w:szCs w:val="24"/>
        </w:rPr>
        <w:t>6/7</w:t>
      </w:r>
      <w:r>
        <w:rPr>
          <w:sz w:val="24"/>
          <w:szCs w:val="24"/>
        </w:rPr>
        <w:tab/>
        <w:t>Tami Techel</w:t>
      </w:r>
      <w:r>
        <w:rPr>
          <w:sz w:val="24"/>
          <w:szCs w:val="24"/>
        </w:rPr>
        <w:tab/>
      </w:r>
      <w:r>
        <w:rPr>
          <w:sz w:val="24"/>
          <w:szCs w:val="24"/>
        </w:rPr>
        <w:tab/>
      </w:r>
      <w:r>
        <w:rPr>
          <w:sz w:val="24"/>
          <w:szCs w:val="24"/>
        </w:rPr>
        <w:tab/>
      </w:r>
      <w:r>
        <w:rPr>
          <w:sz w:val="24"/>
          <w:szCs w:val="24"/>
        </w:rPr>
        <w:tab/>
        <w:t>6/7</w:t>
      </w:r>
      <w:r>
        <w:rPr>
          <w:sz w:val="24"/>
          <w:szCs w:val="24"/>
        </w:rPr>
        <w:tab/>
        <w:t>Bob &amp; Kathy Erat</w:t>
      </w:r>
      <w:r>
        <w:rPr>
          <w:sz w:val="24"/>
          <w:szCs w:val="24"/>
        </w:rPr>
        <w:tab/>
      </w:r>
      <w:r>
        <w:rPr>
          <w:sz w:val="24"/>
          <w:szCs w:val="24"/>
        </w:rPr>
        <w:tab/>
      </w:r>
      <w:r>
        <w:rPr>
          <w:sz w:val="24"/>
          <w:szCs w:val="24"/>
        </w:rPr>
        <w:tab/>
      </w:r>
    </w:p>
    <w:p w14:paraId="5C975CEE" w14:textId="1B420466" w:rsidR="000077CA" w:rsidRPr="0047614A" w:rsidRDefault="000077CA" w:rsidP="000077CA">
      <w:pPr>
        <w:widowControl w:val="0"/>
        <w:rPr>
          <w:sz w:val="24"/>
          <w:szCs w:val="24"/>
        </w:rPr>
      </w:pPr>
      <w:r w:rsidRPr="0047614A">
        <w:rPr>
          <w:sz w:val="24"/>
          <w:szCs w:val="24"/>
        </w:rPr>
        <w:t>6/</w:t>
      </w:r>
      <w:r w:rsidR="00DB0A1C">
        <w:rPr>
          <w:sz w:val="24"/>
          <w:szCs w:val="24"/>
        </w:rPr>
        <w:t>11</w:t>
      </w:r>
      <w:r w:rsidR="00DB0A1C">
        <w:rPr>
          <w:sz w:val="24"/>
          <w:szCs w:val="24"/>
        </w:rPr>
        <w:tab/>
      </w:r>
      <w:r w:rsidR="00FC7375">
        <w:rPr>
          <w:sz w:val="24"/>
          <w:szCs w:val="24"/>
        </w:rPr>
        <w:t>Sandra Smith</w:t>
      </w:r>
      <w:r w:rsidR="00DB0A1C">
        <w:rPr>
          <w:sz w:val="24"/>
          <w:szCs w:val="24"/>
        </w:rPr>
        <w:tab/>
      </w:r>
      <w:r w:rsidR="00DB0A1C">
        <w:rPr>
          <w:sz w:val="24"/>
          <w:szCs w:val="24"/>
        </w:rPr>
        <w:tab/>
      </w:r>
      <w:r w:rsidR="00DB0A1C">
        <w:rPr>
          <w:sz w:val="24"/>
          <w:szCs w:val="24"/>
        </w:rPr>
        <w:tab/>
      </w:r>
      <w:r w:rsidR="00DB0A1C">
        <w:rPr>
          <w:sz w:val="24"/>
          <w:szCs w:val="24"/>
        </w:rPr>
        <w:tab/>
      </w:r>
      <w:bookmarkStart w:id="6" w:name="_Hlk104365492"/>
      <w:r w:rsidR="00DB0A1C">
        <w:rPr>
          <w:sz w:val="24"/>
          <w:szCs w:val="24"/>
        </w:rPr>
        <w:t>6/11</w:t>
      </w:r>
      <w:r w:rsidR="00DB0A1C">
        <w:rPr>
          <w:sz w:val="24"/>
          <w:szCs w:val="24"/>
        </w:rPr>
        <w:tab/>
        <w:t>Dean Vicki Edwards</w:t>
      </w:r>
      <w:bookmarkEnd w:id="6"/>
      <w:r w:rsidRPr="0047614A">
        <w:rPr>
          <w:sz w:val="24"/>
          <w:szCs w:val="24"/>
        </w:rPr>
        <w:tab/>
      </w:r>
      <w:r w:rsidR="00DB0A1C">
        <w:rPr>
          <w:sz w:val="24"/>
          <w:szCs w:val="24"/>
        </w:rPr>
        <w:tab/>
      </w:r>
      <w:r w:rsidR="00DB0A1C">
        <w:rPr>
          <w:sz w:val="24"/>
          <w:szCs w:val="24"/>
        </w:rPr>
        <w:tab/>
      </w:r>
    </w:p>
    <w:p w14:paraId="53467130" w14:textId="5A7AD886" w:rsidR="000107B8" w:rsidRDefault="00FC7375" w:rsidP="000107B8">
      <w:pPr>
        <w:widowControl w:val="0"/>
        <w:rPr>
          <w:sz w:val="24"/>
          <w:szCs w:val="24"/>
        </w:rPr>
      </w:pPr>
      <w:r>
        <w:rPr>
          <w:sz w:val="24"/>
          <w:szCs w:val="24"/>
        </w:rPr>
        <w:t>6/10</w:t>
      </w:r>
      <w:r>
        <w:rPr>
          <w:sz w:val="24"/>
          <w:szCs w:val="24"/>
        </w:rPr>
        <w:tab/>
        <w:t xml:space="preserve">Don </w:t>
      </w:r>
      <w:proofErr w:type="spellStart"/>
      <w:r>
        <w:rPr>
          <w:sz w:val="24"/>
          <w:szCs w:val="24"/>
        </w:rPr>
        <w:t>Wenglikowski</w:t>
      </w:r>
      <w:proofErr w:type="spellEnd"/>
      <w:r w:rsidR="000107B8">
        <w:rPr>
          <w:sz w:val="24"/>
          <w:szCs w:val="24"/>
        </w:rPr>
        <w:tab/>
      </w:r>
      <w:r w:rsidR="000107B8">
        <w:rPr>
          <w:sz w:val="24"/>
          <w:szCs w:val="24"/>
        </w:rPr>
        <w:tab/>
      </w:r>
    </w:p>
    <w:p w14:paraId="0D26BAC0" w14:textId="21D714D2" w:rsidR="000107B8" w:rsidRDefault="000107B8" w:rsidP="000107B8">
      <w:pPr>
        <w:widowControl w:val="0"/>
        <w:rPr>
          <w:sz w:val="24"/>
          <w:szCs w:val="24"/>
        </w:rPr>
      </w:pPr>
      <w:r>
        <w:rPr>
          <w:sz w:val="24"/>
          <w:szCs w:val="24"/>
        </w:rPr>
        <w:t>6/12</w:t>
      </w:r>
      <w:r>
        <w:rPr>
          <w:sz w:val="24"/>
          <w:szCs w:val="24"/>
        </w:rPr>
        <w:tab/>
        <w:t>Mark Mohr</w:t>
      </w:r>
    </w:p>
    <w:p w14:paraId="49469B47" w14:textId="472F77DD" w:rsidR="000077CA" w:rsidRPr="008337A7" w:rsidRDefault="000107B8" w:rsidP="000077CA">
      <w:pPr>
        <w:widowControl w:val="0"/>
        <w:rPr>
          <w:sz w:val="24"/>
          <w:szCs w:val="24"/>
        </w:rPr>
      </w:pPr>
      <w:r>
        <w:rPr>
          <w:sz w:val="24"/>
          <w:szCs w:val="24"/>
        </w:rPr>
        <w:t>6/12</w:t>
      </w:r>
      <w:r>
        <w:rPr>
          <w:sz w:val="24"/>
          <w:szCs w:val="24"/>
        </w:rPr>
        <w:tab/>
        <w:t>Brian Techel</w:t>
      </w:r>
      <w:r w:rsidRPr="0047614A">
        <w:rPr>
          <w:sz w:val="24"/>
          <w:szCs w:val="24"/>
        </w:rPr>
        <w:tab/>
      </w:r>
      <w:r w:rsidRPr="007960DC">
        <w:rPr>
          <w:b/>
          <w:bCs/>
          <w:sz w:val="24"/>
          <w:szCs w:val="24"/>
        </w:rPr>
        <w:t xml:space="preserve"> </w:t>
      </w:r>
      <w:r>
        <w:rPr>
          <w:b/>
          <w:bCs/>
          <w:sz w:val="24"/>
          <w:szCs w:val="24"/>
        </w:rPr>
        <w:tab/>
      </w:r>
      <w:r>
        <w:rPr>
          <w:b/>
          <w:bCs/>
          <w:sz w:val="24"/>
          <w:szCs w:val="24"/>
        </w:rPr>
        <w:tab/>
      </w:r>
      <w:r>
        <w:rPr>
          <w:b/>
          <w:bCs/>
          <w:sz w:val="24"/>
          <w:szCs w:val="24"/>
        </w:rPr>
        <w:tab/>
        <w:t xml:space="preserve"> </w:t>
      </w:r>
    </w:p>
    <w:p w14:paraId="56F61C90" w14:textId="7E8239D8" w:rsidR="000077CA" w:rsidRPr="00FC7ABD" w:rsidRDefault="000077CA" w:rsidP="000077CA">
      <w:pPr>
        <w:widowControl w:val="0"/>
        <w:rPr>
          <w:sz w:val="24"/>
          <w:szCs w:val="24"/>
        </w:rPr>
      </w:pPr>
    </w:p>
    <w:p w14:paraId="3AB2B74D" w14:textId="77777777" w:rsidR="000077CA" w:rsidRPr="00187824" w:rsidRDefault="000077CA" w:rsidP="000077CA">
      <w:pPr>
        <w:widowControl w:val="0"/>
        <w:spacing w:after="120"/>
        <w:jc w:val="center"/>
        <w:rPr>
          <w:b/>
          <w:bCs/>
          <w:sz w:val="24"/>
          <w:szCs w:val="24"/>
          <w:u w:val="single"/>
        </w:rPr>
      </w:pPr>
      <w:r w:rsidRPr="00187824">
        <w:rPr>
          <w:b/>
          <w:bCs/>
          <w:sz w:val="24"/>
          <w:szCs w:val="24"/>
          <w:u w:val="single"/>
        </w:rPr>
        <w:t>MESSAGES</w:t>
      </w:r>
    </w:p>
    <w:p w14:paraId="752EC987" w14:textId="1AA1B757" w:rsidR="000077CA" w:rsidRDefault="000077CA" w:rsidP="008337A7">
      <w:pPr>
        <w:widowControl w:val="0"/>
        <w:rPr>
          <w:sz w:val="24"/>
          <w:szCs w:val="24"/>
        </w:rPr>
      </w:pPr>
      <w:bookmarkStart w:id="7" w:name="_Hlk104373835"/>
      <w:r w:rsidRPr="00AC6978">
        <w:rPr>
          <w:b/>
          <w:bCs/>
          <w:sz w:val="24"/>
          <w:szCs w:val="24"/>
          <w:u w:val="single"/>
        </w:rPr>
        <w:t xml:space="preserve">ALTAR </w:t>
      </w:r>
      <w:proofErr w:type="gramStart"/>
      <w:r w:rsidRPr="00AC6978">
        <w:rPr>
          <w:b/>
          <w:bCs/>
          <w:sz w:val="24"/>
          <w:szCs w:val="24"/>
          <w:u w:val="single"/>
        </w:rPr>
        <w:t>FLOWERS</w:t>
      </w:r>
      <w:r w:rsidRPr="0042302C">
        <w:rPr>
          <w:b/>
          <w:bCs/>
          <w:sz w:val="24"/>
          <w:szCs w:val="24"/>
        </w:rPr>
        <w:t xml:space="preserve">  </w:t>
      </w:r>
      <w:r w:rsidRPr="00AC6978">
        <w:rPr>
          <w:sz w:val="24"/>
          <w:szCs w:val="24"/>
        </w:rPr>
        <w:t>this</w:t>
      </w:r>
      <w:proofErr w:type="gramEnd"/>
      <w:r w:rsidRPr="00AC6978">
        <w:rPr>
          <w:sz w:val="24"/>
          <w:szCs w:val="24"/>
        </w:rPr>
        <w:t xml:space="preserve"> week</w:t>
      </w:r>
      <w:r>
        <w:rPr>
          <w:sz w:val="24"/>
          <w:szCs w:val="24"/>
        </w:rPr>
        <w:t xml:space="preserve"> </w:t>
      </w:r>
      <w:r w:rsidRPr="00AC6978">
        <w:rPr>
          <w:sz w:val="24"/>
          <w:szCs w:val="24"/>
        </w:rPr>
        <w:t>were given to the Glory of God</w:t>
      </w:r>
      <w:r w:rsidR="0068230C">
        <w:rPr>
          <w:sz w:val="24"/>
          <w:szCs w:val="24"/>
        </w:rPr>
        <w:t xml:space="preserve"> by </w:t>
      </w:r>
      <w:r w:rsidR="008337A7">
        <w:rPr>
          <w:sz w:val="24"/>
          <w:szCs w:val="24"/>
        </w:rPr>
        <w:t>Glenn &amp; Beth Smith,</w:t>
      </w:r>
    </w:p>
    <w:p w14:paraId="49034DA9" w14:textId="5BADB77D" w:rsidR="008337A7" w:rsidRDefault="008337A7" w:rsidP="000077CA">
      <w:pPr>
        <w:widowControl w:val="0"/>
        <w:spacing w:after="240"/>
        <w:rPr>
          <w:sz w:val="24"/>
          <w:szCs w:val="24"/>
        </w:rPr>
      </w:pPr>
      <w:r>
        <w:rPr>
          <w:sz w:val="24"/>
          <w:szCs w:val="24"/>
        </w:rPr>
        <w:t>In celebration of the 55 anniversary June 3rd.</w:t>
      </w:r>
    </w:p>
    <w:p w14:paraId="1EF647F7" w14:textId="78B2767E" w:rsidR="000077CA" w:rsidRPr="001A4DD0" w:rsidRDefault="000077CA" w:rsidP="000077CA">
      <w:pPr>
        <w:widowControl w:val="0"/>
        <w:spacing w:after="200"/>
        <w:rPr>
          <w:sz w:val="24"/>
          <w:szCs w:val="24"/>
        </w:rPr>
      </w:pPr>
      <w:proofErr w:type="gramStart"/>
      <w:r w:rsidRPr="001A4DD0">
        <w:rPr>
          <w:b/>
          <w:bCs/>
          <w:sz w:val="24"/>
          <w:szCs w:val="24"/>
          <w:u w:val="single"/>
        </w:rPr>
        <w:t>OUTREACH  PICNIC</w:t>
      </w:r>
      <w:proofErr w:type="gramEnd"/>
      <w:r w:rsidRPr="001A4DD0">
        <w:rPr>
          <w:b/>
          <w:bCs/>
          <w:sz w:val="24"/>
          <w:szCs w:val="24"/>
          <w:u w:val="single"/>
        </w:rPr>
        <w:t xml:space="preserve"> COMMITTEE MEETING:</w:t>
      </w:r>
      <w:r w:rsidRPr="001A4DD0">
        <w:rPr>
          <w:b/>
          <w:bCs/>
          <w:sz w:val="24"/>
          <w:szCs w:val="24"/>
        </w:rPr>
        <w:t xml:space="preserve">  </w:t>
      </w:r>
      <w:r w:rsidRPr="001A4DD0">
        <w:rPr>
          <w:sz w:val="24"/>
          <w:szCs w:val="24"/>
        </w:rPr>
        <w:t>We are starting up again with our annual church picnic (This is not a dual parish picnic).</w:t>
      </w:r>
      <w:r w:rsidRPr="001A4DD0">
        <w:rPr>
          <w:b/>
          <w:bCs/>
          <w:sz w:val="24"/>
          <w:szCs w:val="24"/>
        </w:rPr>
        <w:t xml:space="preserve"> </w:t>
      </w:r>
      <w:r w:rsidRPr="001A4DD0">
        <w:rPr>
          <w:sz w:val="24"/>
          <w:szCs w:val="24"/>
        </w:rPr>
        <w:t xml:space="preserve"> Picnic is July</w:t>
      </w:r>
      <w:r w:rsidR="00BC2BAE">
        <w:rPr>
          <w:sz w:val="24"/>
          <w:szCs w:val="24"/>
        </w:rPr>
        <w:t xml:space="preserve"> </w:t>
      </w:r>
      <w:r w:rsidRPr="001A4DD0">
        <w:rPr>
          <w:sz w:val="24"/>
          <w:szCs w:val="24"/>
        </w:rPr>
        <w:t>24th.    This is the first meeting on putting together our church picnic. If you are interested in being part of this committee please sign up on the sheet on the board in the narthex. We can use all the help we can get on planning this picnic it is the first one since covid.</w:t>
      </w:r>
    </w:p>
    <w:p w14:paraId="69339563" w14:textId="77777777" w:rsidR="000077CA" w:rsidRPr="00187824" w:rsidRDefault="000077CA" w:rsidP="000077CA">
      <w:pPr>
        <w:widowControl w:val="0"/>
        <w:jc w:val="both"/>
        <w:rPr>
          <w:b/>
          <w:bCs/>
          <w:sz w:val="24"/>
          <w:szCs w:val="24"/>
        </w:rPr>
      </w:pPr>
      <w:r w:rsidRPr="00187824">
        <w:rPr>
          <w:b/>
          <w:bCs/>
          <w:sz w:val="24"/>
          <w:szCs w:val="24"/>
          <w:u w:val="single"/>
        </w:rPr>
        <w:t>MEMBER &amp; GUEST CARDS</w:t>
      </w:r>
      <w:r w:rsidRPr="00187824">
        <w:rPr>
          <w:b/>
          <w:bCs/>
          <w:sz w:val="24"/>
          <w:szCs w:val="24"/>
        </w:rPr>
        <w:t xml:space="preserve">:  </w:t>
      </w:r>
      <w:r w:rsidRPr="00187824">
        <w:rPr>
          <w:sz w:val="24"/>
          <w:szCs w:val="24"/>
        </w:rPr>
        <w:t>If you have not filled out a member/guest card, please take the time to fill one out and place it in the plate behind the back pews in our sanctuary</w:t>
      </w:r>
      <w:r w:rsidRPr="00187824">
        <w:rPr>
          <w:b/>
          <w:bCs/>
          <w:sz w:val="24"/>
          <w:szCs w:val="24"/>
        </w:rPr>
        <w:t>.</w:t>
      </w:r>
    </w:p>
    <w:p w14:paraId="7AF6DBD1" w14:textId="77777777" w:rsidR="000077CA" w:rsidRPr="00187824" w:rsidRDefault="000077CA" w:rsidP="000077CA">
      <w:pPr>
        <w:widowControl w:val="0"/>
        <w:jc w:val="both"/>
        <w:rPr>
          <w:b/>
          <w:bCs/>
          <w:sz w:val="24"/>
          <w:szCs w:val="24"/>
          <w:u w:val="single"/>
        </w:rPr>
      </w:pPr>
    </w:p>
    <w:p w14:paraId="6B5BCD7F" w14:textId="77777777" w:rsidR="000077CA" w:rsidRPr="00187824" w:rsidRDefault="000077CA" w:rsidP="000077CA">
      <w:pPr>
        <w:jc w:val="both"/>
        <w:rPr>
          <w:sz w:val="24"/>
          <w:szCs w:val="24"/>
        </w:rPr>
      </w:pPr>
      <w:r w:rsidRPr="00187824">
        <w:rPr>
          <w:b/>
          <w:bCs/>
          <w:sz w:val="24"/>
          <w:szCs w:val="24"/>
          <w:u w:val="single"/>
        </w:rPr>
        <w:t>WEDNESDAY MORNING BIBLE STUDY</w:t>
      </w:r>
      <w:r>
        <w:rPr>
          <w:b/>
          <w:bCs/>
          <w:sz w:val="24"/>
          <w:szCs w:val="24"/>
        </w:rPr>
        <w:t xml:space="preserve"> </w:t>
      </w:r>
      <w:r w:rsidRPr="0042302C">
        <w:rPr>
          <w:sz w:val="24"/>
          <w:szCs w:val="24"/>
        </w:rPr>
        <w:t>will be</w:t>
      </w:r>
      <w:r>
        <w:rPr>
          <w:sz w:val="24"/>
          <w:szCs w:val="24"/>
        </w:rPr>
        <w:t xml:space="preserve"> taking a break for the summer and will resume sometime in September.</w:t>
      </w:r>
    </w:p>
    <w:p w14:paraId="3BE7629E" w14:textId="77777777" w:rsidR="000077CA" w:rsidRPr="00187824" w:rsidRDefault="000077CA" w:rsidP="000077CA">
      <w:pPr>
        <w:pStyle w:val="Heading"/>
        <w:spacing w:before="0" w:after="0"/>
        <w:jc w:val="both"/>
        <w:rPr>
          <w:rFonts w:ascii="Times New Roman" w:hAnsi="Times New Roman"/>
          <w:color w:val="auto"/>
          <w:sz w:val="24"/>
          <w:szCs w:val="24"/>
        </w:rPr>
      </w:pPr>
    </w:p>
    <w:p w14:paraId="2AEDCF7C" w14:textId="0F5542EA" w:rsidR="001E4C77" w:rsidRPr="00736CB8" w:rsidRDefault="000077CA" w:rsidP="00736CB8">
      <w:pPr>
        <w:widowControl w:val="0"/>
        <w:spacing w:after="120"/>
        <w:jc w:val="both"/>
        <w:rPr>
          <w:kern w:val="28"/>
          <w:sz w:val="24"/>
          <w:szCs w:val="24"/>
          <w14:cntxtAlts/>
        </w:rPr>
      </w:pPr>
      <w:r w:rsidRPr="00187824">
        <w:rPr>
          <w:b/>
          <w:bCs/>
          <w:sz w:val="24"/>
          <w:szCs w:val="24"/>
          <w:u w:val="single"/>
        </w:rPr>
        <w:t>LWML SUMMER POP-UP CRAFT SALES:</w:t>
      </w:r>
      <w:r w:rsidRPr="00187824">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So, crafters, please get thinking about what handmade items you can prepare in advance for us to sell.  We welcome and appreciate your donations.</w:t>
      </w:r>
    </w:p>
    <w:p w14:paraId="3381B10F" w14:textId="26F1F26C" w:rsidR="000077CA" w:rsidRPr="00AC6978" w:rsidRDefault="000077CA" w:rsidP="000077CA">
      <w:pPr>
        <w:widowControl w:val="0"/>
        <w:spacing w:after="200"/>
        <w:jc w:val="both"/>
        <w:rPr>
          <w:sz w:val="24"/>
          <w:szCs w:val="24"/>
        </w:rPr>
      </w:pPr>
      <w:r w:rsidRPr="00187824">
        <w:rPr>
          <w:b/>
          <w:bCs/>
          <w:sz w:val="24"/>
          <w:szCs w:val="24"/>
          <w:u w:val="single"/>
        </w:rPr>
        <w:t xml:space="preserve">FLOWERS: </w:t>
      </w:r>
      <w:r w:rsidRPr="00187824">
        <w:rPr>
          <w:sz w:val="24"/>
          <w:szCs w:val="24"/>
        </w:rPr>
        <w:t>There are still spots open for Altar flowers, if you have birthdays, anniversaries, new baby or in memory of someone, or just for something special like dressing up the Altar. The signup sheet is in the fellowship hall as you go in the door. Flowers are $30.00 for the two flowers. Order them, they will be put on the altar, after the service then take them home to enjoy.</w:t>
      </w:r>
    </w:p>
    <w:bookmarkEnd w:id="7"/>
    <w:p w14:paraId="68A64646" w14:textId="6544AFF0" w:rsidR="000077CA" w:rsidRDefault="00575453" w:rsidP="000077CA">
      <w:pPr>
        <w:widowControl w:val="0"/>
        <w:spacing w:after="200"/>
        <w:rPr>
          <w:sz w:val="24"/>
          <w:szCs w:val="24"/>
        </w:rPr>
      </w:pPr>
      <w:r>
        <w:rPr>
          <w:b/>
          <w:bCs/>
          <w:sz w:val="24"/>
          <w:szCs w:val="24"/>
          <w:u w:val="single"/>
        </w:rPr>
        <w:t xml:space="preserve">PORTALS OF PRAYER: </w:t>
      </w:r>
      <w:r w:rsidRPr="00575453">
        <w:rPr>
          <w:sz w:val="24"/>
          <w:szCs w:val="24"/>
        </w:rPr>
        <w:t>For July-September 2022</w:t>
      </w:r>
      <w:r>
        <w:rPr>
          <w:sz w:val="24"/>
          <w:szCs w:val="24"/>
        </w:rPr>
        <w:t xml:space="preserve"> are on the shelf in the narthex. Please feel free to take a copy home with you.</w:t>
      </w:r>
    </w:p>
    <w:p w14:paraId="171E665A" w14:textId="7B45D437" w:rsidR="00575453" w:rsidRPr="00575453" w:rsidRDefault="00575453" w:rsidP="000077CA">
      <w:pPr>
        <w:widowControl w:val="0"/>
        <w:spacing w:after="200"/>
        <w:rPr>
          <w:sz w:val="24"/>
          <w:szCs w:val="24"/>
        </w:rPr>
      </w:pPr>
      <w:r w:rsidRPr="00575453">
        <w:rPr>
          <w:b/>
          <w:bCs/>
          <w:sz w:val="24"/>
          <w:szCs w:val="24"/>
          <w:u w:val="single"/>
        </w:rPr>
        <w:lastRenderedPageBreak/>
        <w:t>JUNE NEWSLETTER</w:t>
      </w:r>
      <w:r>
        <w:rPr>
          <w:sz w:val="24"/>
          <w:szCs w:val="24"/>
        </w:rPr>
        <w:t xml:space="preserve"> </w:t>
      </w:r>
      <w:proofErr w:type="gramStart"/>
      <w:r>
        <w:rPr>
          <w:sz w:val="24"/>
          <w:szCs w:val="24"/>
        </w:rPr>
        <w:t>are</w:t>
      </w:r>
      <w:proofErr w:type="gramEnd"/>
      <w:r>
        <w:rPr>
          <w:sz w:val="24"/>
          <w:szCs w:val="24"/>
        </w:rPr>
        <w:t xml:space="preserve"> on the shelf in the narthex feel free to take a copy.</w:t>
      </w:r>
    </w:p>
    <w:p w14:paraId="3F5897C7" w14:textId="77777777" w:rsidR="00BC2BAE" w:rsidRDefault="00BC2BAE" w:rsidP="000077CA">
      <w:pPr>
        <w:widowControl w:val="0"/>
        <w:spacing w:after="200"/>
        <w:jc w:val="center"/>
        <w:rPr>
          <w:b/>
          <w:bCs/>
          <w:sz w:val="24"/>
          <w:szCs w:val="24"/>
          <w:u w:val="single"/>
        </w:rPr>
      </w:pPr>
    </w:p>
    <w:p w14:paraId="1D436818" w14:textId="77777777" w:rsidR="00BC2BAE" w:rsidRDefault="00BC2BAE" w:rsidP="000077CA">
      <w:pPr>
        <w:widowControl w:val="0"/>
        <w:spacing w:after="200"/>
        <w:jc w:val="center"/>
        <w:rPr>
          <w:b/>
          <w:bCs/>
          <w:sz w:val="24"/>
          <w:szCs w:val="24"/>
          <w:u w:val="single"/>
        </w:rPr>
      </w:pPr>
    </w:p>
    <w:p w14:paraId="4DE2DD52" w14:textId="44C38EA0" w:rsidR="000077CA" w:rsidRPr="00187824" w:rsidRDefault="000077CA" w:rsidP="000077CA">
      <w:pPr>
        <w:widowControl w:val="0"/>
        <w:spacing w:after="200"/>
        <w:jc w:val="center"/>
        <w:rPr>
          <w:b/>
          <w:bCs/>
          <w:sz w:val="24"/>
          <w:szCs w:val="24"/>
          <w:u w:val="single"/>
        </w:rPr>
      </w:pPr>
      <w:r w:rsidRPr="00187824">
        <w:rPr>
          <w:b/>
          <w:bCs/>
          <w:sz w:val="24"/>
          <w:szCs w:val="24"/>
          <w:u w:val="single"/>
        </w:rPr>
        <w:t>THIS WEEK AT TRINITY</w:t>
      </w:r>
    </w:p>
    <w:p w14:paraId="1351703A" w14:textId="3C7D555E" w:rsidR="000077CA" w:rsidRPr="00187824" w:rsidRDefault="000077CA" w:rsidP="000077CA">
      <w:pPr>
        <w:widowControl w:val="0"/>
        <w:tabs>
          <w:tab w:val="left" w:pos="1260"/>
        </w:tabs>
        <w:ind w:left="540" w:hanging="540"/>
        <w:rPr>
          <w:b/>
          <w:bCs/>
          <w:i/>
          <w:iCs/>
          <w:sz w:val="24"/>
          <w:szCs w:val="24"/>
        </w:rPr>
      </w:pPr>
      <w:r>
        <w:rPr>
          <w:b/>
          <w:bCs/>
          <w:i/>
          <w:iCs/>
          <w:sz w:val="24"/>
          <w:szCs w:val="24"/>
        </w:rPr>
        <w:t xml:space="preserve">June </w:t>
      </w:r>
      <w:r w:rsidR="00964D1E">
        <w:rPr>
          <w:b/>
          <w:bCs/>
          <w:i/>
          <w:iCs/>
          <w:sz w:val="24"/>
          <w:szCs w:val="24"/>
        </w:rPr>
        <w:t>5</w:t>
      </w:r>
      <w:r>
        <w:rPr>
          <w:b/>
          <w:bCs/>
          <w:i/>
          <w:iCs/>
          <w:sz w:val="24"/>
          <w:szCs w:val="24"/>
        </w:rPr>
        <w:tab/>
      </w:r>
      <w:r w:rsidRPr="00187824">
        <w:rPr>
          <w:b/>
          <w:bCs/>
          <w:i/>
          <w:iCs/>
          <w:sz w:val="24"/>
          <w:szCs w:val="24"/>
        </w:rPr>
        <w:t xml:space="preserve"> </w:t>
      </w:r>
      <w:r w:rsidRPr="00187824">
        <w:rPr>
          <w:b/>
          <w:bCs/>
          <w:i/>
          <w:iCs/>
          <w:sz w:val="24"/>
          <w:szCs w:val="24"/>
        </w:rPr>
        <w:tab/>
      </w:r>
      <w:r w:rsidRPr="00187824">
        <w:rPr>
          <w:b/>
          <w:bCs/>
          <w:i/>
          <w:iCs/>
          <w:sz w:val="24"/>
          <w:szCs w:val="24"/>
        </w:rPr>
        <w:tab/>
        <w:t xml:space="preserve">Sunday         </w:t>
      </w:r>
      <w:r w:rsidRPr="00187824">
        <w:rPr>
          <w:b/>
          <w:bCs/>
          <w:i/>
          <w:iCs/>
          <w:sz w:val="24"/>
          <w:szCs w:val="24"/>
        </w:rPr>
        <w:tab/>
      </w:r>
      <w:r w:rsidRPr="00187824">
        <w:rPr>
          <w:b/>
          <w:bCs/>
          <w:i/>
          <w:iCs/>
          <w:sz w:val="24"/>
          <w:szCs w:val="24"/>
        </w:rPr>
        <w:tab/>
        <w:t xml:space="preserve"> </w:t>
      </w:r>
    </w:p>
    <w:p w14:paraId="364B27F4" w14:textId="77777777" w:rsidR="000077CA" w:rsidRPr="00187824" w:rsidRDefault="000077CA" w:rsidP="000077CA">
      <w:pPr>
        <w:widowControl w:val="0"/>
        <w:tabs>
          <w:tab w:val="left" w:pos="630"/>
          <w:tab w:val="left" w:pos="1260"/>
        </w:tabs>
        <w:rPr>
          <w:sz w:val="24"/>
          <w:szCs w:val="24"/>
        </w:rPr>
      </w:pPr>
      <w:r w:rsidRPr="00187824">
        <w:rPr>
          <w:sz w:val="24"/>
          <w:szCs w:val="24"/>
        </w:rPr>
        <w:t xml:space="preserve">           9:00 am</w:t>
      </w:r>
      <w:r w:rsidRPr="00187824">
        <w:rPr>
          <w:sz w:val="24"/>
          <w:szCs w:val="24"/>
        </w:rPr>
        <w:tab/>
      </w:r>
      <w:r w:rsidRPr="00187824">
        <w:rPr>
          <w:sz w:val="24"/>
          <w:szCs w:val="24"/>
        </w:rPr>
        <w:tab/>
        <w:t xml:space="preserve">Worship Service - Holy Communion – Rev. </w:t>
      </w:r>
      <w:r>
        <w:rPr>
          <w:sz w:val="24"/>
          <w:szCs w:val="24"/>
        </w:rPr>
        <w:t>Paul Schneider</w:t>
      </w:r>
    </w:p>
    <w:p w14:paraId="06A42C7B" w14:textId="25A1CEA8" w:rsidR="000077CA" w:rsidRPr="00187824" w:rsidRDefault="000077CA" w:rsidP="00DE2915">
      <w:pPr>
        <w:widowControl w:val="0"/>
        <w:tabs>
          <w:tab w:val="left" w:pos="1260"/>
        </w:tabs>
        <w:spacing w:after="120"/>
        <w:rPr>
          <w:sz w:val="24"/>
          <w:szCs w:val="24"/>
        </w:rPr>
      </w:pPr>
      <w:r w:rsidRPr="00187824">
        <w:rPr>
          <w:sz w:val="24"/>
          <w:szCs w:val="24"/>
        </w:rPr>
        <w:t xml:space="preserve">         10:00 am</w:t>
      </w:r>
      <w:r w:rsidRPr="00187824">
        <w:rPr>
          <w:sz w:val="24"/>
          <w:szCs w:val="24"/>
        </w:rPr>
        <w:tab/>
      </w:r>
      <w:r w:rsidRPr="00187824">
        <w:rPr>
          <w:sz w:val="24"/>
          <w:szCs w:val="24"/>
        </w:rPr>
        <w:tab/>
      </w:r>
      <w:r w:rsidR="00AD69B7">
        <w:rPr>
          <w:sz w:val="24"/>
          <w:szCs w:val="24"/>
        </w:rPr>
        <w:t xml:space="preserve"> </w:t>
      </w:r>
      <w:r w:rsidRPr="00187824">
        <w:rPr>
          <w:sz w:val="24"/>
          <w:szCs w:val="24"/>
        </w:rPr>
        <w:t xml:space="preserve">Fellowship &amp; Coffee Hour      </w:t>
      </w:r>
    </w:p>
    <w:p w14:paraId="551E4D90" w14:textId="56F8D463" w:rsidR="000077CA" w:rsidRPr="00DE2915" w:rsidRDefault="000077CA" w:rsidP="00DE2915">
      <w:pPr>
        <w:widowControl w:val="0"/>
        <w:spacing w:after="120"/>
        <w:rPr>
          <w:b/>
          <w:bCs/>
          <w:i/>
          <w:iCs/>
          <w:sz w:val="24"/>
          <w:szCs w:val="24"/>
        </w:rPr>
      </w:pPr>
      <w:r>
        <w:rPr>
          <w:b/>
          <w:bCs/>
          <w:i/>
          <w:iCs/>
          <w:sz w:val="24"/>
          <w:szCs w:val="24"/>
        </w:rPr>
        <w:t xml:space="preserve">June </w:t>
      </w:r>
      <w:r w:rsidR="00964D1E">
        <w:rPr>
          <w:b/>
          <w:bCs/>
          <w:i/>
          <w:iCs/>
          <w:sz w:val="24"/>
          <w:szCs w:val="24"/>
        </w:rPr>
        <w:t>6</w:t>
      </w:r>
      <w:r w:rsidR="00964D1E">
        <w:rPr>
          <w:b/>
          <w:bCs/>
          <w:i/>
          <w:iCs/>
          <w:sz w:val="24"/>
          <w:szCs w:val="24"/>
        </w:rPr>
        <w:tab/>
      </w:r>
      <w:r w:rsidR="00964D1E">
        <w:rPr>
          <w:b/>
          <w:bCs/>
          <w:i/>
          <w:iCs/>
          <w:sz w:val="24"/>
          <w:szCs w:val="24"/>
        </w:rPr>
        <w:tab/>
      </w:r>
      <w:r w:rsidRPr="00187824">
        <w:rPr>
          <w:b/>
          <w:bCs/>
          <w:i/>
          <w:iCs/>
          <w:sz w:val="24"/>
          <w:szCs w:val="24"/>
        </w:rPr>
        <w:tab/>
        <w:t>Monday</w:t>
      </w:r>
      <w:r>
        <w:rPr>
          <w:b/>
          <w:bCs/>
          <w:sz w:val="24"/>
          <w:szCs w:val="24"/>
          <w:u w:val="single"/>
        </w:rPr>
        <w:t xml:space="preserve"> </w:t>
      </w:r>
    </w:p>
    <w:p w14:paraId="06927B63" w14:textId="275EE9A9" w:rsidR="000077CA" w:rsidRDefault="00964D1E" w:rsidP="008A352F">
      <w:pPr>
        <w:widowControl w:val="0"/>
        <w:tabs>
          <w:tab w:val="left" w:pos="1530"/>
        </w:tabs>
        <w:rPr>
          <w:b/>
          <w:bCs/>
          <w:i/>
          <w:iCs/>
          <w:sz w:val="24"/>
          <w:szCs w:val="24"/>
        </w:rPr>
      </w:pPr>
      <w:r>
        <w:rPr>
          <w:b/>
          <w:bCs/>
          <w:i/>
          <w:iCs/>
          <w:sz w:val="24"/>
          <w:szCs w:val="24"/>
        </w:rPr>
        <w:t>June 7</w:t>
      </w:r>
      <w:r w:rsidR="000077CA" w:rsidRPr="00187824">
        <w:rPr>
          <w:b/>
          <w:bCs/>
          <w:i/>
          <w:iCs/>
          <w:sz w:val="24"/>
          <w:szCs w:val="24"/>
        </w:rPr>
        <w:tab/>
        <w:t xml:space="preserve">          </w:t>
      </w:r>
      <w:r w:rsidR="000077CA" w:rsidRPr="00187824">
        <w:rPr>
          <w:b/>
          <w:bCs/>
          <w:i/>
          <w:iCs/>
          <w:sz w:val="24"/>
          <w:szCs w:val="24"/>
        </w:rPr>
        <w:tab/>
        <w:t>Tuesday</w:t>
      </w:r>
    </w:p>
    <w:p w14:paraId="7F36CFC2" w14:textId="3DFD1DA3" w:rsidR="008A352F" w:rsidRPr="008A352F" w:rsidRDefault="008A352F" w:rsidP="008A352F">
      <w:pPr>
        <w:widowControl w:val="0"/>
        <w:tabs>
          <w:tab w:val="left" w:pos="1530"/>
        </w:tabs>
        <w:rPr>
          <w:sz w:val="24"/>
          <w:szCs w:val="24"/>
        </w:rPr>
      </w:pPr>
      <w:r>
        <w:rPr>
          <w:b/>
          <w:bCs/>
          <w:i/>
          <w:iCs/>
          <w:sz w:val="24"/>
          <w:szCs w:val="24"/>
        </w:rPr>
        <w:t xml:space="preserve">         </w:t>
      </w:r>
      <w:r w:rsidRPr="008A352F">
        <w:rPr>
          <w:sz w:val="24"/>
          <w:szCs w:val="24"/>
        </w:rPr>
        <w:t>5:00pm</w:t>
      </w:r>
      <w:r w:rsidRPr="008A352F">
        <w:rPr>
          <w:sz w:val="24"/>
          <w:szCs w:val="24"/>
        </w:rPr>
        <w:tab/>
      </w:r>
      <w:r w:rsidRPr="008A352F">
        <w:rPr>
          <w:sz w:val="24"/>
          <w:szCs w:val="24"/>
        </w:rPr>
        <w:tab/>
        <w:t>Ladies Night out (Apple</w:t>
      </w:r>
      <w:r w:rsidR="00BC2BAE">
        <w:rPr>
          <w:sz w:val="24"/>
          <w:szCs w:val="24"/>
        </w:rPr>
        <w:t>-</w:t>
      </w:r>
      <w:r w:rsidRPr="008A352F">
        <w:rPr>
          <w:sz w:val="24"/>
          <w:szCs w:val="24"/>
        </w:rPr>
        <w:t>bees)</w:t>
      </w:r>
    </w:p>
    <w:p w14:paraId="6EB297C5" w14:textId="1036F4ED" w:rsidR="008A352F" w:rsidRPr="008A352F" w:rsidRDefault="008A352F" w:rsidP="000077CA">
      <w:pPr>
        <w:widowControl w:val="0"/>
        <w:tabs>
          <w:tab w:val="left" w:pos="1530"/>
        </w:tabs>
        <w:spacing w:after="120"/>
        <w:rPr>
          <w:sz w:val="24"/>
          <w:szCs w:val="24"/>
        </w:rPr>
      </w:pPr>
      <w:r>
        <w:rPr>
          <w:b/>
          <w:bCs/>
          <w:i/>
          <w:iCs/>
          <w:sz w:val="24"/>
          <w:szCs w:val="24"/>
        </w:rPr>
        <w:t xml:space="preserve">         </w:t>
      </w:r>
      <w:r w:rsidRPr="008A352F">
        <w:rPr>
          <w:sz w:val="24"/>
          <w:szCs w:val="24"/>
        </w:rPr>
        <w:t>6:</w:t>
      </w:r>
      <w:r>
        <w:rPr>
          <w:sz w:val="24"/>
          <w:szCs w:val="24"/>
        </w:rPr>
        <w:t>3</w:t>
      </w:r>
      <w:r w:rsidRPr="008A352F">
        <w:rPr>
          <w:sz w:val="24"/>
          <w:szCs w:val="24"/>
        </w:rPr>
        <w:t>0pm</w:t>
      </w:r>
      <w:r w:rsidRPr="008A352F">
        <w:rPr>
          <w:sz w:val="24"/>
          <w:szCs w:val="24"/>
        </w:rPr>
        <w:tab/>
      </w:r>
      <w:r w:rsidRPr="008A352F">
        <w:rPr>
          <w:sz w:val="24"/>
          <w:szCs w:val="24"/>
        </w:rPr>
        <w:tab/>
        <w:t>Elders Board Meeting</w:t>
      </w:r>
    </w:p>
    <w:p w14:paraId="3C9431EC" w14:textId="0BC4F7B5" w:rsidR="000077CA" w:rsidRPr="00187824" w:rsidRDefault="00964D1E" w:rsidP="0036411B">
      <w:pPr>
        <w:widowControl w:val="0"/>
        <w:tabs>
          <w:tab w:val="left" w:pos="1530"/>
        </w:tabs>
        <w:spacing w:after="120"/>
        <w:rPr>
          <w:b/>
          <w:bCs/>
          <w:i/>
          <w:iCs/>
          <w:sz w:val="24"/>
          <w:szCs w:val="24"/>
        </w:rPr>
      </w:pPr>
      <w:r>
        <w:rPr>
          <w:b/>
          <w:bCs/>
          <w:i/>
          <w:iCs/>
          <w:sz w:val="24"/>
          <w:szCs w:val="24"/>
        </w:rPr>
        <w:t>June 8</w:t>
      </w:r>
      <w:r w:rsidR="000077CA" w:rsidRPr="00187824">
        <w:rPr>
          <w:sz w:val="24"/>
          <w:szCs w:val="24"/>
        </w:rPr>
        <w:tab/>
      </w:r>
      <w:r w:rsidR="000077CA" w:rsidRPr="00187824">
        <w:rPr>
          <w:sz w:val="24"/>
          <w:szCs w:val="24"/>
        </w:rPr>
        <w:tab/>
      </w:r>
      <w:r w:rsidR="000077CA" w:rsidRPr="00187824">
        <w:rPr>
          <w:b/>
          <w:bCs/>
          <w:i/>
          <w:iCs/>
          <w:sz w:val="24"/>
          <w:szCs w:val="24"/>
        </w:rPr>
        <w:t>Wednesday</w:t>
      </w:r>
    </w:p>
    <w:p w14:paraId="2B414E1C" w14:textId="1DE0ADBC" w:rsidR="000077CA" w:rsidRDefault="00964D1E" w:rsidP="00161D60">
      <w:pPr>
        <w:widowControl w:val="0"/>
        <w:ind w:left="634" w:hanging="634"/>
        <w:rPr>
          <w:b/>
          <w:bCs/>
          <w:i/>
          <w:iCs/>
          <w:sz w:val="24"/>
          <w:szCs w:val="24"/>
        </w:rPr>
      </w:pPr>
      <w:r>
        <w:rPr>
          <w:b/>
          <w:bCs/>
          <w:i/>
          <w:iCs/>
          <w:sz w:val="24"/>
          <w:szCs w:val="24"/>
        </w:rPr>
        <w:t>June 9</w:t>
      </w:r>
      <w:r w:rsidR="000077CA">
        <w:rPr>
          <w:b/>
          <w:bCs/>
          <w:i/>
          <w:iCs/>
          <w:sz w:val="24"/>
          <w:szCs w:val="24"/>
        </w:rPr>
        <w:tab/>
      </w:r>
      <w:r w:rsidR="000077CA" w:rsidRPr="00187824">
        <w:rPr>
          <w:b/>
          <w:bCs/>
          <w:i/>
          <w:iCs/>
          <w:sz w:val="24"/>
          <w:szCs w:val="24"/>
        </w:rPr>
        <w:tab/>
      </w:r>
      <w:r w:rsidR="000077CA" w:rsidRPr="00187824">
        <w:rPr>
          <w:b/>
          <w:bCs/>
          <w:i/>
          <w:iCs/>
          <w:sz w:val="24"/>
          <w:szCs w:val="24"/>
        </w:rPr>
        <w:tab/>
        <w:t>Thursday</w:t>
      </w:r>
    </w:p>
    <w:p w14:paraId="4F75D818" w14:textId="51027AF8" w:rsidR="00161D60" w:rsidRPr="00161D60" w:rsidRDefault="00161D60" w:rsidP="000077CA">
      <w:pPr>
        <w:widowControl w:val="0"/>
        <w:spacing w:after="120"/>
        <w:ind w:left="634" w:hanging="634"/>
        <w:rPr>
          <w:sz w:val="24"/>
          <w:szCs w:val="24"/>
        </w:rPr>
      </w:pPr>
      <w:r>
        <w:rPr>
          <w:b/>
          <w:bCs/>
          <w:i/>
          <w:iCs/>
          <w:sz w:val="24"/>
          <w:szCs w:val="24"/>
        </w:rPr>
        <w:t xml:space="preserve">        </w:t>
      </w:r>
      <w:r w:rsidRPr="00161D60">
        <w:rPr>
          <w:sz w:val="24"/>
          <w:szCs w:val="24"/>
        </w:rPr>
        <w:t>1:00pm</w:t>
      </w:r>
      <w:r w:rsidRPr="00161D60">
        <w:rPr>
          <w:sz w:val="24"/>
          <w:szCs w:val="24"/>
        </w:rPr>
        <w:tab/>
      </w:r>
      <w:r w:rsidRPr="00161D60">
        <w:rPr>
          <w:sz w:val="24"/>
          <w:szCs w:val="24"/>
        </w:rPr>
        <w:tab/>
        <w:t>Ladies Guild Meeting Library</w:t>
      </w:r>
    </w:p>
    <w:p w14:paraId="035E5C2C" w14:textId="5C776921" w:rsidR="000077CA" w:rsidRPr="00187824" w:rsidRDefault="00964D1E" w:rsidP="000077CA">
      <w:pPr>
        <w:widowControl w:val="0"/>
        <w:tabs>
          <w:tab w:val="left" w:pos="1350"/>
        </w:tabs>
        <w:spacing w:after="120"/>
        <w:rPr>
          <w:b/>
          <w:bCs/>
          <w:i/>
          <w:iCs/>
          <w:sz w:val="24"/>
          <w:szCs w:val="24"/>
        </w:rPr>
      </w:pPr>
      <w:r>
        <w:rPr>
          <w:b/>
          <w:bCs/>
          <w:i/>
          <w:iCs/>
          <w:sz w:val="24"/>
          <w:szCs w:val="24"/>
        </w:rPr>
        <w:t>June 10</w:t>
      </w:r>
      <w:r w:rsidR="000077CA" w:rsidRPr="00187824">
        <w:rPr>
          <w:b/>
          <w:bCs/>
          <w:i/>
          <w:iCs/>
          <w:sz w:val="24"/>
          <w:szCs w:val="24"/>
        </w:rPr>
        <w:tab/>
      </w:r>
      <w:r w:rsidR="000077CA" w:rsidRPr="00187824">
        <w:rPr>
          <w:b/>
          <w:bCs/>
          <w:i/>
          <w:iCs/>
          <w:sz w:val="24"/>
          <w:szCs w:val="24"/>
        </w:rPr>
        <w:tab/>
      </w:r>
      <w:r w:rsidR="000077CA" w:rsidRPr="00187824">
        <w:rPr>
          <w:b/>
          <w:bCs/>
          <w:i/>
          <w:iCs/>
          <w:sz w:val="24"/>
          <w:szCs w:val="24"/>
        </w:rPr>
        <w:tab/>
        <w:t>Friday</w:t>
      </w:r>
      <w:r w:rsidR="000077CA" w:rsidRPr="00187824">
        <w:rPr>
          <w:sz w:val="24"/>
          <w:szCs w:val="24"/>
        </w:rPr>
        <w:t xml:space="preserve">     </w:t>
      </w:r>
    </w:p>
    <w:p w14:paraId="5602A8D9" w14:textId="3B778A37" w:rsidR="000077CA" w:rsidRDefault="000077CA" w:rsidP="00590AEF">
      <w:pPr>
        <w:widowControl w:val="0"/>
        <w:tabs>
          <w:tab w:val="left" w:pos="1350"/>
        </w:tabs>
        <w:spacing w:after="120"/>
        <w:rPr>
          <w:sz w:val="24"/>
          <w:szCs w:val="24"/>
        </w:rPr>
      </w:pPr>
      <w:r>
        <w:rPr>
          <w:b/>
          <w:bCs/>
          <w:i/>
          <w:iCs/>
          <w:sz w:val="24"/>
          <w:szCs w:val="24"/>
        </w:rPr>
        <w:t xml:space="preserve">June </w:t>
      </w:r>
      <w:r w:rsidR="00964D1E">
        <w:rPr>
          <w:b/>
          <w:bCs/>
          <w:i/>
          <w:iCs/>
          <w:sz w:val="24"/>
          <w:szCs w:val="24"/>
        </w:rPr>
        <w:t>11</w:t>
      </w:r>
      <w:r w:rsidRPr="00187824">
        <w:rPr>
          <w:b/>
          <w:bCs/>
          <w:i/>
          <w:iCs/>
          <w:sz w:val="24"/>
          <w:szCs w:val="24"/>
        </w:rPr>
        <w:tab/>
      </w:r>
      <w:r w:rsidRPr="00187824">
        <w:rPr>
          <w:b/>
          <w:bCs/>
          <w:i/>
          <w:iCs/>
          <w:sz w:val="24"/>
          <w:szCs w:val="24"/>
        </w:rPr>
        <w:tab/>
      </w:r>
      <w:r w:rsidRPr="00187824">
        <w:rPr>
          <w:b/>
          <w:bCs/>
          <w:i/>
          <w:iCs/>
          <w:sz w:val="24"/>
          <w:szCs w:val="24"/>
        </w:rPr>
        <w:tab/>
        <w:t>Saturday</w:t>
      </w:r>
      <w:r w:rsidRPr="00187824">
        <w:rPr>
          <w:sz w:val="24"/>
          <w:szCs w:val="24"/>
        </w:rPr>
        <w:t xml:space="preserve">  </w:t>
      </w:r>
    </w:p>
    <w:p w14:paraId="0ED00DD9" w14:textId="62083A0F" w:rsidR="000077CA" w:rsidRPr="00D0192C" w:rsidRDefault="000077CA" w:rsidP="00590AEF">
      <w:pPr>
        <w:widowControl w:val="0"/>
        <w:tabs>
          <w:tab w:val="left" w:pos="1350"/>
        </w:tabs>
        <w:rPr>
          <w:sz w:val="24"/>
          <w:szCs w:val="24"/>
        </w:rPr>
      </w:pPr>
      <w:r>
        <w:rPr>
          <w:b/>
          <w:bCs/>
          <w:i/>
          <w:iCs/>
          <w:sz w:val="24"/>
          <w:szCs w:val="24"/>
        </w:rPr>
        <w:t>June</w:t>
      </w:r>
      <w:r w:rsidR="00590AEF">
        <w:rPr>
          <w:b/>
          <w:bCs/>
          <w:i/>
          <w:iCs/>
          <w:sz w:val="24"/>
          <w:szCs w:val="24"/>
        </w:rPr>
        <w:t xml:space="preserve"> </w:t>
      </w:r>
      <w:r w:rsidR="00964D1E">
        <w:rPr>
          <w:b/>
          <w:bCs/>
          <w:i/>
          <w:iCs/>
          <w:sz w:val="24"/>
          <w:szCs w:val="24"/>
        </w:rPr>
        <w:t>12</w:t>
      </w:r>
      <w:r w:rsidRPr="00187824">
        <w:rPr>
          <w:b/>
          <w:bCs/>
          <w:i/>
          <w:iCs/>
          <w:sz w:val="24"/>
          <w:szCs w:val="24"/>
        </w:rPr>
        <w:tab/>
        <w:t xml:space="preserve"> </w:t>
      </w:r>
      <w:r w:rsidRPr="00187824">
        <w:rPr>
          <w:b/>
          <w:bCs/>
          <w:i/>
          <w:iCs/>
          <w:sz w:val="24"/>
          <w:szCs w:val="24"/>
        </w:rPr>
        <w:tab/>
      </w:r>
      <w:r w:rsidR="00D0192C">
        <w:rPr>
          <w:b/>
          <w:bCs/>
          <w:i/>
          <w:iCs/>
          <w:sz w:val="24"/>
          <w:szCs w:val="24"/>
        </w:rPr>
        <w:tab/>
      </w:r>
      <w:r w:rsidRPr="00187824">
        <w:rPr>
          <w:b/>
          <w:bCs/>
          <w:i/>
          <w:iCs/>
          <w:sz w:val="24"/>
          <w:szCs w:val="24"/>
        </w:rPr>
        <w:t xml:space="preserve">Sunday         </w:t>
      </w:r>
      <w:r w:rsidRPr="00187824">
        <w:rPr>
          <w:b/>
          <w:bCs/>
          <w:i/>
          <w:iCs/>
          <w:sz w:val="24"/>
          <w:szCs w:val="24"/>
        </w:rPr>
        <w:tab/>
      </w:r>
      <w:r w:rsidRPr="00187824">
        <w:rPr>
          <w:b/>
          <w:bCs/>
          <w:i/>
          <w:iCs/>
          <w:sz w:val="24"/>
          <w:szCs w:val="24"/>
        </w:rPr>
        <w:tab/>
        <w:t xml:space="preserve"> </w:t>
      </w:r>
    </w:p>
    <w:p w14:paraId="5EAFE95D" w14:textId="77777777" w:rsidR="000077CA" w:rsidRPr="00187824" w:rsidRDefault="000077CA" w:rsidP="000077CA">
      <w:pPr>
        <w:widowControl w:val="0"/>
        <w:tabs>
          <w:tab w:val="left" w:pos="630"/>
          <w:tab w:val="left" w:pos="1260"/>
        </w:tabs>
        <w:rPr>
          <w:sz w:val="24"/>
          <w:szCs w:val="24"/>
        </w:rPr>
      </w:pPr>
      <w:r w:rsidRPr="00187824">
        <w:rPr>
          <w:sz w:val="24"/>
          <w:szCs w:val="24"/>
        </w:rPr>
        <w:t xml:space="preserve">           9:00 am</w:t>
      </w:r>
      <w:r w:rsidRPr="00187824">
        <w:rPr>
          <w:sz w:val="24"/>
          <w:szCs w:val="24"/>
        </w:rPr>
        <w:tab/>
      </w:r>
      <w:r w:rsidRPr="00187824">
        <w:rPr>
          <w:sz w:val="24"/>
          <w:szCs w:val="24"/>
        </w:rPr>
        <w:tab/>
        <w:t xml:space="preserve">Worship Service - Holy Communion – Rev. </w:t>
      </w:r>
      <w:r>
        <w:rPr>
          <w:sz w:val="24"/>
          <w:szCs w:val="24"/>
        </w:rPr>
        <w:t>Paul Schneider</w:t>
      </w:r>
    </w:p>
    <w:p w14:paraId="1D988315" w14:textId="77777777" w:rsidR="000077CA" w:rsidRPr="00187824" w:rsidRDefault="000077CA" w:rsidP="000077CA">
      <w:pPr>
        <w:widowControl w:val="0"/>
        <w:tabs>
          <w:tab w:val="left" w:pos="630"/>
          <w:tab w:val="left" w:pos="1260"/>
        </w:tabs>
        <w:rPr>
          <w:sz w:val="24"/>
          <w:szCs w:val="24"/>
        </w:rPr>
      </w:pPr>
      <w:r w:rsidRPr="00187824">
        <w:rPr>
          <w:sz w:val="24"/>
          <w:szCs w:val="24"/>
        </w:rPr>
        <w:t xml:space="preserve">         10:00 am</w:t>
      </w:r>
      <w:r w:rsidRPr="00187824">
        <w:rPr>
          <w:sz w:val="24"/>
          <w:szCs w:val="24"/>
        </w:rPr>
        <w:tab/>
      </w:r>
      <w:r w:rsidRPr="00187824">
        <w:rPr>
          <w:sz w:val="24"/>
          <w:szCs w:val="24"/>
        </w:rPr>
        <w:tab/>
        <w:t xml:space="preserve">Fellowship &amp; Coffee Hour       </w:t>
      </w:r>
    </w:p>
    <w:p w14:paraId="7EE97E7D" w14:textId="79A3A6D6" w:rsidR="000077CA" w:rsidRPr="006D008F" w:rsidRDefault="000077CA" w:rsidP="000077CA">
      <w:pPr>
        <w:widowControl w:val="0"/>
        <w:tabs>
          <w:tab w:val="left" w:pos="720"/>
          <w:tab w:val="left" w:pos="1350"/>
          <w:tab w:val="left" w:pos="1440"/>
        </w:tabs>
        <w:ind w:left="2160" w:hanging="2070"/>
        <w:rPr>
          <w:rFonts w:ascii="Apple Chancery" w:hAnsi="Apple Chancery"/>
          <w:sz w:val="24"/>
          <w:szCs w:val="24"/>
        </w:rPr>
      </w:pPr>
      <w:r w:rsidRPr="00187824">
        <w:rPr>
          <w:sz w:val="24"/>
          <w:szCs w:val="24"/>
        </w:rPr>
        <w:t xml:space="preserve">        </w:t>
      </w:r>
    </w:p>
    <w:p w14:paraId="5EA674A6" w14:textId="77777777" w:rsidR="000077CA" w:rsidRPr="00FD2248" w:rsidRDefault="000077CA" w:rsidP="000077CA">
      <w:pPr>
        <w:widowControl w:val="0"/>
        <w:jc w:val="both"/>
        <w:rPr>
          <w:kern w:val="28"/>
          <w:sz w:val="24"/>
          <w:szCs w:val="24"/>
          <w14:cntxtAlts/>
        </w:rPr>
      </w:pPr>
    </w:p>
    <w:p w14:paraId="16516A5B" w14:textId="03BF8728" w:rsidR="00DA1915" w:rsidRPr="00AF1880" w:rsidRDefault="00DA1915" w:rsidP="000077CA">
      <w:pPr>
        <w:widowControl w:val="0"/>
        <w:spacing w:after="100"/>
        <w:jc w:val="both"/>
        <w:rPr>
          <w:kern w:val="28"/>
          <w:sz w:val="22"/>
          <w:szCs w:val="22"/>
          <w14:cntxtAlts/>
        </w:rPr>
      </w:pPr>
    </w:p>
    <w:sectPr w:rsidR="00DA1915" w:rsidRPr="00AF1880" w:rsidSect="00FD047B">
      <w:footerReference w:type="default" r:id="rId5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D309" w14:textId="77777777" w:rsidR="00A53669" w:rsidRDefault="00A53669" w:rsidP="00BC5905">
      <w:r>
        <w:separator/>
      </w:r>
    </w:p>
  </w:endnote>
  <w:endnote w:type="continuationSeparator" w:id="0">
    <w:p w14:paraId="7D1657DF" w14:textId="77777777" w:rsidR="00A53669" w:rsidRDefault="00A53669"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5419" w14:textId="77777777" w:rsidR="00A53669" w:rsidRDefault="00A53669" w:rsidP="00BC5905">
      <w:r>
        <w:separator/>
      </w:r>
    </w:p>
  </w:footnote>
  <w:footnote w:type="continuationSeparator" w:id="0">
    <w:p w14:paraId="30D7BFE1" w14:textId="77777777" w:rsidR="00A53669" w:rsidRDefault="00A53669"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96pt;height:396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438412">
    <w:abstractNumId w:val="2"/>
  </w:num>
  <w:num w:numId="2" w16cid:durableId="866599602">
    <w:abstractNumId w:val="5"/>
  </w:num>
  <w:num w:numId="3" w16cid:durableId="1869831292">
    <w:abstractNumId w:val="3"/>
  </w:num>
  <w:num w:numId="4" w16cid:durableId="690112144">
    <w:abstractNumId w:val="4"/>
  </w:num>
  <w:num w:numId="5" w16cid:durableId="1200312431">
    <w:abstractNumId w:val="1"/>
  </w:num>
  <w:num w:numId="6" w16cid:durableId="3226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14D"/>
    <w:rsid w:val="000003FA"/>
    <w:rsid w:val="00001344"/>
    <w:rsid w:val="0000150D"/>
    <w:rsid w:val="000021A4"/>
    <w:rsid w:val="0000273F"/>
    <w:rsid w:val="000034D0"/>
    <w:rsid w:val="00004DA0"/>
    <w:rsid w:val="0000578E"/>
    <w:rsid w:val="00006E51"/>
    <w:rsid w:val="000077CA"/>
    <w:rsid w:val="00007B92"/>
    <w:rsid w:val="00007BBF"/>
    <w:rsid w:val="000107B8"/>
    <w:rsid w:val="0001080F"/>
    <w:rsid w:val="0001158F"/>
    <w:rsid w:val="00012926"/>
    <w:rsid w:val="00013BE2"/>
    <w:rsid w:val="000148DA"/>
    <w:rsid w:val="00015BBB"/>
    <w:rsid w:val="00017356"/>
    <w:rsid w:val="00020926"/>
    <w:rsid w:val="0002242A"/>
    <w:rsid w:val="000230FF"/>
    <w:rsid w:val="00023CD8"/>
    <w:rsid w:val="00032C27"/>
    <w:rsid w:val="00035608"/>
    <w:rsid w:val="000367F9"/>
    <w:rsid w:val="0003681C"/>
    <w:rsid w:val="00036D83"/>
    <w:rsid w:val="00041857"/>
    <w:rsid w:val="00041CD5"/>
    <w:rsid w:val="00043C34"/>
    <w:rsid w:val="00043D39"/>
    <w:rsid w:val="00046A8D"/>
    <w:rsid w:val="00046B91"/>
    <w:rsid w:val="00050C2E"/>
    <w:rsid w:val="00050DC3"/>
    <w:rsid w:val="000512D4"/>
    <w:rsid w:val="00051972"/>
    <w:rsid w:val="00051CCE"/>
    <w:rsid w:val="0005307F"/>
    <w:rsid w:val="00054C77"/>
    <w:rsid w:val="00056C48"/>
    <w:rsid w:val="00057386"/>
    <w:rsid w:val="00057EC7"/>
    <w:rsid w:val="00060F66"/>
    <w:rsid w:val="0006138C"/>
    <w:rsid w:val="00061D63"/>
    <w:rsid w:val="0006241F"/>
    <w:rsid w:val="0006282F"/>
    <w:rsid w:val="00062F6F"/>
    <w:rsid w:val="000638DD"/>
    <w:rsid w:val="00063CDF"/>
    <w:rsid w:val="00064C0E"/>
    <w:rsid w:val="00066CF0"/>
    <w:rsid w:val="00067109"/>
    <w:rsid w:val="00070078"/>
    <w:rsid w:val="00071173"/>
    <w:rsid w:val="00071800"/>
    <w:rsid w:val="00073C93"/>
    <w:rsid w:val="00073DCB"/>
    <w:rsid w:val="00075AE2"/>
    <w:rsid w:val="00076EAF"/>
    <w:rsid w:val="00081B67"/>
    <w:rsid w:val="0008246B"/>
    <w:rsid w:val="00083701"/>
    <w:rsid w:val="00083779"/>
    <w:rsid w:val="00084ECD"/>
    <w:rsid w:val="0008541D"/>
    <w:rsid w:val="000855A4"/>
    <w:rsid w:val="0008694C"/>
    <w:rsid w:val="000904A4"/>
    <w:rsid w:val="000928E5"/>
    <w:rsid w:val="00093C06"/>
    <w:rsid w:val="000948C9"/>
    <w:rsid w:val="00096639"/>
    <w:rsid w:val="00096DD0"/>
    <w:rsid w:val="000A0E0F"/>
    <w:rsid w:val="000A2BAC"/>
    <w:rsid w:val="000A2E5C"/>
    <w:rsid w:val="000A34BE"/>
    <w:rsid w:val="000A378C"/>
    <w:rsid w:val="000A3E3E"/>
    <w:rsid w:val="000A4563"/>
    <w:rsid w:val="000A588D"/>
    <w:rsid w:val="000A6BE7"/>
    <w:rsid w:val="000A772F"/>
    <w:rsid w:val="000A7F06"/>
    <w:rsid w:val="000B361F"/>
    <w:rsid w:val="000B3EB1"/>
    <w:rsid w:val="000B4454"/>
    <w:rsid w:val="000B5B86"/>
    <w:rsid w:val="000B5BF2"/>
    <w:rsid w:val="000B5CEA"/>
    <w:rsid w:val="000B7EF0"/>
    <w:rsid w:val="000C276E"/>
    <w:rsid w:val="000C485A"/>
    <w:rsid w:val="000D1868"/>
    <w:rsid w:val="000D2199"/>
    <w:rsid w:val="000D2771"/>
    <w:rsid w:val="000D4A16"/>
    <w:rsid w:val="000D557E"/>
    <w:rsid w:val="000D5D89"/>
    <w:rsid w:val="000D755A"/>
    <w:rsid w:val="000E1C59"/>
    <w:rsid w:val="000E278B"/>
    <w:rsid w:val="000E3C18"/>
    <w:rsid w:val="000E45E3"/>
    <w:rsid w:val="000E5F0E"/>
    <w:rsid w:val="000E7F5E"/>
    <w:rsid w:val="000F0334"/>
    <w:rsid w:val="000F05D7"/>
    <w:rsid w:val="000F2778"/>
    <w:rsid w:val="000F3E95"/>
    <w:rsid w:val="000F45A0"/>
    <w:rsid w:val="000F48A6"/>
    <w:rsid w:val="000F51C7"/>
    <w:rsid w:val="000F5821"/>
    <w:rsid w:val="000F6DB5"/>
    <w:rsid w:val="001002EA"/>
    <w:rsid w:val="00100E92"/>
    <w:rsid w:val="00101F7F"/>
    <w:rsid w:val="00103A7B"/>
    <w:rsid w:val="00103CA9"/>
    <w:rsid w:val="0010498F"/>
    <w:rsid w:val="001061B5"/>
    <w:rsid w:val="0010779C"/>
    <w:rsid w:val="0010788D"/>
    <w:rsid w:val="001079CF"/>
    <w:rsid w:val="00107C63"/>
    <w:rsid w:val="00112B8D"/>
    <w:rsid w:val="00112E17"/>
    <w:rsid w:val="00114458"/>
    <w:rsid w:val="001145CC"/>
    <w:rsid w:val="00114F33"/>
    <w:rsid w:val="0011566D"/>
    <w:rsid w:val="00115AF6"/>
    <w:rsid w:val="00115B5C"/>
    <w:rsid w:val="00116489"/>
    <w:rsid w:val="00116FAB"/>
    <w:rsid w:val="0011773E"/>
    <w:rsid w:val="00120EFE"/>
    <w:rsid w:val="00122EB3"/>
    <w:rsid w:val="001241C1"/>
    <w:rsid w:val="0012658B"/>
    <w:rsid w:val="0012678E"/>
    <w:rsid w:val="0012683D"/>
    <w:rsid w:val="00131FE9"/>
    <w:rsid w:val="001325A9"/>
    <w:rsid w:val="0013276A"/>
    <w:rsid w:val="00133C65"/>
    <w:rsid w:val="001340C5"/>
    <w:rsid w:val="001340F7"/>
    <w:rsid w:val="0013430C"/>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0F35"/>
    <w:rsid w:val="00153B88"/>
    <w:rsid w:val="00157582"/>
    <w:rsid w:val="00157828"/>
    <w:rsid w:val="001601F9"/>
    <w:rsid w:val="001607DC"/>
    <w:rsid w:val="00161B42"/>
    <w:rsid w:val="00161D60"/>
    <w:rsid w:val="00161D7C"/>
    <w:rsid w:val="001622F0"/>
    <w:rsid w:val="001629E5"/>
    <w:rsid w:val="001642D4"/>
    <w:rsid w:val="001655B1"/>
    <w:rsid w:val="00165A87"/>
    <w:rsid w:val="001660F2"/>
    <w:rsid w:val="001715FA"/>
    <w:rsid w:val="001749C8"/>
    <w:rsid w:val="00175C89"/>
    <w:rsid w:val="001761B9"/>
    <w:rsid w:val="00177594"/>
    <w:rsid w:val="00180825"/>
    <w:rsid w:val="00181C4C"/>
    <w:rsid w:val="00182000"/>
    <w:rsid w:val="00182423"/>
    <w:rsid w:val="0018245F"/>
    <w:rsid w:val="0018402D"/>
    <w:rsid w:val="00184FC1"/>
    <w:rsid w:val="00187463"/>
    <w:rsid w:val="00191039"/>
    <w:rsid w:val="001915DA"/>
    <w:rsid w:val="00191CC7"/>
    <w:rsid w:val="00192135"/>
    <w:rsid w:val="001926D6"/>
    <w:rsid w:val="00192E1C"/>
    <w:rsid w:val="0019304D"/>
    <w:rsid w:val="0019380A"/>
    <w:rsid w:val="00195BBA"/>
    <w:rsid w:val="00195DE6"/>
    <w:rsid w:val="00197068"/>
    <w:rsid w:val="0019780C"/>
    <w:rsid w:val="001A037A"/>
    <w:rsid w:val="001A1393"/>
    <w:rsid w:val="001A1A5F"/>
    <w:rsid w:val="001A4DD0"/>
    <w:rsid w:val="001A4FB6"/>
    <w:rsid w:val="001A5ADC"/>
    <w:rsid w:val="001A5FC4"/>
    <w:rsid w:val="001B0AD6"/>
    <w:rsid w:val="001B1D4B"/>
    <w:rsid w:val="001B22B5"/>
    <w:rsid w:val="001B2A8E"/>
    <w:rsid w:val="001B4664"/>
    <w:rsid w:val="001B4C8E"/>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E05"/>
    <w:rsid w:val="001D63FB"/>
    <w:rsid w:val="001D6434"/>
    <w:rsid w:val="001D6588"/>
    <w:rsid w:val="001E1D3C"/>
    <w:rsid w:val="001E26D4"/>
    <w:rsid w:val="001E36A7"/>
    <w:rsid w:val="001E4C77"/>
    <w:rsid w:val="001E676B"/>
    <w:rsid w:val="001E781A"/>
    <w:rsid w:val="001F026C"/>
    <w:rsid w:val="001F1BC9"/>
    <w:rsid w:val="001F22FD"/>
    <w:rsid w:val="001F4C24"/>
    <w:rsid w:val="001F5B39"/>
    <w:rsid w:val="001F6550"/>
    <w:rsid w:val="002060AC"/>
    <w:rsid w:val="002069C3"/>
    <w:rsid w:val="00206E52"/>
    <w:rsid w:val="00207A43"/>
    <w:rsid w:val="00211783"/>
    <w:rsid w:val="002132F1"/>
    <w:rsid w:val="002136DF"/>
    <w:rsid w:val="00213CE0"/>
    <w:rsid w:val="00214E0C"/>
    <w:rsid w:val="0021558F"/>
    <w:rsid w:val="0021757E"/>
    <w:rsid w:val="00217C3F"/>
    <w:rsid w:val="00220172"/>
    <w:rsid w:val="002227B0"/>
    <w:rsid w:val="0022438F"/>
    <w:rsid w:val="002245FA"/>
    <w:rsid w:val="0022649D"/>
    <w:rsid w:val="00226535"/>
    <w:rsid w:val="00230D11"/>
    <w:rsid w:val="002325C5"/>
    <w:rsid w:val="0023286E"/>
    <w:rsid w:val="0023354A"/>
    <w:rsid w:val="0023358E"/>
    <w:rsid w:val="002344E2"/>
    <w:rsid w:val="00234C86"/>
    <w:rsid w:val="00234E73"/>
    <w:rsid w:val="00235320"/>
    <w:rsid w:val="00236BA3"/>
    <w:rsid w:val="00236C62"/>
    <w:rsid w:val="002409EF"/>
    <w:rsid w:val="0024107B"/>
    <w:rsid w:val="002423AB"/>
    <w:rsid w:val="00242766"/>
    <w:rsid w:val="002466EC"/>
    <w:rsid w:val="00246E82"/>
    <w:rsid w:val="00247271"/>
    <w:rsid w:val="00247303"/>
    <w:rsid w:val="00250172"/>
    <w:rsid w:val="002516EB"/>
    <w:rsid w:val="00252279"/>
    <w:rsid w:val="00255C9D"/>
    <w:rsid w:val="00255E14"/>
    <w:rsid w:val="002569B9"/>
    <w:rsid w:val="002573B9"/>
    <w:rsid w:val="00260291"/>
    <w:rsid w:val="0026051A"/>
    <w:rsid w:val="00261493"/>
    <w:rsid w:val="00263937"/>
    <w:rsid w:val="00264436"/>
    <w:rsid w:val="002653AB"/>
    <w:rsid w:val="0026576E"/>
    <w:rsid w:val="00267758"/>
    <w:rsid w:val="0027051B"/>
    <w:rsid w:val="002711D0"/>
    <w:rsid w:val="00273342"/>
    <w:rsid w:val="00273813"/>
    <w:rsid w:val="00274997"/>
    <w:rsid w:val="00276D01"/>
    <w:rsid w:val="00277090"/>
    <w:rsid w:val="00280270"/>
    <w:rsid w:val="0028108C"/>
    <w:rsid w:val="00281215"/>
    <w:rsid w:val="002821CD"/>
    <w:rsid w:val="0028414D"/>
    <w:rsid w:val="00285DCA"/>
    <w:rsid w:val="0028617A"/>
    <w:rsid w:val="00286262"/>
    <w:rsid w:val="00286592"/>
    <w:rsid w:val="00286BD8"/>
    <w:rsid w:val="002871A7"/>
    <w:rsid w:val="00290217"/>
    <w:rsid w:val="002902BB"/>
    <w:rsid w:val="00290B78"/>
    <w:rsid w:val="0029163D"/>
    <w:rsid w:val="00292271"/>
    <w:rsid w:val="00292DDE"/>
    <w:rsid w:val="00293494"/>
    <w:rsid w:val="00294581"/>
    <w:rsid w:val="002957F0"/>
    <w:rsid w:val="00295D13"/>
    <w:rsid w:val="002A012D"/>
    <w:rsid w:val="002A04CC"/>
    <w:rsid w:val="002A1AF4"/>
    <w:rsid w:val="002A1F8A"/>
    <w:rsid w:val="002A2903"/>
    <w:rsid w:val="002A2F30"/>
    <w:rsid w:val="002A3390"/>
    <w:rsid w:val="002A3996"/>
    <w:rsid w:val="002A450D"/>
    <w:rsid w:val="002A4CE0"/>
    <w:rsid w:val="002A6127"/>
    <w:rsid w:val="002A6EEC"/>
    <w:rsid w:val="002B1BC5"/>
    <w:rsid w:val="002B239F"/>
    <w:rsid w:val="002B4C18"/>
    <w:rsid w:val="002B4F0C"/>
    <w:rsid w:val="002B52F4"/>
    <w:rsid w:val="002B6343"/>
    <w:rsid w:val="002B6715"/>
    <w:rsid w:val="002C185F"/>
    <w:rsid w:val="002C1938"/>
    <w:rsid w:val="002C2E12"/>
    <w:rsid w:val="002C39BB"/>
    <w:rsid w:val="002C4428"/>
    <w:rsid w:val="002C4448"/>
    <w:rsid w:val="002C58DD"/>
    <w:rsid w:val="002C6D16"/>
    <w:rsid w:val="002D1872"/>
    <w:rsid w:val="002D2B8B"/>
    <w:rsid w:val="002D3E7D"/>
    <w:rsid w:val="002D3F6F"/>
    <w:rsid w:val="002D4F96"/>
    <w:rsid w:val="002D55E4"/>
    <w:rsid w:val="002D6419"/>
    <w:rsid w:val="002D7D95"/>
    <w:rsid w:val="002E4BB8"/>
    <w:rsid w:val="002E53F4"/>
    <w:rsid w:val="002E57FB"/>
    <w:rsid w:val="002E6124"/>
    <w:rsid w:val="002E6B2A"/>
    <w:rsid w:val="002F161A"/>
    <w:rsid w:val="002F2312"/>
    <w:rsid w:val="002F39E6"/>
    <w:rsid w:val="002F3BB7"/>
    <w:rsid w:val="002F3E24"/>
    <w:rsid w:val="002F5A67"/>
    <w:rsid w:val="002F5CED"/>
    <w:rsid w:val="002F7D69"/>
    <w:rsid w:val="00300BFE"/>
    <w:rsid w:val="00301055"/>
    <w:rsid w:val="0030123F"/>
    <w:rsid w:val="00301F5B"/>
    <w:rsid w:val="00303B8C"/>
    <w:rsid w:val="00305830"/>
    <w:rsid w:val="00307253"/>
    <w:rsid w:val="00312BE3"/>
    <w:rsid w:val="00313A39"/>
    <w:rsid w:val="0031429A"/>
    <w:rsid w:val="00315513"/>
    <w:rsid w:val="00315886"/>
    <w:rsid w:val="00315ADE"/>
    <w:rsid w:val="003160E3"/>
    <w:rsid w:val="00317FF7"/>
    <w:rsid w:val="00320F94"/>
    <w:rsid w:val="00321A64"/>
    <w:rsid w:val="00321B2F"/>
    <w:rsid w:val="00323560"/>
    <w:rsid w:val="00325053"/>
    <w:rsid w:val="003257AD"/>
    <w:rsid w:val="00327268"/>
    <w:rsid w:val="00327688"/>
    <w:rsid w:val="003278AD"/>
    <w:rsid w:val="00327AF3"/>
    <w:rsid w:val="00330A90"/>
    <w:rsid w:val="00332CFE"/>
    <w:rsid w:val="0033300E"/>
    <w:rsid w:val="00333CC5"/>
    <w:rsid w:val="00333EA5"/>
    <w:rsid w:val="00334F51"/>
    <w:rsid w:val="0033649C"/>
    <w:rsid w:val="00341F96"/>
    <w:rsid w:val="00342817"/>
    <w:rsid w:val="00343782"/>
    <w:rsid w:val="003440D4"/>
    <w:rsid w:val="00345F19"/>
    <w:rsid w:val="003470E3"/>
    <w:rsid w:val="003510A3"/>
    <w:rsid w:val="00351D65"/>
    <w:rsid w:val="00352ACC"/>
    <w:rsid w:val="00352CF6"/>
    <w:rsid w:val="00352E02"/>
    <w:rsid w:val="00353C6C"/>
    <w:rsid w:val="00353E0C"/>
    <w:rsid w:val="003544F4"/>
    <w:rsid w:val="00354714"/>
    <w:rsid w:val="00354DB5"/>
    <w:rsid w:val="00356D60"/>
    <w:rsid w:val="00357E0D"/>
    <w:rsid w:val="00360366"/>
    <w:rsid w:val="00361F5F"/>
    <w:rsid w:val="00362722"/>
    <w:rsid w:val="00362AA6"/>
    <w:rsid w:val="0036411B"/>
    <w:rsid w:val="00364C46"/>
    <w:rsid w:val="0036587C"/>
    <w:rsid w:val="0036767D"/>
    <w:rsid w:val="003728A5"/>
    <w:rsid w:val="003755EE"/>
    <w:rsid w:val="003757B2"/>
    <w:rsid w:val="00375921"/>
    <w:rsid w:val="00376B0E"/>
    <w:rsid w:val="0037734C"/>
    <w:rsid w:val="00377BBF"/>
    <w:rsid w:val="00377D9F"/>
    <w:rsid w:val="00377F8C"/>
    <w:rsid w:val="00380830"/>
    <w:rsid w:val="0038124B"/>
    <w:rsid w:val="003815EF"/>
    <w:rsid w:val="00382358"/>
    <w:rsid w:val="003851DA"/>
    <w:rsid w:val="00386934"/>
    <w:rsid w:val="00387D9A"/>
    <w:rsid w:val="003907D7"/>
    <w:rsid w:val="00392A46"/>
    <w:rsid w:val="0039602A"/>
    <w:rsid w:val="003963DB"/>
    <w:rsid w:val="0039679B"/>
    <w:rsid w:val="0039682E"/>
    <w:rsid w:val="00397926"/>
    <w:rsid w:val="003A07EF"/>
    <w:rsid w:val="003A1266"/>
    <w:rsid w:val="003A20E9"/>
    <w:rsid w:val="003A4738"/>
    <w:rsid w:val="003A615B"/>
    <w:rsid w:val="003A6584"/>
    <w:rsid w:val="003A6D0D"/>
    <w:rsid w:val="003A7525"/>
    <w:rsid w:val="003A7942"/>
    <w:rsid w:val="003B1AAA"/>
    <w:rsid w:val="003B27F4"/>
    <w:rsid w:val="003B2B2E"/>
    <w:rsid w:val="003B3A1D"/>
    <w:rsid w:val="003B3B3E"/>
    <w:rsid w:val="003B3BB3"/>
    <w:rsid w:val="003B4168"/>
    <w:rsid w:val="003B45F3"/>
    <w:rsid w:val="003B4754"/>
    <w:rsid w:val="003B6259"/>
    <w:rsid w:val="003B6395"/>
    <w:rsid w:val="003B709D"/>
    <w:rsid w:val="003B77B1"/>
    <w:rsid w:val="003B78C7"/>
    <w:rsid w:val="003B7DFD"/>
    <w:rsid w:val="003C02DA"/>
    <w:rsid w:val="003C09C2"/>
    <w:rsid w:val="003C171A"/>
    <w:rsid w:val="003C1E3E"/>
    <w:rsid w:val="003C2953"/>
    <w:rsid w:val="003C3B35"/>
    <w:rsid w:val="003C3FCE"/>
    <w:rsid w:val="003C537D"/>
    <w:rsid w:val="003C6BE0"/>
    <w:rsid w:val="003C742D"/>
    <w:rsid w:val="003D0C88"/>
    <w:rsid w:val="003D2B0F"/>
    <w:rsid w:val="003D2BC3"/>
    <w:rsid w:val="003D3780"/>
    <w:rsid w:val="003D4913"/>
    <w:rsid w:val="003D5272"/>
    <w:rsid w:val="003E1349"/>
    <w:rsid w:val="003E1924"/>
    <w:rsid w:val="003E2139"/>
    <w:rsid w:val="003E29EA"/>
    <w:rsid w:val="003E3852"/>
    <w:rsid w:val="003E3AD5"/>
    <w:rsid w:val="003E5B43"/>
    <w:rsid w:val="003E5BD2"/>
    <w:rsid w:val="003E7811"/>
    <w:rsid w:val="003E793C"/>
    <w:rsid w:val="003E7971"/>
    <w:rsid w:val="003E7FCD"/>
    <w:rsid w:val="003F0A3E"/>
    <w:rsid w:val="003F0B4F"/>
    <w:rsid w:val="003F3A0C"/>
    <w:rsid w:val="003F499A"/>
    <w:rsid w:val="003F4C3F"/>
    <w:rsid w:val="003F532C"/>
    <w:rsid w:val="003F53AB"/>
    <w:rsid w:val="003F6F8F"/>
    <w:rsid w:val="003F79DF"/>
    <w:rsid w:val="003F7BFE"/>
    <w:rsid w:val="00400124"/>
    <w:rsid w:val="00400DAF"/>
    <w:rsid w:val="004012D7"/>
    <w:rsid w:val="004016B6"/>
    <w:rsid w:val="00401A8B"/>
    <w:rsid w:val="0040387E"/>
    <w:rsid w:val="00404C5E"/>
    <w:rsid w:val="004061BB"/>
    <w:rsid w:val="00406A0F"/>
    <w:rsid w:val="00406D1B"/>
    <w:rsid w:val="00410F61"/>
    <w:rsid w:val="00412210"/>
    <w:rsid w:val="00412B7A"/>
    <w:rsid w:val="00417E96"/>
    <w:rsid w:val="004205F5"/>
    <w:rsid w:val="00421079"/>
    <w:rsid w:val="00421A6D"/>
    <w:rsid w:val="00422B8E"/>
    <w:rsid w:val="004231F2"/>
    <w:rsid w:val="00424043"/>
    <w:rsid w:val="00424D25"/>
    <w:rsid w:val="004251A4"/>
    <w:rsid w:val="00425EDA"/>
    <w:rsid w:val="004271E1"/>
    <w:rsid w:val="00427223"/>
    <w:rsid w:val="00431C7A"/>
    <w:rsid w:val="004329E5"/>
    <w:rsid w:val="00432B72"/>
    <w:rsid w:val="00433119"/>
    <w:rsid w:val="00433F9B"/>
    <w:rsid w:val="004348D5"/>
    <w:rsid w:val="00434952"/>
    <w:rsid w:val="00434E6D"/>
    <w:rsid w:val="00437068"/>
    <w:rsid w:val="00437B0A"/>
    <w:rsid w:val="00437FE7"/>
    <w:rsid w:val="0044122B"/>
    <w:rsid w:val="0044281E"/>
    <w:rsid w:val="0044355F"/>
    <w:rsid w:val="00444BCD"/>
    <w:rsid w:val="00445DA2"/>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55F"/>
    <w:rsid w:val="0047363D"/>
    <w:rsid w:val="00473C0B"/>
    <w:rsid w:val="00475778"/>
    <w:rsid w:val="00477A85"/>
    <w:rsid w:val="004808C6"/>
    <w:rsid w:val="00481444"/>
    <w:rsid w:val="00482050"/>
    <w:rsid w:val="00482451"/>
    <w:rsid w:val="00482BD5"/>
    <w:rsid w:val="00482E07"/>
    <w:rsid w:val="0048515E"/>
    <w:rsid w:val="00485321"/>
    <w:rsid w:val="004854C0"/>
    <w:rsid w:val="00490185"/>
    <w:rsid w:val="00490DD3"/>
    <w:rsid w:val="00490FE5"/>
    <w:rsid w:val="0049318D"/>
    <w:rsid w:val="004954E7"/>
    <w:rsid w:val="00495B14"/>
    <w:rsid w:val="00496334"/>
    <w:rsid w:val="004A2B79"/>
    <w:rsid w:val="004A2FD9"/>
    <w:rsid w:val="004A34CA"/>
    <w:rsid w:val="004A354E"/>
    <w:rsid w:val="004A419B"/>
    <w:rsid w:val="004A4CED"/>
    <w:rsid w:val="004A5009"/>
    <w:rsid w:val="004A53BA"/>
    <w:rsid w:val="004A6EC4"/>
    <w:rsid w:val="004B0DBF"/>
    <w:rsid w:val="004B3035"/>
    <w:rsid w:val="004B4F7E"/>
    <w:rsid w:val="004B5733"/>
    <w:rsid w:val="004B5DED"/>
    <w:rsid w:val="004B657E"/>
    <w:rsid w:val="004B6753"/>
    <w:rsid w:val="004B6F46"/>
    <w:rsid w:val="004B77B5"/>
    <w:rsid w:val="004C0984"/>
    <w:rsid w:val="004C2FF3"/>
    <w:rsid w:val="004C3CEA"/>
    <w:rsid w:val="004C5D3B"/>
    <w:rsid w:val="004C7C55"/>
    <w:rsid w:val="004D1222"/>
    <w:rsid w:val="004D1FAD"/>
    <w:rsid w:val="004D2CDB"/>
    <w:rsid w:val="004D2F96"/>
    <w:rsid w:val="004D3969"/>
    <w:rsid w:val="004D49D5"/>
    <w:rsid w:val="004D77A2"/>
    <w:rsid w:val="004D7B3D"/>
    <w:rsid w:val="004D7DFF"/>
    <w:rsid w:val="004E16E9"/>
    <w:rsid w:val="004E353B"/>
    <w:rsid w:val="004E3560"/>
    <w:rsid w:val="004E4533"/>
    <w:rsid w:val="004E4976"/>
    <w:rsid w:val="004E4E92"/>
    <w:rsid w:val="004E5AA2"/>
    <w:rsid w:val="004E5D06"/>
    <w:rsid w:val="004E6653"/>
    <w:rsid w:val="004F145E"/>
    <w:rsid w:val="004F24BA"/>
    <w:rsid w:val="004F31A0"/>
    <w:rsid w:val="004F4310"/>
    <w:rsid w:val="004F4826"/>
    <w:rsid w:val="00500014"/>
    <w:rsid w:val="0050066B"/>
    <w:rsid w:val="005019DA"/>
    <w:rsid w:val="00501A25"/>
    <w:rsid w:val="00501F3E"/>
    <w:rsid w:val="00502F57"/>
    <w:rsid w:val="005046E8"/>
    <w:rsid w:val="0050557B"/>
    <w:rsid w:val="00505EF7"/>
    <w:rsid w:val="00511B73"/>
    <w:rsid w:val="005121D4"/>
    <w:rsid w:val="00512EC3"/>
    <w:rsid w:val="00514E73"/>
    <w:rsid w:val="00515470"/>
    <w:rsid w:val="00516B59"/>
    <w:rsid w:val="00517CDA"/>
    <w:rsid w:val="00520859"/>
    <w:rsid w:val="005215D1"/>
    <w:rsid w:val="005218DF"/>
    <w:rsid w:val="00522509"/>
    <w:rsid w:val="005233BE"/>
    <w:rsid w:val="005244D9"/>
    <w:rsid w:val="0052530A"/>
    <w:rsid w:val="00525CC9"/>
    <w:rsid w:val="00526851"/>
    <w:rsid w:val="00530FD9"/>
    <w:rsid w:val="005311AA"/>
    <w:rsid w:val="005322EB"/>
    <w:rsid w:val="00532B00"/>
    <w:rsid w:val="0053482D"/>
    <w:rsid w:val="005355FD"/>
    <w:rsid w:val="005358A7"/>
    <w:rsid w:val="00535BEA"/>
    <w:rsid w:val="00535C2F"/>
    <w:rsid w:val="00541929"/>
    <w:rsid w:val="005435E0"/>
    <w:rsid w:val="00543E4B"/>
    <w:rsid w:val="00544739"/>
    <w:rsid w:val="00544F06"/>
    <w:rsid w:val="00545543"/>
    <w:rsid w:val="00545889"/>
    <w:rsid w:val="00550C8E"/>
    <w:rsid w:val="00550D71"/>
    <w:rsid w:val="00551223"/>
    <w:rsid w:val="00551719"/>
    <w:rsid w:val="005519EF"/>
    <w:rsid w:val="00554ABB"/>
    <w:rsid w:val="005552D5"/>
    <w:rsid w:val="005568ED"/>
    <w:rsid w:val="00556EBE"/>
    <w:rsid w:val="005576A1"/>
    <w:rsid w:val="00557824"/>
    <w:rsid w:val="00557A4C"/>
    <w:rsid w:val="005601C8"/>
    <w:rsid w:val="005611E8"/>
    <w:rsid w:val="00561B60"/>
    <w:rsid w:val="00562E9A"/>
    <w:rsid w:val="00563726"/>
    <w:rsid w:val="00566163"/>
    <w:rsid w:val="0056659B"/>
    <w:rsid w:val="005669B7"/>
    <w:rsid w:val="00566D29"/>
    <w:rsid w:val="0057006C"/>
    <w:rsid w:val="00571DD4"/>
    <w:rsid w:val="005727D6"/>
    <w:rsid w:val="005736B4"/>
    <w:rsid w:val="0057422F"/>
    <w:rsid w:val="00574714"/>
    <w:rsid w:val="00575453"/>
    <w:rsid w:val="00575E26"/>
    <w:rsid w:val="00576C74"/>
    <w:rsid w:val="00581669"/>
    <w:rsid w:val="00581F83"/>
    <w:rsid w:val="00584ACF"/>
    <w:rsid w:val="005871A3"/>
    <w:rsid w:val="005879D8"/>
    <w:rsid w:val="005905F6"/>
    <w:rsid w:val="00590AEF"/>
    <w:rsid w:val="00591022"/>
    <w:rsid w:val="005911AE"/>
    <w:rsid w:val="00591CF5"/>
    <w:rsid w:val="00591D81"/>
    <w:rsid w:val="00591EA5"/>
    <w:rsid w:val="0059255B"/>
    <w:rsid w:val="00593347"/>
    <w:rsid w:val="00593415"/>
    <w:rsid w:val="005948CC"/>
    <w:rsid w:val="005954DF"/>
    <w:rsid w:val="0059570C"/>
    <w:rsid w:val="00596136"/>
    <w:rsid w:val="005974B1"/>
    <w:rsid w:val="005A05FE"/>
    <w:rsid w:val="005A097A"/>
    <w:rsid w:val="005A1209"/>
    <w:rsid w:val="005A2446"/>
    <w:rsid w:val="005A24F4"/>
    <w:rsid w:val="005A49B7"/>
    <w:rsid w:val="005A5458"/>
    <w:rsid w:val="005A6367"/>
    <w:rsid w:val="005A7B7A"/>
    <w:rsid w:val="005B06B8"/>
    <w:rsid w:val="005B0C1C"/>
    <w:rsid w:val="005B24E0"/>
    <w:rsid w:val="005B2787"/>
    <w:rsid w:val="005B43D5"/>
    <w:rsid w:val="005B4DFD"/>
    <w:rsid w:val="005B60C0"/>
    <w:rsid w:val="005B69CA"/>
    <w:rsid w:val="005B6CD4"/>
    <w:rsid w:val="005B79B1"/>
    <w:rsid w:val="005C054E"/>
    <w:rsid w:val="005C1B3A"/>
    <w:rsid w:val="005C2055"/>
    <w:rsid w:val="005C245C"/>
    <w:rsid w:val="005C3A9F"/>
    <w:rsid w:val="005C419B"/>
    <w:rsid w:val="005C46E6"/>
    <w:rsid w:val="005C729E"/>
    <w:rsid w:val="005D1751"/>
    <w:rsid w:val="005D29EE"/>
    <w:rsid w:val="005D46C9"/>
    <w:rsid w:val="005D52D1"/>
    <w:rsid w:val="005D6189"/>
    <w:rsid w:val="005D6B3B"/>
    <w:rsid w:val="005D6F2E"/>
    <w:rsid w:val="005D7DCF"/>
    <w:rsid w:val="005E0F6C"/>
    <w:rsid w:val="005E11AE"/>
    <w:rsid w:val="005E1962"/>
    <w:rsid w:val="005E2698"/>
    <w:rsid w:val="005E5971"/>
    <w:rsid w:val="005E5CBD"/>
    <w:rsid w:val="005E6E17"/>
    <w:rsid w:val="005E7CBC"/>
    <w:rsid w:val="005F03E5"/>
    <w:rsid w:val="005F0629"/>
    <w:rsid w:val="005F24AE"/>
    <w:rsid w:val="005F27BC"/>
    <w:rsid w:val="005F3404"/>
    <w:rsid w:val="005F34B2"/>
    <w:rsid w:val="005F4942"/>
    <w:rsid w:val="005F59F6"/>
    <w:rsid w:val="005F650B"/>
    <w:rsid w:val="005F6B3B"/>
    <w:rsid w:val="005F72B8"/>
    <w:rsid w:val="005F7771"/>
    <w:rsid w:val="005F7CE8"/>
    <w:rsid w:val="00600DB7"/>
    <w:rsid w:val="0060403F"/>
    <w:rsid w:val="00604648"/>
    <w:rsid w:val="00606A81"/>
    <w:rsid w:val="00606F25"/>
    <w:rsid w:val="006113AA"/>
    <w:rsid w:val="00613113"/>
    <w:rsid w:val="006142D1"/>
    <w:rsid w:val="0061471A"/>
    <w:rsid w:val="00614A58"/>
    <w:rsid w:val="0061512E"/>
    <w:rsid w:val="00617512"/>
    <w:rsid w:val="006204D0"/>
    <w:rsid w:val="006205B5"/>
    <w:rsid w:val="00622199"/>
    <w:rsid w:val="006235C2"/>
    <w:rsid w:val="0062383C"/>
    <w:rsid w:val="00623992"/>
    <w:rsid w:val="0062414F"/>
    <w:rsid w:val="00624339"/>
    <w:rsid w:val="006247A8"/>
    <w:rsid w:val="00625689"/>
    <w:rsid w:val="00625A9C"/>
    <w:rsid w:val="006273C6"/>
    <w:rsid w:val="00627EE0"/>
    <w:rsid w:val="0063118F"/>
    <w:rsid w:val="00633046"/>
    <w:rsid w:val="00634A2E"/>
    <w:rsid w:val="00634F78"/>
    <w:rsid w:val="006409B7"/>
    <w:rsid w:val="00641D55"/>
    <w:rsid w:val="00642717"/>
    <w:rsid w:val="00643463"/>
    <w:rsid w:val="00645664"/>
    <w:rsid w:val="006474F3"/>
    <w:rsid w:val="0064771C"/>
    <w:rsid w:val="00647A68"/>
    <w:rsid w:val="0065058E"/>
    <w:rsid w:val="0065062F"/>
    <w:rsid w:val="00650771"/>
    <w:rsid w:val="00651740"/>
    <w:rsid w:val="00651D6A"/>
    <w:rsid w:val="006538B7"/>
    <w:rsid w:val="00653C01"/>
    <w:rsid w:val="006553E8"/>
    <w:rsid w:val="00655624"/>
    <w:rsid w:val="00655C9F"/>
    <w:rsid w:val="006568F4"/>
    <w:rsid w:val="00657C7B"/>
    <w:rsid w:val="00660806"/>
    <w:rsid w:val="00660D26"/>
    <w:rsid w:val="0066203B"/>
    <w:rsid w:val="0066296E"/>
    <w:rsid w:val="00662A6A"/>
    <w:rsid w:val="00662CB4"/>
    <w:rsid w:val="00662E80"/>
    <w:rsid w:val="0066455B"/>
    <w:rsid w:val="006645D8"/>
    <w:rsid w:val="00664765"/>
    <w:rsid w:val="0066559F"/>
    <w:rsid w:val="0066576F"/>
    <w:rsid w:val="00671AC0"/>
    <w:rsid w:val="006721E4"/>
    <w:rsid w:val="00673B8C"/>
    <w:rsid w:val="00673E41"/>
    <w:rsid w:val="006743DC"/>
    <w:rsid w:val="00675FA8"/>
    <w:rsid w:val="006763A4"/>
    <w:rsid w:val="0067735E"/>
    <w:rsid w:val="00677C70"/>
    <w:rsid w:val="00677EEF"/>
    <w:rsid w:val="00680D18"/>
    <w:rsid w:val="00681411"/>
    <w:rsid w:val="0068230C"/>
    <w:rsid w:val="00683D32"/>
    <w:rsid w:val="006849C0"/>
    <w:rsid w:val="006850AD"/>
    <w:rsid w:val="00686645"/>
    <w:rsid w:val="006869AD"/>
    <w:rsid w:val="00686E8A"/>
    <w:rsid w:val="006901EC"/>
    <w:rsid w:val="0069122A"/>
    <w:rsid w:val="006929D8"/>
    <w:rsid w:val="006932BF"/>
    <w:rsid w:val="0069540C"/>
    <w:rsid w:val="006A02B7"/>
    <w:rsid w:val="006A2725"/>
    <w:rsid w:val="006A4790"/>
    <w:rsid w:val="006B03B4"/>
    <w:rsid w:val="006B0639"/>
    <w:rsid w:val="006B0BA9"/>
    <w:rsid w:val="006B12E1"/>
    <w:rsid w:val="006B2090"/>
    <w:rsid w:val="006B4ED9"/>
    <w:rsid w:val="006B4F7F"/>
    <w:rsid w:val="006B4F8C"/>
    <w:rsid w:val="006B61BB"/>
    <w:rsid w:val="006B7C0A"/>
    <w:rsid w:val="006B7C32"/>
    <w:rsid w:val="006C0B8B"/>
    <w:rsid w:val="006C277F"/>
    <w:rsid w:val="006C2984"/>
    <w:rsid w:val="006C2C6A"/>
    <w:rsid w:val="006C361C"/>
    <w:rsid w:val="006C4DF9"/>
    <w:rsid w:val="006D01D4"/>
    <w:rsid w:val="006D0594"/>
    <w:rsid w:val="006D443F"/>
    <w:rsid w:val="006D4BB9"/>
    <w:rsid w:val="006E053F"/>
    <w:rsid w:val="006E1902"/>
    <w:rsid w:val="006E1C43"/>
    <w:rsid w:val="006E2D88"/>
    <w:rsid w:val="006E3632"/>
    <w:rsid w:val="006E3CCD"/>
    <w:rsid w:val="006E4699"/>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1E0C"/>
    <w:rsid w:val="00702687"/>
    <w:rsid w:val="00702F2B"/>
    <w:rsid w:val="00703473"/>
    <w:rsid w:val="00703ED7"/>
    <w:rsid w:val="00704D30"/>
    <w:rsid w:val="007052F3"/>
    <w:rsid w:val="00706152"/>
    <w:rsid w:val="0070622B"/>
    <w:rsid w:val="00707090"/>
    <w:rsid w:val="0070718E"/>
    <w:rsid w:val="00707F64"/>
    <w:rsid w:val="00707F90"/>
    <w:rsid w:val="00710420"/>
    <w:rsid w:val="00711646"/>
    <w:rsid w:val="00711C1B"/>
    <w:rsid w:val="00713CFA"/>
    <w:rsid w:val="007151DC"/>
    <w:rsid w:val="00717713"/>
    <w:rsid w:val="007218E9"/>
    <w:rsid w:val="00723184"/>
    <w:rsid w:val="00723D02"/>
    <w:rsid w:val="00724A31"/>
    <w:rsid w:val="007275FA"/>
    <w:rsid w:val="00727691"/>
    <w:rsid w:val="00730933"/>
    <w:rsid w:val="00732D50"/>
    <w:rsid w:val="00733163"/>
    <w:rsid w:val="007347CC"/>
    <w:rsid w:val="00735191"/>
    <w:rsid w:val="0073585E"/>
    <w:rsid w:val="00735D48"/>
    <w:rsid w:val="00736CB8"/>
    <w:rsid w:val="007378D3"/>
    <w:rsid w:val="00742B80"/>
    <w:rsid w:val="007440EC"/>
    <w:rsid w:val="007441A7"/>
    <w:rsid w:val="007442AC"/>
    <w:rsid w:val="007442B1"/>
    <w:rsid w:val="007444AF"/>
    <w:rsid w:val="00745D25"/>
    <w:rsid w:val="007467CA"/>
    <w:rsid w:val="007505F7"/>
    <w:rsid w:val="00751D0F"/>
    <w:rsid w:val="00752243"/>
    <w:rsid w:val="00754983"/>
    <w:rsid w:val="00754A63"/>
    <w:rsid w:val="00755610"/>
    <w:rsid w:val="00755A74"/>
    <w:rsid w:val="00757598"/>
    <w:rsid w:val="007576F6"/>
    <w:rsid w:val="00760396"/>
    <w:rsid w:val="0076077F"/>
    <w:rsid w:val="00762F79"/>
    <w:rsid w:val="007631F0"/>
    <w:rsid w:val="00765BA3"/>
    <w:rsid w:val="0076602E"/>
    <w:rsid w:val="00766CD3"/>
    <w:rsid w:val="00766F50"/>
    <w:rsid w:val="00771209"/>
    <w:rsid w:val="00771252"/>
    <w:rsid w:val="0077419D"/>
    <w:rsid w:val="00774581"/>
    <w:rsid w:val="007746BD"/>
    <w:rsid w:val="00774DDB"/>
    <w:rsid w:val="00776D1E"/>
    <w:rsid w:val="00776E15"/>
    <w:rsid w:val="0077760D"/>
    <w:rsid w:val="00777E1F"/>
    <w:rsid w:val="007802D2"/>
    <w:rsid w:val="00782908"/>
    <w:rsid w:val="00783965"/>
    <w:rsid w:val="00784791"/>
    <w:rsid w:val="00785B47"/>
    <w:rsid w:val="00786701"/>
    <w:rsid w:val="00786F8B"/>
    <w:rsid w:val="00790667"/>
    <w:rsid w:val="00790D3F"/>
    <w:rsid w:val="00791BFA"/>
    <w:rsid w:val="00791DFD"/>
    <w:rsid w:val="0079324F"/>
    <w:rsid w:val="00793BF6"/>
    <w:rsid w:val="00793E2B"/>
    <w:rsid w:val="00793E8A"/>
    <w:rsid w:val="00794474"/>
    <w:rsid w:val="00795064"/>
    <w:rsid w:val="00795984"/>
    <w:rsid w:val="007960C6"/>
    <w:rsid w:val="0079651D"/>
    <w:rsid w:val="00797406"/>
    <w:rsid w:val="00797A40"/>
    <w:rsid w:val="007A0BD0"/>
    <w:rsid w:val="007A2EA3"/>
    <w:rsid w:val="007A31FC"/>
    <w:rsid w:val="007A5B8C"/>
    <w:rsid w:val="007A5D3A"/>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953"/>
    <w:rsid w:val="007C5B85"/>
    <w:rsid w:val="007C5C17"/>
    <w:rsid w:val="007C6C19"/>
    <w:rsid w:val="007D09C7"/>
    <w:rsid w:val="007D10A6"/>
    <w:rsid w:val="007D1FBE"/>
    <w:rsid w:val="007D214C"/>
    <w:rsid w:val="007D21DE"/>
    <w:rsid w:val="007D4123"/>
    <w:rsid w:val="007D4538"/>
    <w:rsid w:val="007D4672"/>
    <w:rsid w:val="007D46F3"/>
    <w:rsid w:val="007D5FD4"/>
    <w:rsid w:val="007E202E"/>
    <w:rsid w:val="007E4B5F"/>
    <w:rsid w:val="007E522D"/>
    <w:rsid w:val="007E5E03"/>
    <w:rsid w:val="007E7098"/>
    <w:rsid w:val="007E72B3"/>
    <w:rsid w:val="007E7820"/>
    <w:rsid w:val="007E7E67"/>
    <w:rsid w:val="007F16F9"/>
    <w:rsid w:val="007F22BF"/>
    <w:rsid w:val="007F30CA"/>
    <w:rsid w:val="007F43AC"/>
    <w:rsid w:val="007F537B"/>
    <w:rsid w:val="007F5AED"/>
    <w:rsid w:val="007F6949"/>
    <w:rsid w:val="0080075C"/>
    <w:rsid w:val="00800DEC"/>
    <w:rsid w:val="00803240"/>
    <w:rsid w:val="008039CE"/>
    <w:rsid w:val="00803C85"/>
    <w:rsid w:val="008040A5"/>
    <w:rsid w:val="00804606"/>
    <w:rsid w:val="00805888"/>
    <w:rsid w:val="00805AA1"/>
    <w:rsid w:val="00805C82"/>
    <w:rsid w:val="00812135"/>
    <w:rsid w:val="0081239C"/>
    <w:rsid w:val="008132E6"/>
    <w:rsid w:val="008150F2"/>
    <w:rsid w:val="0081519F"/>
    <w:rsid w:val="0081634F"/>
    <w:rsid w:val="008165E4"/>
    <w:rsid w:val="00816F41"/>
    <w:rsid w:val="0081711D"/>
    <w:rsid w:val="0082009D"/>
    <w:rsid w:val="00820600"/>
    <w:rsid w:val="0082076C"/>
    <w:rsid w:val="008216E6"/>
    <w:rsid w:val="0082357A"/>
    <w:rsid w:val="008235E9"/>
    <w:rsid w:val="00823ED2"/>
    <w:rsid w:val="00826B6E"/>
    <w:rsid w:val="008276C8"/>
    <w:rsid w:val="00827951"/>
    <w:rsid w:val="00827DD2"/>
    <w:rsid w:val="0083074A"/>
    <w:rsid w:val="00830D43"/>
    <w:rsid w:val="0083228E"/>
    <w:rsid w:val="008326B9"/>
    <w:rsid w:val="00832A90"/>
    <w:rsid w:val="008337A7"/>
    <w:rsid w:val="008349E1"/>
    <w:rsid w:val="008349ED"/>
    <w:rsid w:val="00834B87"/>
    <w:rsid w:val="00834C4E"/>
    <w:rsid w:val="00835542"/>
    <w:rsid w:val="00836DCD"/>
    <w:rsid w:val="00837029"/>
    <w:rsid w:val="0083713B"/>
    <w:rsid w:val="0084024F"/>
    <w:rsid w:val="00842F4A"/>
    <w:rsid w:val="00844135"/>
    <w:rsid w:val="00844CB2"/>
    <w:rsid w:val="008450B8"/>
    <w:rsid w:val="00845246"/>
    <w:rsid w:val="00846F2D"/>
    <w:rsid w:val="00852F7B"/>
    <w:rsid w:val="00853916"/>
    <w:rsid w:val="00855B50"/>
    <w:rsid w:val="00857077"/>
    <w:rsid w:val="008601E9"/>
    <w:rsid w:val="00860403"/>
    <w:rsid w:val="00860967"/>
    <w:rsid w:val="00862B79"/>
    <w:rsid w:val="00862E34"/>
    <w:rsid w:val="0086724F"/>
    <w:rsid w:val="0086729B"/>
    <w:rsid w:val="008702B9"/>
    <w:rsid w:val="008708C0"/>
    <w:rsid w:val="00873821"/>
    <w:rsid w:val="00873BAF"/>
    <w:rsid w:val="00873EBD"/>
    <w:rsid w:val="00875157"/>
    <w:rsid w:val="0087545C"/>
    <w:rsid w:val="00875640"/>
    <w:rsid w:val="008800C5"/>
    <w:rsid w:val="0088130F"/>
    <w:rsid w:val="008816DC"/>
    <w:rsid w:val="0088174F"/>
    <w:rsid w:val="00882E14"/>
    <w:rsid w:val="00887116"/>
    <w:rsid w:val="0088772F"/>
    <w:rsid w:val="008913C4"/>
    <w:rsid w:val="00892DEC"/>
    <w:rsid w:val="0089488A"/>
    <w:rsid w:val="008A2041"/>
    <w:rsid w:val="008A2862"/>
    <w:rsid w:val="008A352F"/>
    <w:rsid w:val="008A450E"/>
    <w:rsid w:val="008B00FA"/>
    <w:rsid w:val="008B0806"/>
    <w:rsid w:val="008B1F72"/>
    <w:rsid w:val="008B2A2D"/>
    <w:rsid w:val="008B2B06"/>
    <w:rsid w:val="008B2EE3"/>
    <w:rsid w:val="008B4C64"/>
    <w:rsid w:val="008B5456"/>
    <w:rsid w:val="008B73EC"/>
    <w:rsid w:val="008B7705"/>
    <w:rsid w:val="008C1FE2"/>
    <w:rsid w:val="008C2EA8"/>
    <w:rsid w:val="008C3D31"/>
    <w:rsid w:val="008C55ED"/>
    <w:rsid w:val="008C5A5F"/>
    <w:rsid w:val="008C6207"/>
    <w:rsid w:val="008C71FA"/>
    <w:rsid w:val="008C770C"/>
    <w:rsid w:val="008C7FBF"/>
    <w:rsid w:val="008D096D"/>
    <w:rsid w:val="008D0CAF"/>
    <w:rsid w:val="008D21B7"/>
    <w:rsid w:val="008D2424"/>
    <w:rsid w:val="008D2B42"/>
    <w:rsid w:val="008D3A74"/>
    <w:rsid w:val="008D3BE2"/>
    <w:rsid w:val="008D5294"/>
    <w:rsid w:val="008D66BC"/>
    <w:rsid w:val="008D6F60"/>
    <w:rsid w:val="008D797D"/>
    <w:rsid w:val="008D7BAD"/>
    <w:rsid w:val="008E03D5"/>
    <w:rsid w:val="008E2198"/>
    <w:rsid w:val="008E3512"/>
    <w:rsid w:val="008E43F0"/>
    <w:rsid w:val="008E4612"/>
    <w:rsid w:val="008E6F27"/>
    <w:rsid w:val="008F0BD3"/>
    <w:rsid w:val="008F1226"/>
    <w:rsid w:val="008F3994"/>
    <w:rsid w:val="008F497B"/>
    <w:rsid w:val="008F4BD4"/>
    <w:rsid w:val="008F4D3E"/>
    <w:rsid w:val="008F4D8E"/>
    <w:rsid w:val="008F6609"/>
    <w:rsid w:val="008F6950"/>
    <w:rsid w:val="008F74E8"/>
    <w:rsid w:val="008F7D54"/>
    <w:rsid w:val="00900A2C"/>
    <w:rsid w:val="00901295"/>
    <w:rsid w:val="009016AF"/>
    <w:rsid w:val="009029DF"/>
    <w:rsid w:val="00903080"/>
    <w:rsid w:val="00903335"/>
    <w:rsid w:val="00903C4B"/>
    <w:rsid w:val="00903F24"/>
    <w:rsid w:val="0090479E"/>
    <w:rsid w:val="00904D11"/>
    <w:rsid w:val="00905915"/>
    <w:rsid w:val="00910543"/>
    <w:rsid w:val="00910580"/>
    <w:rsid w:val="00910F60"/>
    <w:rsid w:val="00911048"/>
    <w:rsid w:val="00912887"/>
    <w:rsid w:val="00912C66"/>
    <w:rsid w:val="00914975"/>
    <w:rsid w:val="009164A3"/>
    <w:rsid w:val="00916E67"/>
    <w:rsid w:val="00922071"/>
    <w:rsid w:val="0092266A"/>
    <w:rsid w:val="00922AF7"/>
    <w:rsid w:val="00922C7D"/>
    <w:rsid w:val="00923D46"/>
    <w:rsid w:val="00923F82"/>
    <w:rsid w:val="00924F5B"/>
    <w:rsid w:val="00925BA2"/>
    <w:rsid w:val="00925D87"/>
    <w:rsid w:val="00926132"/>
    <w:rsid w:val="00932070"/>
    <w:rsid w:val="009328D1"/>
    <w:rsid w:val="00936900"/>
    <w:rsid w:val="00937B32"/>
    <w:rsid w:val="0094259D"/>
    <w:rsid w:val="00942A2D"/>
    <w:rsid w:val="009463A9"/>
    <w:rsid w:val="0094703E"/>
    <w:rsid w:val="009502CE"/>
    <w:rsid w:val="009504A0"/>
    <w:rsid w:val="009506A7"/>
    <w:rsid w:val="00950863"/>
    <w:rsid w:val="00950911"/>
    <w:rsid w:val="00952CFA"/>
    <w:rsid w:val="009552C4"/>
    <w:rsid w:val="00955DB0"/>
    <w:rsid w:val="00956FB4"/>
    <w:rsid w:val="00961E6F"/>
    <w:rsid w:val="00962BFD"/>
    <w:rsid w:val="0096320F"/>
    <w:rsid w:val="00963CE5"/>
    <w:rsid w:val="00963E84"/>
    <w:rsid w:val="00964887"/>
    <w:rsid w:val="00964D1E"/>
    <w:rsid w:val="00965401"/>
    <w:rsid w:val="009659C0"/>
    <w:rsid w:val="0096628C"/>
    <w:rsid w:val="009662A0"/>
    <w:rsid w:val="009663B9"/>
    <w:rsid w:val="00966986"/>
    <w:rsid w:val="00966EC1"/>
    <w:rsid w:val="009671DE"/>
    <w:rsid w:val="0097197D"/>
    <w:rsid w:val="009724C4"/>
    <w:rsid w:val="00973CE1"/>
    <w:rsid w:val="00974712"/>
    <w:rsid w:val="0097566C"/>
    <w:rsid w:val="009772E4"/>
    <w:rsid w:val="00977318"/>
    <w:rsid w:val="00984465"/>
    <w:rsid w:val="00984C45"/>
    <w:rsid w:val="00985291"/>
    <w:rsid w:val="00987071"/>
    <w:rsid w:val="0098739C"/>
    <w:rsid w:val="00987950"/>
    <w:rsid w:val="00994814"/>
    <w:rsid w:val="0099497D"/>
    <w:rsid w:val="0099540D"/>
    <w:rsid w:val="00996A3F"/>
    <w:rsid w:val="00996BEA"/>
    <w:rsid w:val="00996D84"/>
    <w:rsid w:val="009A0AEC"/>
    <w:rsid w:val="009A0C70"/>
    <w:rsid w:val="009A0DA2"/>
    <w:rsid w:val="009A305F"/>
    <w:rsid w:val="009A42EC"/>
    <w:rsid w:val="009A630B"/>
    <w:rsid w:val="009A72C8"/>
    <w:rsid w:val="009A75A9"/>
    <w:rsid w:val="009B1DDE"/>
    <w:rsid w:val="009B556F"/>
    <w:rsid w:val="009B5C9A"/>
    <w:rsid w:val="009B68A3"/>
    <w:rsid w:val="009C1B58"/>
    <w:rsid w:val="009C20AD"/>
    <w:rsid w:val="009C2B62"/>
    <w:rsid w:val="009C3A7C"/>
    <w:rsid w:val="009C5205"/>
    <w:rsid w:val="009C7360"/>
    <w:rsid w:val="009D0846"/>
    <w:rsid w:val="009D2567"/>
    <w:rsid w:val="009D286F"/>
    <w:rsid w:val="009D2E2E"/>
    <w:rsid w:val="009D376A"/>
    <w:rsid w:val="009D398E"/>
    <w:rsid w:val="009D3E3F"/>
    <w:rsid w:val="009D3F5C"/>
    <w:rsid w:val="009D49DC"/>
    <w:rsid w:val="009D4E23"/>
    <w:rsid w:val="009D53E3"/>
    <w:rsid w:val="009D62FE"/>
    <w:rsid w:val="009D66E8"/>
    <w:rsid w:val="009E06D3"/>
    <w:rsid w:val="009E0800"/>
    <w:rsid w:val="009E0BB1"/>
    <w:rsid w:val="009E1537"/>
    <w:rsid w:val="009E20A4"/>
    <w:rsid w:val="009E2B87"/>
    <w:rsid w:val="009E3E26"/>
    <w:rsid w:val="009E4673"/>
    <w:rsid w:val="009E5508"/>
    <w:rsid w:val="009E652F"/>
    <w:rsid w:val="009E7A00"/>
    <w:rsid w:val="009F07DC"/>
    <w:rsid w:val="009F087D"/>
    <w:rsid w:val="009F320A"/>
    <w:rsid w:val="009F32C3"/>
    <w:rsid w:val="009F493B"/>
    <w:rsid w:val="009F5715"/>
    <w:rsid w:val="009F598A"/>
    <w:rsid w:val="009F5A4D"/>
    <w:rsid w:val="009F7BF7"/>
    <w:rsid w:val="00A00ABC"/>
    <w:rsid w:val="00A00B52"/>
    <w:rsid w:val="00A0107B"/>
    <w:rsid w:val="00A01EF4"/>
    <w:rsid w:val="00A01FC4"/>
    <w:rsid w:val="00A03117"/>
    <w:rsid w:val="00A0474B"/>
    <w:rsid w:val="00A04F88"/>
    <w:rsid w:val="00A065B7"/>
    <w:rsid w:val="00A06BE1"/>
    <w:rsid w:val="00A06E0E"/>
    <w:rsid w:val="00A10B6A"/>
    <w:rsid w:val="00A14C88"/>
    <w:rsid w:val="00A14F36"/>
    <w:rsid w:val="00A160F9"/>
    <w:rsid w:val="00A17C4C"/>
    <w:rsid w:val="00A17CD8"/>
    <w:rsid w:val="00A24F21"/>
    <w:rsid w:val="00A26B12"/>
    <w:rsid w:val="00A302F8"/>
    <w:rsid w:val="00A319C8"/>
    <w:rsid w:val="00A31D48"/>
    <w:rsid w:val="00A32642"/>
    <w:rsid w:val="00A32E04"/>
    <w:rsid w:val="00A330CB"/>
    <w:rsid w:val="00A33A53"/>
    <w:rsid w:val="00A33D6E"/>
    <w:rsid w:val="00A43DF7"/>
    <w:rsid w:val="00A46446"/>
    <w:rsid w:val="00A46501"/>
    <w:rsid w:val="00A4691E"/>
    <w:rsid w:val="00A47B7E"/>
    <w:rsid w:val="00A5048A"/>
    <w:rsid w:val="00A51C59"/>
    <w:rsid w:val="00A5348C"/>
    <w:rsid w:val="00A53669"/>
    <w:rsid w:val="00A54C11"/>
    <w:rsid w:val="00A54E39"/>
    <w:rsid w:val="00A55377"/>
    <w:rsid w:val="00A55464"/>
    <w:rsid w:val="00A55CF9"/>
    <w:rsid w:val="00A56FAE"/>
    <w:rsid w:val="00A57FF6"/>
    <w:rsid w:val="00A60111"/>
    <w:rsid w:val="00A60BFB"/>
    <w:rsid w:val="00A63D0C"/>
    <w:rsid w:val="00A650B3"/>
    <w:rsid w:val="00A722A3"/>
    <w:rsid w:val="00A72EEB"/>
    <w:rsid w:val="00A7324E"/>
    <w:rsid w:val="00A74400"/>
    <w:rsid w:val="00A75B99"/>
    <w:rsid w:val="00A762C2"/>
    <w:rsid w:val="00A76CEE"/>
    <w:rsid w:val="00A808A7"/>
    <w:rsid w:val="00A836A9"/>
    <w:rsid w:val="00A84982"/>
    <w:rsid w:val="00A85A9E"/>
    <w:rsid w:val="00A85AB8"/>
    <w:rsid w:val="00A85C54"/>
    <w:rsid w:val="00A8690A"/>
    <w:rsid w:val="00A86944"/>
    <w:rsid w:val="00A86EE3"/>
    <w:rsid w:val="00A904DD"/>
    <w:rsid w:val="00A9053A"/>
    <w:rsid w:val="00A9207C"/>
    <w:rsid w:val="00A934DE"/>
    <w:rsid w:val="00A9368C"/>
    <w:rsid w:val="00A93F9C"/>
    <w:rsid w:val="00A96241"/>
    <w:rsid w:val="00A963D4"/>
    <w:rsid w:val="00AA0988"/>
    <w:rsid w:val="00AA17CB"/>
    <w:rsid w:val="00AA198E"/>
    <w:rsid w:val="00AA490D"/>
    <w:rsid w:val="00AA58A4"/>
    <w:rsid w:val="00AA5D77"/>
    <w:rsid w:val="00AA67C5"/>
    <w:rsid w:val="00AA752B"/>
    <w:rsid w:val="00AA75F7"/>
    <w:rsid w:val="00AB0F33"/>
    <w:rsid w:val="00AB30FE"/>
    <w:rsid w:val="00AB3C20"/>
    <w:rsid w:val="00AB4398"/>
    <w:rsid w:val="00AB4D4C"/>
    <w:rsid w:val="00AB5093"/>
    <w:rsid w:val="00AB7D39"/>
    <w:rsid w:val="00AC0C34"/>
    <w:rsid w:val="00AC0E38"/>
    <w:rsid w:val="00AC0F07"/>
    <w:rsid w:val="00AC1D72"/>
    <w:rsid w:val="00AC3B3B"/>
    <w:rsid w:val="00AC5C61"/>
    <w:rsid w:val="00AC719C"/>
    <w:rsid w:val="00AC76D2"/>
    <w:rsid w:val="00AC78EE"/>
    <w:rsid w:val="00AD09D7"/>
    <w:rsid w:val="00AD10FD"/>
    <w:rsid w:val="00AD2200"/>
    <w:rsid w:val="00AD33D9"/>
    <w:rsid w:val="00AD69B7"/>
    <w:rsid w:val="00AD782B"/>
    <w:rsid w:val="00AD7E55"/>
    <w:rsid w:val="00AE082E"/>
    <w:rsid w:val="00AE0BF1"/>
    <w:rsid w:val="00AE14AF"/>
    <w:rsid w:val="00AE34FE"/>
    <w:rsid w:val="00AE3DDF"/>
    <w:rsid w:val="00AE4484"/>
    <w:rsid w:val="00AE4EA7"/>
    <w:rsid w:val="00AE55B0"/>
    <w:rsid w:val="00AE5FC1"/>
    <w:rsid w:val="00AE63AC"/>
    <w:rsid w:val="00AE7EEA"/>
    <w:rsid w:val="00AF0B6D"/>
    <w:rsid w:val="00AF1596"/>
    <w:rsid w:val="00AF1880"/>
    <w:rsid w:val="00AF21DE"/>
    <w:rsid w:val="00AF341A"/>
    <w:rsid w:val="00AF3840"/>
    <w:rsid w:val="00AF57D5"/>
    <w:rsid w:val="00AF5BDC"/>
    <w:rsid w:val="00AF68E3"/>
    <w:rsid w:val="00AF6920"/>
    <w:rsid w:val="00AF6E1F"/>
    <w:rsid w:val="00AF70D2"/>
    <w:rsid w:val="00B001B3"/>
    <w:rsid w:val="00B0092B"/>
    <w:rsid w:val="00B00B23"/>
    <w:rsid w:val="00B01F35"/>
    <w:rsid w:val="00B045DA"/>
    <w:rsid w:val="00B04D0E"/>
    <w:rsid w:val="00B050DE"/>
    <w:rsid w:val="00B05B96"/>
    <w:rsid w:val="00B0647B"/>
    <w:rsid w:val="00B06826"/>
    <w:rsid w:val="00B06ED4"/>
    <w:rsid w:val="00B07456"/>
    <w:rsid w:val="00B120E5"/>
    <w:rsid w:val="00B127B7"/>
    <w:rsid w:val="00B137E5"/>
    <w:rsid w:val="00B15539"/>
    <w:rsid w:val="00B15A01"/>
    <w:rsid w:val="00B15A79"/>
    <w:rsid w:val="00B16F39"/>
    <w:rsid w:val="00B173DA"/>
    <w:rsid w:val="00B20E10"/>
    <w:rsid w:val="00B213F1"/>
    <w:rsid w:val="00B21711"/>
    <w:rsid w:val="00B22517"/>
    <w:rsid w:val="00B22A48"/>
    <w:rsid w:val="00B25F91"/>
    <w:rsid w:val="00B323B8"/>
    <w:rsid w:val="00B33DC3"/>
    <w:rsid w:val="00B359CB"/>
    <w:rsid w:val="00B35C5D"/>
    <w:rsid w:val="00B36163"/>
    <w:rsid w:val="00B36C89"/>
    <w:rsid w:val="00B40A73"/>
    <w:rsid w:val="00B427E7"/>
    <w:rsid w:val="00B42B27"/>
    <w:rsid w:val="00B43173"/>
    <w:rsid w:val="00B43AFC"/>
    <w:rsid w:val="00B456A8"/>
    <w:rsid w:val="00B4669A"/>
    <w:rsid w:val="00B50CC0"/>
    <w:rsid w:val="00B51295"/>
    <w:rsid w:val="00B53137"/>
    <w:rsid w:val="00B5474F"/>
    <w:rsid w:val="00B55065"/>
    <w:rsid w:val="00B5549F"/>
    <w:rsid w:val="00B56FD0"/>
    <w:rsid w:val="00B57A3D"/>
    <w:rsid w:val="00B619BC"/>
    <w:rsid w:val="00B620F6"/>
    <w:rsid w:val="00B622DE"/>
    <w:rsid w:val="00B62B6E"/>
    <w:rsid w:val="00B62CAB"/>
    <w:rsid w:val="00B62FB3"/>
    <w:rsid w:val="00B63830"/>
    <w:rsid w:val="00B64C6D"/>
    <w:rsid w:val="00B65206"/>
    <w:rsid w:val="00B67F1D"/>
    <w:rsid w:val="00B706AA"/>
    <w:rsid w:val="00B717CB"/>
    <w:rsid w:val="00B721C1"/>
    <w:rsid w:val="00B724A1"/>
    <w:rsid w:val="00B730AE"/>
    <w:rsid w:val="00B73B01"/>
    <w:rsid w:val="00B77A59"/>
    <w:rsid w:val="00B77DFE"/>
    <w:rsid w:val="00B77EAF"/>
    <w:rsid w:val="00B77F72"/>
    <w:rsid w:val="00B80459"/>
    <w:rsid w:val="00B81D9C"/>
    <w:rsid w:val="00B821E4"/>
    <w:rsid w:val="00B827A1"/>
    <w:rsid w:val="00B83156"/>
    <w:rsid w:val="00B831A2"/>
    <w:rsid w:val="00B842B5"/>
    <w:rsid w:val="00B87480"/>
    <w:rsid w:val="00B9284C"/>
    <w:rsid w:val="00B943E3"/>
    <w:rsid w:val="00B952F6"/>
    <w:rsid w:val="00B95C2D"/>
    <w:rsid w:val="00B9696C"/>
    <w:rsid w:val="00B96C65"/>
    <w:rsid w:val="00B97B04"/>
    <w:rsid w:val="00B97CD1"/>
    <w:rsid w:val="00B97D19"/>
    <w:rsid w:val="00BA05D2"/>
    <w:rsid w:val="00BA1908"/>
    <w:rsid w:val="00BA20F8"/>
    <w:rsid w:val="00BA507C"/>
    <w:rsid w:val="00BA5745"/>
    <w:rsid w:val="00BA5A93"/>
    <w:rsid w:val="00BA5E42"/>
    <w:rsid w:val="00BA75AC"/>
    <w:rsid w:val="00BB2D14"/>
    <w:rsid w:val="00BB5220"/>
    <w:rsid w:val="00BB5C25"/>
    <w:rsid w:val="00BB6DAA"/>
    <w:rsid w:val="00BB732E"/>
    <w:rsid w:val="00BB7B9C"/>
    <w:rsid w:val="00BC2BAE"/>
    <w:rsid w:val="00BC3C63"/>
    <w:rsid w:val="00BC4041"/>
    <w:rsid w:val="00BC43BC"/>
    <w:rsid w:val="00BC5905"/>
    <w:rsid w:val="00BC6C0E"/>
    <w:rsid w:val="00BD24D4"/>
    <w:rsid w:val="00BD26AF"/>
    <w:rsid w:val="00BD2743"/>
    <w:rsid w:val="00BD2F14"/>
    <w:rsid w:val="00BD36AB"/>
    <w:rsid w:val="00BD471C"/>
    <w:rsid w:val="00BE0522"/>
    <w:rsid w:val="00BE4C1C"/>
    <w:rsid w:val="00BF06C8"/>
    <w:rsid w:val="00BF0AD9"/>
    <w:rsid w:val="00BF0B28"/>
    <w:rsid w:val="00BF3919"/>
    <w:rsid w:val="00BF42F8"/>
    <w:rsid w:val="00BF4C62"/>
    <w:rsid w:val="00BF68EB"/>
    <w:rsid w:val="00BF7CC9"/>
    <w:rsid w:val="00C01E58"/>
    <w:rsid w:val="00C033BC"/>
    <w:rsid w:val="00C04230"/>
    <w:rsid w:val="00C04277"/>
    <w:rsid w:val="00C047EC"/>
    <w:rsid w:val="00C04FC6"/>
    <w:rsid w:val="00C11925"/>
    <w:rsid w:val="00C13A91"/>
    <w:rsid w:val="00C14B92"/>
    <w:rsid w:val="00C15DCB"/>
    <w:rsid w:val="00C171BC"/>
    <w:rsid w:val="00C20539"/>
    <w:rsid w:val="00C20632"/>
    <w:rsid w:val="00C206A0"/>
    <w:rsid w:val="00C218A4"/>
    <w:rsid w:val="00C230F3"/>
    <w:rsid w:val="00C2345B"/>
    <w:rsid w:val="00C23EB9"/>
    <w:rsid w:val="00C24497"/>
    <w:rsid w:val="00C24746"/>
    <w:rsid w:val="00C24851"/>
    <w:rsid w:val="00C248B9"/>
    <w:rsid w:val="00C2709B"/>
    <w:rsid w:val="00C27DBF"/>
    <w:rsid w:val="00C31DDD"/>
    <w:rsid w:val="00C31F01"/>
    <w:rsid w:val="00C328C4"/>
    <w:rsid w:val="00C37A1B"/>
    <w:rsid w:val="00C434D7"/>
    <w:rsid w:val="00C43C27"/>
    <w:rsid w:val="00C44B92"/>
    <w:rsid w:val="00C50D54"/>
    <w:rsid w:val="00C52579"/>
    <w:rsid w:val="00C54595"/>
    <w:rsid w:val="00C55452"/>
    <w:rsid w:val="00C579CE"/>
    <w:rsid w:val="00C606DA"/>
    <w:rsid w:val="00C61A91"/>
    <w:rsid w:val="00C61D5D"/>
    <w:rsid w:val="00C621E4"/>
    <w:rsid w:val="00C629D7"/>
    <w:rsid w:val="00C63A64"/>
    <w:rsid w:val="00C651CB"/>
    <w:rsid w:val="00C65517"/>
    <w:rsid w:val="00C6693A"/>
    <w:rsid w:val="00C67F21"/>
    <w:rsid w:val="00C74CB6"/>
    <w:rsid w:val="00C74EB0"/>
    <w:rsid w:val="00C76624"/>
    <w:rsid w:val="00C776A4"/>
    <w:rsid w:val="00C77C5A"/>
    <w:rsid w:val="00C80AB1"/>
    <w:rsid w:val="00C80F84"/>
    <w:rsid w:val="00C8218D"/>
    <w:rsid w:val="00C8270A"/>
    <w:rsid w:val="00C828CB"/>
    <w:rsid w:val="00C83AEA"/>
    <w:rsid w:val="00C85410"/>
    <w:rsid w:val="00C86AB4"/>
    <w:rsid w:val="00C87003"/>
    <w:rsid w:val="00C87134"/>
    <w:rsid w:val="00C9168C"/>
    <w:rsid w:val="00C91E1A"/>
    <w:rsid w:val="00C92D51"/>
    <w:rsid w:val="00C93FAB"/>
    <w:rsid w:val="00C944EB"/>
    <w:rsid w:val="00C95377"/>
    <w:rsid w:val="00C9590C"/>
    <w:rsid w:val="00C960F4"/>
    <w:rsid w:val="00C96C26"/>
    <w:rsid w:val="00C973B0"/>
    <w:rsid w:val="00CA1045"/>
    <w:rsid w:val="00CA1091"/>
    <w:rsid w:val="00CA187C"/>
    <w:rsid w:val="00CA1BFB"/>
    <w:rsid w:val="00CA1D1B"/>
    <w:rsid w:val="00CA2533"/>
    <w:rsid w:val="00CA292B"/>
    <w:rsid w:val="00CA3669"/>
    <w:rsid w:val="00CA36E6"/>
    <w:rsid w:val="00CA4589"/>
    <w:rsid w:val="00CA4B94"/>
    <w:rsid w:val="00CA4F83"/>
    <w:rsid w:val="00CA5D53"/>
    <w:rsid w:val="00CA5E18"/>
    <w:rsid w:val="00CA5EB5"/>
    <w:rsid w:val="00CB02FF"/>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85C"/>
    <w:rsid w:val="00CC7D8F"/>
    <w:rsid w:val="00CD37B5"/>
    <w:rsid w:val="00CD4454"/>
    <w:rsid w:val="00CD563A"/>
    <w:rsid w:val="00CD7577"/>
    <w:rsid w:val="00CE151C"/>
    <w:rsid w:val="00CE3AE5"/>
    <w:rsid w:val="00CE451A"/>
    <w:rsid w:val="00CE63C2"/>
    <w:rsid w:val="00CE71AC"/>
    <w:rsid w:val="00CE71DA"/>
    <w:rsid w:val="00CF179D"/>
    <w:rsid w:val="00CF3F8D"/>
    <w:rsid w:val="00CF4DC6"/>
    <w:rsid w:val="00D008E5"/>
    <w:rsid w:val="00D01483"/>
    <w:rsid w:val="00D0192C"/>
    <w:rsid w:val="00D02C37"/>
    <w:rsid w:val="00D048BF"/>
    <w:rsid w:val="00D049A3"/>
    <w:rsid w:val="00D04AC1"/>
    <w:rsid w:val="00D05F09"/>
    <w:rsid w:val="00D06A45"/>
    <w:rsid w:val="00D0763D"/>
    <w:rsid w:val="00D10791"/>
    <w:rsid w:val="00D11988"/>
    <w:rsid w:val="00D13908"/>
    <w:rsid w:val="00D1572E"/>
    <w:rsid w:val="00D158DA"/>
    <w:rsid w:val="00D169D8"/>
    <w:rsid w:val="00D16B89"/>
    <w:rsid w:val="00D17CC5"/>
    <w:rsid w:val="00D17FE5"/>
    <w:rsid w:val="00D2144C"/>
    <w:rsid w:val="00D21BDE"/>
    <w:rsid w:val="00D221B7"/>
    <w:rsid w:val="00D2386B"/>
    <w:rsid w:val="00D24066"/>
    <w:rsid w:val="00D24BD8"/>
    <w:rsid w:val="00D25070"/>
    <w:rsid w:val="00D2614F"/>
    <w:rsid w:val="00D263DD"/>
    <w:rsid w:val="00D26A35"/>
    <w:rsid w:val="00D308BC"/>
    <w:rsid w:val="00D330E2"/>
    <w:rsid w:val="00D357D7"/>
    <w:rsid w:val="00D3597D"/>
    <w:rsid w:val="00D36EE6"/>
    <w:rsid w:val="00D4185B"/>
    <w:rsid w:val="00D449EC"/>
    <w:rsid w:val="00D466A7"/>
    <w:rsid w:val="00D46F6E"/>
    <w:rsid w:val="00D4746B"/>
    <w:rsid w:val="00D5045B"/>
    <w:rsid w:val="00D50C78"/>
    <w:rsid w:val="00D5147A"/>
    <w:rsid w:val="00D5164C"/>
    <w:rsid w:val="00D5181D"/>
    <w:rsid w:val="00D52466"/>
    <w:rsid w:val="00D53258"/>
    <w:rsid w:val="00D54F47"/>
    <w:rsid w:val="00D550C5"/>
    <w:rsid w:val="00D55758"/>
    <w:rsid w:val="00D56CF2"/>
    <w:rsid w:val="00D57684"/>
    <w:rsid w:val="00D63518"/>
    <w:rsid w:val="00D641E7"/>
    <w:rsid w:val="00D66C69"/>
    <w:rsid w:val="00D67CEF"/>
    <w:rsid w:val="00D714E0"/>
    <w:rsid w:val="00D71A5D"/>
    <w:rsid w:val="00D729CD"/>
    <w:rsid w:val="00D7370B"/>
    <w:rsid w:val="00D74B19"/>
    <w:rsid w:val="00D767B8"/>
    <w:rsid w:val="00D76DD7"/>
    <w:rsid w:val="00D831CC"/>
    <w:rsid w:val="00D86DDC"/>
    <w:rsid w:val="00D907CA"/>
    <w:rsid w:val="00D91068"/>
    <w:rsid w:val="00D91360"/>
    <w:rsid w:val="00D918B1"/>
    <w:rsid w:val="00D91DE4"/>
    <w:rsid w:val="00D939B5"/>
    <w:rsid w:val="00D94575"/>
    <w:rsid w:val="00D955B4"/>
    <w:rsid w:val="00D9598B"/>
    <w:rsid w:val="00DA1915"/>
    <w:rsid w:val="00DA21AE"/>
    <w:rsid w:val="00DA2A22"/>
    <w:rsid w:val="00DA3579"/>
    <w:rsid w:val="00DA4969"/>
    <w:rsid w:val="00DA6901"/>
    <w:rsid w:val="00DA7135"/>
    <w:rsid w:val="00DA735A"/>
    <w:rsid w:val="00DA7DB6"/>
    <w:rsid w:val="00DA7F44"/>
    <w:rsid w:val="00DB0A1C"/>
    <w:rsid w:val="00DB183E"/>
    <w:rsid w:val="00DB322F"/>
    <w:rsid w:val="00DB7526"/>
    <w:rsid w:val="00DC0338"/>
    <w:rsid w:val="00DC0D4A"/>
    <w:rsid w:val="00DC2276"/>
    <w:rsid w:val="00DC2E84"/>
    <w:rsid w:val="00DC3193"/>
    <w:rsid w:val="00DC4D67"/>
    <w:rsid w:val="00DC608D"/>
    <w:rsid w:val="00DC6B4E"/>
    <w:rsid w:val="00DC77B2"/>
    <w:rsid w:val="00DD16E5"/>
    <w:rsid w:val="00DD23FA"/>
    <w:rsid w:val="00DD2401"/>
    <w:rsid w:val="00DD2656"/>
    <w:rsid w:val="00DD2C13"/>
    <w:rsid w:val="00DD2F44"/>
    <w:rsid w:val="00DD34B5"/>
    <w:rsid w:val="00DD3611"/>
    <w:rsid w:val="00DD4126"/>
    <w:rsid w:val="00DD5600"/>
    <w:rsid w:val="00DD5FEC"/>
    <w:rsid w:val="00DD65F1"/>
    <w:rsid w:val="00DD7B7F"/>
    <w:rsid w:val="00DE0A87"/>
    <w:rsid w:val="00DE0E1E"/>
    <w:rsid w:val="00DE14CE"/>
    <w:rsid w:val="00DE1978"/>
    <w:rsid w:val="00DE1A15"/>
    <w:rsid w:val="00DE2915"/>
    <w:rsid w:val="00DE2A37"/>
    <w:rsid w:val="00DE32F1"/>
    <w:rsid w:val="00DE4ABD"/>
    <w:rsid w:val="00DE5443"/>
    <w:rsid w:val="00DE66E5"/>
    <w:rsid w:val="00DE7DCA"/>
    <w:rsid w:val="00DE7FCF"/>
    <w:rsid w:val="00DF0320"/>
    <w:rsid w:val="00DF0680"/>
    <w:rsid w:val="00DF0E29"/>
    <w:rsid w:val="00DF17B9"/>
    <w:rsid w:val="00DF26CC"/>
    <w:rsid w:val="00DF34C0"/>
    <w:rsid w:val="00DF57AA"/>
    <w:rsid w:val="00DF71AA"/>
    <w:rsid w:val="00DF759A"/>
    <w:rsid w:val="00E029D7"/>
    <w:rsid w:val="00E02AA1"/>
    <w:rsid w:val="00E02E8E"/>
    <w:rsid w:val="00E03031"/>
    <w:rsid w:val="00E0669B"/>
    <w:rsid w:val="00E0695B"/>
    <w:rsid w:val="00E06E36"/>
    <w:rsid w:val="00E06F09"/>
    <w:rsid w:val="00E07305"/>
    <w:rsid w:val="00E10BF8"/>
    <w:rsid w:val="00E10F34"/>
    <w:rsid w:val="00E13208"/>
    <w:rsid w:val="00E13E88"/>
    <w:rsid w:val="00E143AD"/>
    <w:rsid w:val="00E14660"/>
    <w:rsid w:val="00E14B5E"/>
    <w:rsid w:val="00E176FB"/>
    <w:rsid w:val="00E20169"/>
    <w:rsid w:val="00E20820"/>
    <w:rsid w:val="00E20E63"/>
    <w:rsid w:val="00E225C5"/>
    <w:rsid w:val="00E233C9"/>
    <w:rsid w:val="00E23924"/>
    <w:rsid w:val="00E23C50"/>
    <w:rsid w:val="00E248D5"/>
    <w:rsid w:val="00E24E47"/>
    <w:rsid w:val="00E262C8"/>
    <w:rsid w:val="00E27187"/>
    <w:rsid w:val="00E27858"/>
    <w:rsid w:val="00E27A23"/>
    <w:rsid w:val="00E324DC"/>
    <w:rsid w:val="00E33FDB"/>
    <w:rsid w:val="00E344A4"/>
    <w:rsid w:val="00E347E2"/>
    <w:rsid w:val="00E34F76"/>
    <w:rsid w:val="00E354EB"/>
    <w:rsid w:val="00E35ABE"/>
    <w:rsid w:val="00E362F2"/>
    <w:rsid w:val="00E368C6"/>
    <w:rsid w:val="00E402A7"/>
    <w:rsid w:val="00E40388"/>
    <w:rsid w:val="00E41589"/>
    <w:rsid w:val="00E42286"/>
    <w:rsid w:val="00E4282B"/>
    <w:rsid w:val="00E42F7A"/>
    <w:rsid w:val="00E4333A"/>
    <w:rsid w:val="00E45E7A"/>
    <w:rsid w:val="00E46AE1"/>
    <w:rsid w:val="00E5084E"/>
    <w:rsid w:val="00E51272"/>
    <w:rsid w:val="00E515A9"/>
    <w:rsid w:val="00E53498"/>
    <w:rsid w:val="00E535B5"/>
    <w:rsid w:val="00E549BD"/>
    <w:rsid w:val="00E55A25"/>
    <w:rsid w:val="00E55CF6"/>
    <w:rsid w:val="00E55D5B"/>
    <w:rsid w:val="00E55EEE"/>
    <w:rsid w:val="00E6044A"/>
    <w:rsid w:val="00E61037"/>
    <w:rsid w:val="00E61702"/>
    <w:rsid w:val="00E64D7D"/>
    <w:rsid w:val="00E6592B"/>
    <w:rsid w:val="00E7017F"/>
    <w:rsid w:val="00E72976"/>
    <w:rsid w:val="00E737E0"/>
    <w:rsid w:val="00E7478F"/>
    <w:rsid w:val="00E74F8A"/>
    <w:rsid w:val="00E753A6"/>
    <w:rsid w:val="00E7549C"/>
    <w:rsid w:val="00E75576"/>
    <w:rsid w:val="00E755CE"/>
    <w:rsid w:val="00E75797"/>
    <w:rsid w:val="00E75AD0"/>
    <w:rsid w:val="00E75BEA"/>
    <w:rsid w:val="00E763F3"/>
    <w:rsid w:val="00E765D1"/>
    <w:rsid w:val="00E7664C"/>
    <w:rsid w:val="00E76CFD"/>
    <w:rsid w:val="00E7732C"/>
    <w:rsid w:val="00E80E66"/>
    <w:rsid w:val="00E81E3F"/>
    <w:rsid w:val="00E8245D"/>
    <w:rsid w:val="00E83269"/>
    <w:rsid w:val="00E842E5"/>
    <w:rsid w:val="00E85EA0"/>
    <w:rsid w:val="00E90E72"/>
    <w:rsid w:val="00E913E0"/>
    <w:rsid w:val="00E922BF"/>
    <w:rsid w:val="00E93423"/>
    <w:rsid w:val="00E93687"/>
    <w:rsid w:val="00E93CED"/>
    <w:rsid w:val="00E93CF1"/>
    <w:rsid w:val="00E95665"/>
    <w:rsid w:val="00E958D9"/>
    <w:rsid w:val="00E96330"/>
    <w:rsid w:val="00E96D32"/>
    <w:rsid w:val="00E971B5"/>
    <w:rsid w:val="00E979FC"/>
    <w:rsid w:val="00EA00D7"/>
    <w:rsid w:val="00EA07E4"/>
    <w:rsid w:val="00EA0ACA"/>
    <w:rsid w:val="00EA0BA7"/>
    <w:rsid w:val="00EA0CD3"/>
    <w:rsid w:val="00EA1C3D"/>
    <w:rsid w:val="00EA1F3C"/>
    <w:rsid w:val="00EA2599"/>
    <w:rsid w:val="00EA2EE5"/>
    <w:rsid w:val="00EA301E"/>
    <w:rsid w:val="00EA3D28"/>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B7319"/>
    <w:rsid w:val="00EC1005"/>
    <w:rsid w:val="00EC1025"/>
    <w:rsid w:val="00EC1134"/>
    <w:rsid w:val="00EC2456"/>
    <w:rsid w:val="00EC283F"/>
    <w:rsid w:val="00EC3CDB"/>
    <w:rsid w:val="00EC475D"/>
    <w:rsid w:val="00EC5E3C"/>
    <w:rsid w:val="00EC5EF1"/>
    <w:rsid w:val="00EC65F6"/>
    <w:rsid w:val="00EC71C3"/>
    <w:rsid w:val="00EC7668"/>
    <w:rsid w:val="00ED145A"/>
    <w:rsid w:val="00ED1A76"/>
    <w:rsid w:val="00ED2BAB"/>
    <w:rsid w:val="00ED3DC4"/>
    <w:rsid w:val="00ED5273"/>
    <w:rsid w:val="00ED55E9"/>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5DE"/>
    <w:rsid w:val="00EF5FF3"/>
    <w:rsid w:val="00EF6F96"/>
    <w:rsid w:val="00EF6FBC"/>
    <w:rsid w:val="00EF7A37"/>
    <w:rsid w:val="00F00D40"/>
    <w:rsid w:val="00F014A5"/>
    <w:rsid w:val="00F02414"/>
    <w:rsid w:val="00F03284"/>
    <w:rsid w:val="00F0377D"/>
    <w:rsid w:val="00F03940"/>
    <w:rsid w:val="00F04330"/>
    <w:rsid w:val="00F046B9"/>
    <w:rsid w:val="00F04809"/>
    <w:rsid w:val="00F04D24"/>
    <w:rsid w:val="00F05C7B"/>
    <w:rsid w:val="00F1313A"/>
    <w:rsid w:val="00F1450E"/>
    <w:rsid w:val="00F151F6"/>
    <w:rsid w:val="00F158DA"/>
    <w:rsid w:val="00F159C2"/>
    <w:rsid w:val="00F15EB3"/>
    <w:rsid w:val="00F15F1E"/>
    <w:rsid w:val="00F20108"/>
    <w:rsid w:val="00F204C4"/>
    <w:rsid w:val="00F20A49"/>
    <w:rsid w:val="00F22028"/>
    <w:rsid w:val="00F229F9"/>
    <w:rsid w:val="00F232D7"/>
    <w:rsid w:val="00F235BD"/>
    <w:rsid w:val="00F2374D"/>
    <w:rsid w:val="00F241F2"/>
    <w:rsid w:val="00F2670F"/>
    <w:rsid w:val="00F313B8"/>
    <w:rsid w:val="00F31858"/>
    <w:rsid w:val="00F33CB1"/>
    <w:rsid w:val="00F34707"/>
    <w:rsid w:val="00F34D21"/>
    <w:rsid w:val="00F36168"/>
    <w:rsid w:val="00F36456"/>
    <w:rsid w:val="00F3681B"/>
    <w:rsid w:val="00F37058"/>
    <w:rsid w:val="00F37103"/>
    <w:rsid w:val="00F37E83"/>
    <w:rsid w:val="00F4327F"/>
    <w:rsid w:val="00F44EB4"/>
    <w:rsid w:val="00F457C9"/>
    <w:rsid w:val="00F45975"/>
    <w:rsid w:val="00F46A77"/>
    <w:rsid w:val="00F47240"/>
    <w:rsid w:val="00F4782E"/>
    <w:rsid w:val="00F47A79"/>
    <w:rsid w:val="00F51C51"/>
    <w:rsid w:val="00F51D1F"/>
    <w:rsid w:val="00F57CC1"/>
    <w:rsid w:val="00F60393"/>
    <w:rsid w:val="00F60705"/>
    <w:rsid w:val="00F6293F"/>
    <w:rsid w:val="00F64F4F"/>
    <w:rsid w:val="00F65889"/>
    <w:rsid w:val="00F6699A"/>
    <w:rsid w:val="00F67032"/>
    <w:rsid w:val="00F676D9"/>
    <w:rsid w:val="00F702DB"/>
    <w:rsid w:val="00F706FD"/>
    <w:rsid w:val="00F7275B"/>
    <w:rsid w:val="00F738A9"/>
    <w:rsid w:val="00F744AA"/>
    <w:rsid w:val="00F74C96"/>
    <w:rsid w:val="00F74CCF"/>
    <w:rsid w:val="00F764E6"/>
    <w:rsid w:val="00F777E1"/>
    <w:rsid w:val="00F80110"/>
    <w:rsid w:val="00F81B52"/>
    <w:rsid w:val="00F826CE"/>
    <w:rsid w:val="00F83861"/>
    <w:rsid w:val="00F86497"/>
    <w:rsid w:val="00F874CE"/>
    <w:rsid w:val="00F879DB"/>
    <w:rsid w:val="00F90D0A"/>
    <w:rsid w:val="00F912BA"/>
    <w:rsid w:val="00F91A11"/>
    <w:rsid w:val="00F92EAF"/>
    <w:rsid w:val="00F967FC"/>
    <w:rsid w:val="00F96D58"/>
    <w:rsid w:val="00F9786E"/>
    <w:rsid w:val="00F9788F"/>
    <w:rsid w:val="00F97C8A"/>
    <w:rsid w:val="00FA0CE8"/>
    <w:rsid w:val="00FA14FC"/>
    <w:rsid w:val="00FA1B73"/>
    <w:rsid w:val="00FA2121"/>
    <w:rsid w:val="00FA42F7"/>
    <w:rsid w:val="00FA492B"/>
    <w:rsid w:val="00FA5C96"/>
    <w:rsid w:val="00FA5CC8"/>
    <w:rsid w:val="00FA6A3C"/>
    <w:rsid w:val="00FA72D7"/>
    <w:rsid w:val="00FB1757"/>
    <w:rsid w:val="00FB2081"/>
    <w:rsid w:val="00FB2BB3"/>
    <w:rsid w:val="00FB2FBA"/>
    <w:rsid w:val="00FB3177"/>
    <w:rsid w:val="00FB376E"/>
    <w:rsid w:val="00FB4B46"/>
    <w:rsid w:val="00FB63A7"/>
    <w:rsid w:val="00FC0115"/>
    <w:rsid w:val="00FC0B0A"/>
    <w:rsid w:val="00FC284F"/>
    <w:rsid w:val="00FC3FA6"/>
    <w:rsid w:val="00FC48AC"/>
    <w:rsid w:val="00FC66A3"/>
    <w:rsid w:val="00FC6E0C"/>
    <w:rsid w:val="00FC7375"/>
    <w:rsid w:val="00FD0162"/>
    <w:rsid w:val="00FD0439"/>
    <w:rsid w:val="00FD047B"/>
    <w:rsid w:val="00FD0BA6"/>
    <w:rsid w:val="00FD0FD7"/>
    <w:rsid w:val="00FD19A6"/>
    <w:rsid w:val="00FD3897"/>
    <w:rsid w:val="00FD3A75"/>
    <w:rsid w:val="00FD3D98"/>
    <w:rsid w:val="00FD4A98"/>
    <w:rsid w:val="00FD4F7A"/>
    <w:rsid w:val="00FD51DC"/>
    <w:rsid w:val="00FD64F6"/>
    <w:rsid w:val="00FD6941"/>
    <w:rsid w:val="00FD7AF9"/>
    <w:rsid w:val="00FE1674"/>
    <w:rsid w:val="00FE1D4B"/>
    <w:rsid w:val="00FE20C4"/>
    <w:rsid w:val="00FE226C"/>
    <w:rsid w:val="00FE2F4E"/>
    <w:rsid w:val="00FE3C04"/>
    <w:rsid w:val="00FE49B6"/>
    <w:rsid w:val="00FE52E2"/>
    <w:rsid w:val="00FE55B2"/>
    <w:rsid w:val="00FE65F0"/>
    <w:rsid w:val="00FE7509"/>
    <w:rsid w:val="00FF0DD8"/>
    <w:rsid w:val="00FF1B6C"/>
    <w:rsid w:val="00FF3E2E"/>
    <w:rsid w:val="00FF56F5"/>
    <w:rsid w:val="00FF738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113252">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5915890">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46732395">
      <w:bodyDiv w:val="1"/>
      <w:marLeft w:val="0"/>
      <w:marRight w:val="0"/>
      <w:marTop w:val="0"/>
      <w:marBottom w:val="0"/>
      <w:divBdr>
        <w:top w:val="none" w:sz="0" w:space="0" w:color="auto"/>
        <w:left w:val="none" w:sz="0" w:space="0" w:color="auto"/>
        <w:bottom w:val="none" w:sz="0" w:space="0" w:color="auto"/>
        <w:right w:val="none" w:sz="0" w:space="0" w:color="auto"/>
      </w:divBdr>
    </w:div>
    <w:div w:id="53479289">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77019196">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5227550">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00730344">
      <w:bodyDiv w:val="1"/>
      <w:marLeft w:val="0"/>
      <w:marRight w:val="0"/>
      <w:marTop w:val="0"/>
      <w:marBottom w:val="0"/>
      <w:divBdr>
        <w:top w:val="none" w:sz="0" w:space="0" w:color="auto"/>
        <w:left w:val="none" w:sz="0" w:space="0" w:color="auto"/>
        <w:bottom w:val="none" w:sz="0" w:space="0" w:color="auto"/>
        <w:right w:val="none" w:sz="0" w:space="0" w:color="auto"/>
      </w:divBdr>
    </w:div>
    <w:div w:id="120152505">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27750861">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10176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0535550">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9651144">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759199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7008225">
      <w:bodyDiv w:val="1"/>
      <w:marLeft w:val="0"/>
      <w:marRight w:val="0"/>
      <w:marTop w:val="0"/>
      <w:marBottom w:val="0"/>
      <w:divBdr>
        <w:top w:val="none" w:sz="0" w:space="0" w:color="auto"/>
        <w:left w:val="none" w:sz="0" w:space="0" w:color="auto"/>
        <w:bottom w:val="none" w:sz="0" w:space="0" w:color="auto"/>
        <w:right w:val="none" w:sz="0" w:space="0" w:color="auto"/>
      </w:divBdr>
    </w:div>
    <w:div w:id="247034496">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11102127">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35770670">
      <w:bodyDiv w:val="1"/>
      <w:marLeft w:val="0"/>
      <w:marRight w:val="0"/>
      <w:marTop w:val="0"/>
      <w:marBottom w:val="0"/>
      <w:divBdr>
        <w:top w:val="none" w:sz="0" w:space="0" w:color="auto"/>
        <w:left w:val="none" w:sz="0" w:space="0" w:color="auto"/>
        <w:bottom w:val="none" w:sz="0" w:space="0" w:color="auto"/>
        <w:right w:val="none" w:sz="0" w:space="0" w:color="auto"/>
      </w:divBdr>
    </w:div>
    <w:div w:id="340864076">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4140799">
      <w:bodyDiv w:val="1"/>
      <w:marLeft w:val="0"/>
      <w:marRight w:val="0"/>
      <w:marTop w:val="0"/>
      <w:marBottom w:val="0"/>
      <w:divBdr>
        <w:top w:val="none" w:sz="0" w:space="0" w:color="auto"/>
        <w:left w:val="none" w:sz="0" w:space="0" w:color="auto"/>
        <w:bottom w:val="none" w:sz="0" w:space="0" w:color="auto"/>
        <w:right w:val="none" w:sz="0" w:space="0" w:color="auto"/>
      </w:divBdr>
    </w:div>
    <w:div w:id="345906401">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49110648">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6081529">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4297130">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825783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4711299">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385717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557582">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5045371">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2917285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1739705">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76660517">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89835322">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77">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146416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57290007">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558630">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6707073">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09322449">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028640">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4272689">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07305859">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2739528">
      <w:bodyDiv w:val="1"/>
      <w:marLeft w:val="0"/>
      <w:marRight w:val="0"/>
      <w:marTop w:val="0"/>
      <w:marBottom w:val="0"/>
      <w:divBdr>
        <w:top w:val="none" w:sz="0" w:space="0" w:color="auto"/>
        <w:left w:val="none" w:sz="0" w:space="0" w:color="auto"/>
        <w:bottom w:val="none" w:sz="0" w:space="0" w:color="auto"/>
        <w:right w:val="none" w:sz="0" w:space="0" w:color="auto"/>
      </w:divBdr>
    </w:div>
    <w:div w:id="93605878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8142566">
      <w:bodyDiv w:val="1"/>
      <w:marLeft w:val="0"/>
      <w:marRight w:val="0"/>
      <w:marTop w:val="0"/>
      <w:marBottom w:val="0"/>
      <w:divBdr>
        <w:top w:val="none" w:sz="0" w:space="0" w:color="auto"/>
        <w:left w:val="none" w:sz="0" w:space="0" w:color="auto"/>
        <w:bottom w:val="none" w:sz="0" w:space="0" w:color="auto"/>
        <w:right w:val="none" w:sz="0" w:space="0" w:color="auto"/>
      </w:divBdr>
    </w:div>
    <w:div w:id="979574475">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1680028">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0323677">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3166535">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0219778">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88904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098789">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3755063">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37326465">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67808442">
      <w:bodyDiv w:val="1"/>
      <w:marLeft w:val="0"/>
      <w:marRight w:val="0"/>
      <w:marTop w:val="0"/>
      <w:marBottom w:val="0"/>
      <w:divBdr>
        <w:top w:val="none" w:sz="0" w:space="0" w:color="auto"/>
        <w:left w:val="none" w:sz="0" w:space="0" w:color="auto"/>
        <w:bottom w:val="none" w:sz="0" w:space="0" w:color="auto"/>
        <w:right w:val="none" w:sz="0" w:space="0" w:color="auto"/>
      </w:divBdr>
    </w:div>
    <w:div w:id="1273174690">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6198626">
      <w:bodyDiv w:val="1"/>
      <w:marLeft w:val="0"/>
      <w:marRight w:val="0"/>
      <w:marTop w:val="0"/>
      <w:marBottom w:val="0"/>
      <w:divBdr>
        <w:top w:val="none" w:sz="0" w:space="0" w:color="auto"/>
        <w:left w:val="none" w:sz="0" w:space="0" w:color="auto"/>
        <w:bottom w:val="none" w:sz="0" w:space="0" w:color="auto"/>
        <w:right w:val="none" w:sz="0" w:space="0" w:color="auto"/>
      </w:divBdr>
    </w:div>
    <w:div w:id="1306620539">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26588829">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80057218">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3578740">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6267097">
      <w:bodyDiv w:val="1"/>
      <w:marLeft w:val="0"/>
      <w:marRight w:val="0"/>
      <w:marTop w:val="0"/>
      <w:marBottom w:val="0"/>
      <w:divBdr>
        <w:top w:val="none" w:sz="0" w:space="0" w:color="auto"/>
        <w:left w:val="none" w:sz="0" w:space="0" w:color="auto"/>
        <w:bottom w:val="none" w:sz="0" w:space="0" w:color="auto"/>
        <w:right w:val="none" w:sz="0" w:space="0" w:color="auto"/>
      </w:divBdr>
    </w:div>
    <w:div w:id="1446729151">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56945724">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097806">
      <w:bodyDiv w:val="1"/>
      <w:marLeft w:val="0"/>
      <w:marRight w:val="0"/>
      <w:marTop w:val="0"/>
      <w:marBottom w:val="0"/>
      <w:divBdr>
        <w:top w:val="none" w:sz="0" w:space="0" w:color="auto"/>
        <w:left w:val="none" w:sz="0" w:space="0" w:color="auto"/>
        <w:bottom w:val="none" w:sz="0" w:space="0" w:color="auto"/>
        <w:right w:val="none" w:sz="0" w:space="0" w:color="auto"/>
      </w:divBdr>
    </w:div>
    <w:div w:id="1491288074">
      <w:bodyDiv w:val="1"/>
      <w:marLeft w:val="0"/>
      <w:marRight w:val="0"/>
      <w:marTop w:val="0"/>
      <w:marBottom w:val="0"/>
      <w:divBdr>
        <w:top w:val="none" w:sz="0" w:space="0" w:color="auto"/>
        <w:left w:val="none" w:sz="0" w:space="0" w:color="auto"/>
        <w:bottom w:val="none" w:sz="0" w:space="0" w:color="auto"/>
        <w:right w:val="none" w:sz="0" w:space="0" w:color="auto"/>
      </w:divBdr>
    </w:div>
    <w:div w:id="150609058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407724">
      <w:bodyDiv w:val="1"/>
      <w:marLeft w:val="0"/>
      <w:marRight w:val="0"/>
      <w:marTop w:val="0"/>
      <w:marBottom w:val="0"/>
      <w:divBdr>
        <w:top w:val="none" w:sz="0" w:space="0" w:color="auto"/>
        <w:left w:val="none" w:sz="0" w:space="0" w:color="auto"/>
        <w:bottom w:val="none" w:sz="0" w:space="0" w:color="auto"/>
        <w:right w:val="none" w:sz="0" w:space="0" w:color="auto"/>
      </w:divBdr>
    </w:div>
    <w:div w:id="154710931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8949577">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1212216">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 w:id="1573470428">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73852517">
      <w:bodyDiv w:val="1"/>
      <w:marLeft w:val="0"/>
      <w:marRight w:val="0"/>
      <w:marTop w:val="0"/>
      <w:marBottom w:val="0"/>
      <w:divBdr>
        <w:top w:val="none" w:sz="0" w:space="0" w:color="auto"/>
        <w:left w:val="none" w:sz="0" w:space="0" w:color="auto"/>
        <w:bottom w:val="none" w:sz="0" w:space="0" w:color="auto"/>
        <w:right w:val="none" w:sz="0" w:space="0" w:color="auto"/>
      </w:divBdr>
    </w:div>
    <w:div w:id="158279225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531966">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385032">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0306785">
      <w:bodyDiv w:val="1"/>
      <w:marLeft w:val="0"/>
      <w:marRight w:val="0"/>
      <w:marTop w:val="0"/>
      <w:marBottom w:val="0"/>
      <w:divBdr>
        <w:top w:val="none" w:sz="0" w:space="0" w:color="auto"/>
        <w:left w:val="none" w:sz="0" w:space="0" w:color="auto"/>
        <w:bottom w:val="none" w:sz="0" w:space="0" w:color="auto"/>
        <w:right w:val="none" w:sz="0" w:space="0" w:color="auto"/>
      </w:divBdr>
    </w:div>
    <w:div w:id="1652710552">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18122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5036048">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56623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1028580">
      <w:bodyDiv w:val="1"/>
      <w:marLeft w:val="0"/>
      <w:marRight w:val="0"/>
      <w:marTop w:val="0"/>
      <w:marBottom w:val="0"/>
      <w:divBdr>
        <w:top w:val="none" w:sz="0" w:space="0" w:color="auto"/>
        <w:left w:val="none" w:sz="0" w:space="0" w:color="auto"/>
        <w:bottom w:val="none" w:sz="0" w:space="0" w:color="auto"/>
        <w:right w:val="none" w:sz="0" w:space="0" w:color="auto"/>
      </w:divBdr>
    </w:div>
    <w:div w:id="1783841538">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362443">
      <w:bodyDiv w:val="1"/>
      <w:marLeft w:val="0"/>
      <w:marRight w:val="0"/>
      <w:marTop w:val="0"/>
      <w:marBottom w:val="0"/>
      <w:divBdr>
        <w:top w:val="none" w:sz="0" w:space="0" w:color="auto"/>
        <w:left w:val="none" w:sz="0" w:space="0" w:color="auto"/>
        <w:bottom w:val="none" w:sz="0" w:space="0" w:color="auto"/>
        <w:right w:val="none" w:sz="0" w:space="0" w:color="auto"/>
      </w:divBdr>
    </w:div>
    <w:div w:id="1799908109">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56074038">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384244">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6013200">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29458336">
      <w:bodyDiv w:val="1"/>
      <w:marLeft w:val="0"/>
      <w:marRight w:val="0"/>
      <w:marTop w:val="0"/>
      <w:marBottom w:val="0"/>
      <w:divBdr>
        <w:top w:val="none" w:sz="0" w:space="0" w:color="auto"/>
        <w:left w:val="none" w:sz="0" w:space="0" w:color="auto"/>
        <w:bottom w:val="none" w:sz="0" w:space="0" w:color="auto"/>
        <w:right w:val="none" w:sz="0" w:space="0" w:color="auto"/>
      </w:divBdr>
    </w:div>
    <w:div w:id="1936283389">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82415559">
      <w:bodyDiv w:val="1"/>
      <w:marLeft w:val="0"/>
      <w:marRight w:val="0"/>
      <w:marTop w:val="0"/>
      <w:marBottom w:val="0"/>
      <w:divBdr>
        <w:top w:val="none" w:sz="0" w:space="0" w:color="auto"/>
        <w:left w:val="none" w:sz="0" w:space="0" w:color="auto"/>
        <w:bottom w:val="none" w:sz="0" w:space="0" w:color="auto"/>
        <w:right w:val="none" w:sz="0" w:space="0" w:color="auto"/>
      </w:divBdr>
    </w:div>
    <w:div w:id="1987271736">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6296168">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48139747">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6929797">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575937">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2189903">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2163025">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92</cp:revision>
  <cp:lastPrinted>2022-05-31T15:10:00Z</cp:lastPrinted>
  <dcterms:created xsi:type="dcterms:W3CDTF">2022-05-03T16:48:00Z</dcterms:created>
  <dcterms:modified xsi:type="dcterms:W3CDTF">2022-06-02T15:26:00Z</dcterms:modified>
</cp:coreProperties>
</file>